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3C871" w14:textId="42815D44" w:rsidR="00E60F74" w:rsidRPr="00E31A0B" w:rsidRDefault="5DA4A2E4" w:rsidP="00E60F74">
      <w:pPr>
        <w:ind w:left="-1259" w:firstLine="1259"/>
        <w:jc w:val="center"/>
        <w:rPr>
          <w:rFonts w:ascii="Times New Roman" w:eastAsia="Cambria" w:hAnsi="Times New Roman" w:cs="Times New Roman"/>
          <w:sz w:val="28"/>
          <w:szCs w:val="28"/>
        </w:rPr>
      </w:pPr>
      <w:bookmarkStart w:id="0" w:name="_heading=h.gjdgxs"/>
      <w:bookmarkEnd w:id="0"/>
      <w:r w:rsidRPr="2D8FE5C1">
        <w:rPr>
          <w:rFonts w:ascii="Times New Roman" w:eastAsia="Cambria" w:hAnsi="Times New Roman" w:cs="Times New Roman"/>
          <w:sz w:val="28"/>
          <w:szCs w:val="28"/>
        </w:rPr>
        <w:t xml:space="preserve">  </w:t>
      </w:r>
      <w:r w:rsidR="14EFE2AA" w:rsidRPr="2D8FE5C1">
        <w:rPr>
          <w:rFonts w:ascii="Times New Roman" w:eastAsia="Cambria" w:hAnsi="Times New Roman" w:cs="Times New Roman"/>
          <w:sz w:val="28"/>
          <w:szCs w:val="28"/>
        </w:rPr>
        <w:t>МИНОБРНАУКИ РОССИИ</w:t>
      </w:r>
    </w:p>
    <w:p w14:paraId="5D3D6846" w14:textId="77777777" w:rsidR="00E60F74" w:rsidRPr="00E31A0B" w:rsidRDefault="00E60F74" w:rsidP="00E60F74">
      <w:pPr>
        <w:ind w:left="-284"/>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ЕДЕРАЛЬНОЕ ГОСУДАРСТВЕННОЕ БЮДЖЕТНОЕ ОБРАЗОВАТЕЛЬНОЕ</w:t>
      </w:r>
    </w:p>
    <w:p w14:paraId="17D61B60" w14:textId="77777777" w:rsidR="00E60F74" w:rsidRPr="00E31A0B" w:rsidRDefault="00E60F74" w:rsidP="00E60F74">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УЧРЕЖДЕНИЕ ВЫСШЕГО ОБРАЗОВАНИЯ</w:t>
      </w:r>
    </w:p>
    <w:p w14:paraId="0BE4F277" w14:textId="77777777" w:rsidR="00E60F74" w:rsidRPr="00E31A0B" w:rsidRDefault="00E60F74" w:rsidP="00E60F74">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ВОРОНЕЖСКИЙ ГОСУДАРСТВЕННЫЙ УНИВЕРСИТЕТ»</w:t>
      </w:r>
    </w:p>
    <w:p w14:paraId="6C287567" w14:textId="6DBE369B" w:rsidR="00E60F74" w:rsidRPr="00C459FB" w:rsidRDefault="00E60F74" w:rsidP="00C459FB">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ГБОУ ВО «ВГУ»)</w:t>
      </w:r>
    </w:p>
    <w:p w14:paraId="672CD9D7" w14:textId="0AFB1423" w:rsidR="00E60F74" w:rsidRPr="00E31A0B" w:rsidRDefault="00E60F74" w:rsidP="2D8FE5C1">
      <w:pPr>
        <w:jc w:val="center"/>
        <w:rPr>
          <w:rFonts w:ascii="Times New Roman" w:eastAsia="Cambria" w:hAnsi="Times New Roman" w:cs="Times New Roman"/>
          <w:b/>
          <w:bCs/>
          <w:sz w:val="28"/>
          <w:szCs w:val="28"/>
        </w:rPr>
      </w:pPr>
    </w:p>
    <w:p w14:paraId="3EADFCD3" w14:textId="77777777" w:rsidR="00E60F74" w:rsidRPr="00E31A0B" w:rsidRDefault="00E60F74" w:rsidP="00E60F74">
      <w:pPr>
        <w:spacing w:line="360" w:lineRule="auto"/>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акультет Компьютерных наук</w:t>
      </w:r>
    </w:p>
    <w:p w14:paraId="33C8FDD3" w14:textId="77777777" w:rsidR="00E60F74" w:rsidRPr="00E31A0B" w:rsidRDefault="00E60F74" w:rsidP="00E60F74">
      <w:pPr>
        <w:spacing w:line="360" w:lineRule="auto"/>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Кафедра программирования и информационных технологий</w:t>
      </w:r>
    </w:p>
    <w:p w14:paraId="60814988" w14:textId="3EECCDC0" w:rsidR="00E60F74" w:rsidRPr="00E31A0B" w:rsidRDefault="00E60F74" w:rsidP="00C459FB">
      <w:pPr>
        <w:rPr>
          <w:rFonts w:ascii="Times New Roman" w:eastAsia="Cambria" w:hAnsi="Times New Roman" w:cs="Times New Roman"/>
          <w:sz w:val="28"/>
          <w:szCs w:val="28"/>
        </w:rPr>
      </w:pPr>
    </w:p>
    <w:p w14:paraId="5AEEE003" w14:textId="77777777" w:rsidR="00E60F74" w:rsidRPr="00E31A0B" w:rsidRDefault="00E60F74" w:rsidP="00E60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Техническое задание</w:t>
      </w:r>
    </w:p>
    <w:p w14:paraId="1914CBBA" w14:textId="77777777" w:rsidR="00E60F74" w:rsidRPr="00E31A0B" w:rsidRDefault="00E60F74" w:rsidP="00E60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на разработку мобильного приложения</w:t>
      </w:r>
    </w:p>
    <w:p w14:paraId="4DD862FB" w14:textId="57F768A3" w:rsidR="00E60F74" w:rsidRPr="00E31A0B" w:rsidRDefault="00E60F74" w:rsidP="00E60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w:t>
      </w:r>
      <w:r w:rsidR="00CA140A" w:rsidRPr="00CA140A">
        <w:rPr>
          <w:rFonts w:ascii="Times New Roman" w:hAnsi="Times New Roman" w:cs="Times New Roman"/>
          <w:sz w:val="28"/>
          <w:szCs w:val="28"/>
        </w:rPr>
        <w:t>Прилож</w:t>
      </w:r>
      <w:r w:rsidR="00E56BDD">
        <w:rPr>
          <w:rFonts w:ascii="Times New Roman" w:hAnsi="Times New Roman" w:cs="Times New Roman"/>
          <w:sz w:val="28"/>
          <w:szCs w:val="28"/>
        </w:rPr>
        <w:t>ение для перерисовки фотографий</w:t>
      </w:r>
      <w:r w:rsidR="00E56BDD" w:rsidRPr="00E56BDD">
        <w:rPr>
          <w:rFonts w:ascii="Times New Roman" w:hAnsi="Times New Roman" w:cs="Times New Roman"/>
          <w:sz w:val="28"/>
          <w:szCs w:val="28"/>
        </w:rPr>
        <w:t xml:space="preserve"> </w:t>
      </w:r>
      <w:r w:rsidR="00CA140A" w:rsidRPr="00CA140A">
        <w:rPr>
          <w:rFonts w:ascii="Times New Roman" w:hAnsi="Times New Roman" w:cs="Times New Roman"/>
          <w:sz w:val="28"/>
          <w:szCs w:val="28"/>
        </w:rPr>
        <w:t xml:space="preserve">под </w:t>
      </w:r>
      <w:r w:rsidR="00E56BDD" w:rsidRPr="00CA140A">
        <w:rPr>
          <w:rFonts w:ascii="Times New Roman" w:hAnsi="Times New Roman" w:cs="Times New Roman"/>
          <w:sz w:val="28"/>
          <w:szCs w:val="28"/>
        </w:rPr>
        <w:t xml:space="preserve">одну из заранее определенных </w:t>
      </w:r>
      <w:r w:rsidR="00E56BDD">
        <w:rPr>
          <w:rFonts w:ascii="Times New Roman" w:hAnsi="Times New Roman" w:cs="Times New Roman"/>
          <w:sz w:val="28"/>
          <w:szCs w:val="28"/>
        </w:rPr>
        <w:t>стилистик</w:t>
      </w:r>
      <w:r w:rsidR="00CA140A" w:rsidRPr="00CA140A">
        <w:rPr>
          <w:rFonts w:ascii="Times New Roman" w:hAnsi="Times New Roman" w:cs="Times New Roman"/>
          <w:sz w:val="28"/>
          <w:szCs w:val="28"/>
        </w:rPr>
        <w:t xml:space="preserve"> </w:t>
      </w:r>
      <w:r w:rsidR="00CA140A">
        <w:rPr>
          <w:rFonts w:ascii="Times New Roman" w:hAnsi="Times New Roman" w:cs="Times New Roman"/>
          <w:sz w:val="28"/>
          <w:szCs w:val="28"/>
          <w:lang w:val="en-US"/>
        </w:rPr>
        <w:t>Visionary</w:t>
      </w:r>
      <w:r w:rsidRPr="00E31A0B">
        <w:rPr>
          <w:rFonts w:ascii="Times New Roman" w:eastAsia="Cambria" w:hAnsi="Times New Roman" w:cs="Times New Roman"/>
          <w:color w:val="000000"/>
          <w:sz w:val="28"/>
          <w:szCs w:val="28"/>
        </w:rPr>
        <w:t>»</w:t>
      </w:r>
    </w:p>
    <w:p w14:paraId="3789016F" w14:textId="094C4802" w:rsidR="00E60F74" w:rsidRPr="00E31A0B" w:rsidRDefault="00E60F74" w:rsidP="00C459FB">
      <w:pPr>
        <w:jc w:val="both"/>
        <w:rPr>
          <w:rFonts w:ascii="Times New Roman" w:eastAsia="Cambria" w:hAnsi="Times New Roman" w:cs="Times New Roman"/>
          <w:sz w:val="28"/>
          <w:szCs w:val="28"/>
        </w:rPr>
      </w:pPr>
    </w:p>
    <w:p w14:paraId="1E08CE00" w14:textId="77777777" w:rsidR="00E60F74" w:rsidRPr="00E31A0B" w:rsidRDefault="00E60F74" w:rsidP="00E60F74">
      <w:pPr>
        <w:spacing w:line="360" w:lineRule="auto"/>
        <w:ind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Исполнители</w:t>
      </w:r>
    </w:p>
    <w:p w14:paraId="52D3A533" w14:textId="15EC37D2" w:rsidR="00E60F74" w:rsidRPr="00E31A0B" w:rsidRDefault="3A3A9284" w:rsidP="00E60F74">
      <w:pPr>
        <w:spacing w:line="360" w:lineRule="auto"/>
        <w:ind w:left="707" w:firstLine="709"/>
        <w:jc w:val="both"/>
        <w:rPr>
          <w:rFonts w:ascii="Times New Roman" w:eastAsia="Cambria" w:hAnsi="Times New Roman" w:cs="Times New Roman"/>
          <w:sz w:val="28"/>
          <w:szCs w:val="28"/>
        </w:rPr>
      </w:pPr>
      <w:r w:rsidRPr="0DA5B3D5">
        <w:rPr>
          <w:rFonts w:ascii="Times New Roman" w:eastAsia="Cambria" w:hAnsi="Times New Roman" w:cs="Times New Roman"/>
          <w:sz w:val="28"/>
          <w:szCs w:val="28"/>
        </w:rPr>
        <w:t xml:space="preserve">______________ </w:t>
      </w:r>
      <w:r w:rsidR="7B808DE6" w:rsidRPr="0DA5B3D5">
        <w:rPr>
          <w:rFonts w:ascii="Times New Roman" w:eastAsia="Cambria" w:hAnsi="Times New Roman" w:cs="Times New Roman"/>
          <w:sz w:val="28"/>
          <w:szCs w:val="28"/>
        </w:rPr>
        <w:t>Д</w:t>
      </w:r>
      <w:r w:rsidRPr="0DA5B3D5">
        <w:rPr>
          <w:rFonts w:ascii="Times New Roman" w:eastAsia="Cambria" w:hAnsi="Times New Roman" w:cs="Times New Roman"/>
          <w:sz w:val="28"/>
          <w:szCs w:val="28"/>
        </w:rPr>
        <w:t>.</w:t>
      </w:r>
      <w:r w:rsidR="7B808DE6" w:rsidRPr="0DA5B3D5">
        <w:rPr>
          <w:rFonts w:ascii="Times New Roman" w:eastAsia="Cambria" w:hAnsi="Times New Roman" w:cs="Times New Roman"/>
          <w:sz w:val="28"/>
          <w:szCs w:val="28"/>
        </w:rPr>
        <w:t>В</w:t>
      </w:r>
      <w:r w:rsidRPr="0DA5B3D5">
        <w:rPr>
          <w:rFonts w:ascii="Times New Roman" w:eastAsia="Cambria" w:hAnsi="Times New Roman" w:cs="Times New Roman"/>
          <w:sz w:val="28"/>
          <w:szCs w:val="28"/>
        </w:rPr>
        <w:t xml:space="preserve">. </w:t>
      </w:r>
      <w:r w:rsidR="7B808DE6" w:rsidRPr="0DA5B3D5">
        <w:rPr>
          <w:rFonts w:ascii="Times New Roman" w:eastAsia="Cambria" w:hAnsi="Times New Roman" w:cs="Times New Roman"/>
          <w:sz w:val="28"/>
          <w:szCs w:val="28"/>
        </w:rPr>
        <w:t>Кретов</w:t>
      </w:r>
    </w:p>
    <w:p w14:paraId="1C756F25" w14:textId="4217DD77" w:rsidR="00E60F74" w:rsidRPr="00E31A0B" w:rsidRDefault="00E60F74" w:rsidP="00E60F74">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00C459FB">
        <w:rPr>
          <w:rFonts w:ascii="Times New Roman" w:eastAsia="Cambria" w:hAnsi="Times New Roman" w:cs="Times New Roman"/>
          <w:sz w:val="28"/>
          <w:szCs w:val="28"/>
        </w:rPr>
        <w:t>Н.В. Агапова</w:t>
      </w:r>
    </w:p>
    <w:p w14:paraId="60359B35" w14:textId="534D6FE1" w:rsidR="00E60F74" w:rsidRDefault="00E60F74" w:rsidP="00E60F74">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00C459FB">
        <w:rPr>
          <w:rFonts w:ascii="Times New Roman" w:eastAsia="Cambria" w:hAnsi="Times New Roman" w:cs="Times New Roman"/>
          <w:sz w:val="28"/>
          <w:szCs w:val="28"/>
        </w:rPr>
        <w:t>А.Е. Губанов</w:t>
      </w:r>
    </w:p>
    <w:p w14:paraId="51863E97" w14:textId="48543FED" w:rsidR="00C459FB" w:rsidRPr="00E31A0B" w:rsidRDefault="00C459FB" w:rsidP="00C459FB">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Pr>
          <w:rFonts w:ascii="Times New Roman" w:eastAsia="Cambria" w:hAnsi="Times New Roman" w:cs="Times New Roman"/>
          <w:sz w:val="28"/>
          <w:szCs w:val="28"/>
        </w:rPr>
        <w:t>Д</w:t>
      </w:r>
      <w:r w:rsidRPr="00E31A0B">
        <w:rPr>
          <w:rFonts w:ascii="Times New Roman" w:eastAsia="Cambria" w:hAnsi="Times New Roman" w:cs="Times New Roman"/>
          <w:sz w:val="28"/>
          <w:szCs w:val="28"/>
        </w:rPr>
        <w:t>.</w:t>
      </w:r>
      <w:r>
        <w:rPr>
          <w:rFonts w:ascii="Times New Roman" w:eastAsia="Cambria" w:hAnsi="Times New Roman" w:cs="Times New Roman"/>
          <w:sz w:val="28"/>
          <w:szCs w:val="28"/>
        </w:rPr>
        <w:t>И</w:t>
      </w:r>
      <w:r w:rsidRPr="00E31A0B">
        <w:rPr>
          <w:rFonts w:ascii="Times New Roman" w:eastAsia="Cambria" w:hAnsi="Times New Roman" w:cs="Times New Roman"/>
          <w:sz w:val="28"/>
          <w:szCs w:val="28"/>
        </w:rPr>
        <w:t xml:space="preserve">. </w:t>
      </w:r>
      <w:r>
        <w:rPr>
          <w:rFonts w:ascii="Times New Roman" w:eastAsia="Cambria" w:hAnsi="Times New Roman" w:cs="Times New Roman"/>
          <w:sz w:val="28"/>
          <w:szCs w:val="28"/>
        </w:rPr>
        <w:t>Ханин</w:t>
      </w:r>
    </w:p>
    <w:p w14:paraId="261C050B" w14:textId="3D9C98C2" w:rsidR="00C459FB" w:rsidRPr="00E31A0B" w:rsidRDefault="00C459FB" w:rsidP="00C459FB">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Pr>
          <w:rFonts w:ascii="Times New Roman" w:eastAsia="Cambria" w:hAnsi="Times New Roman" w:cs="Times New Roman"/>
          <w:sz w:val="28"/>
          <w:szCs w:val="28"/>
        </w:rPr>
        <w:t>М.А. Прилепин</w:t>
      </w:r>
    </w:p>
    <w:p w14:paraId="0892F8AC" w14:textId="05AD8137" w:rsidR="00C459FB" w:rsidRPr="00E31A0B" w:rsidRDefault="00C459FB" w:rsidP="00E56BDD">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Pr>
          <w:rFonts w:ascii="Times New Roman" w:eastAsia="Cambria" w:hAnsi="Times New Roman" w:cs="Times New Roman"/>
          <w:sz w:val="28"/>
          <w:szCs w:val="28"/>
        </w:rPr>
        <w:t>Д.</w:t>
      </w:r>
      <w:r w:rsidR="006B4E91">
        <w:rPr>
          <w:rFonts w:ascii="Times New Roman" w:eastAsia="Cambria" w:hAnsi="Times New Roman" w:cs="Times New Roman"/>
          <w:sz w:val="28"/>
          <w:szCs w:val="28"/>
        </w:rPr>
        <w:t>А</w:t>
      </w:r>
      <w:r>
        <w:rPr>
          <w:rFonts w:ascii="Times New Roman" w:eastAsia="Cambria" w:hAnsi="Times New Roman" w:cs="Times New Roman"/>
          <w:sz w:val="28"/>
          <w:szCs w:val="28"/>
        </w:rPr>
        <w:t>. Набокин</w:t>
      </w:r>
    </w:p>
    <w:p w14:paraId="03902603" w14:textId="77777777" w:rsidR="00E60F74" w:rsidRPr="00E31A0B" w:rsidRDefault="00E60F74" w:rsidP="00E60F74">
      <w:pPr>
        <w:spacing w:line="360" w:lineRule="auto"/>
        <w:ind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Заказчик</w:t>
      </w:r>
    </w:p>
    <w:p w14:paraId="4854C275" w14:textId="523B0567" w:rsidR="0003166B" w:rsidRDefault="0F50BE97" w:rsidP="0DA5B3D5">
      <w:pPr>
        <w:spacing w:before="160" w:line="360" w:lineRule="auto"/>
        <w:ind w:left="707" w:firstLine="709"/>
        <w:jc w:val="both"/>
        <w:rPr>
          <w:rFonts w:ascii="Times New Roman" w:eastAsia="Cambria" w:hAnsi="Times New Roman" w:cs="Times New Roman"/>
          <w:sz w:val="28"/>
          <w:szCs w:val="28"/>
        </w:rPr>
      </w:pPr>
      <w:r w:rsidRPr="55F419E4">
        <w:rPr>
          <w:rFonts w:ascii="Times New Roman" w:eastAsia="Cambria" w:hAnsi="Times New Roman" w:cs="Times New Roman"/>
          <w:sz w:val="28"/>
          <w:szCs w:val="28"/>
        </w:rPr>
        <w:t>______________ В.С. Тарасов</w:t>
      </w:r>
    </w:p>
    <w:p w14:paraId="361B71BD" w14:textId="77777777" w:rsidR="00257F8F" w:rsidRDefault="00257F8F" w:rsidP="55F419E4">
      <w:pPr>
        <w:spacing w:before="160" w:line="360" w:lineRule="auto"/>
        <w:jc w:val="center"/>
        <w:rPr>
          <w:rFonts w:ascii="Times New Roman" w:eastAsia="Cambria" w:hAnsi="Times New Roman" w:cs="Times New Roman"/>
          <w:sz w:val="28"/>
          <w:szCs w:val="28"/>
        </w:rPr>
      </w:pPr>
    </w:p>
    <w:p w14:paraId="3C095F9A" w14:textId="2ABD2AB0" w:rsidR="0003166B" w:rsidRPr="0003166B" w:rsidRDefault="174C1212" w:rsidP="55F419E4">
      <w:pPr>
        <w:spacing w:before="160" w:line="360" w:lineRule="auto"/>
        <w:jc w:val="center"/>
        <w:rPr>
          <w:rFonts w:ascii="Times New Roman" w:eastAsia="Cambria" w:hAnsi="Times New Roman" w:cs="Times New Roman"/>
          <w:sz w:val="28"/>
          <w:szCs w:val="28"/>
        </w:rPr>
      </w:pPr>
      <w:r w:rsidRPr="55F419E4">
        <w:rPr>
          <w:rFonts w:ascii="Times New Roman" w:eastAsia="Cambria" w:hAnsi="Times New Roman" w:cs="Times New Roman"/>
          <w:sz w:val="28"/>
          <w:szCs w:val="28"/>
        </w:rPr>
        <w:t>Воронеж 202</w:t>
      </w:r>
      <w:r w:rsidR="70D76E0B" w:rsidRPr="55F419E4">
        <w:rPr>
          <w:rFonts w:ascii="Times New Roman" w:eastAsia="Cambria" w:hAnsi="Times New Roman" w:cs="Times New Roman"/>
          <w:sz w:val="28"/>
          <w:szCs w:val="28"/>
        </w:rPr>
        <w:t>5</w:t>
      </w:r>
    </w:p>
    <w:p w14:paraId="3E8EED9F" w14:textId="44062D6C" w:rsidR="00FE4B3D" w:rsidRDefault="0ED8706B" w:rsidP="00631766">
      <w:pPr>
        <w:pStyle w:val="-"/>
      </w:pPr>
      <w:r>
        <w:lastRenderedPageBreak/>
        <w:t>СОДЕРЖАНИЕ</w:t>
      </w:r>
      <w:bookmarkStart w:id="1" w:name="_Toc161409295"/>
    </w:p>
    <w:p w14:paraId="16871E0A" w14:textId="004B30F0" w:rsidR="008A7AA4" w:rsidRPr="008A7AA4" w:rsidRDefault="008A7AA4">
      <w:pPr>
        <w:pStyle w:val="11"/>
        <w:tabs>
          <w:tab w:val="right" w:leader="dot" w:pos="9345"/>
        </w:tabs>
        <w:rPr>
          <w:noProof/>
          <w:sz w:val="22"/>
        </w:rPr>
      </w:pPr>
      <w:r w:rsidRPr="008A7AA4">
        <w:fldChar w:fldCharType="begin"/>
      </w:r>
      <w:r w:rsidRPr="008A7AA4">
        <w:instrText xml:space="preserve"> TOC \o "2-3" \h \z \t "Заголовок 1;1;Введение;1;Введение/заключение;1;Список использованных источников;1;Приложение;1;Главы;1;Параграфы;2;Параграфы!;2" </w:instrText>
      </w:r>
      <w:r w:rsidRPr="008A7AA4">
        <w:fldChar w:fldCharType="separate"/>
      </w:r>
      <w:hyperlink w:anchor="_Toc194243054" w:history="1">
        <w:r w:rsidRPr="008A7AA4">
          <w:rPr>
            <w:rStyle w:val="af3"/>
            <w:noProof/>
          </w:rPr>
          <w:t>1 Общие положения</w:t>
        </w:r>
        <w:r w:rsidRPr="008A7AA4">
          <w:rPr>
            <w:noProof/>
            <w:webHidden/>
          </w:rPr>
          <w:tab/>
        </w:r>
        <w:r w:rsidRPr="008A7AA4">
          <w:rPr>
            <w:noProof/>
            <w:webHidden/>
          </w:rPr>
          <w:fldChar w:fldCharType="begin"/>
        </w:r>
        <w:r w:rsidRPr="008A7AA4">
          <w:rPr>
            <w:noProof/>
            <w:webHidden/>
          </w:rPr>
          <w:instrText xml:space="preserve"> PAGEREF _Toc194243054 \h </w:instrText>
        </w:r>
        <w:r w:rsidRPr="008A7AA4">
          <w:rPr>
            <w:noProof/>
            <w:webHidden/>
          </w:rPr>
        </w:r>
        <w:r w:rsidRPr="008A7AA4">
          <w:rPr>
            <w:noProof/>
            <w:webHidden/>
          </w:rPr>
          <w:fldChar w:fldCharType="separate"/>
        </w:r>
        <w:r w:rsidRPr="008A7AA4">
          <w:rPr>
            <w:noProof/>
            <w:webHidden/>
          </w:rPr>
          <w:t>8</w:t>
        </w:r>
        <w:r w:rsidRPr="008A7AA4">
          <w:rPr>
            <w:noProof/>
            <w:webHidden/>
          </w:rPr>
          <w:fldChar w:fldCharType="end"/>
        </w:r>
      </w:hyperlink>
    </w:p>
    <w:p w14:paraId="58982698" w14:textId="4AD0141E" w:rsidR="008A7AA4" w:rsidRPr="008A7AA4" w:rsidRDefault="008A7AA4">
      <w:pPr>
        <w:pStyle w:val="21"/>
        <w:tabs>
          <w:tab w:val="right" w:leader="dot" w:pos="9345"/>
        </w:tabs>
        <w:rPr>
          <w:rFonts w:ascii="Times New Roman" w:hAnsi="Times New Roman"/>
          <w:noProof/>
        </w:rPr>
      </w:pPr>
      <w:hyperlink w:anchor="_Toc194243055" w:history="1">
        <w:r w:rsidRPr="008A7AA4">
          <w:rPr>
            <w:rStyle w:val="af3"/>
            <w:rFonts w:ascii="Times New Roman" w:hAnsi="Times New Roman"/>
            <w:noProof/>
          </w:rPr>
          <w:t>1.1 Полное наименование системы и ее условное обозначение</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55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8</w:t>
        </w:r>
        <w:r w:rsidRPr="008A7AA4">
          <w:rPr>
            <w:rFonts w:ascii="Times New Roman" w:hAnsi="Times New Roman"/>
            <w:noProof/>
            <w:webHidden/>
          </w:rPr>
          <w:fldChar w:fldCharType="end"/>
        </w:r>
      </w:hyperlink>
    </w:p>
    <w:p w14:paraId="600D8190" w14:textId="0F538C94" w:rsidR="008A7AA4" w:rsidRPr="008A7AA4" w:rsidRDefault="008A7AA4">
      <w:pPr>
        <w:pStyle w:val="21"/>
        <w:tabs>
          <w:tab w:val="right" w:leader="dot" w:pos="9345"/>
        </w:tabs>
        <w:rPr>
          <w:rFonts w:ascii="Times New Roman" w:hAnsi="Times New Roman"/>
          <w:noProof/>
        </w:rPr>
      </w:pPr>
      <w:hyperlink w:anchor="_Toc194243056" w:history="1">
        <w:r w:rsidRPr="008A7AA4">
          <w:rPr>
            <w:rStyle w:val="af3"/>
            <w:rFonts w:ascii="Times New Roman" w:hAnsi="Times New Roman"/>
            <w:noProof/>
          </w:rPr>
          <w:t>1.2 Разработчики и заказчик</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56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8</w:t>
        </w:r>
        <w:r w:rsidRPr="008A7AA4">
          <w:rPr>
            <w:rFonts w:ascii="Times New Roman" w:hAnsi="Times New Roman"/>
            <w:noProof/>
            <w:webHidden/>
          </w:rPr>
          <w:fldChar w:fldCharType="end"/>
        </w:r>
      </w:hyperlink>
    </w:p>
    <w:p w14:paraId="0130642F" w14:textId="4BAE3EB1" w:rsidR="008A7AA4" w:rsidRPr="008A7AA4" w:rsidRDefault="008A7AA4">
      <w:pPr>
        <w:pStyle w:val="21"/>
        <w:tabs>
          <w:tab w:val="right" w:leader="dot" w:pos="9345"/>
        </w:tabs>
        <w:rPr>
          <w:rFonts w:ascii="Times New Roman" w:hAnsi="Times New Roman"/>
          <w:noProof/>
        </w:rPr>
      </w:pPr>
      <w:hyperlink w:anchor="_Toc194243057" w:history="1">
        <w:r w:rsidRPr="008A7AA4">
          <w:rPr>
            <w:rStyle w:val="af3"/>
            <w:rFonts w:ascii="Times New Roman" w:hAnsi="Times New Roman"/>
            <w:noProof/>
          </w:rPr>
          <w:t>1.3 Перечень документов, на основании которых создается приложение</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57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8</w:t>
        </w:r>
        <w:r w:rsidRPr="008A7AA4">
          <w:rPr>
            <w:rFonts w:ascii="Times New Roman" w:hAnsi="Times New Roman"/>
            <w:noProof/>
            <w:webHidden/>
          </w:rPr>
          <w:fldChar w:fldCharType="end"/>
        </w:r>
      </w:hyperlink>
    </w:p>
    <w:p w14:paraId="387FFDA5" w14:textId="44C70748" w:rsidR="008A7AA4" w:rsidRPr="008A7AA4" w:rsidRDefault="008A7AA4">
      <w:pPr>
        <w:pStyle w:val="21"/>
        <w:tabs>
          <w:tab w:val="right" w:leader="dot" w:pos="9345"/>
        </w:tabs>
        <w:rPr>
          <w:rFonts w:ascii="Times New Roman" w:hAnsi="Times New Roman"/>
          <w:noProof/>
        </w:rPr>
      </w:pPr>
      <w:hyperlink w:anchor="_Toc194243058" w:history="1">
        <w:r w:rsidRPr="008A7AA4">
          <w:rPr>
            <w:rStyle w:val="af3"/>
            <w:rFonts w:ascii="Times New Roman" w:hAnsi="Times New Roman"/>
            <w:noProof/>
          </w:rPr>
          <w:t>1.4 Плановые сроки начала и окончания работ по созданию приложе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58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9</w:t>
        </w:r>
        <w:r w:rsidRPr="008A7AA4">
          <w:rPr>
            <w:rFonts w:ascii="Times New Roman" w:hAnsi="Times New Roman"/>
            <w:noProof/>
            <w:webHidden/>
          </w:rPr>
          <w:fldChar w:fldCharType="end"/>
        </w:r>
      </w:hyperlink>
    </w:p>
    <w:p w14:paraId="213280FB" w14:textId="48557F75" w:rsidR="008A7AA4" w:rsidRPr="008A7AA4" w:rsidRDefault="008A7AA4">
      <w:pPr>
        <w:pStyle w:val="21"/>
        <w:tabs>
          <w:tab w:val="right" w:leader="dot" w:pos="9345"/>
        </w:tabs>
        <w:rPr>
          <w:rFonts w:ascii="Times New Roman" w:hAnsi="Times New Roman"/>
          <w:noProof/>
        </w:rPr>
      </w:pPr>
      <w:hyperlink w:anchor="_Toc194243059" w:history="1">
        <w:r w:rsidRPr="008A7AA4">
          <w:rPr>
            <w:rStyle w:val="af3"/>
            <w:rFonts w:ascii="Times New Roman" w:hAnsi="Times New Roman"/>
            <w:noProof/>
          </w:rPr>
          <w:t>1.5 Порядок контроля и приемки автоматизированной системы</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59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0</w:t>
        </w:r>
        <w:r w:rsidRPr="008A7AA4">
          <w:rPr>
            <w:rFonts w:ascii="Times New Roman" w:hAnsi="Times New Roman"/>
            <w:noProof/>
            <w:webHidden/>
          </w:rPr>
          <w:fldChar w:fldCharType="end"/>
        </w:r>
      </w:hyperlink>
    </w:p>
    <w:p w14:paraId="298ADA8D" w14:textId="10C57663" w:rsidR="008A7AA4" w:rsidRPr="008A7AA4" w:rsidRDefault="008A7AA4">
      <w:pPr>
        <w:pStyle w:val="21"/>
        <w:tabs>
          <w:tab w:val="right" w:leader="dot" w:pos="9345"/>
        </w:tabs>
        <w:rPr>
          <w:rFonts w:ascii="Times New Roman" w:hAnsi="Times New Roman"/>
          <w:noProof/>
        </w:rPr>
      </w:pPr>
      <w:hyperlink w:anchor="_Toc194243060" w:history="1">
        <w:r w:rsidRPr="008A7AA4">
          <w:rPr>
            <w:rStyle w:val="af3"/>
            <w:rFonts w:ascii="Times New Roman" w:hAnsi="Times New Roman"/>
            <w:noProof/>
          </w:rPr>
          <w:t>1.6 Общие сведения об источниках и порядке финансирования работ.</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0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0</w:t>
        </w:r>
        <w:r w:rsidRPr="008A7AA4">
          <w:rPr>
            <w:rFonts w:ascii="Times New Roman" w:hAnsi="Times New Roman"/>
            <w:noProof/>
            <w:webHidden/>
          </w:rPr>
          <w:fldChar w:fldCharType="end"/>
        </w:r>
      </w:hyperlink>
    </w:p>
    <w:p w14:paraId="4EEF23FF" w14:textId="49ED6E71" w:rsidR="008A7AA4" w:rsidRPr="008A7AA4" w:rsidRDefault="008A7AA4">
      <w:pPr>
        <w:pStyle w:val="11"/>
        <w:tabs>
          <w:tab w:val="right" w:leader="dot" w:pos="9345"/>
        </w:tabs>
        <w:rPr>
          <w:noProof/>
          <w:sz w:val="22"/>
        </w:rPr>
      </w:pPr>
      <w:hyperlink w:anchor="_Toc194243061" w:history="1">
        <w:r w:rsidRPr="008A7AA4">
          <w:rPr>
            <w:rStyle w:val="af3"/>
            <w:noProof/>
          </w:rPr>
          <w:t>2 Предпроектное исследование</w:t>
        </w:r>
        <w:r w:rsidRPr="008A7AA4">
          <w:rPr>
            <w:noProof/>
            <w:webHidden/>
          </w:rPr>
          <w:tab/>
        </w:r>
        <w:r w:rsidRPr="008A7AA4">
          <w:rPr>
            <w:noProof/>
            <w:webHidden/>
          </w:rPr>
          <w:fldChar w:fldCharType="begin"/>
        </w:r>
        <w:r w:rsidRPr="008A7AA4">
          <w:rPr>
            <w:noProof/>
            <w:webHidden/>
          </w:rPr>
          <w:instrText xml:space="preserve"> PAGEREF _Toc194243061 \h </w:instrText>
        </w:r>
        <w:r w:rsidRPr="008A7AA4">
          <w:rPr>
            <w:noProof/>
            <w:webHidden/>
          </w:rPr>
        </w:r>
        <w:r w:rsidRPr="008A7AA4">
          <w:rPr>
            <w:noProof/>
            <w:webHidden/>
          </w:rPr>
          <w:fldChar w:fldCharType="separate"/>
        </w:r>
        <w:r w:rsidRPr="008A7AA4">
          <w:rPr>
            <w:noProof/>
            <w:webHidden/>
          </w:rPr>
          <w:t>12</w:t>
        </w:r>
        <w:r w:rsidRPr="008A7AA4">
          <w:rPr>
            <w:noProof/>
            <w:webHidden/>
          </w:rPr>
          <w:fldChar w:fldCharType="end"/>
        </w:r>
      </w:hyperlink>
    </w:p>
    <w:p w14:paraId="4744C022" w14:textId="683685DB" w:rsidR="008A7AA4" w:rsidRPr="008A7AA4" w:rsidRDefault="008A7AA4">
      <w:pPr>
        <w:pStyle w:val="21"/>
        <w:tabs>
          <w:tab w:val="right" w:leader="dot" w:pos="9345"/>
        </w:tabs>
        <w:rPr>
          <w:rFonts w:ascii="Times New Roman" w:hAnsi="Times New Roman"/>
          <w:noProof/>
        </w:rPr>
      </w:pPr>
      <w:hyperlink w:anchor="_Toc194243062" w:history="1">
        <w:r w:rsidRPr="008A7AA4">
          <w:rPr>
            <w:rStyle w:val="af3"/>
            <w:rFonts w:ascii="Times New Roman" w:hAnsi="Times New Roman"/>
            <w:bCs/>
            <w:noProof/>
          </w:rPr>
          <w:t>2.1</w:t>
        </w:r>
        <w:r w:rsidRPr="008A7AA4">
          <w:rPr>
            <w:rStyle w:val="af3"/>
            <w:rFonts w:ascii="Times New Roman" w:hAnsi="Times New Roman"/>
            <w:noProof/>
          </w:rPr>
          <w:t xml:space="preserve"> Системы-аналоги</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2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2</w:t>
        </w:r>
        <w:r w:rsidRPr="008A7AA4">
          <w:rPr>
            <w:rFonts w:ascii="Times New Roman" w:hAnsi="Times New Roman"/>
            <w:noProof/>
            <w:webHidden/>
          </w:rPr>
          <w:fldChar w:fldCharType="end"/>
        </w:r>
      </w:hyperlink>
    </w:p>
    <w:p w14:paraId="338BB1AB" w14:textId="44485C01" w:rsidR="008A7AA4" w:rsidRPr="008A7AA4" w:rsidRDefault="008A7AA4">
      <w:pPr>
        <w:pStyle w:val="21"/>
        <w:tabs>
          <w:tab w:val="right" w:leader="dot" w:pos="9345"/>
        </w:tabs>
        <w:rPr>
          <w:rFonts w:ascii="Times New Roman" w:hAnsi="Times New Roman"/>
          <w:noProof/>
        </w:rPr>
      </w:pPr>
      <w:hyperlink w:anchor="_Toc194243063" w:history="1">
        <w:r w:rsidRPr="008A7AA4">
          <w:rPr>
            <w:rStyle w:val="af3"/>
            <w:rFonts w:ascii="Times New Roman" w:hAnsi="Times New Roman"/>
            <w:bCs/>
            <w:noProof/>
          </w:rPr>
          <w:t>2.2</w:t>
        </w:r>
        <w:r w:rsidRPr="008A7AA4">
          <w:rPr>
            <w:rStyle w:val="af3"/>
            <w:rFonts w:ascii="Times New Roman" w:hAnsi="Times New Roman"/>
            <w:noProof/>
          </w:rPr>
          <w:t xml:space="preserve"> Конкурентное исследование</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3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2</w:t>
        </w:r>
        <w:r w:rsidRPr="008A7AA4">
          <w:rPr>
            <w:rFonts w:ascii="Times New Roman" w:hAnsi="Times New Roman"/>
            <w:noProof/>
            <w:webHidden/>
          </w:rPr>
          <w:fldChar w:fldCharType="end"/>
        </w:r>
      </w:hyperlink>
    </w:p>
    <w:p w14:paraId="112BB462" w14:textId="239DA995" w:rsidR="008A7AA4" w:rsidRPr="008A7AA4" w:rsidRDefault="008A7AA4">
      <w:pPr>
        <w:pStyle w:val="21"/>
        <w:tabs>
          <w:tab w:val="right" w:leader="dot" w:pos="9345"/>
        </w:tabs>
        <w:rPr>
          <w:rFonts w:ascii="Times New Roman" w:hAnsi="Times New Roman"/>
          <w:noProof/>
        </w:rPr>
      </w:pPr>
      <w:hyperlink w:anchor="_Toc194243064" w:history="1">
        <w:r w:rsidRPr="008A7AA4">
          <w:rPr>
            <w:rStyle w:val="af3"/>
            <w:rFonts w:ascii="Times New Roman" w:hAnsi="Times New Roman"/>
            <w:noProof/>
          </w:rPr>
          <w:t>2.3 Целевая аудитория и рынок</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4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4</w:t>
        </w:r>
        <w:r w:rsidRPr="008A7AA4">
          <w:rPr>
            <w:rFonts w:ascii="Times New Roman" w:hAnsi="Times New Roman"/>
            <w:noProof/>
            <w:webHidden/>
          </w:rPr>
          <w:fldChar w:fldCharType="end"/>
        </w:r>
      </w:hyperlink>
    </w:p>
    <w:p w14:paraId="54B3BD1C" w14:textId="466809AA" w:rsidR="008A7AA4" w:rsidRPr="008A7AA4" w:rsidRDefault="008A7AA4">
      <w:pPr>
        <w:pStyle w:val="21"/>
        <w:tabs>
          <w:tab w:val="right" w:leader="dot" w:pos="9345"/>
        </w:tabs>
        <w:rPr>
          <w:rFonts w:ascii="Times New Roman" w:hAnsi="Times New Roman"/>
          <w:noProof/>
        </w:rPr>
      </w:pPr>
      <w:hyperlink w:anchor="_Toc194243065" w:history="1">
        <w:r w:rsidRPr="008A7AA4">
          <w:rPr>
            <w:rStyle w:val="af3"/>
            <w:rFonts w:ascii="Times New Roman" w:hAnsi="Times New Roman"/>
            <w:bCs/>
            <w:noProof/>
          </w:rPr>
          <w:t>2.4</w:t>
        </w:r>
        <w:r w:rsidRPr="008A7AA4">
          <w:rPr>
            <w:rStyle w:val="af3"/>
            <w:rFonts w:ascii="Times New Roman" w:hAnsi="Times New Roman"/>
            <w:noProof/>
          </w:rPr>
          <w:t xml:space="preserve"> Краткое описание целевой аудитории</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5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4</w:t>
        </w:r>
        <w:r w:rsidRPr="008A7AA4">
          <w:rPr>
            <w:rFonts w:ascii="Times New Roman" w:hAnsi="Times New Roman"/>
            <w:noProof/>
            <w:webHidden/>
          </w:rPr>
          <w:fldChar w:fldCharType="end"/>
        </w:r>
      </w:hyperlink>
    </w:p>
    <w:p w14:paraId="0E6ACD24" w14:textId="7CB04A7F" w:rsidR="008A7AA4" w:rsidRPr="008A7AA4" w:rsidRDefault="008A7AA4">
      <w:pPr>
        <w:pStyle w:val="21"/>
        <w:tabs>
          <w:tab w:val="right" w:leader="dot" w:pos="9345"/>
        </w:tabs>
        <w:rPr>
          <w:rFonts w:ascii="Times New Roman" w:hAnsi="Times New Roman"/>
          <w:noProof/>
        </w:rPr>
      </w:pPr>
      <w:hyperlink w:anchor="_Toc194243066" w:history="1">
        <w:r w:rsidRPr="008A7AA4">
          <w:rPr>
            <w:rStyle w:val="af3"/>
            <w:rFonts w:ascii="Times New Roman" w:hAnsi="Times New Roman"/>
            <w:noProof/>
          </w:rPr>
          <w:t>2.5 Полное описание целевой аудитории</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6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5</w:t>
        </w:r>
        <w:r w:rsidRPr="008A7AA4">
          <w:rPr>
            <w:rFonts w:ascii="Times New Roman" w:hAnsi="Times New Roman"/>
            <w:noProof/>
            <w:webHidden/>
          </w:rPr>
          <w:fldChar w:fldCharType="end"/>
        </w:r>
      </w:hyperlink>
    </w:p>
    <w:p w14:paraId="324C9C1F" w14:textId="570319CE" w:rsidR="008A7AA4" w:rsidRPr="008A7AA4" w:rsidRDefault="008A7AA4">
      <w:pPr>
        <w:pStyle w:val="21"/>
        <w:tabs>
          <w:tab w:val="right" w:leader="dot" w:pos="9345"/>
        </w:tabs>
        <w:rPr>
          <w:rFonts w:ascii="Times New Roman" w:hAnsi="Times New Roman"/>
          <w:noProof/>
        </w:rPr>
      </w:pPr>
      <w:hyperlink w:anchor="_Toc194243067" w:history="1">
        <w:r w:rsidRPr="008A7AA4">
          <w:rPr>
            <w:rStyle w:val="af3"/>
            <w:rFonts w:ascii="Times New Roman" w:hAnsi="Times New Roman"/>
            <w:noProof/>
          </w:rPr>
          <w:t>2.6 Вектор развития целевой аудитории</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7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7</w:t>
        </w:r>
        <w:r w:rsidRPr="008A7AA4">
          <w:rPr>
            <w:rFonts w:ascii="Times New Roman" w:hAnsi="Times New Roman"/>
            <w:noProof/>
            <w:webHidden/>
          </w:rPr>
          <w:fldChar w:fldCharType="end"/>
        </w:r>
      </w:hyperlink>
    </w:p>
    <w:p w14:paraId="400E1406" w14:textId="1FD7D46F" w:rsidR="008A7AA4" w:rsidRPr="008A7AA4" w:rsidRDefault="008A7AA4">
      <w:pPr>
        <w:pStyle w:val="21"/>
        <w:tabs>
          <w:tab w:val="right" w:leader="dot" w:pos="9345"/>
        </w:tabs>
        <w:rPr>
          <w:rFonts w:ascii="Times New Roman" w:hAnsi="Times New Roman"/>
          <w:noProof/>
        </w:rPr>
      </w:pPr>
      <w:hyperlink w:anchor="_Toc194243068" w:history="1">
        <w:r w:rsidRPr="008A7AA4">
          <w:rPr>
            <w:rStyle w:val="af3"/>
            <w:rFonts w:ascii="Times New Roman" w:hAnsi="Times New Roman"/>
            <w:noProof/>
          </w:rPr>
          <w:t>2.7 География рынка (ГЕО)</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68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7</w:t>
        </w:r>
        <w:r w:rsidRPr="008A7AA4">
          <w:rPr>
            <w:rFonts w:ascii="Times New Roman" w:hAnsi="Times New Roman"/>
            <w:noProof/>
            <w:webHidden/>
          </w:rPr>
          <w:fldChar w:fldCharType="end"/>
        </w:r>
      </w:hyperlink>
    </w:p>
    <w:p w14:paraId="7722FDF2" w14:textId="7D7C1E0C" w:rsidR="008A7AA4" w:rsidRPr="008A7AA4" w:rsidRDefault="008A7AA4">
      <w:pPr>
        <w:pStyle w:val="11"/>
        <w:tabs>
          <w:tab w:val="right" w:leader="dot" w:pos="9345"/>
        </w:tabs>
        <w:rPr>
          <w:noProof/>
          <w:sz w:val="22"/>
        </w:rPr>
      </w:pPr>
      <w:hyperlink w:anchor="_Toc194243069" w:history="1">
        <w:r w:rsidRPr="008A7AA4">
          <w:rPr>
            <w:rStyle w:val="af3"/>
            <w:noProof/>
          </w:rPr>
          <w:t>3 Финансовая модель</w:t>
        </w:r>
        <w:r w:rsidRPr="008A7AA4">
          <w:rPr>
            <w:noProof/>
            <w:webHidden/>
          </w:rPr>
          <w:tab/>
        </w:r>
        <w:r w:rsidRPr="008A7AA4">
          <w:rPr>
            <w:noProof/>
            <w:webHidden/>
          </w:rPr>
          <w:fldChar w:fldCharType="begin"/>
        </w:r>
        <w:r w:rsidRPr="008A7AA4">
          <w:rPr>
            <w:noProof/>
            <w:webHidden/>
          </w:rPr>
          <w:instrText xml:space="preserve"> PAGEREF _Toc194243069 \h </w:instrText>
        </w:r>
        <w:r w:rsidRPr="008A7AA4">
          <w:rPr>
            <w:noProof/>
            <w:webHidden/>
          </w:rPr>
        </w:r>
        <w:r w:rsidRPr="008A7AA4">
          <w:rPr>
            <w:noProof/>
            <w:webHidden/>
          </w:rPr>
          <w:fldChar w:fldCharType="separate"/>
        </w:r>
        <w:r w:rsidRPr="008A7AA4">
          <w:rPr>
            <w:noProof/>
            <w:webHidden/>
          </w:rPr>
          <w:t>19</w:t>
        </w:r>
        <w:r w:rsidRPr="008A7AA4">
          <w:rPr>
            <w:noProof/>
            <w:webHidden/>
          </w:rPr>
          <w:fldChar w:fldCharType="end"/>
        </w:r>
      </w:hyperlink>
    </w:p>
    <w:p w14:paraId="14752FF7" w14:textId="2CB008F2" w:rsidR="008A7AA4" w:rsidRPr="008A7AA4" w:rsidRDefault="008A7AA4">
      <w:pPr>
        <w:pStyle w:val="21"/>
        <w:tabs>
          <w:tab w:val="right" w:leader="dot" w:pos="9345"/>
        </w:tabs>
        <w:rPr>
          <w:rFonts w:ascii="Times New Roman" w:hAnsi="Times New Roman"/>
          <w:noProof/>
        </w:rPr>
      </w:pPr>
      <w:hyperlink w:anchor="_Toc194243070" w:history="1">
        <w:r w:rsidRPr="008A7AA4">
          <w:rPr>
            <w:rStyle w:val="af3"/>
            <w:rFonts w:ascii="Times New Roman" w:hAnsi="Times New Roman"/>
            <w:noProof/>
          </w:rPr>
          <w:t>3.1 Оценка SAM/SOM</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0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19</w:t>
        </w:r>
        <w:r w:rsidRPr="008A7AA4">
          <w:rPr>
            <w:rFonts w:ascii="Times New Roman" w:hAnsi="Times New Roman"/>
            <w:noProof/>
            <w:webHidden/>
          </w:rPr>
          <w:fldChar w:fldCharType="end"/>
        </w:r>
      </w:hyperlink>
    </w:p>
    <w:p w14:paraId="6EBDE4BA" w14:textId="4C99D889" w:rsidR="008A7AA4" w:rsidRPr="008A7AA4" w:rsidRDefault="008A7AA4">
      <w:pPr>
        <w:pStyle w:val="21"/>
        <w:tabs>
          <w:tab w:val="right" w:leader="dot" w:pos="9345"/>
        </w:tabs>
        <w:rPr>
          <w:rFonts w:ascii="Times New Roman" w:hAnsi="Times New Roman"/>
          <w:noProof/>
        </w:rPr>
      </w:pPr>
      <w:hyperlink w:anchor="_Toc194243071" w:history="1">
        <w:r w:rsidRPr="008A7AA4">
          <w:rPr>
            <w:rStyle w:val="af3"/>
            <w:rFonts w:ascii="Times New Roman" w:hAnsi="Times New Roman"/>
            <w:noProof/>
          </w:rPr>
          <w:t>3.2 Способы монетизации приложе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1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0</w:t>
        </w:r>
        <w:r w:rsidRPr="008A7AA4">
          <w:rPr>
            <w:rFonts w:ascii="Times New Roman" w:hAnsi="Times New Roman"/>
            <w:noProof/>
            <w:webHidden/>
          </w:rPr>
          <w:fldChar w:fldCharType="end"/>
        </w:r>
      </w:hyperlink>
    </w:p>
    <w:p w14:paraId="05FCB726" w14:textId="3B6CD73A" w:rsidR="008A7AA4" w:rsidRPr="008A7AA4" w:rsidRDefault="008A7AA4">
      <w:pPr>
        <w:pStyle w:val="21"/>
        <w:tabs>
          <w:tab w:val="right" w:leader="dot" w:pos="9345"/>
        </w:tabs>
        <w:rPr>
          <w:rFonts w:ascii="Times New Roman" w:hAnsi="Times New Roman"/>
          <w:noProof/>
        </w:rPr>
      </w:pPr>
      <w:hyperlink w:anchor="_Toc194243072" w:history="1">
        <w:r w:rsidRPr="008A7AA4">
          <w:rPr>
            <w:rStyle w:val="af3"/>
            <w:rFonts w:ascii="Times New Roman" w:hAnsi="Times New Roman"/>
            <w:noProof/>
          </w:rPr>
          <w:t>3.3 Разработка UNIT-экономики</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2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0</w:t>
        </w:r>
        <w:r w:rsidRPr="008A7AA4">
          <w:rPr>
            <w:rFonts w:ascii="Times New Roman" w:hAnsi="Times New Roman"/>
            <w:noProof/>
            <w:webHidden/>
          </w:rPr>
          <w:fldChar w:fldCharType="end"/>
        </w:r>
      </w:hyperlink>
    </w:p>
    <w:p w14:paraId="4B0ADEC8" w14:textId="471B4C92" w:rsidR="008A7AA4" w:rsidRPr="008A7AA4" w:rsidRDefault="008A7AA4">
      <w:pPr>
        <w:pStyle w:val="21"/>
        <w:tabs>
          <w:tab w:val="right" w:leader="dot" w:pos="9345"/>
        </w:tabs>
        <w:rPr>
          <w:rFonts w:ascii="Times New Roman" w:hAnsi="Times New Roman"/>
          <w:noProof/>
        </w:rPr>
      </w:pPr>
      <w:hyperlink w:anchor="_Toc194243073" w:history="1">
        <w:r w:rsidRPr="008A7AA4">
          <w:rPr>
            <w:rStyle w:val="af3"/>
            <w:rFonts w:ascii="Times New Roman" w:hAnsi="Times New Roman"/>
            <w:noProof/>
          </w:rPr>
          <w:t>3.4 Прогноз P&amp;L и расчёт объёма продаж RoI за 3 года</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3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1</w:t>
        </w:r>
        <w:r w:rsidRPr="008A7AA4">
          <w:rPr>
            <w:rFonts w:ascii="Times New Roman" w:hAnsi="Times New Roman"/>
            <w:noProof/>
            <w:webHidden/>
          </w:rPr>
          <w:fldChar w:fldCharType="end"/>
        </w:r>
      </w:hyperlink>
    </w:p>
    <w:p w14:paraId="7B117E69" w14:textId="610A28E6" w:rsidR="008A7AA4" w:rsidRPr="008A7AA4" w:rsidRDefault="008A7AA4">
      <w:pPr>
        <w:pStyle w:val="21"/>
        <w:tabs>
          <w:tab w:val="right" w:leader="dot" w:pos="9345"/>
        </w:tabs>
        <w:rPr>
          <w:rFonts w:ascii="Times New Roman" w:hAnsi="Times New Roman"/>
          <w:noProof/>
        </w:rPr>
      </w:pPr>
      <w:hyperlink w:anchor="_Toc194243074" w:history="1">
        <w:r w:rsidRPr="008A7AA4">
          <w:rPr>
            <w:rStyle w:val="af3"/>
            <w:rFonts w:ascii="Times New Roman" w:hAnsi="Times New Roman"/>
            <w:noProof/>
          </w:rPr>
          <w:t>3.5 Дорожная карта</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4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4</w:t>
        </w:r>
        <w:r w:rsidRPr="008A7AA4">
          <w:rPr>
            <w:rFonts w:ascii="Times New Roman" w:hAnsi="Times New Roman"/>
            <w:noProof/>
            <w:webHidden/>
          </w:rPr>
          <w:fldChar w:fldCharType="end"/>
        </w:r>
      </w:hyperlink>
    </w:p>
    <w:p w14:paraId="692B8797" w14:textId="7A2A729F" w:rsidR="008A7AA4" w:rsidRPr="008A7AA4" w:rsidRDefault="008A7AA4">
      <w:pPr>
        <w:pStyle w:val="11"/>
        <w:tabs>
          <w:tab w:val="right" w:leader="dot" w:pos="9345"/>
        </w:tabs>
        <w:rPr>
          <w:noProof/>
          <w:sz w:val="22"/>
        </w:rPr>
      </w:pPr>
      <w:hyperlink w:anchor="_Toc194243075" w:history="1">
        <w:r w:rsidRPr="008A7AA4">
          <w:rPr>
            <w:rStyle w:val="af3"/>
            <w:bCs/>
            <w:noProof/>
          </w:rPr>
          <w:t>4</w:t>
        </w:r>
        <w:r w:rsidRPr="008A7AA4">
          <w:rPr>
            <w:rStyle w:val="af3"/>
            <w:noProof/>
          </w:rPr>
          <w:t xml:space="preserve"> Цели и назначение создания приложения</w:t>
        </w:r>
        <w:r w:rsidRPr="008A7AA4">
          <w:rPr>
            <w:noProof/>
            <w:webHidden/>
          </w:rPr>
          <w:tab/>
        </w:r>
        <w:r w:rsidRPr="008A7AA4">
          <w:rPr>
            <w:noProof/>
            <w:webHidden/>
          </w:rPr>
          <w:fldChar w:fldCharType="begin"/>
        </w:r>
        <w:r w:rsidRPr="008A7AA4">
          <w:rPr>
            <w:noProof/>
            <w:webHidden/>
          </w:rPr>
          <w:instrText xml:space="preserve"> PAGEREF _Toc194243075 \h </w:instrText>
        </w:r>
        <w:r w:rsidRPr="008A7AA4">
          <w:rPr>
            <w:noProof/>
            <w:webHidden/>
          </w:rPr>
        </w:r>
        <w:r w:rsidRPr="008A7AA4">
          <w:rPr>
            <w:noProof/>
            <w:webHidden/>
          </w:rPr>
          <w:fldChar w:fldCharType="separate"/>
        </w:r>
        <w:r w:rsidRPr="008A7AA4">
          <w:rPr>
            <w:noProof/>
            <w:webHidden/>
          </w:rPr>
          <w:t>26</w:t>
        </w:r>
        <w:r w:rsidRPr="008A7AA4">
          <w:rPr>
            <w:noProof/>
            <w:webHidden/>
          </w:rPr>
          <w:fldChar w:fldCharType="end"/>
        </w:r>
      </w:hyperlink>
    </w:p>
    <w:p w14:paraId="45FD9907" w14:textId="124E81DF" w:rsidR="008A7AA4" w:rsidRPr="008A7AA4" w:rsidRDefault="008A7AA4">
      <w:pPr>
        <w:pStyle w:val="21"/>
        <w:tabs>
          <w:tab w:val="right" w:leader="dot" w:pos="9345"/>
        </w:tabs>
        <w:rPr>
          <w:rFonts w:ascii="Times New Roman" w:hAnsi="Times New Roman"/>
          <w:noProof/>
        </w:rPr>
      </w:pPr>
      <w:hyperlink w:anchor="_Toc194243076" w:history="1">
        <w:r w:rsidRPr="008A7AA4">
          <w:rPr>
            <w:rStyle w:val="af3"/>
            <w:rFonts w:ascii="Times New Roman" w:hAnsi="Times New Roman"/>
            <w:bCs/>
            <w:noProof/>
          </w:rPr>
          <w:t>4.1</w:t>
        </w:r>
        <w:r w:rsidRPr="008A7AA4">
          <w:rPr>
            <w:rStyle w:val="af3"/>
            <w:rFonts w:ascii="Times New Roman" w:hAnsi="Times New Roman"/>
            <w:noProof/>
          </w:rPr>
          <w:t xml:space="preserve"> Цели создания приложе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6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6</w:t>
        </w:r>
        <w:r w:rsidRPr="008A7AA4">
          <w:rPr>
            <w:rFonts w:ascii="Times New Roman" w:hAnsi="Times New Roman"/>
            <w:noProof/>
            <w:webHidden/>
          </w:rPr>
          <w:fldChar w:fldCharType="end"/>
        </w:r>
      </w:hyperlink>
    </w:p>
    <w:p w14:paraId="2CE46DF9" w14:textId="64180F63" w:rsidR="008A7AA4" w:rsidRPr="008A7AA4" w:rsidRDefault="008A7AA4">
      <w:pPr>
        <w:pStyle w:val="21"/>
        <w:tabs>
          <w:tab w:val="right" w:leader="dot" w:pos="9345"/>
        </w:tabs>
        <w:rPr>
          <w:rFonts w:ascii="Times New Roman" w:hAnsi="Times New Roman"/>
          <w:noProof/>
        </w:rPr>
      </w:pPr>
      <w:hyperlink w:anchor="_Toc194243077" w:history="1">
        <w:r w:rsidRPr="008A7AA4">
          <w:rPr>
            <w:rStyle w:val="af3"/>
            <w:rFonts w:ascii="Times New Roman" w:hAnsi="Times New Roman"/>
            <w:noProof/>
          </w:rPr>
          <w:t>4.2 Назначение приложе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7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6</w:t>
        </w:r>
        <w:r w:rsidRPr="008A7AA4">
          <w:rPr>
            <w:rFonts w:ascii="Times New Roman" w:hAnsi="Times New Roman"/>
            <w:noProof/>
            <w:webHidden/>
          </w:rPr>
          <w:fldChar w:fldCharType="end"/>
        </w:r>
      </w:hyperlink>
    </w:p>
    <w:p w14:paraId="525BA76C" w14:textId="7BF6B957" w:rsidR="008A7AA4" w:rsidRPr="008A7AA4" w:rsidRDefault="008A7AA4">
      <w:pPr>
        <w:pStyle w:val="21"/>
        <w:tabs>
          <w:tab w:val="right" w:leader="dot" w:pos="9345"/>
        </w:tabs>
        <w:rPr>
          <w:rFonts w:ascii="Times New Roman" w:hAnsi="Times New Roman"/>
          <w:noProof/>
        </w:rPr>
      </w:pPr>
      <w:hyperlink w:anchor="_Toc194243078" w:history="1">
        <w:r w:rsidRPr="008A7AA4">
          <w:rPr>
            <w:rStyle w:val="af3"/>
            <w:rFonts w:ascii="Times New Roman" w:hAnsi="Times New Roman"/>
            <w:noProof/>
          </w:rPr>
          <w:t>4.3 Критерий успешности</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78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27</w:t>
        </w:r>
        <w:r w:rsidRPr="008A7AA4">
          <w:rPr>
            <w:rFonts w:ascii="Times New Roman" w:hAnsi="Times New Roman"/>
            <w:noProof/>
            <w:webHidden/>
          </w:rPr>
          <w:fldChar w:fldCharType="end"/>
        </w:r>
      </w:hyperlink>
    </w:p>
    <w:p w14:paraId="2132BC65" w14:textId="5398DE72" w:rsidR="008A7AA4" w:rsidRPr="008A7AA4" w:rsidRDefault="008A7AA4">
      <w:pPr>
        <w:pStyle w:val="11"/>
        <w:tabs>
          <w:tab w:val="right" w:leader="dot" w:pos="9345"/>
        </w:tabs>
        <w:rPr>
          <w:noProof/>
          <w:sz w:val="22"/>
        </w:rPr>
      </w:pPr>
      <w:hyperlink w:anchor="_Toc194243079" w:history="1">
        <w:r w:rsidRPr="008A7AA4">
          <w:rPr>
            <w:rStyle w:val="af3"/>
            <w:noProof/>
          </w:rPr>
          <w:t>5 Характеристика объекта автоматизации</w:t>
        </w:r>
        <w:r w:rsidRPr="008A7AA4">
          <w:rPr>
            <w:noProof/>
            <w:webHidden/>
          </w:rPr>
          <w:tab/>
        </w:r>
        <w:r w:rsidRPr="008A7AA4">
          <w:rPr>
            <w:noProof/>
            <w:webHidden/>
          </w:rPr>
          <w:fldChar w:fldCharType="begin"/>
        </w:r>
        <w:r w:rsidRPr="008A7AA4">
          <w:rPr>
            <w:noProof/>
            <w:webHidden/>
          </w:rPr>
          <w:instrText xml:space="preserve"> PAGEREF _Toc194243079 \h </w:instrText>
        </w:r>
        <w:r w:rsidRPr="008A7AA4">
          <w:rPr>
            <w:noProof/>
            <w:webHidden/>
          </w:rPr>
        </w:r>
        <w:r w:rsidRPr="008A7AA4">
          <w:rPr>
            <w:noProof/>
            <w:webHidden/>
          </w:rPr>
          <w:fldChar w:fldCharType="separate"/>
        </w:r>
        <w:r w:rsidRPr="008A7AA4">
          <w:rPr>
            <w:noProof/>
            <w:webHidden/>
          </w:rPr>
          <w:t>30</w:t>
        </w:r>
        <w:r w:rsidRPr="008A7AA4">
          <w:rPr>
            <w:noProof/>
            <w:webHidden/>
          </w:rPr>
          <w:fldChar w:fldCharType="end"/>
        </w:r>
      </w:hyperlink>
    </w:p>
    <w:p w14:paraId="32722038" w14:textId="4C8295CC" w:rsidR="008A7AA4" w:rsidRPr="008A7AA4" w:rsidRDefault="008A7AA4">
      <w:pPr>
        <w:pStyle w:val="11"/>
        <w:tabs>
          <w:tab w:val="right" w:leader="dot" w:pos="9345"/>
        </w:tabs>
        <w:rPr>
          <w:noProof/>
          <w:sz w:val="22"/>
        </w:rPr>
      </w:pPr>
      <w:hyperlink w:anchor="_Toc194243080" w:history="1">
        <w:r w:rsidRPr="008A7AA4">
          <w:rPr>
            <w:rStyle w:val="af3"/>
            <w:noProof/>
          </w:rPr>
          <w:t>6 Требования к приложению</w:t>
        </w:r>
        <w:r w:rsidRPr="008A7AA4">
          <w:rPr>
            <w:noProof/>
            <w:webHidden/>
          </w:rPr>
          <w:tab/>
        </w:r>
        <w:r w:rsidRPr="008A7AA4">
          <w:rPr>
            <w:noProof/>
            <w:webHidden/>
          </w:rPr>
          <w:fldChar w:fldCharType="begin"/>
        </w:r>
        <w:r w:rsidRPr="008A7AA4">
          <w:rPr>
            <w:noProof/>
            <w:webHidden/>
          </w:rPr>
          <w:instrText xml:space="preserve"> PAGEREF _Toc194243080 \h </w:instrText>
        </w:r>
        <w:r w:rsidRPr="008A7AA4">
          <w:rPr>
            <w:noProof/>
            <w:webHidden/>
          </w:rPr>
        </w:r>
        <w:r w:rsidRPr="008A7AA4">
          <w:rPr>
            <w:noProof/>
            <w:webHidden/>
          </w:rPr>
          <w:fldChar w:fldCharType="separate"/>
        </w:r>
        <w:r w:rsidRPr="008A7AA4">
          <w:rPr>
            <w:noProof/>
            <w:webHidden/>
          </w:rPr>
          <w:t>30</w:t>
        </w:r>
        <w:r w:rsidRPr="008A7AA4">
          <w:rPr>
            <w:noProof/>
            <w:webHidden/>
          </w:rPr>
          <w:fldChar w:fldCharType="end"/>
        </w:r>
      </w:hyperlink>
    </w:p>
    <w:p w14:paraId="5F4AE0A7" w14:textId="4541B16A" w:rsidR="008A7AA4" w:rsidRPr="008A7AA4" w:rsidRDefault="008A7AA4">
      <w:pPr>
        <w:pStyle w:val="21"/>
        <w:tabs>
          <w:tab w:val="right" w:leader="dot" w:pos="9345"/>
        </w:tabs>
        <w:rPr>
          <w:rFonts w:ascii="Times New Roman" w:hAnsi="Times New Roman"/>
          <w:noProof/>
        </w:rPr>
      </w:pPr>
      <w:hyperlink w:anchor="_Toc194243081" w:history="1">
        <w:r w:rsidRPr="008A7AA4">
          <w:rPr>
            <w:rStyle w:val="af3"/>
            <w:rFonts w:ascii="Times New Roman" w:hAnsi="Times New Roman"/>
            <w:noProof/>
          </w:rPr>
          <w:t>6.1 Требования к приложению в целом</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81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30</w:t>
        </w:r>
        <w:r w:rsidRPr="008A7AA4">
          <w:rPr>
            <w:rFonts w:ascii="Times New Roman" w:hAnsi="Times New Roman"/>
            <w:noProof/>
            <w:webHidden/>
          </w:rPr>
          <w:fldChar w:fldCharType="end"/>
        </w:r>
      </w:hyperlink>
    </w:p>
    <w:p w14:paraId="56995E7A" w14:textId="1DD1417A" w:rsidR="008A7AA4" w:rsidRPr="008A7AA4" w:rsidRDefault="008A7AA4">
      <w:pPr>
        <w:pStyle w:val="21"/>
        <w:tabs>
          <w:tab w:val="right" w:leader="dot" w:pos="9345"/>
        </w:tabs>
        <w:rPr>
          <w:rFonts w:ascii="Times New Roman" w:hAnsi="Times New Roman"/>
          <w:noProof/>
        </w:rPr>
      </w:pPr>
      <w:hyperlink w:anchor="_Toc194243082" w:history="1">
        <w:r w:rsidRPr="008A7AA4">
          <w:rPr>
            <w:rStyle w:val="af3"/>
            <w:rFonts w:ascii="Times New Roman" w:hAnsi="Times New Roman"/>
            <w:noProof/>
          </w:rPr>
          <w:t>6.2 Требования к видам обеспечения приложе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82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30</w:t>
        </w:r>
        <w:r w:rsidRPr="008A7AA4">
          <w:rPr>
            <w:rFonts w:ascii="Times New Roman" w:hAnsi="Times New Roman"/>
            <w:noProof/>
            <w:webHidden/>
          </w:rPr>
          <w:fldChar w:fldCharType="end"/>
        </w:r>
      </w:hyperlink>
    </w:p>
    <w:p w14:paraId="54CA592B" w14:textId="04AF995B" w:rsidR="008A7AA4" w:rsidRPr="008A7AA4" w:rsidRDefault="008A7AA4">
      <w:pPr>
        <w:pStyle w:val="21"/>
        <w:tabs>
          <w:tab w:val="right" w:leader="dot" w:pos="9345"/>
        </w:tabs>
        <w:rPr>
          <w:rFonts w:ascii="Times New Roman" w:hAnsi="Times New Roman"/>
          <w:noProof/>
        </w:rPr>
      </w:pPr>
      <w:hyperlink w:anchor="_Toc194243083" w:history="1">
        <w:r w:rsidRPr="008A7AA4">
          <w:rPr>
            <w:rStyle w:val="af3"/>
            <w:rFonts w:ascii="Times New Roman" w:hAnsi="Times New Roman"/>
            <w:noProof/>
          </w:rPr>
          <w:t>6.3 Возможные риски и ограничения проекта</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83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35</w:t>
        </w:r>
        <w:r w:rsidRPr="008A7AA4">
          <w:rPr>
            <w:rFonts w:ascii="Times New Roman" w:hAnsi="Times New Roman"/>
            <w:noProof/>
            <w:webHidden/>
          </w:rPr>
          <w:fldChar w:fldCharType="end"/>
        </w:r>
      </w:hyperlink>
    </w:p>
    <w:p w14:paraId="71CBA135" w14:textId="1AA6C183" w:rsidR="008A7AA4" w:rsidRPr="008A7AA4" w:rsidRDefault="008A7AA4">
      <w:pPr>
        <w:pStyle w:val="21"/>
        <w:tabs>
          <w:tab w:val="right" w:leader="dot" w:pos="9345"/>
        </w:tabs>
        <w:rPr>
          <w:rFonts w:ascii="Times New Roman" w:hAnsi="Times New Roman"/>
          <w:noProof/>
        </w:rPr>
      </w:pPr>
      <w:hyperlink w:anchor="_Toc194243084" w:history="1">
        <w:r w:rsidRPr="008A7AA4">
          <w:rPr>
            <w:rStyle w:val="af3"/>
            <w:rFonts w:ascii="Times New Roman" w:hAnsi="Times New Roman"/>
            <w:noProof/>
          </w:rPr>
          <w:t>6.4 Функциональные требова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84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38</w:t>
        </w:r>
        <w:r w:rsidRPr="008A7AA4">
          <w:rPr>
            <w:rFonts w:ascii="Times New Roman" w:hAnsi="Times New Roman"/>
            <w:noProof/>
            <w:webHidden/>
          </w:rPr>
          <w:fldChar w:fldCharType="end"/>
        </w:r>
      </w:hyperlink>
    </w:p>
    <w:p w14:paraId="2BF45F3F" w14:textId="18FC9C63" w:rsidR="008A7AA4" w:rsidRPr="008A7AA4" w:rsidRDefault="008A7AA4">
      <w:pPr>
        <w:pStyle w:val="21"/>
        <w:tabs>
          <w:tab w:val="right" w:leader="dot" w:pos="9345"/>
        </w:tabs>
        <w:rPr>
          <w:rFonts w:ascii="Times New Roman" w:hAnsi="Times New Roman"/>
          <w:noProof/>
        </w:rPr>
      </w:pPr>
      <w:hyperlink w:anchor="_Toc194243085" w:history="1">
        <w:r w:rsidRPr="008A7AA4">
          <w:rPr>
            <w:rStyle w:val="af3"/>
            <w:rFonts w:ascii="Times New Roman" w:hAnsi="Times New Roman"/>
            <w:noProof/>
          </w:rPr>
          <w:t>6.5 Нефункциональные требования</w:t>
        </w:r>
        <w:r w:rsidRPr="008A7AA4">
          <w:rPr>
            <w:rFonts w:ascii="Times New Roman" w:hAnsi="Times New Roman"/>
            <w:noProof/>
            <w:webHidden/>
          </w:rPr>
          <w:tab/>
        </w:r>
        <w:r w:rsidRPr="008A7AA4">
          <w:rPr>
            <w:rFonts w:ascii="Times New Roman" w:hAnsi="Times New Roman"/>
            <w:noProof/>
            <w:webHidden/>
          </w:rPr>
          <w:fldChar w:fldCharType="begin"/>
        </w:r>
        <w:r w:rsidRPr="008A7AA4">
          <w:rPr>
            <w:rFonts w:ascii="Times New Roman" w:hAnsi="Times New Roman"/>
            <w:noProof/>
            <w:webHidden/>
          </w:rPr>
          <w:instrText xml:space="preserve"> PAGEREF _Toc194243085 \h </w:instrText>
        </w:r>
        <w:r w:rsidRPr="008A7AA4">
          <w:rPr>
            <w:rFonts w:ascii="Times New Roman" w:hAnsi="Times New Roman"/>
            <w:noProof/>
            <w:webHidden/>
          </w:rPr>
        </w:r>
        <w:r w:rsidRPr="008A7AA4">
          <w:rPr>
            <w:rFonts w:ascii="Times New Roman" w:hAnsi="Times New Roman"/>
            <w:noProof/>
            <w:webHidden/>
          </w:rPr>
          <w:fldChar w:fldCharType="separate"/>
        </w:r>
        <w:r w:rsidRPr="008A7AA4">
          <w:rPr>
            <w:rFonts w:ascii="Times New Roman" w:hAnsi="Times New Roman"/>
            <w:noProof/>
            <w:webHidden/>
          </w:rPr>
          <w:t>42</w:t>
        </w:r>
        <w:r w:rsidRPr="008A7AA4">
          <w:rPr>
            <w:rFonts w:ascii="Times New Roman" w:hAnsi="Times New Roman"/>
            <w:noProof/>
            <w:webHidden/>
          </w:rPr>
          <w:fldChar w:fldCharType="end"/>
        </w:r>
      </w:hyperlink>
    </w:p>
    <w:p w14:paraId="58F6CA6D" w14:textId="7667879A" w:rsidR="008A7AA4" w:rsidRPr="008A7AA4" w:rsidRDefault="008A7AA4">
      <w:pPr>
        <w:pStyle w:val="11"/>
        <w:tabs>
          <w:tab w:val="right" w:leader="dot" w:pos="9345"/>
        </w:tabs>
        <w:rPr>
          <w:noProof/>
          <w:sz w:val="22"/>
        </w:rPr>
      </w:pPr>
      <w:hyperlink w:anchor="_Toc194243086" w:history="1">
        <w:r w:rsidRPr="008A7AA4">
          <w:rPr>
            <w:rStyle w:val="af3"/>
            <w:noProof/>
          </w:rPr>
          <w:t>7 Перечень основных функциональных блоков системы</w:t>
        </w:r>
        <w:r w:rsidRPr="008A7AA4">
          <w:rPr>
            <w:noProof/>
            <w:webHidden/>
          </w:rPr>
          <w:tab/>
        </w:r>
        <w:r w:rsidRPr="008A7AA4">
          <w:rPr>
            <w:noProof/>
            <w:webHidden/>
          </w:rPr>
          <w:fldChar w:fldCharType="begin"/>
        </w:r>
        <w:r w:rsidRPr="008A7AA4">
          <w:rPr>
            <w:noProof/>
            <w:webHidden/>
          </w:rPr>
          <w:instrText xml:space="preserve"> PAGEREF _Toc194243086 \h </w:instrText>
        </w:r>
        <w:r w:rsidRPr="008A7AA4">
          <w:rPr>
            <w:noProof/>
            <w:webHidden/>
          </w:rPr>
        </w:r>
        <w:r w:rsidRPr="008A7AA4">
          <w:rPr>
            <w:noProof/>
            <w:webHidden/>
          </w:rPr>
          <w:fldChar w:fldCharType="separate"/>
        </w:r>
        <w:r w:rsidRPr="008A7AA4">
          <w:rPr>
            <w:noProof/>
            <w:webHidden/>
          </w:rPr>
          <w:t>46</w:t>
        </w:r>
        <w:r w:rsidRPr="008A7AA4">
          <w:rPr>
            <w:noProof/>
            <w:webHidden/>
          </w:rPr>
          <w:fldChar w:fldCharType="end"/>
        </w:r>
      </w:hyperlink>
    </w:p>
    <w:p w14:paraId="0EC0AFF0" w14:textId="31D0AC68" w:rsidR="008A7AA4" w:rsidRPr="008A7AA4" w:rsidRDefault="008A7AA4">
      <w:pPr>
        <w:pStyle w:val="11"/>
        <w:tabs>
          <w:tab w:val="right" w:leader="dot" w:pos="9345"/>
        </w:tabs>
        <w:rPr>
          <w:noProof/>
          <w:sz w:val="22"/>
        </w:rPr>
      </w:pPr>
      <w:hyperlink w:anchor="_Toc194243087" w:history="1">
        <w:r w:rsidRPr="008A7AA4">
          <w:rPr>
            <w:rStyle w:val="af3"/>
            <w:noProof/>
          </w:rPr>
          <w:t>8 Пользовательские сценарии</w:t>
        </w:r>
        <w:r w:rsidRPr="008A7AA4">
          <w:rPr>
            <w:noProof/>
            <w:webHidden/>
          </w:rPr>
          <w:tab/>
        </w:r>
        <w:r w:rsidRPr="008A7AA4">
          <w:rPr>
            <w:noProof/>
            <w:webHidden/>
          </w:rPr>
          <w:fldChar w:fldCharType="begin"/>
        </w:r>
        <w:r w:rsidRPr="008A7AA4">
          <w:rPr>
            <w:noProof/>
            <w:webHidden/>
          </w:rPr>
          <w:instrText xml:space="preserve"> PAGEREF _Toc194243087 \h </w:instrText>
        </w:r>
        <w:r w:rsidRPr="008A7AA4">
          <w:rPr>
            <w:noProof/>
            <w:webHidden/>
          </w:rPr>
        </w:r>
        <w:r w:rsidRPr="008A7AA4">
          <w:rPr>
            <w:noProof/>
            <w:webHidden/>
          </w:rPr>
          <w:fldChar w:fldCharType="separate"/>
        </w:r>
        <w:r w:rsidRPr="008A7AA4">
          <w:rPr>
            <w:noProof/>
            <w:webHidden/>
          </w:rPr>
          <w:t>47</w:t>
        </w:r>
        <w:r w:rsidRPr="008A7AA4">
          <w:rPr>
            <w:noProof/>
            <w:webHidden/>
          </w:rPr>
          <w:fldChar w:fldCharType="end"/>
        </w:r>
      </w:hyperlink>
    </w:p>
    <w:p w14:paraId="112A32BA" w14:textId="57E9940E" w:rsidR="008A7AA4" w:rsidRPr="008A7AA4" w:rsidRDefault="008A7AA4">
      <w:pPr>
        <w:pStyle w:val="11"/>
        <w:tabs>
          <w:tab w:val="right" w:leader="dot" w:pos="9345"/>
        </w:tabs>
        <w:rPr>
          <w:noProof/>
          <w:sz w:val="22"/>
        </w:rPr>
      </w:pPr>
      <w:hyperlink w:anchor="_Toc194243088" w:history="1">
        <w:r w:rsidRPr="008A7AA4">
          <w:rPr>
            <w:rStyle w:val="af3"/>
            <w:noProof/>
          </w:rPr>
          <w:t>9 Требования к составу и содержанию работ по подготовке объекта автоматизации к вводу автоматизированной системы в действие</w:t>
        </w:r>
        <w:r w:rsidRPr="008A7AA4">
          <w:rPr>
            <w:noProof/>
            <w:webHidden/>
          </w:rPr>
          <w:tab/>
        </w:r>
        <w:r w:rsidRPr="008A7AA4">
          <w:rPr>
            <w:noProof/>
            <w:webHidden/>
          </w:rPr>
          <w:fldChar w:fldCharType="begin"/>
        </w:r>
        <w:r w:rsidRPr="008A7AA4">
          <w:rPr>
            <w:noProof/>
            <w:webHidden/>
          </w:rPr>
          <w:instrText xml:space="preserve"> PAGEREF _Toc194243088 \h </w:instrText>
        </w:r>
        <w:r w:rsidRPr="008A7AA4">
          <w:rPr>
            <w:noProof/>
            <w:webHidden/>
          </w:rPr>
        </w:r>
        <w:r w:rsidRPr="008A7AA4">
          <w:rPr>
            <w:noProof/>
            <w:webHidden/>
          </w:rPr>
          <w:fldChar w:fldCharType="separate"/>
        </w:r>
        <w:r w:rsidRPr="008A7AA4">
          <w:rPr>
            <w:noProof/>
            <w:webHidden/>
          </w:rPr>
          <w:t>54</w:t>
        </w:r>
        <w:r w:rsidRPr="008A7AA4">
          <w:rPr>
            <w:noProof/>
            <w:webHidden/>
          </w:rPr>
          <w:fldChar w:fldCharType="end"/>
        </w:r>
      </w:hyperlink>
    </w:p>
    <w:p w14:paraId="1AE8C750" w14:textId="5848D98A" w:rsidR="008A7AA4" w:rsidRPr="008A7AA4" w:rsidRDefault="008A7AA4">
      <w:pPr>
        <w:pStyle w:val="11"/>
        <w:tabs>
          <w:tab w:val="right" w:leader="dot" w:pos="9345"/>
        </w:tabs>
        <w:rPr>
          <w:noProof/>
          <w:sz w:val="22"/>
        </w:rPr>
      </w:pPr>
      <w:hyperlink w:anchor="_Toc194243089" w:history="1">
        <w:r w:rsidRPr="008A7AA4">
          <w:rPr>
            <w:rStyle w:val="af3"/>
            <w:noProof/>
          </w:rPr>
          <w:t>10 Требования к документированию</w:t>
        </w:r>
        <w:r w:rsidRPr="008A7AA4">
          <w:rPr>
            <w:noProof/>
            <w:webHidden/>
          </w:rPr>
          <w:tab/>
        </w:r>
        <w:r w:rsidRPr="008A7AA4">
          <w:rPr>
            <w:noProof/>
            <w:webHidden/>
          </w:rPr>
          <w:fldChar w:fldCharType="begin"/>
        </w:r>
        <w:r w:rsidRPr="008A7AA4">
          <w:rPr>
            <w:noProof/>
            <w:webHidden/>
          </w:rPr>
          <w:instrText xml:space="preserve"> PAGEREF _Toc194243089 \h </w:instrText>
        </w:r>
        <w:r w:rsidRPr="008A7AA4">
          <w:rPr>
            <w:noProof/>
            <w:webHidden/>
          </w:rPr>
        </w:r>
        <w:r w:rsidRPr="008A7AA4">
          <w:rPr>
            <w:noProof/>
            <w:webHidden/>
          </w:rPr>
          <w:fldChar w:fldCharType="separate"/>
        </w:r>
        <w:r w:rsidRPr="008A7AA4">
          <w:rPr>
            <w:noProof/>
            <w:webHidden/>
          </w:rPr>
          <w:t>54</w:t>
        </w:r>
        <w:r w:rsidRPr="008A7AA4">
          <w:rPr>
            <w:noProof/>
            <w:webHidden/>
          </w:rPr>
          <w:fldChar w:fldCharType="end"/>
        </w:r>
      </w:hyperlink>
    </w:p>
    <w:p w14:paraId="6F331550" w14:textId="1EA92655" w:rsidR="008A7AA4" w:rsidRPr="008A7AA4" w:rsidRDefault="008A7AA4">
      <w:pPr>
        <w:pStyle w:val="11"/>
        <w:tabs>
          <w:tab w:val="right" w:leader="dot" w:pos="9345"/>
        </w:tabs>
        <w:rPr>
          <w:noProof/>
          <w:sz w:val="22"/>
        </w:rPr>
      </w:pPr>
      <w:hyperlink w:anchor="_Toc194243090" w:history="1">
        <w:r w:rsidRPr="008A7AA4">
          <w:rPr>
            <w:rStyle w:val="af3"/>
            <w:noProof/>
          </w:rPr>
          <w:t>11 Источники разработки</w:t>
        </w:r>
        <w:r w:rsidRPr="008A7AA4">
          <w:rPr>
            <w:noProof/>
            <w:webHidden/>
          </w:rPr>
          <w:tab/>
        </w:r>
        <w:r w:rsidRPr="008A7AA4">
          <w:rPr>
            <w:noProof/>
            <w:webHidden/>
          </w:rPr>
          <w:fldChar w:fldCharType="begin"/>
        </w:r>
        <w:r w:rsidRPr="008A7AA4">
          <w:rPr>
            <w:noProof/>
            <w:webHidden/>
          </w:rPr>
          <w:instrText xml:space="preserve"> PAGEREF _Toc194243090 \h </w:instrText>
        </w:r>
        <w:r w:rsidRPr="008A7AA4">
          <w:rPr>
            <w:noProof/>
            <w:webHidden/>
          </w:rPr>
        </w:r>
        <w:r w:rsidRPr="008A7AA4">
          <w:rPr>
            <w:noProof/>
            <w:webHidden/>
          </w:rPr>
          <w:fldChar w:fldCharType="separate"/>
        </w:r>
        <w:r w:rsidRPr="008A7AA4">
          <w:rPr>
            <w:noProof/>
            <w:webHidden/>
          </w:rPr>
          <w:t>54</w:t>
        </w:r>
        <w:r w:rsidRPr="008A7AA4">
          <w:rPr>
            <w:noProof/>
            <w:webHidden/>
          </w:rPr>
          <w:fldChar w:fldCharType="end"/>
        </w:r>
      </w:hyperlink>
    </w:p>
    <w:p w14:paraId="15C58252" w14:textId="286F62D1" w:rsidR="008A7AA4" w:rsidRPr="008A7AA4" w:rsidRDefault="008A7AA4">
      <w:pPr>
        <w:pStyle w:val="11"/>
        <w:tabs>
          <w:tab w:val="right" w:leader="dot" w:pos="9345"/>
        </w:tabs>
        <w:rPr>
          <w:noProof/>
          <w:sz w:val="22"/>
        </w:rPr>
      </w:pPr>
      <w:hyperlink w:anchor="_Toc194243091" w:history="1">
        <w:r w:rsidRPr="008A7AA4">
          <w:rPr>
            <w:rStyle w:val="af3"/>
            <w:noProof/>
          </w:rPr>
          <w:t xml:space="preserve">ПРИЛОЖЕНИЕ </w:t>
        </w:r>
        <w:r w:rsidRPr="008A7AA4">
          <w:rPr>
            <w:rStyle w:val="af3"/>
            <w:noProof/>
            <w:lang w:val="en-US"/>
          </w:rPr>
          <w:t>USE</w:t>
        </w:r>
        <w:r w:rsidRPr="008A7AA4">
          <w:rPr>
            <w:rStyle w:val="af3"/>
            <w:noProof/>
          </w:rPr>
          <w:t>-</w:t>
        </w:r>
        <w:r w:rsidRPr="008A7AA4">
          <w:rPr>
            <w:rStyle w:val="af3"/>
            <w:noProof/>
            <w:lang w:val="en-US"/>
          </w:rPr>
          <w:t>CASE</w:t>
        </w:r>
        <w:r w:rsidRPr="008A7AA4">
          <w:rPr>
            <w:rStyle w:val="af3"/>
            <w:noProof/>
          </w:rPr>
          <w:t xml:space="preserve"> ДИАГРАММА</w:t>
        </w:r>
        <w:r w:rsidRPr="008A7AA4">
          <w:rPr>
            <w:noProof/>
            <w:webHidden/>
          </w:rPr>
          <w:tab/>
        </w:r>
        <w:r w:rsidRPr="008A7AA4">
          <w:rPr>
            <w:noProof/>
            <w:webHidden/>
          </w:rPr>
          <w:fldChar w:fldCharType="begin"/>
        </w:r>
        <w:r w:rsidRPr="008A7AA4">
          <w:rPr>
            <w:noProof/>
            <w:webHidden/>
          </w:rPr>
          <w:instrText xml:space="preserve"> PAGEREF _Toc194243091 \h </w:instrText>
        </w:r>
        <w:r w:rsidRPr="008A7AA4">
          <w:rPr>
            <w:noProof/>
            <w:webHidden/>
          </w:rPr>
        </w:r>
        <w:r w:rsidRPr="008A7AA4">
          <w:rPr>
            <w:noProof/>
            <w:webHidden/>
          </w:rPr>
          <w:fldChar w:fldCharType="separate"/>
        </w:r>
        <w:r w:rsidRPr="008A7AA4">
          <w:rPr>
            <w:noProof/>
            <w:webHidden/>
          </w:rPr>
          <w:t>55</w:t>
        </w:r>
        <w:r w:rsidRPr="008A7AA4">
          <w:rPr>
            <w:noProof/>
            <w:webHidden/>
          </w:rPr>
          <w:fldChar w:fldCharType="end"/>
        </w:r>
      </w:hyperlink>
    </w:p>
    <w:p w14:paraId="552538C3" w14:textId="2AB5A7D8" w:rsidR="008A7AA4" w:rsidRPr="008A7AA4" w:rsidRDefault="008A7AA4">
      <w:pPr>
        <w:pStyle w:val="11"/>
        <w:tabs>
          <w:tab w:val="right" w:leader="dot" w:pos="9345"/>
        </w:tabs>
        <w:rPr>
          <w:noProof/>
          <w:sz w:val="22"/>
        </w:rPr>
      </w:pPr>
      <w:hyperlink w:anchor="_Toc194243092" w:history="1">
        <w:r w:rsidRPr="008A7AA4">
          <w:rPr>
            <w:rStyle w:val="af3"/>
            <w:noProof/>
          </w:rPr>
          <w:t>ПРИЛОЖЕНИЕ ДИАГРАММА АКТИВНОСТИ</w:t>
        </w:r>
        <w:r w:rsidRPr="008A7AA4">
          <w:rPr>
            <w:noProof/>
            <w:webHidden/>
          </w:rPr>
          <w:tab/>
        </w:r>
        <w:r w:rsidRPr="008A7AA4">
          <w:rPr>
            <w:noProof/>
            <w:webHidden/>
          </w:rPr>
          <w:fldChar w:fldCharType="begin"/>
        </w:r>
        <w:r w:rsidRPr="008A7AA4">
          <w:rPr>
            <w:noProof/>
            <w:webHidden/>
          </w:rPr>
          <w:instrText xml:space="preserve"> PAGEREF _Toc194243092 \h </w:instrText>
        </w:r>
        <w:r w:rsidRPr="008A7AA4">
          <w:rPr>
            <w:noProof/>
            <w:webHidden/>
          </w:rPr>
        </w:r>
        <w:r w:rsidRPr="008A7AA4">
          <w:rPr>
            <w:noProof/>
            <w:webHidden/>
          </w:rPr>
          <w:fldChar w:fldCharType="separate"/>
        </w:r>
        <w:r w:rsidRPr="008A7AA4">
          <w:rPr>
            <w:noProof/>
            <w:webHidden/>
          </w:rPr>
          <w:t>56</w:t>
        </w:r>
        <w:r w:rsidRPr="008A7AA4">
          <w:rPr>
            <w:noProof/>
            <w:webHidden/>
          </w:rPr>
          <w:fldChar w:fldCharType="end"/>
        </w:r>
      </w:hyperlink>
    </w:p>
    <w:p w14:paraId="0FFF7ACB" w14:textId="101D0450" w:rsidR="008A7AA4" w:rsidRPr="008A7AA4" w:rsidRDefault="008A7AA4">
      <w:pPr>
        <w:pStyle w:val="11"/>
        <w:tabs>
          <w:tab w:val="right" w:leader="dot" w:pos="9345"/>
        </w:tabs>
        <w:rPr>
          <w:noProof/>
          <w:sz w:val="22"/>
        </w:rPr>
      </w:pPr>
      <w:hyperlink w:anchor="_Toc194243093" w:history="1">
        <w:r w:rsidRPr="008A7AA4">
          <w:rPr>
            <w:rStyle w:val="af3"/>
            <w:noProof/>
          </w:rPr>
          <w:t>ПРИЛОЖЕНИЕ ФУНКЦИОНАЛЬНАЯ СХЕМА</w:t>
        </w:r>
        <w:r w:rsidRPr="008A7AA4">
          <w:rPr>
            <w:noProof/>
            <w:webHidden/>
          </w:rPr>
          <w:tab/>
        </w:r>
        <w:r w:rsidRPr="008A7AA4">
          <w:rPr>
            <w:noProof/>
            <w:webHidden/>
          </w:rPr>
          <w:fldChar w:fldCharType="begin"/>
        </w:r>
        <w:r w:rsidRPr="008A7AA4">
          <w:rPr>
            <w:noProof/>
            <w:webHidden/>
          </w:rPr>
          <w:instrText xml:space="preserve"> PAGEREF _Toc194243093 \h </w:instrText>
        </w:r>
        <w:r w:rsidRPr="008A7AA4">
          <w:rPr>
            <w:noProof/>
            <w:webHidden/>
          </w:rPr>
        </w:r>
        <w:r w:rsidRPr="008A7AA4">
          <w:rPr>
            <w:noProof/>
            <w:webHidden/>
          </w:rPr>
          <w:fldChar w:fldCharType="separate"/>
        </w:r>
        <w:r w:rsidRPr="008A7AA4">
          <w:rPr>
            <w:noProof/>
            <w:webHidden/>
          </w:rPr>
          <w:t>57</w:t>
        </w:r>
        <w:r w:rsidRPr="008A7AA4">
          <w:rPr>
            <w:noProof/>
            <w:webHidden/>
          </w:rPr>
          <w:fldChar w:fldCharType="end"/>
        </w:r>
      </w:hyperlink>
    </w:p>
    <w:p w14:paraId="1216B3FD" w14:textId="6BC8C891" w:rsidR="008A7AA4" w:rsidRPr="008A7AA4" w:rsidRDefault="008A7AA4">
      <w:pPr>
        <w:pStyle w:val="11"/>
        <w:tabs>
          <w:tab w:val="right" w:leader="dot" w:pos="9345"/>
        </w:tabs>
        <w:rPr>
          <w:noProof/>
          <w:sz w:val="22"/>
        </w:rPr>
      </w:pPr>
      <w:hyperlink w:anchor="_Toc194243094" w:history="1">
        <w:r w:rsidRPr="008A7AA4">
          <w:rPr>
            <w:rStyle w:val="af3"/>
            <w:noProof/>
          </w:rPr>
          <w:t>ПРИЛОЖЕНИЕ ER-ДИАГРАММА</w:t>
        </w:r>
        <w:r w:rsidRPr="008A7AA4">
          <w:rPr>
            <w:noProof/>
            <w:webHidden/>
          </w:rPr>
          <w:tab/>
        </w:r>
        <w:r w:rsidRPr="008A7AA4">
          <w:rPr>
            <w:noProof/>
            <w:webHidden/>
          </w:rPr>
          <w:fldChar w:fldCharType="begin"/>
        </w:r>
        <w:r w:rsidRPr="008A7AA4">
          <w:rPr>
            <w:noProof/>
            <w:webHidden/>
          </w:rPr>
          <w:instrText xml:space="preserve"> PAGEREF _Toc194243094 \h </w:instrText>
        </w:r>
        <w:r w:rsidRPr="008A7AA4">
          <w:rPr>
            <w:noProof/>
            <w:webHidden/>
          </w:rPr>
        </w:r>
        <w:r w:rsidRPr="008A7AA4">
          <w:rPr>
            <w:noProof/>
            <w:webHidden/>
          </w:rPr>
          <w:fldChar w:fldCharType="separate"/>
        </w:r>
        <w:r w:rsidRPr="008A7AA4">
          <w:rPr>
            <w:noProof/>
            <w:webHidden/>
          </w:rPr>
          <w:t>59</w:t>
        </w:r>
        <w:r w:rsidRPr="008A7AA4">
          <w:rPr>
            <w:noProof/>
            <w:webHidden/>
          </w:rPr>
          <w:fldChar w:fldCharType="end"/>
        </w:r>
      </w:hyperlink>
    </w:p>
    <w:p w14:paraId="0C039C99" w14:textId="4922C243" w:rsidR="008A7AA4" w:rsidRPr="008A7AA4" w:rsidRDefault="008A7AA4">
      <w:pPr>
        <w:pStyle w:val="11"/>
        <w:tabs>
          <w:tab w:val="right" w:leader="dot" w:pos="9345"/>
        </w:tabs>
        <w:rPr>
          <w:noProof/>
          <w:sz w:val="22"/>
        </w:rPr>
      </w:pPr>
      <w:hyperlink w:anchor="_Toc194243096" w:history="1">
        <w:r w:rsidRPr="008A7AA4">
          <w:rPr>
            <w:rStyle w:val="af3"/>
            <w:noProof/>
          </w:rPr>
          <w:t>ПРИЛОЖЕНИЕ ДИАГРАММА СОСТОЯНИЙ</w:t>
        </w:r>
        <w:r w:rsidRPr="008A7AA4">
          <w:rPr>
            <w:noProof/>
            <w:webHidden/>
          </w:rPr>
          <w:tab/>
        </w:r>
        <w:r w:rsidRPr="008A7AA4">
          <w:rPr>
            <w:noProof/>
            <w:webHidden/>
          </w:rPr>
          <w:fldChar w:fldCharType="begin"/>
        </w:r>
        <w:r w:rsidRPr="008A7AA4">
          <w:rPr>
            <w:noProof/>
            <w:webHidden/>
          </w:rPr>
          <w:instrText xml:space="preserve"> PAGEREF _Toc194243096 \h </w:instrText>
        </w:r>
        <w:r w:rsidRPr="008A7AA4">
          <w:rPr>
            <w:noProof/>
            <w:webHidden/>
          </w:rPr>
        </w:r>
        <w:r w:rsidRPr="008A7AA4">
          <w:rPr>
            <w:noProof/>
            <w:webHidden/>
          </w:rPr>
          <w:fldChar w:fldCharType="separate"/>
        </w:r>
        <w:r w:rsidRPr="008A7AA4">
          <w:rPr>
            <w:noProof/>
            <w:webHidden/>
          </w:rPr>
          <w:t>60</w:t>
        </w:r>
        <w:r w:rsidRPr="008A7AA4">
          <w:rPr>
            <w:noProof/>
            <w:webHidden/>
          </w:rPr>
          <w:fldChar w:fldCharType="end"/>
        </w:r>
      </w:hyperlink>
    </w:p>
    <w:p w14:paraId="019B4917" w14:textId="55047B6B" w:rsidR="008A7AA4" w:rsidRPr="008A7AA4" w:rsidRDefault="008A7AA4">
      <w:pPr>
        <w:pStyle w:val="11"/>
        <w:tabs>
          <w:tab w:val="right" w:leader="dot" w:pos="9345"/>
        </w:tabs>
        <w:rPr>
          <w:noProof/>
          <w:sz w:val="22"/>
        </w:rPr>
      </w:pPr>
      <w:hyperlink w:anchor="_Toc194243097" w:history="1">
        <w:r w:rsidRPr="008A7AA4">
          <w:rPr>
            <w:rStyle w:val="af3"/>
            <w:noProof/>
          </w:rPr>
          <w:t>ПРИЛОЖЕНИЕ ДИАГРАММА РАЗВЕРТЫВАНИЯ</w:t>
        </w:r>
        <w:r w:rsidRPr="008A7AA4">
          <w:rPr>
            <w:noProof/>
            <w:webHidden/>
          </w:rPr>
          <w:tab/>
        </w:r>
        <w:r w:rsidRPr="008A7AA4">
          <w:rPr>
            <w:noProof/>
            <w:webHidden/>
          </w:rPr>
          <w:fldChar w:fldCharType="begin"/>
        </w:r>
        <w:r w:rsidRPr="008A7AA4">
          <w:rPr>
            <w:noProof/>
            <w:webHidden/>
          </w:rPr>
          <w:instrText xml:space="preserve"> PAGEREF _Toc194243097 \h </w:instrText>
        </w:r>
        <w:r w:rsidRPr="008A7AA4">
          <w:rPr>
            <w:noProof/>
            <w:webHidden/>
          </w:rPr>
        </w:r>
        <w:r w:rsidRPr="008A7AA4">
          <w:rPr>
            <w:noProof/>
            <w:webHidden/>
          </w:rPr>
          <w:fldChar w:fldCharType="separate"/>
        </w:r>
        <w:r w:rsidRPr="008A7AA4">
          <w:rPr>
            <w:noProof/>
            <w:webHidden/>
          </w:rPr>
          <w:t>61</w:t>
        </w:r>
        <w:r w:rsidRPr="008A7AA4">
          <w:rPr>
            <w:noProof/>
            <w:webHidden/>
          </w:rPr>
          <w:fldChar w:fldCharType="end"/>
        </w:r>
      </w:hyperlink>
    </w:p>
    <w:p w14:paraId="4E73F1C5" w14:textId="3632C2B3" w:rsidR="008A7AA4" w:rsidRDefault="008A7AA4" w:rsidP="00A06831">
      <w:pPr>
        <w:pStyle w:val="11"/>
        <w:tabs>
          <w:tab w:val="left" w:pos="555"/>
          <w:tab w:val="right" w:leader="dot" w:pos="9345"/>
        </w:tabs>
      </w:pPr>
      <w:r w:rsidRPr="008A7AA4">
        <w:fldChar w:fldCharType="end"/>
      </w:r>
    </w:p>
    <w:p w14:paraId="25EAA7C4" w14:textId="33B8F612" w:rsidR="3D21A7E7" w:rsidRPr="008A7AA4" w:rsidRDefault="008A7AA4" w:rsidP="008A7AA4">
      <w:pPr>
        <w:rPr>
          <w:rFonts w:ascii="Times New Roman" w:eastAsiaTheme="minorEastAsia" w:hAnsi="Times New Roman" w:cs="Times New Roman"/>
          <w:sz w:val="28"/>
          <w:lang w:eastAsia="ru-RU"/>
        </w:rPr>
      </w:pPr>
      <w:r>
        <w:br w:type="page"/>
      </w:r>
    </w:p>
    <w:p w14:paraId="46F978B9" w14:textId="5A7BEBD5" w:rsidR="00E60F74" w:rsidRDefault="7B86720A" w:rsidP="00631766">
      <w:pPr>
        <w:pStyle w:val="-"/>
      </w:pPr>
      <w:r>
        <w:lastRenderedPageBreak/>
        <w:t>Термины и сокращения</w:t>
      </w:r>
      <w:bookmarkEnd w:id="1"/>
    </w:p>
    <w:p w14:paraId="6B9931A3" w14:textId="77777777" w:rsidR="00E60F74" w:rsidRDefault="00E60F74" w:rsidP="00631766">
      <w:pPr>
        <w:pStyle w:val="af5"/>
      </w:pPr>
      <w:r w:rsidRPr="00554D78">
        <w:t>В настоящей работе</w:t>
      </w:r>
      <w:r>
        <w:t xml:space="preserve"> используются следующие термины и сокращения с соответствующими определениями:</w:t>
      </w:r>
    </w:p>
    <w:p w14:paraId="42576A80" w14:textId="77777777" w:rsidR="008D548F" w:rsidRDefault="14EFE2AA" w:rsidP="008D548F">
      <w:pPr>
        <w:pStyle w:val="a5"/>
      </w:pPr>
      <w:r w:rsidRPr="2D8FE5C1">
        <w:rPr>
          <w:b/>
          <w:bCs/>
          <w:lang w:val="en-US"/>
        </w:rPr>
        <w:t>Frontend</w:t>
      </w:r>
      <w:r>
        <w:t xml:space="preserve"> – это клиентская часть продукта (интерфейс, с которым </w:t>
      </w:r>
      <w:r w:rsidRPr="008D548F">
        <w:t>взаимодействует пользователь)</w:t>
      </w:r>
      <w:r w:rsidR="73016FCE" w:rsidRPr="008D548F">
        <w:t>;</w:t>
      </w:r>
    </w:p>
    <w:p w14:paraId="28079BD3" w14:textId="0FD3B50F" w:rsidR="00E60F74" w:rsidRPr="008D548F" w:rsidRDefault="14EFE2AA" w:rsidP="008D548F">
      <w:pPr>
        <w:pStyle w:val="a5"/>
      </w:pPr>
      <w:r w:rsidRPr="3F2A21DE">
        <w:rPr>
          <w:b/>
          <w:bCs/>
          <w:lang w:val="en-US"/>
        </w:rPr>
        <w:t>Backend</w:t>
      </w:r>
      <w:r>
        <w:t xml:space="preserve"> </w:t>
      </w:r>
      <w:r w:rsidR="772DCC6D">
        <w:t>– это</w:t>
      </w:r>
      <w:r w:rsidR="008D548F">
        <w:t xml:space="preserve"> логика и функциональность, которая реализуется на сервере для обеспечения работы приложения;</w:t>
      </w:r>
    </w:p>
    <w:p w14:paraId="46F1C47E" w14:textId="13FCA134" w:rsidR="00E60F74" w:rsidRDefault="14EFE2AA" w:rsidP="008D548F">
      <w:pPr>
        <w:pStyle w:val="a5"/>
      </w:pPr>
      <w:r w:rsidRPr="2D8FE5C1">
        <w:rPr>
          <w:b/>
          <w:bCs/>
        </w:rPr>
        <w:t xml:space="preserve">Серверная часть </w:t>
      </w:r>
      <w:r>
        <w:t xml:space="preserve">– </w:t>
      </w:r>
      <w:r w:rsidR="008D548F" w:rsidRPr="008D548F">
        <w:t>это инфраструктура, на которой работает backend, включая оборудование, операционные системы, сети и системы хранения данных.</w:t>
      </w:r>
      <w:r w:rsidR="35981C5D">
        <w:t>;</w:t>
      </w:r>
    </w:p>
    <w:p w14:paraId="440C039E" w14:textId="6CCA6510" w:rsidR="00E60F74" w:rsidRDefault="14EFE2AA" w:rsidP="00E60F74">
      <w:pPr>
        <w:pStyle w:val="a5"/>
      </w:pPr>
      <w:r w:rsidRPr="2D8FE5C1">
        <w:rPr>
          <w:b/>
          <w:bCs/>
        </w:rPr>
        <w:t xml:space="preserve">Сервер </w:t>
      </w:r>
      <w:r>
        <w:t>– это устройство, в частности компьютер, которое отвечает за предоставление услуг, программ и данных другим клиентам посредством использования сети</w:t>
      </w:r>
      <w:r w:rsidR="3A2B35F1">
        <w:t>;</w:t>
      </w:r>
    </w:p>
    <w:p w14:paraId="1BF3A92E" w14:textId="678E1A44" w:rsidR="00E60F74" w:rsidRDefault="68A7B3D1" w:rsidP="00E95618">
      <w:pPr>
        <w:pStyle w:val="a5"/>
      </w:pPr>
      <w:r w:rsidRPr="2D8FE5C1">
        <w:rPr>
          <w:b/>
          <w:bCs/>
        </w:rPr>
        <w:t>Нейросеть</w:t>
      </w:r>
      <w:r w:rsidR="14EFE2AA">
        <w:t xml:space="preserve"> –</w:t>
      </w:r>
      <w:r>
        <w:t xml:space="preserve"> это программа, которая повторяет модель человеческих нейронных связей и на их основе создаёт программу, которая умеет распознавать и генерировать контент (картинки, видео, текст и так далее)</w:t>
      </w:r>
      <w:r w:rsidR="6BC1D7EB">
        <w:t>;</w:t>
      </w:r>
    </w:p>
    <w:p w14:paraId="537E19D9" w14:textId="2EEA92C7" w:rsidR="00C523A1" w:rsidRDefault="163EBF5E" w:rsidP="00C523A1">
      <w:pPr>
        <w:pStyle w:val="a5"/>
      </w:pPr>
      <w:r w:rsidRPr="2D8FE5C1">
        <w:rPr>
          <w:b/>
          <w:bCs/>
        </w:rPr>
        <w:t xml:space="preserve">Фильтр </w:t>
      </w:r>
      <w:r>
        <w:t>– это операция, имеющую своим результатом изменения характеристик и параметров изображения, получаемое из исходного по некоторым правилам</w:t>
      </w:r>
      <w:r w:rsidR="0ADEEECA">
        <w:t>;</w:t>
      </w:r>
    </w:p>
    <w:p w14:paraId="167036D9" w14:textId="14F38927" w:rsidR="0020266B" w:rsidRDefault="65B898BE" w:rsidP="0020266B">
      <w:pPr>
        <w:pStyle w:val="a5"/>
      </w:pPr>
      <w:r w:rsidRPr="2D8FE5C1">
        <w:rPr>
          <w:b/>
          <w:bCs/>
        </w:rPr>
        <w:t xml:space="preserve">Лайк </w:t>
      </w:r>
      <w:r>
        <w:t>– это обозначение</w:t>
      </w:r>
      <w:r w:rsidR="75E065DC">
        <w:t xml:space="preserve">, что другому пользователю </w:t>
      </w:r>
      <w:r>
        <w:t>понравил</w:t>
      </w:r>
      <w:r w:rsidR="0E7E3616">
        <w:t>а</w:t>
      </w:r>
      <w:r>
        <w:t>сь</w:t>
      </w:r>
      <w:r w:rsidR="43C16761">
        <w:t xml:space="preserve"> ваша публикация</w:t>
      </w:r>
      <w:r w:rsidR="588791F9">
        <w:t>;</w:t>
      </w:r>
    </w:p>
    <w:p w14:paraId="7FA639CE" w14:textId="61668DC2" w:rsidR="00745418" w:rsidRDefault="0F014C3F" w:rsidP="00745418">
      <w:pPr>
        <w:pStyle w:val="a5"/>
      </w:pPr>
      <w:r w:rsidRPr="2D8FE5C1">
        <w:rPr>
          <w:b/>
          <w:bCs/>
        </w:rPr>
        <w:t xml:space="preserve">Подписчик </w:t>
      </w:r>
      <w:r>
        <w:t>– это человек, который подписа</w:t>
      </w:r>
      <w:r w:rsidR="30D2D62F">
        <w:t>лся</w:t>
      </w:r>
      <w:r>
        <w:t xml:space="preserve"> на ваши обновления, то есть выра</w:t>
      </w:r>
      <w:r w:rsidR="415FA935">
        <w:t>зил</w:t>
      </w:r>
      <w:r>
        <w:t xml:space="preserve"> заинтересованност</w:t>
      </w:r>
      <w:r w:rsidR="147A2D65">
        <w:t>ь</w:t>
      </w:r>
      <w:r>
        <w:t xml:space="preserve"> </w:t>
      </w:r>
      <w:r w:rsidR="1E414753">
        <w:t>результатами</w:t>
      </w:r>
      <w:r>
        <w:t xml:space="preserve"> вашего труда</w:t>
      </w:r>
      <w:r w:rsidR="7C1557A2">
        <w:t>;</w:t>
      </w:r>
    </w:p>
    <w:p w14:paraId="6DAE08F3" w14:textId="56C1EE1D" w:rsidR="00E60F74" w:rsidRDefault="47A2B49C" w:rsidP="00C523A1">
      <w:pPr>
        <w:pStyle w:val="a5"/>
      </w:pPr>
      <w:r w:rsidRPr="2D8FE5C1">
        <w:rPr>
          <w:b/>
          <w:bCs/>
        </w:rPr>
        <w:t>Деплой</w:t>
      </w:r>
      <w:r w:rsidR="14EFE2AA">
        <w:t xml:space="preserve"> –</w:t>
      </w:r>
      <w:r>
        <w:t xml:space="preserve"> </w:t>
      </w:r>
      <w:r w:rsidR="542EF618">
        <w:t>это размещение готовой версии программного обеспечения на платформе, доступной для пользователей</w:t>
      </w:r>
      <w:r w:rsidR="2FC11A5D">
        <w:t>;</w:t>
      </w:r>
    </w:p>
    <w:p w14:paraId="665F51D1" w14:textId="1D444D53" w:rsidR="00646D98" w:rsidRDefault="60ADD880" w:rsidP="00C523A1">
      <w:pPr>
        <w:pStyle w:val="a5"/>
      </w:pPr>
      <w:r w:rsidRPr="2D8FE5C1">
        <w:rPr>
          <w:b/>
          <w:bCs/>
        </w:rPr>
        <w:t xml:space="preserve">Контент </w:t>
      </w:r>
      <w:r>
        <w:t>– это результат работы, в виде</w:t>
      </w:r>
      <w:r w:rsidR="6F5167D2">
        <w:t xml:space="preserve"> </w:t>
      </w:r>
      <w:r w:rsidRPr="2D8FE5C1">
        <w:t>постов</w:t>
      </w:r>
      <w:r>
        <w:t>, пользователей приложения</w:t>
      </w:r>
      <w:r w:rsidR="30B2BD14">
        <w:t>;</w:t>
      </w:r>
    </w:p>
    <w:p w14:paraId="598AEC83" w14:textId="4E5D6BE3" w:rsidR="30B2BD14" w:rsidRDefault="30B2BD14" w:rsidP="2D8FE5C1">
      <w:pPr>
        <w:pStyle w:val="a5"/>
      </w:pPr>
      <w:r w:rsidRPr="2D8FE5C1">
        <w:rPr>
          <w:b/>
          <w:bCs/>
        </w:rPr>
        <w:lastRenderedPageBreak/>
        <w:t>Пост</w:t>
      </w:r>
      <w:r>
        <w:t xml:space="preserve"> </w:t>
      </w:r>
      <w:r w:rsidR="4DE9444F">
        <w:t>— это</w:t>
      </w:r>
      <w:r>
        <w:t xml:space="preserve"> совокупность изображения и</w:t>
      </w:r>
      <w:r w:rsidR="24C62DD4">
        <w:t xml:space="preserve"> имени автора</w:t>
      </w:r>
      <w:r w:rsidR="00C87C10">
        <w:t xml:space="preserve"> и комментариями (при их наличии)</w:t>
      </w:r>
      <w:r>
        <w:t>, рассматривающееся как целое</w:t>
      </w:r>
      <w:r w:rsidR="50F2584F">
        <w:t>;</w:t>
      </w:r>
    </w:p>
    <w:p w14:paraId="3DF1A52B" w14:textId="30FE1D81" w:rsidR="50F2584F" w:rsidRDefault="50F2584F" w:rsidP="2D8FE5C1">
      <w:pPr>
        <w:pStyle w:val="a5"/>
      </w:pPr>
      <w:r w:rsidRPr="2D8FE5C1">
        <w:rPr>
          <w:b/>
          <w:bCs/>
        </w:rPr>
        <w:t>Публикация</w:t>
      </w:r>
      <w:r>
        <w:t xml:space="preserve"> </w:t>
      </w:r>
      <w:r w:rsidR="15EBFD54">
        <w:t>— это альтернативное обозначение</w:t>
      </w:r>
      <w:r w:rsidR="008D548F">
        <w:t xml:space="preserve"> поста</w:t>
      </w:r>
      <w:r w:rsidR="008D548F" w:rsidRPr="008D548F">
        <w:t>;</w:t>
      </w:r>
    </w:p>
    <w:p w14:paraId="502A4480" w14:textId="60E30E4C" w:rsidR="008D548F" w:rsidRDefault="755E184C" w:rsidP="008D548F">
      <w:pPr>
        <w:pStyle w:val="a5"/>
      </w:pPr>
      <w:r w:rsidRPr="62479A99">
        <w:rPr>
          <w:b/>
          <w:bCs/>
        </w:rPr>
        <w:t xml:space="preserve">Подписки </w:t>
      </w:r>
      <w:r>
        <w:t xml:space="preserve">— это список пользователей, на чьи </w:t>
      </w:r>
      <w:r w:rsidR="3887B4B2">
        <w:t>обновления подписался конкретный пользователь</w:t>
      </w:r>
      <w:r>
        <w:t>, то есть выразил заинтересованность в их контенте или деятельности;</w:t>
      </w:r>
    </w:p>
    <w:p w14:paraId="1B7C3415" w14:textId="2036761C" w:rsidR="00220044" w:rsidRDefault="00220044" w:rsidP="00220044">
      <w:pPr>
        <w:pStyle w:val="a5"/>
      </w:pPr>
      <w:r>
        <w:rPr>
          <w:b/>
          <w:bCs/>
        </w:rPr>
        <w:t xml:space="preserve">Лента </w:t>
      </w:r>
      <w:r>
        <w:t>– это обозначение визуальной оболочки для просмотра общедоступных постов;</w:t>
      </w:r>
    </w:p>
    <w:p w14:paraId="1E08F15A" w14:textId="5515251D" w:rsidR="008D548F" w:rsidRDefault="008D548F" w:rsidP="008D548F">
      <w:pPr>
        <w:pStyle w:val="a5"/>
      </w:pPr>
      <w:r>
        <w:rPr>
          <w:b/>
          <w:bCs/>
        </w:rPr>
        <w:t>Сайт</w:t>
      </w:r>
      <w:r>
        <w:t xml:space="preserve"> — </w:t>
      </w:r>
      <w:r w:rsidRPr="008D548F">
        <w:t>это графическая оболочка для взаимодействия с пользователями, представляющая собой совокупность веб-страниц, объединен</w:t>
      </w:r>
      <w:r w:rsidR="004B2BB9">
        <w:t>ных общей структурой и дизайном</w:t>
      </w:r>
      <w:r w:rsidR="004B2BB9" w:rsidRPr="004B2BB9">
        <w:t>;</w:t>
      </w:r>
    </w:p>
    <w:p w14:paraId="0562E080" w14:textId="0F3A84F4" w:rsidR="004B2BB9" w:rsidRDefault="004B2BB9" w:rsidP="004B2BB9">
      <w:pPr>
        <w:pStyle w:val="a5"/>
      </w:pPr>
      <w:r>
        <w:rPr>
          <w:b/>
          <w:bCs/>
        </w:rPr>
        <w:t>Аватарка</w:t>
      </w:r>
      <w:r>
        <w:t xml:space="preserve"> — </w:t>
      </w:r>
      <w:r w:rsidRPr="004B2BB9">
        <w:t>графическое представлени</w:t>
      </w:r>
      <w:r>
        <w:t>е пользователя, его альтер эго в приложении.</w:t>
      </w:r>
    </w:p>
    <w:p w14:paraId="0C2FEEA3" w14:textId="4D3833EF" w:rsidR="00E60F74" w:rsidRPr="00E638E6" w:rsidRDefault="00E638E6" w:rsidP="2D8FE5C1">
      <w:pPr>
        <w:rPr>
          <w:rFonts w:ascii="Times New Roman" w:hAnsi="Times New Roman"/>
          <w:sz w:val="28"/>
          <w:szCs w:val="28"/>
        </w:rPr>
      </w:pPr>
      <w:r>
        <w:br w:type="page"/>
      </w:r>
    </w:p>
    <w:p w14:paraId="5F5BB878" w14:textId="77777777" w:rsidR="00E60F74" w:rsidRDefault="174C1212" w:rsidP="00E60F74">
      <w:pPr>
        <w:pStyle w:val="a2"/>
      </w:pPr>
      <w:bookmarkStart w:id="2" w:name="_Toc161409296"/>
      <w:bookmarkStart w:id="3" w:name="_Toc192450671"/>
      <w:bookmarkStart w:id="4" w:name="_Toc356806926"/>
      <w:bookmarkStart w:id="5" w:name="_Toc194243054"/>
      <w:r>
        <w:lastRenderedPageBreak/>
        <w:t>Общие положения</w:t>
      </w:r>
      <w:bookmarkEnd w:id="2"/>
      <w:bookmarkEnd w:id="3"/>
      <w:bookmarkEnd w:id="4"/>
      <w:bookmarkEnd w:id="5"/>
    </w:p>
    <w:p w14:paraId="5CC0BD3E" w14:textId="77777777" w:rsidR="00E60F74" w:rsidRDefault="174C1212" w:rsidP="00E60F74">
      <w:pPr>
        <w:pStyle w:val="a3"/>
      </w:pPr>
      <w:bookmarkStart w:id="6" w:name="_Toc161409297"/>
      <w:bookmarkStart w:id="7" w:name="_Toc192450672"/>
      <w:bookmarkStart w:id="8" w:name="_Toc1824238001"/>
      <w:bookmarkStart w:id="9" w:name="_Toc194243055"/>
      <w:r>
        <w:t>Полное наименование системы и ее условное обозначение</w:t>
      </w:r>
      <w:bookmarkEnd w:id="6"/>
      <w:bookmarkEnd w:id="7"/>
      <w:bookmarkEnd w:id="8"/>
      <w:bookmarkEnd w:id="9"/>
    </w:p>
    <w:p w14:paraId="6928D1B5" w14:textId="77777777" w:rsidR="00E60F74" w:rsidRDefault="00E60F74" w:rsidP="00631766">
      <w:pPr>
        <w:pStyle w:val="af5"/>
      </w:pPr>
    </w:p>
    <w:p w14:paraId="0BD2718E" w14:textId="7FF754AF" w:rsidR="00E60F74" w:rsidRPr="006B4E91" w:rsidRDefault="14EFE2AA" w:rsidP="00631766">
      <w:pPr>
        <w:pStyle w:val="af5"/>
      </w:pPr>
      <w:r>
        <w:t xml:space="preserve">Полное наименование приложения: «Приложение </w:t>
      </w:r>
      <w:r w:rsidR="206D42E3">
        <w:t xml:space="preserve">для </w:t>
      </w:r>
      <w:r w:rsidR="23E83EC8">
        <w:t xml:space="preserve">обработки изображений </w:t>
      </w:r>
      <w:r w:rsidR="206D42E3">
        <w:t>под</w:t>
      </w:r>
      <w:r w:rsidR="31B4C3F9">
        <w:t xml:space="preserve"> </w:t>
      </w:r>
      <w:r w:rsidR="206D42E3">
        <w:t>одну из заранее определенных стилистик</w:t>
      </w:r>
      <w:r>
        <w:t>».</w:t>
      </w:r>
      <w:r w:rsidR="206D42E3">
        <w:t xml:space="preserve"> </w:t>
      </w:r>
      <w:r>
        <w:t>Условное обозначение приложения: «</w:t>
      </w:r>
      <w:r w:rsidR="206D42E3" w:rsidRPr="2D8FE5C1">
        <w:rPr>
          <w:lang w:val="en-US"/>
        </w:rPr>
        <w:t>Visionary</w:t>
      </w:r>
      <w:r>
        <w:t>»</w:t>
      </w:r>
      <w:r w:rsidRPr="2D8FE5C1">
        <w:rPr>
          <w:lang w:val="en-US"/>
        </w:rPr>
        <w:t>.</w:t>
      </w:r>
    </w:p>
    <w:p w14:paraId="235B122E" w14:textId="77777777" w:rsidR="00E60F74" w:rsidRDefault="00E60F74" w:rsidP="00631766">
      <w:pPr>
        <w:pStyle w:val="af5"/>
      </w:pPr>
    </w:p>
    <w:p w14:paraId="77D52E06" w14:textId="62FC1371" w:rsidR="00E60F74" w:rsidRDefault="174C1212" w:rsidP="00E60F74">
      <w:pPr>
        <w:pStyle w:val="a3"/>
      </w:pPr>
      <w:bookmarkStart w:id="10" w:name="_Toc161409298"/>
      <w:bookmarkStart w:id="11" w:name="_Toc192450673"/>
      <w:bookmarkStart w:id="12" w:name="_Toc1345035459"/>
      <w:bookmarkStart w:id="13" w:name="_Toc194243056"/>
      <w:r>
        <w:t>Разработчики и заказчик</w:t>
      </w:r>
      <w:bookmarkEnd w:id="10"/>
      <w:bookmarkEnd w:id="11"/>
      <w:bookmarkEnd w:id="12"/>
      <w:bookmarkEnd w:id="13"/>
    </w:p>
    <w:p w14:paraId="485388AD" w14:textId="77777777" w:rsidR="00E60F74" w:rsidRDefault="00E60F74" w:rsidP="00631766">
      <w:pPr>
        <w:pStyle w:val="af5"/>
      </w:pPr>
    </w:p>
    <w:p w14:paraId="47AF2F49" w14:textId="77777777" w:rsidR="00E60F74" w:rsidRDefault="00E60F74" w:rsidP="00631766">
      <w:pPr>
        <w:pStyle w:val="af5"/>
      </w:pPr>
      <w: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26B5E694" w14:textId="14FAE065" w:rsidR="00E60F74" w:rsidRPr="00A27587" w:rsidRDefault="000A2C24" w:rsidP="00631766">
      <w:pPr>
        <w:pStyle w:val="af5"/>
      </w:pPr>
      <w:r>
        <w:t xml:space="preserve">Разработчик: </w:t>
      </w:r>
      <w:r w:rsidR="001A4ED5">
        <w:t>«</w:t>
      </w:r>
      <w:r w:rsidR="008E1036">
        <w:t>4</w:t>
      </w:r>
      <w:r w:rsidR="001A4ED5">
        <w:t>»</w:t>
      </w:r>
      <w:r>
        <w:t xml:space="preserve"> команда группы </w:t>
      </w:r>
      <w:r w:rsidRPr="00A27587">
        <w:t>6</w:t>
      </w:r>
    </w:p>
    <w:p w14:paraId="2B5B7430" w14:textId="77777777" w:rsidR="00E60F74" w:rsidRDefault="00E60F74" w:rsidP="00631766">
      <w:pPr>
        <w:pStyle w:val="af5"/>
      </w:pPr>
      <w:r>
        <w:t>Состав команды разработчика:</w:t>
      </w:r>
    </w:p>
    <w:p w14:paraId="6E8526A8" w14:textId="4B19FB87" w:rsidR="00E60F74" w:rsidRDefault="001A4ED5" w:rsidP="00E60F74">
      <w:pPr>
        <w:pStyle w:val="a5"/>
      </w:pPr>
      <w:r>
        <w:t>Кретов</w:t>
      </w:r>
      <w:r w:rsidR="007231C9">
        <w:t xml:space="preserve"> </w:t>
      </w:r>
      <w:r>
        <w:t>Даниил</w:t>
      </w:r>
      <w:r w:rsidR="00E60F74">
        <w:t xml:space="preserve"> </w:t>
      </w:r>
      <w:r>
        <w:t>Владимирович</w:t>
      </w:r>
      <w:r w:rsidR="00E60F74">
        <w:t>;</w:t>
      </w:r>
    </w:p>
    <w:p w14:paraId="0528F757" w14:textId="783E0A25" w:rsidR="00E60F74" w:rsidRDefault="007231C9" w:rsidP="00E60F74">
      <w:pPr>
        <w:pStyle w:val="a5"/>
      </w:pPr>
      <w:r>
        <w:t>Ханин Дмитрий Иванович</w:t>
      </w:r>
      <w:r w:rsidR="00E60F74">
        <w:t>;</w:t>
      </w:r>
    </w:p>
    <w:p w14:paraId="3BD5861D" w14:textId="6C6B697E" w:rsidR="007231C9" w:rsidRDefault="007231C9" w:rsidP="007231C9">
      <w:pPr>
        <w:pStyle w:val="a5"/>
      </w:pPr>
      <w:r>
        <w:t>Прилепин Максим Андреевич</w:t>
      </w:r>
      <w:r>
        <w:rPr>
          <w:lang w:val="en-US"/>
        </w:rPr>
        <w:t>;</w:t>
      </w:r>
    </w:p>
    <w:p w14:paraId="6FBB0746" w14:textId="170EBF6C" w:rsidR="007231C9" w:rsidRPr="0027345E" w:rsidRDefault="007231C9" w:rsidP="007231C9">
      <w:pPr>
        <w:pStyle w:val="a5"/>
      </w:pPr>
      <w:r>
        <w:t>Агапова Нелли Витальевна</w:t>
      </w:r>
      <w:r w:rsidR="0027345E">
        <w:rPr>
          <w:lang w:val="en-US"/>
        </w:rPr>
        <w:t>;</w:t>
      </w:r>
    </w:p>
    <w:p w14:paraId="2BD2596B" w14:textId="319239A0" w:rsidR="0027345E" w:rsidRPr="0027345E" w:rsidRDefault="0027345E" w:rsidP="0027345E">
      <w:pPr>
        <w:pStyle w:val="a5"/>
      </w:pPr>
      <w:r w:rsidRPr="0027345E">
        <w:t>Губанов Александр Евгеньевич</w:t>
      </w:r>
      <w:r>
        <w:rPr>
          <w:lang w:val="en-US"/>
        </w:rPr>
        <w:t>;</w:t>
      </w:r>
    </w:p>
    <w:p w14:paraId="51B97854" w14:textId="71A70FAF" w:rsidR="0027345E" w:rsidRDefault="0027345E" w:rsidP="0027345E">
      <w:pPr>
        <w:pStyle w:val="a5"/>
      </w:pPr>
      <w:r w:rsidRPr="0027345E">
        <w:t>Набокин Данила Андреевич</w:t>
      </w:r>
      <w:r>
        <w:t>.</w:t>
      </w:r>
    </w:p>
    <w:p w14:paraId="5BF6788A" w14:textId="77777777" w:rsidR="00E60F74" w:rsidRDefault="00E60F74" w:rsidP="00631766">
      <w:pPr>
        <w:pStyle w:val="af5"/>
      </w:pPr>
    </w:p>
    <w:p w14:paraId="197B231F" w14:textId="60BF37B3" w:rsidR="00E60F74" w:rsidRDefault="174C1212" w:rsidP="00E60F74">
      <w:pPr>
        <w:pStyle w:val="a3"/>
      </w:pPr>
      <w:bookmarkStart w:id="14" w:name="_Toc161409299"/>
      <w:bookmarkStart w:id="15" w:name="_Toc192450674"/>
      <w:bookmarkStart w:id="16" w:name="_Toc2037452032"/>
      <w:bookmarkStart w:id="17" w:name="_Toc194243057"/>
      <w:r>
        <w:t>Перечень документов, на основании которых создается приложение</w:t>
      </w:r>
      <w:bookmarkEnd w:id="14"/>
      <w:bookmarkEnd w:id="15"/>
      <w:bookmarkEnd w:id="16"/>
      <w:bookmarkEnd w:id="17"/>
    </w:p>
    <w:p w14:paraId="23FF1FB3" w14:textId="77777777" w:rsidR="00E60F74" w:rsidRDefault="00E60F74" w:rsidP="00631766">
      <w:pPr>
        <w:pStyle w:val="af5"/>
      </w:pPr>
    </w:p>
    <w:p w14:paraId="0D6FDBCA" w14:textId="77777777" w:rsidR="00E60F74" w:rsidRPr="008C3CBA" w:rsidRDefault="00E60F74" w:rsidP="00631766">
      <w:pPr>
        <w:pStyle w:val="af5"/>
        <w:rPr>
          <w:rFonts w:ascii="PT Sans" w:eastAsiaTheme="majorEastAsia" w:hAnsi="PT Sans" w:cstheme="majorBidi"/>
          <w:color w:val="000000"/>
          <w:sz w:val="32"/>
          <w:szCs w:val="32"/>
        </w:rPr>
      </w:pPr>
      <w:r w:rsidRPr="007A1355">
        <w:t>Данное приложение</w:t>
      </w:r>
      <w:r>
        <w:t xml:space="preserve"> будет создаваться на основе следующих документов:</w:t>
      </w:r>
    </w:p>
    <w:p w14:paraId="174F8BFB" w14:textId="77777777" w:rsidR="00E60F74" w:rsidRDefault="00E60F74" w:rsidP="00E60F74">
      <w:pPr>
        <w:pStyle w:val="a5"/>
      </w:pPr>
      <w:r>
        <w:t>ф</w:t>
      </w:r>
      <w:r w:rsidRPr="008C3CBA">
        <w:t>едеральный закон "Об информации, информационных технологиях и о защите информации" от 27.07.2006 N 149-ФЗ</w:t>
      </w:r>
      <w:r w:rsidRPr="00296CD9">
        <w:t xml:space="preserve"> (</w:t>
      </w:r>
      <w:r>
        <w:t>ред. от 12.12.2023</w:t>
      </w:r>
      <w:r w:rsidRPr="00296CD9">
        <w:t>)</w:t>
      </w:r>
      <w:r w:rsidRPr="008C3CBA">
        <w:t>;</w:t>
      </w:r>
    </w:p>
    <w:p w14:paraId="61B9ED7B" w14:textId="77777777" w:rsidR="00E60F74" w:rsidRDefault="00E60F74" w:rsidP="00E60F74">
      <w:pPr>
        <w:pStyle w:val="a5"/>
      </w:pPr>
      <w:r>
        <w:lastRenderedPageBreak/>
        <w:t>ф</w:t>
      </w:r>
      <w:r w:rsidRPr="007A1355">
        <w:t>едеральный закон "О персональных данных" от 27.07.2006 N 152-ФЗ</w:t>
      </w:r>
      <w:r>
        <w:t>;</w:t>
      </w:r>
    </w:p>
    <w:p w14:paraId="34D86498" w14:textId="77777777" w:rsidR="00E60F74" w:rsidRDefault="00E60F74" w:rsidP="00E60F74">
      <w:pPr>
        <w:pStyle w:val="a5"/>
      </w:pPr>
      <w:r>
        <w:t>н</w:t>
      </w:r>
      <w:r w:rsidRPr="007A1355">
        <w:t>астоящее техническое задание, составленное в соответствии с ГОСТ 34.602 – 2020</w:t>
      </w:r>
      <w:r>
        <w:t>.</w:t>
      </w:r>
    </w:p>
    <w:p w14:paraId="6C97FE0C" w14:textId="77777777" w:rsidR="00E60F74" w:rsidRPr="007A1355" w:rsidRDefault="00E60F74" w:rsidP="00631766">
      <w:pPr>
        <w:pStyle w:val="af5"/>
      </w:pPr>
    </w:p>
    <w:p w14:paraId="1DFA029B" w14:textId="1B154C0B" w:rsidR="00E60F74" w:rsidRDefault="174C1212" w:rsidP="00E60F74">
      <w:pPr>
        <w:pStyle w:val="a3"/>
      </w:pPr>
      <w:bookmarkStart w:id="18" w:name="_Toc161409300"/>
      <w:bookmarkStart w:id="19" w:name="_Toc192450675"/>
      <w:bookmarkStart w:id="20" w:name="_Toc2032040299"/>
      <w:bookmarkStart w:id="21" w:name="_Toc194243058"/>
      <w:r>
        <w:t>Плановые сроки начала и окончания работ по созданию приложения</w:t>
      </w:r>
      <w:bookmarkEnd w:id="18"/>
      <w:bookmarkEnd w:id="19"/>
      <w:bookmarkEnd w:id="20"/>
      <w:bookmarkEnd w:id="21"/>
    </w:p>
    <w:p w14:paraId="1B42ABAF" w14:textId="77777777" w:rsidR="00E60F74" w:rsidRDefault="00E60F74" w:rsidP="00631766">
      <w:pPr>
        <w:pStyle w:val="af5"/>
      </w:pPr>
    </w:p>
    <w:p w14:paraId="10225050" w14:textId="4F707565" w:rsidR="00056A0D" w:rsidRDefault="001E0DE1" w:rsidP="00056A0D">
      <w:pPr>
        <w:pStyle w:val="a5"/>
      </w:pPr>
      <w:r>
        <w:t>Сбор</w:t>
      </w:r>
      <w:r w:rsidR="00056A0D">
        <w:t xml:space="preserve"> необходимой информации, постановка целей, задач системы, которые в будущем должны быть реализованы 20.02.24 - </w:t>
      </w:r>
      <w:r w:rsidR="00C5044D">
        <w:t>03</w:t>
      </w:r>
      <w:r w:rsidR="00056A0D">
        <w:t>.03.24;</w:t>
      </w:r>
    </w:p>
    <w:p w14:paraId="4E1309B1" w14:textId="4EB5DCBB" w:rsidR="00056A0D" w:rsidRDefault="00056A0D" w:rsidP="00056A0D">
      <w:pPr>
        <w:pStyle w:val="a5"/>
      </w:pPr>
      <w:r>
        <w:t xml:space="preserve">Анализ предметной области, анализ конкурентов и построение структуры требований, ведущих к решению </w:t>
      </w:r>
      <w:r w:rsidR="00C5044D">
        <w:t>поставленных задач и целей 04</w:t>
      </w:r>
      <w:r>
        <w:t>.03.24 – 16.03.24;</w:t>
      </w:r>
    </w:p>
    <w:p w14:paraId="31E1CC00" w14:textId="7BA99CCF" w:rsidR="001E0DE1" w:rsidRDefault="3EA806C9" w:rsidP="00056A0D">
      <w:pPr>
        <w:pStyle w:val="a5"/>
      </w:pPr>
      <w:r>
        <w:t xml:space="preserve">Организация структуры по созданию проекта: настройка </w:t>
      </w:r>
      <w:r w:rsidRPr="2D8FE5C1">
        <w:rPr>
          <w:lang w:val="en-US"/>
        </w:rPr>
        <w:t>Git</w:t>
      </w:r>
      <w:r>
        <w:t>-репозитория</w:t>
      </w:r>
      <w:r w:rsidR="1D61894A">
        <w:t xml:space="preserve"> и</w:t>
      </w:r>
      <w:r w:rsidR="66740A05">
        <w:t xml:space="preserve"> </w:t>
      </w:r>
      <w:r>
        <w:t xml:space="preserve">приложения </w:t>
      </w:r>
      <w:r w:rsidRPr="2D8FE5C1">
        <w:rPr>
          <w:lang w:val="en-US"/>
        </w:rPr>
        <w:t>Jira</w:t>
      </w:r>
      <w:r>
        <w:t xml:space="preserve"> для отслеживания статуса и прогресса у каждого из разработчиков 12.03.24 – 16.03.24;</w:t>
      </w:r>
    </w:p>
    <w:p w14:paraId="72A6BD0C" w14:textId="7F60DDDD" w:rsidR="00655D0F" w:rsidRDefault="00655D0F" w:rsidP="00056A0D">
      <w:pPr>
        <w:pStyle w:val="a5"/>
      </w:pPr>
      <w:r>
        <w:t xml:space="preserve">Подготовка дизайн-макета приложения </w:t>
      </w:r>
      <w:r w:rsidR="001E0DE1">
        <w:t xml:space="preserve">в черновом виде с </w:t>
      </w:r>
      <w:r w:rsidR="001E0DE1">
        <w:rPr>
          <w:lang w:val="en-US"/>
        </w:rPr>
        <w:t>UI</w:t>
      </w:r>
      <w:r w:rsidR="001E0DE1">
        <w:t xml:space="preserve"> </w:t>
      </w:r>
      <w:r w:rsidR="001E0DE1">
        <w:rPr>
          <w:lang w:val="en-US"/>
        </w:rPr>
        <w:t>kits</w:t>
      </w:r>
      <w:r w:rsidR="00C03A8F">
        <w:t xml:space="preserve"> 04.03.24 – </w:t>
      </w:r>
      <w:r w:rsidR="00C03A8F" w:rsidRPr="00C03A8F">
        <w:t>27</w:t>
      </w:r>
      <w:r w:rsidR="001E0DE1">
        <w:t>.03.24</w:t>
      </w:r>
      <w:r w:rsidR="001E0DE1" w:rsidRPr="001E0DE1">
        <w:t>;</w:t>
      </w:r>
    </w:p>
    <w:p w14:paraId="389BE2B2" w14:textId="1D17C621" w:rsidR="00584450" w:rsidRDefault="00584450" w:rsidP="00056A0D">
      <w:pPr>
        <w:pStyle w:val="a5"/>
      </w:pPr>
      <w:r>
        <w:t>Разработка технического задания и начальной архи</w:t>
      </w:r>
      <w:r w:rsidR="00C03A8F">
        <w:t xml:space="preserve">тектуры приложения 17.03.24 – </w:t>
      </w:r>
      <w:r w:rsidR="00C03A8F" w:rsidRPr="00C03A8F">
        <w:t>27</w:t>
      </w:r>
      <w:r>
        <w:t>.03.24</w:t>
      </w:r>
      <w:r w:rsidRPr="001E0DE1">
        <w:t>;</w:t>
      </w:r>
    </w:p>
    <w:p w14:paraId="4DBA0DE4" w14:textId="44942FAA" w:rsidR="00C5044D" w:rsidRDefault="00C5044D" w:rsidP="00C5044D">
      <w:pPr>
        <w:pStyle w:val="a5"/>
      </w:pPr>
      <w:r>
        <w:t>Поиск и реализация подходящего для обучения нейро</w:t>
      </w:r>
      <w:r w:rsidR="001E0DE1">
        <w:t>сети набора данных 16.03.24 – 30</w:t>
      </w:r>
      <w:r>
        <w:t>.03.24;</w:t>
      </w:r>
    </w:p>
    <w:p w14:paraId="0AD57D5C" w14:textId="1ACD0B93" w:rsidR="00056A0D" w:rsidRDefault="00056A0D" w:rsidP="00056A0D">
      <w:pPr>
        <w:pStyle w:val="a5"/>
      </w:pPr>
      <w:r>
        <w:t xml:space="preserve">Построение модели программы, описание спецификаций данных, определение связей между сущностями, разработка </w:t>
      </w:r>
      <w:r w:rsidR="00C5044D">
        <w:t>модели БД 17.03.24 – 05</w:t>
      </w:r>
      <w:r>
        <w:t>.04.24;</w:t>
      </w:r>
    </w:p>
    <w:p w14:paraId="4741B8E7" w14:textId="730AE2A9" w:rsidR="001E0DE1" w:rsidRDefault="001E0DE1" w:rsidP="001E0DE1">
      <w:pPr>
        <w:pStyle w:val="a5"/>
      </w:pPr>
      <w:r>
        <w:t xml:space="preserve">Подготовка полноценного дизайн-макета приложения и брендбука </w:t>
      </w:r>
      <w:r w:rsidRPr="001E0DE1">
        <w:t>01</w:t>
      </w:r>
      <w:r>
        <w:t>.0</w:t>
      </w:r>
      <w:r w:rsidRPr="001E0DE1">
        <w:t>4</w:t>
      </w:r>
      <w:r>
        <w:t xml:space="preserve">.24 – </w:t>
      </w:r>
      <w:r w:rsidRPr="001E0DE1">
        <w:t>30</w:t>
      </w:r>
      <w:r>
        <w:t>.04.24;</w:t>
      </w:r>
    </w:p>
    <w:p w14:paraId="55B85A43" w14:textId="7346838E" w:rsidR="00C5044D" w:rsidRDefault="2FB110F9" w:rsidP="00056A0D">
      <w:pPr>
        <w:pStyle w:val="a5"/>
      </w:pPr>
      <w:r>
        <w:t>Разработка нейронной сети для реализации основных стилей обр</w:t>
      </w:r>
      <w:r w:rsidR="00C03A8F">
        <w:t xml:space="preserve">аботки изображений 24.03.24 – </w:t>
      </w:r>
      <w:r w:rsidR="009D47E5" w:rsidRPr="009D47E5">
        <w:t>12</w:t>
      </w:r>
      <w:r w:rsidR="00C03A8F">
        <w:t>.0</w:t>
      </w:r>
      <w:r w:rsidR="00C03A8F" w:rsidRPr="00C03A8F">
        <w:t>5</w:t>
      </w:r>
      <w:r>
        <w:t>.24</w:t>
      </w:r>
      <w:r w:rsidR="04E9CC05">
        <w:t>;</w:t>
      </w:r>
    </w:p>
    <w:p w14:paraId="01B10783" w14:textId="50906854" w:rsidR="00056A0D" w:rsidRDefault="07B074DC" w:rsidP="00056A0D">
      <w:pPr>
        <w:pStyle w:val="a5"/>
      </w:pPr>
      <w:r>
        <w:lastRenderedPageBreak/>
        <w:t xml:space="preserve">Разработка рабочего проекта, состоящего из написания кода, отладки и корректировки кода программы </w:t>
      </w:r>
      <w:r w:rsidR="75D57E8C">
        <w:t>24</w:t>
      </w:r>
      <w:r>
        <w:t>.0</w:t>
      </w:r>
      <w:r w:rsidR="03952A37">
        <w:t>3</w:t>
      </w:r>
      <w:r w:rsidR="009D47E5">
        <w:t>.24 –</w:t>
      </w:r>
      <w:r w:rsidR="009D47E5" w:rsidRPr="009D47E5">
        <w:t>30</w:t>
      </w:r>
      <w:r>
        <w:t>.05.24;</w:t>
      </w:r>
    </w:p>
    <w:p w14:paraId="399AC6B5" w14:textId="716CF9AB" w:rsidR="00056A0D" w:rsidRDefault="07B074DC" w:rsidP="00056A0D">
      <w:pPr>
        <w:pStyle w:val="a5"/>
      </w:pPr>
      <w:r>
        <w:t xml:space="preserve">Проведение тестирования программного обеспечения </w:t>
      </w:r>
      <w:r w:rsidR="009D47E5">
        <w:rPr>
          <w:lang w:val="en-US"/>
        </w:rPr>
        <w:t>01</w:t>
      </w:r>
      <w:r w:rsidR="009D47E5">
        <w:t>.0</w:t>
      </w:r>
      <w:r w:rsidR="009D47E5">
        <w:rPr>
          <w:lang w:val="en-US"/>
        </w:rPr>
        <w:t>6</w:t>
      </w:r>
      <w:r w:rsidR="009D47E5">
        <w:t xml:space="preserve">.24 – </w:t>
      </w:r>
      <w:r w:rsidR="009D47E5">
        <w:rPr>
          <w:lang w:val="en-US"/>
        </w:rPr>
        <w:t>10</w:t>
      </w:r>
      <w:r>
        <w:t>.06.24.</w:t>
      </w:r>
    </w:p>
    <w:p w14:paraId="74D0692F" w14:textId="07D5455D" w:rsidR="2D8FE5C1" w:rsidRDefault="2D8FE5C1" w:rsidP="00631766">
      <w:pPr>
        <w:pStyle w:val="af5"/>
      </w:pPr>
    </w:p>
    <w:p w14:paraId="13A0BEDD" w14:textId="251E7D3C" w:rsidR="00226D13" w:rsidRDefault="788A1E6A" w:rsidP="00226D13">
      <w:pPr>
        <w:pStyle w:val="a3"/>
      </w:pPr>
      <w:bookmarkStart w:id="22" w:name="_Toc192450676"/>
      <w:bookmarkStart w:id="23" w:name="_Toc65408833"/>
      <w:bookmarkStart w:id="24" w:name="_Toc194243059"/>
      <w:r>
        <w:t>Порядок контроля и приемки автоматизированной системы</w:t>
      </w:r>
      <w:bookmarkEnd w:id="22"/>
      <w:bookmarkEnd w:id="23"/>
      <w:bookmarkEnd w:id="24"/>
    </w:p>
    <w:p w14:paraId="7D02A4AA" w14:textId="77777777" w:rsidR="00226D13" w:rsidRDefault="00226D13" w:rsidP="00631766">
      <w:pPr>
        <w:pStyle w:val="af5"/>
      </w:pPr>
    </w:p>
    <w:p w14:paraId="73EF7742" w14:textId="2D5F9C8E" w:rsidR="00226D13" w:rsidRPr="009C6FE5" w:rsidRDefault="5655E870" w:rsidP="00631766">
      <w:pPr>
        <w:pStyle w:val="af5"/>
      </w:pPr>
      <w:r>
        <w:t>Предварительные отчёты по работе будет проводиться во время рубежных аттестаций:</w:t>
      </w:r>
    </w:p>
    <w:p w14:paraId="01926561" w14:textId="4296CE87" w:rsidR="00226D13" w:rsidRDefault="357819AA" w:rsidP="00226D13">
      <w:pPr>
        <w:pStyle w:val="a5"/>
      </w:pPr>
      <w:r>
        <w:t xml:space="preserve">1 аттестация (конец марта 2024) </w:t>
      </w:r>
      <w:r w:rsidR="362C5288">
        <w:t>–</w:t>
      </w:r>
      <w:r>
        <w:t xml:space="preserve"> </w:t>
      </w:r>
      <w:r w:rsidR="362C5288">
        <w:t xml:space="preserve">проведено предпроектное исследование, </w:t>
      </w:r>
      <w:r>
        <w:t>создан репозиторий проекта на GitHub, распределен</w:t>
      </w:r>
      <w:r w:rsidR="27D1503F">
        <w:t>ы</w:t>
      </w:r>
      <w:r>
        <w:t xml:space="preserve"> задачи проекта в таскменеджере </w:t>
      </w:r>
      <w:r w:rsidR="1EEAE154" w:rsidRPr="62479A99">
        <w:rPr>
          <w:lang w:val="en-US"/>
        </w:rPr>
        <w:t>Jiro</w:t>
      </w:r>
      <w:r>
        <w:t xml:space="preserve">, </w:t>
      </w:r>
      <w:r w:rsidR="6081BBE8">
        <w:t xml:space="preserve">создан дизайн-макет приложения в </w:t>
      </w:r>
      <w:r w:rsidR="6081BBE8" w:rsidRPr="62479A99">
        <w:rPr>
          <w:lang w:val="en-US"/>
        </w:rPr>
        <w:t>Figma</w:t>
      </w:r>
      <w:r w:rsidR="6081BBE8">
        <w:t xml:space="preserve">, </w:t>
      </w:r>
      <w:r>
        <w:t xml:space="preserve">предоставлены промежуточные </w:t>
      </w:r>
      <w:r w:rsidR="362C5288">
        <w:t xml:space="preserve">результаты по курсовому проекту: </w:t>
      </w:r>
      <w:r w:rsidR="362C5288" w:rsidRPr="62479A99">
        <w:rPr>
          <w:lang w:val="en-US"/>
        </w:rPr>
        <w:t>ER</w:t>
      </w:r>
      <w:r w:rsidR="362C5288">
        <w:t xml:space="preserve"> и </w:t>
      </w:r>
      <w:r w:rsidR="362C5288" w:rsidRPr="62479A99">
        <w:rPr>
          <w:lang w:val="en-US"/>
        </w:rPr>
        <w:t>UML</w:t>
      </w:r>
      <w:r w:rsidR="362C5288">
        <w:t xml:space="preserve">-диаграммы, схемы </w:t>
      </w:r>
      <w:r w:rsidR="362C5288" w:rsidRPr="62479A99">
        <w:rPr>
          <w:lang w:val="en-US"/>
        </w:rPr>
        <w:t>API</w:t>
      </w:r>
      <w:r w:rsidR="362C5288">
        <w:t xml:space="preserve">, </w:t>
      </w:r>
      <w:r>
        <w:t>и готовое техническое задание;</w:t>
      </w:r>
    </w:p>
    <w:p w14:paraId="5F9EA1E6" w14:textId="1F70F852" w:rsidR="00226D13" w:rsidRDefault="00226D13" w:rsidP="00226D13">
      <w:pPr>
        <w:pStyle w:val="a5"/>
      </w:pPr>
      <w:r>
        <w:t>2 аттестация (конец апреля 2024) – написана основополагающая часть кода приложения,</w:t>
      </w:r>
      <w:r w:rsidR="00A14A42">
        <w:t xml:space="preserve"> </w:t>
      </w:r>
      <w:r w:rsidR="006418C4">
        <w:t>подготовлены основные пользовательские сценарии</w:t>
      </w:r>
      <w:r w:rsidR="006418C4" w:rsidRPr="006418C4">
        <w:t xml:space="preserve">, </w:t>
      </w:r>
      <w:r>
        <w:t>реализована БД</w:t>
      </w:r>
      <w:r w:rsidR="00A14A42">
        <w:t xml:space="preserve"> с тестовыми данными, настроено её </w:t>
      </w:r>
      <w:r>
        <w:t>взаимодействие с сервером,</w:t>
      </w:r>
      <w:r w:rsidR="00A14A42">
        <w:t xml:space="preserve"> подготовлен набор методов</w:t>
      </w:r>
      <w:r w:rsidR="006418C4">
        <w:t xml:space="preserve"> для автоматического деплоя,</w:t>
      </w:r>
      <w:r>
        <w:t xml:space="preserve"> </w:t>
      </w:r>
      <w:r w:rsidR="006418C4">
        <w:t>подготовлен набор данных</w:t>
      </w:r>
      <w:r w:rsidR="00E527C8">
        <w:t xml:space="preserve"> для нейросети и обучена нейросеть, </w:t>
      </w:r>
      <w:r>
        <w:t>проведена отладка и доработка кода, проведено тестирование по работе системы;</w:t>
      </w:r>
    </w:p>
    <w:p w14:paraId="7B17EEDF" w14:textId="0914518F" w:rsidR="00226D13" w:rsidRDefault="5655E870" w:rsidP="00226D13">
      <w:pPr>
        <w:pStyle w:val="a5"/>
      </w:pPr>
      <w:r>
        <w:t>3 аттестация (конец мая 2024) - разработан курсовой проект, выполнены завершающие работы по доработке приложения</w:t>
      </w:r>
      <w:r w:rsidR="47A2B49C">
        <w:t>, предоставлена готовая система с по</w:t>
      </w:r>
      <w:r w:rsidR="196F9028">
        <w:t>д</w:t>
      </w:r>
      <w:r w:rsidR="47A2B49C">
        <w:t>ключенными системами сбора метрик</w:t>
      </w:r>
      <w:r w:rsidR="00A14A42">
        <w:t>, проведена демонстрация итогового продукта</w:t>
      </w:r>
      <w:r w:rsidR="47A2B49C">
        <w:t>.</w:t>
      </w:r>
    </w:p>
    <w:p w14:paraId="3D1BA2FF" w14:textId="77777777" w:rsidR="00360378" w:rsidRDefault="00360378" w:rsidP="00360378">
      <w:pPr>
        <w:pStyle w:val="a5"/>
        <w:numPr>
          <w:ilvl w:val="0"/>
          <w:numId w:val="0"/>
        </w:numPr>
        <w:ind w:left="1066"/>
      </w:pPr>
    </w:p>
    <w:p w14:paraId="184A5C3D" w14:textId="3ACC4CD7" w:rsidR="001C2CEF" w:rsidRDefault="4445F2E8" w:rsidP="001C2CEF">
      <w:pPr>
        <w:pStyle w:val="a3"/>
      </w:pPr>
      <w:bookmarkStart w:id="25" w:name="_Toc192450677"/>
      <w:bookmarkStart w:id="26" w:name="_Toc718855187"/>
      <w:bookmarkStart w:id="27" w:name="_Toc194243060"/>
      <w:r>
        <w:t>Общие сведения об источниках и порядке финансирования работ.</w:t>
      </w:r>
      <w:bookmarkEnd w:id="25"/>
      <w:bookmarkEnd w:id="26"/>
      <w:bookmarkEnd w:id="27"/>
    </w:p>
    <w:p w14:paraId="1CA4EE7D" w14:textId="77777777" w:rsidR="0015714E" w:rsidRDefault="0015714E" w:rsidP="00631766">
      <w:pPr>
        <w:pStyle w:val="af5"/>
      </w:pPr>
    </w:p>
    <w:p w14:paraId="0A812400" w14:textId="31D370B1" w:rsidR="00E60F74" w:rsidRDefault="5B573B9F" w:rsidP="00631766">
      <w:pPr>
        <w:pStyle w:val="af5"/>
      </w:pPr>
      <w:r>
        <w:lastRenderedPageBreak/>
        <w:t>Расходы, которые произ</w:t>
      </w:r>
      <w:r w:rsidR="3496DC13">
        <w:t>ойдут</w:t>
      </w:r>
      <w:r>
        <w:t xml:space="preserve"> в ходе разработки приложения</w:t>
      </w:r>
      <w:r w:rsidR="1FA32740">
        <w:t>,</w:t>
      </w:r>
      <w:r>
        <w:t xml:space="preserve"> будут разделены равномерно между всеми участниками проекта.</w:t>
      </w:r>
    </w:p>
    <w:p w14:paraId="403495EF" w14:textId="6C0B7E1B" w:rsidR="00E60F74" w:rsidRDefault="00E60F74" w:rsidP="0DA5B3D5">
      <w:r>
        <w:br w:type="page"/>
      </w:r>
    </w:p>
    <w:p w14:paraId="3A67FB43" w14:textId="5BED05FA" w:rsidR="00E60F74" w:rsidRDefault="2E1ED6F7" w:rsidP="0DA5B3D5">
      <w:pPr>
        <w:pStyle w:val="a2"/>
      </w:pPr>
      <w:bookmarkStart w:id="28" w:name="_Toc89934334"/>
      <w:bookmarkStart w:id="29" w:name="_Toc194243061"/>
      <w:r>
        <w:lastRenderedPageBreak/>
        <w:t>Предпроектное исследование</w:t>
      </w:r>
      <w:bookmarkEnd w:id="28"/>
      <w:bookmarkEnd w:id="29"/>
    </w:p>
    <w:p w14:paraId="4F7EE071" w14:textId="77777777" w:rsidR="00E60F74" w:rsidRDefault="7A4B5B0C" w:rsidP="0DA5B3D5">
      <w:pPr>
        <w:pStyle w:val="a3"/>
        <w:rPr>
          <w:bCs/>
        </w:rPr>
      </w:pPr>
      <w:bookmarkStart w:id="30" w:name="_Toc186404900"/>
      <w:bookmarkStart w:id="31" w:name="_Toc194243062"/>
      <w:r>
        <w:t>Системы-аналоги</w:t>
      </w:r>
      <w:bookmarkEnd w:id="30"/>
      <w:bookmarkEnd w:id="31"/>
    </w:p>
    <w:p w14:paraId="7F0FE76A" w14:textId="41E1DECF" w:rsidR="00E60F74" w:rsidRDefault="00E60F74" w:rsidP="0DA5B3D5">
      <w:pPr>
        <w:pStyle w:val="af5"/>
        <w:ind w:left="708" w:firstLine="0"/>
      </w:pPr>
    </w:p>
    <w:p w14:paraId="0E80E65D" w14:textId="681CD793" w:rsidR="00E60F74" w:rsidRDefault="7A4B5B0C" w:rsidP="62479A99">
      <w:pPr>
        <w:pStyle w:val="af5"/>
      </w:pPr>
      <w:r>
        <w:t xml:space="preserve">В ходе исследования рынка приложение </w:t>
      </w:r>
      <w:r w:rsidR="4E5E25F4">
        <w:t>со стилизацией</w:t>
      </w:r>
      <w:r>
        <w:t xml:space="preserve"> фото при помощи нейросети было выявлено 2 прямых конкурента. Результаты конкурентного исследования приведены ниже.</w:t>
      </w:r>
    </w:p>
    <w:p w14:paraId="4E447849" w14:textId="28DE2276" w:rsidR="00E60F74" w:rsidRDefault="00E60F74" w:rsidP="0DA5B3D5">
      <w:pPr>
        <w:pStyle w:val="af5"/>
        <w:ind w:left="709" w:firstLine="708"/>
      </w:pPr>
    </w:p>
    <w:p w14:paraId="6C1EAC82" w14:textId="4E4D3968" w:rsidR="62479A99" w:rsidRPr="00AB68D0" w:rsidRDefault="7A4B5B0C" w:rsidP="00AB68D0">
      <w:pPr>
        <w:pStyle w:val="a3"/>
        <w:rPr>
          <w:bCs/>
        </w:rPr>
      </w:pPr>
      <w:bookmarkStart w:id="32" w:name="_Toc480660109"/>
      <w:bookmarkStart w:id="33" w:name="_Toc194243063"/>
      <w:r>
        <w:t>Конкурентное исследование</w:t>
      </w:r>
      <w:bookmarkEnd w:id="32"/>
      <w:bookmarkEnd w:id="33"/>
    </w:p>
    <w:p w14:paraId="43BB3715" w14:textId="5945B320" w:rsidR="00E60F74" w:rsidRDefault="1500005E" w:rsidP="0DA5B3D5">
      <w:pPr>
        <w:pStyle w:val="a1"/>
        <w:rPr>
          <w:szCs w:val="28"/>
        </w:rPr>
      </w:pPr>
      <w:r w:rsidRPr="0DA5B3D5">
        <w:rPr>
          <w:szCs w:val="28"/>
        </w:rPr>
        <w:t>Конкурентное исследование</w:t>
      </w:r>
    </w:p>
    <w:tbl>
      <w:tblPr>
        <w:tblStyle w:val="aff7"/>
        <w:tblW w:w="0" w:type="auto"/>
        <w:tblLook w:val="04A0" w:firstRow="1" w:lastRow="0" w:firstColumn="1" w:lastColumn="0" w:noHBand="0" w:noVBand="1"/>
      </w:tblPr>
      <w:tblGrid>
        <w:gridCol w:w="2699"/>
        <w:gridCol w:w="4042"/>
        <w:gridCol w:w="2604"/>
      </w:tblGrid>
      <w:tr w:rsidR="0DA5B3D5" w14:paraId="2B17ACE4" w14:textId="77777777" w:rsidTr="0DA5B3D5">
        <w:trPr>
          <w:trHeight w:val="300"/>
        </w:trPr>
        <w:tc>
          <w:tcPr>
            <w:tcW w:w="2699" w:type="dxa"/>
          </w:tcPr>
          <w:p w14:paraId="2ECEF493" w14:textId="53561ED1" w:rsidR="0DA5B3D5" w:rsidRDefault="0DA5B3D5" w:rsidP="0DA5B3D5">
            <w:pPr>
              <w:pStyle w:val="af5"/>
            </w:pPr>
            <w:r>
              <w:t>Критерий</w:t>
            </w:r>
          </w:p>
        </w:tc>
        <w:tc>
          <w:tcPr>
            <w:tcW w:w="4042" w:type="dxa"/>
          </w:tcPr>
          <w:p w14:paraId="61A485FA" w14:textId="0E89B8B0" w:rsidR="0DA5B3D5" w:rsidRDefault="0DA5B3D5" w:rsidP="0DA5B3D5">
            <w:pPr>
              <w:pStyle w:val="af5"/>
            </w:pPr>
            <w:r>
              <w:t>PicsArt</w:t>
            </w:r>
          </w:p>
        </w:tc>
        <w:tc>
          <w:tcPr>
            <w:tcW w:w="2604" w:type="dxa"/>
          </w:tcPr>
          <w:p w14:paraId="559344AC" w14:textId="1E455608" w:rsidR="0DA5B3D5" w:rsidRDefault="0DA5B3D5" w:rsidP="0DA5B3D5">
            <w:pPr>
              <w:pStyle w:val="af5"/>
            </w:pPr>
            <w:r>
              <w:t>DeepArt</w:t>
            </w:r>
          </w:p>
        </w:tc>
      </w:tr>
      <w:tr w:rsidR="0DA5B3D5" w14:paraId="1EDBFC2C" w14:textId="77777777" w:rsidTr="0DA5B3D5">
        <w:trPr>
          <w:trHeight w:val="300"/>
        </w:trPr>
        <w:tc>
          <w:tcPr>
            <w:tcW w:w="2699" w:type="dxa"/>
          </w:tcPr>
          <w:p w14:paraId="089B5389" w14:textId="5EFE405E" w:rsidR="0DA5B3D5" w:rsidRDefault="0DA5B3D5" w:rsidP="0DA5B3D5">
            <w:pPr>
              <w:pStyle w:val="af5"/>
            </w:pPr>
            <w:r>
              <w:t>Сильные стороны</w:t>
            </w:r>
          </w:p>
        </w:tc>
        <w:tc>
          <w:tcPr>
            <w:tcW w:w="4042" w:type="dxa"/>
          </w:tcPr>
          <w:p w14:paraId="551E5D2E" w14:textId="5E2E08FA" w:rsidR="0DA5B3D5" w:rsidRDefault="0DA5B3D5" w:rsidP="0DA5B3D5">
            <w:pPr>
              <w:pStyle w:val="af5"/>
            </w:pPr>
            <w:r>
              <w:t>Многофункциональность, интеграция с соцсетями, обширная библиотека фильтров</w:t>
            </w:r>
            <w:r>
              <w:tab/>
            </w:r>
          </w:p>
        </w:tc>
        <w:tc>
          <w:tcPr>
            <w:tcW w:w="2604" w:type="dxa"/>
          </w:tcPr>
          <w:p w14:paraId="1AF62CF1" w14:textId="3B3C6D89" w:rsidR="0DA5B3D5" w:rsidRDefault="0DA5B3D5" w:rsidP="0DA5B3D5">
            <w:pPr>
              <w:pStyle w:val="af5"/>
            </w:pPr>
            <w:r>
              <w:t>Уникальные арт-эффекты, высокое качество обработки, фокус на искусство</w:t>
            </w:r>
          </w:p>
        </w:tc>
      </w:tr>
      <w:tr w:rsidR="0DA5B3D5" w14:paraId="7D687EA0" w14:textId="77777777" w:rsidTr="0DA5B3D5">
        <w:trPr>
          <w:trHeight w:val="300"/>
        </w:trPr>
        <w:tc>
          <w:tcPr>
            <w:tcW w:w="2699" w:type="dxa"/>
          </w:tcPr>
          <w:p w14:paraId="4DAE62F4" w14:textId="4D5C85DF" w:rsidR="0DA5B3D5" w:rsidRDefault="0DA5B3D5" w:rsidP="0DA5B3D5">
            <w:pPr>
              <w:pStyle w:val="af5"/>
            </w:pPr>
            <w:r>
              <w:t>Слабые стороны</w:t>
            </w:r>
          </w:p>
        </w:tc>
        <w:tc>
          <w:tcPr>
            <w:tcW w:w="4042" w:type="dxa"/>
          </w:tcPr>
          <w:p w14:paraId="5AA4A675" w14:textId="24DB4D6C" w:rsidR="0DA5B3D5" w:rsidRDefault="0DA5B3D5" w:rsidP="0DA5B3D5">
            <w:pPr>
              <w:pStyle w:val="af5"/>
            </w:pPr>
            <w:r>
              <w:t>Перегруженный интерфейс, высокая стоимость подписки</w:t>
            </w:r>
            <w:r>
              <w:tab/>
            </w:r>
          </w:p>
        </w:tc>
        <w:tc>
          <w:tcPr>
            <w:tcW w:w="2604" w:type="dxa"/>
          </w:tcPr>
          <w:p w14:paraId="58713B6E" w14:textId="1C4263FF" w:rsidR="0DA5B3D5" w:rsidRDefault="0DA5B3D5" w:rsidP="0DA5B3D5">
            <w:pPr>
              <w:pStyle w:val="af5"/>
            </w:pPr>
            <w:r>
              <w:t>Медленная скорость обработки, узкая специализация</w:t>
            </w:r>
          </w:p>
        </w:tc>
      </w:tr>
      <w:tr w:rsidR="0DA5B3D5" w14:paraId="64782C0B" w14:textId="77777777" w:rsidTr="0DA5B3D5">
        <w:trPr>
          <w:trHeight w:val="300"/>
        </w:trPr>
        <w:tc>
          <w:tcPr>
            <w:tcW w:w="2699" w:type="dxa"/>
          </w:tcPr>
          <w:p w14:paraId="4A3DA10B" w14:textId="7BDE7124" w:rsidR="0DA5B3D5" w:rsidRDefault="0DA5B3D5" w:rsidP="0DA5B3D5">
            <w:pPr>
              <w:pStyle w:val="af5"/>
            </w:pPr>
            <w:r>
              <w:t>Возможности</w:t>
            </w:r>
          </w:p>
        </w:tc>
        <w:tc>
          <w:tcPr>
            <w:tcW w:w="4042" w:type="dxa"/>
          </w:tcPr>
          <w:p w14:paraId="01B50230" w14:textId="6E142E38" w:rsidR="0DA5B3D5" w:rsidRDefault="0DA5B3D5" w:rsidP="0DA5B3D5">
            <w:pPr>
              <w:pStyle w:val="af5"/>
            </w:pPr>
            <w:r>
              <w:t>Расширение AI-функций, партнерства с брендами</w:t>
            </w:r>
            <w:r>
              <w:tab/>
            </w:r>
          </w:p>
        </w:tc>
        <w:tc>
          <w:tcPr>
            <w:tcW w:w="2604" w:type="dxa"/>
          </w:tcPr>
          <w:p w14:paraId="010EF086" w14:textId="707D8CB2" w:rsidR="0DA5B3D5" w:rsidRDefault="0DA5B3D5" w:rsidP="0DA5B3D5">
            <w:pPr>
              <w:pStyle w:val="af5"/>
            </w:pPr>
            <w:r>
              <w:t>Партнерства с художниками, добавление видеообработки</w:t>
            </w:r>
          </w:p>
        </w:tc>
      </w:tr>
      <w:tr w:rsidR="0DA5B3D5" w14:paraId="38667EAA" w14:textId="77777777" w:rsidTr="0DA5B3D5">
        <w:trPr>
          <w:trHeight w:val="300"/>
        </w:trPr>
        <w:tc>
          <w:tcPr>
            <w:tcW w:w="2699" w:type="dxa"/>
          </w:tcPr>
          <w:p w14:paraId="359112AD" w14:textId="49D6E416" w:rsidR="0DA5B3D5" w:rsidRDefault="0DA5B3D5" w:rsidP="0DA5B3D5">
            <w:pPr>
              <w:pStyle w:val="af5"/>
            </w:pPr>
            <w:r>
              <w:t>Угрозы</w:t>
            </w:r>
          </w:p>
        </w:tc>
        <w:tc>
          <w:tcPr>
            <w:tcW w:w="4042" w:type="dxa"/>
          </w:tcPr>
          <w:p w14:paraId="4451CD17" w14:textId="3B7DEBFF" w:rsidR="0DA5B3D5" w:rsidRDefault="0DA5B3D5" w:rsidP="0DA5B3D5">
            <w:pPr>
              <w:pStyle w:val="af5"/>
            </w:pPr>
            <w:r>
              <w:t>Наличие универсальных редакторов (Adobe)</w:t>
            </w:r>
            <w:r>
              <w:tab/>
            </w:r>
          </w:p>
        </w:tc>
        <w:tc>
          <w:tcPr>
            <w:tcW w:w="2604" w:type="dxa"/>
          </w:tcPr>
          <w:p w14:paraId="357363DA" w14:textId="1939D291" w:rsidR="0DA5B3D5" w:rsidRDefault="0DA5B3D5" w:rsidP="0DA5B3D5">
            <w:pPr>
              <w:pStyle w:val="af5"/>
            </w:pPr>
            <w:r>
              <w:t>Низкая скорость отталкивает пользователей, рост конкуренции в AI-арт</w:t>
            </w:r>
          </w:p>
        </w:tc>
      </w:tr>
    </w:tbl>
    <w:p w14:paraId="228660B8" w14:textId="07CA63CA" w:rsidR="00E60F74" w:rsidRPr="00257F8F" w:rsidRDefault="15FFDA4F" w:rsidP="0DA5B3D5">
      <w:pPr>
        <w:pStyle w:val="af5"/>
        <w:ind w:firstLine="708"/>
      </w:pPr>
      <w:r w:rsidRPr="0DA5B3D5">
        <w:rPr>
          <w:lang w:val="en-US"/>
        </w:rPr>
        <w:lastRenderedPageBreak/>
        <w:t>SWOT</w:t>
      </w:r>
      <w:r>
        <w:t xml:space="preserve">-анализ </w:t>
      </w:r>
      <w:r w:rsidRPr="0DA5B3D5">
        <w:rPr>
          <w:lang w:val="en-US"/>
        </w:rPr>
        <w:t>PicsArt</w:t>
      </w:r>
      <w:r w:rsidR="30C12B2D" w:rsidRPr="00257F8F">
        <w:t>:</w:t>
      </w:r>
    </w:p>
    <w:p w14:paraId="1EA4CE59" w14:textId="47D9FF39" w:rsidR="00E60F74" w:rsidRDefault="15FFDA4F" w:rsidP="0DA5B3D5">
      <w:pPr>
        <w:pStyle w:val="af5"/>
        <w:ind w:firstLine="708"/>
      </w:pPr>
      <w:r w:rsidRPr="0DA5B3D5">
        <w:rPr>
          <w:lang w:val="en-US"/>
        </w:rPr>
        <w:t>PicsArt</w:t>
      </w:r>
      <w:r>
        <w:t xml:space="preserve"> — это мощный инструмент для редактирования фотографий с широким набором функций, включая </w:t>
      </w:r>
      <w:r w:rsidRPr="0DA5B3D5">
        <w:rPr>
          <w:lang w:val="en-US"/>
        </w:rPr>
        <w:t>AI</w:t>
      </w:r>
      <w:r>
        <w:t xml:space="preserve">-фильтры, коллажи и монтаж. Его сильные стороны заключаются в многофункциональности и интеграции с социальными сетями, что делает его популярным среди пользователей, которым нужен универсальный редактор. Однако слабой стороной является перегруженный интерфейс, который может отпугнуть новичков. Кроме того, стоимость подписки (от $13/месяц) выше, чем у </w:t>
      </w:r>
      <w:r w:rsidRPr="0DA5B3D5">
        <w:rPr>
          <w:lang w:val="en-US"/>
        </w:rPr>
        <w:t>Visionary</w:t>
      </w:r>
      <w:r>
        <w:t xml:space="preserve">, что делает его менее доступным для российской аудитории. Возможности для </w:t>
      </w:r>
      <w:r w:rsidRPr="0DA5B3D5">
        <w:rPr>
          <w:lang w:val="en-US"/>
        </w:rPr>
        <w:t>PicsArt</w:t>
      </w:r>
      <w:r>
        <w:t xml:space="preserve"> включают расширение </w:t>
      </w:r>
      <w:r w:rsidRPr="0DA5B3D5">
        <w:rPr>
          <w:lang w:val="en-US"/>
        </w:rPr>
        <w:t>AI</w:t>
      </w:r>
      <w:r>
        <w:t xml:space="preserve">-функций и партнерства с брендами, но угрозой остается конкуренция с такими гигантами, как </w:t>
      </w:r>
      <w:r w:rsidRPr="0DA5B3D5">
        <w:rPr>
          <w:lang w:val="en-US"/>
        </w:rPr>
        <w:t>Adobe</w:t>
      </w:r>
      <w:r>
        <w:t>, которые предлагают более профессиональные инструменты.</w:t>
      </w:r>
    </w:p>
    <w:p w14:paraId="61A5FCA3" w14:textId="208A4E54" w:rsidR="00E60F74" w:rsidRPr="00257F8F" w:rsidRDefault="15FFDA4F" w:rsidP="0DA5B3D5">
      <w:pPr>
        <w:pStyle w:val="af5"/>
        <w:ind w:left="708" w:firstLine="0"/>
      </w:pPr>
      <w:r w:rsidRPr="0DA5B3D5">
        <w:rPr>
          <w:lang w:val="en-US"/>
        </w:rPr>
        <w:t>SWOT</w:t>
      </w:r>
      <w:r>
        <w:t xml:space="preserve">-анализ </w:t>
      </w:r>
      <w:r w:rsidRPr="0DA5B3D5">
        <w:rPr>
          <w:lang w:val="en-US"/>
        </w:rPr>
        <w:t>DeepArt</w:t>
      </w:r>
      <w:r w:rsidR="5CD3F22B" w:rsidRPr="00257F8F">
        <w:t>:</w:t>
      </w:r>
    </w:p>
    <w:p w14:paraId="1DCCAFF8" w14:textId="33D5F769" w:rsidR="00E60F74" w:rsidRDefault="15FFDA4F" w:rsidP="0DA5B3D5">
      <w:pPr>
        <w:pStyle w:val="af5"/>
        <w:ind w:firstLine="708"/>
      </w:pPr>
      <w:r w:rsidRPr="0DA5B3D5">
        <w:rPr>
          <w:lang w:val="en-US"/>
        </w:rPr>
        <w:t>DeepArt</w:t>
      </w:r>
      <w:r>
        <w:t xml:space="preserve"> фокусируется на преобразовании фотографий в стили известных художников, таких как Ван Гог и Пикассо. Его сильные стороны — это уникальные арт-эффекты и высокое качество обработки, что привлекает любителей искусства. Однако слабой стороной является медленная скорость обработки (3–5 минут), что может разочаровать пользователей. Возможности для </w:t>
      </w:r>
      <w:r w:rsidRPr="0DA5B3D5">
        <w:rPr>
          <w:lang w:val="en-US"/>
        </w:rPr>
        <w:t>DeepArt</w:t>
      </w:r>
      <w:r>
        <w:t xml:space="preserve"> включают партнерства с художниками и добавление видеообработки, но угрозой является низкая скорость, которая может оттолкнуть пользователей, а также растущая конкуренция в сфере </w:t>
      </w:r>
      <w:r w:rsidRPr="0DA5B3D5">
        <w:rPr>
          <w:lang w:val="en-US"/>
        </w:rPr>
        <w:t>AI</w:t>
      </w:r>
      <w:r>
        <w:t>-арта.</w:t>
      </w:r>
    </w:p>
    <w:p w14:paraId="22984C42" w14:textId="77777777" w:rsidR="00E60F74" w:rsidRDefault="15FFDA4F" w:rsidP="0DA5B3D5">
      <w:pPr>
        <w:pStyle w:val="af5"/>
        <w:ind w:left="708" w:firstLine="0"/>
      </w:pPr>
      <w:r>
        <w:t xml:space="preserve">Сравнение с </w:t>
      </w:r>
      <w:r w:rsidRPr="0DA5B3D5">
        <w:rPr>
          <w:lang w:val="en-US"/>
        </w:rPr>
        <w:t>Visionary</w:t>
      </w:r>
    </w:p>
    <w:p w14:paraId="1DB11685" w14:textId="37EF602E" w:rsidR="00E60F74" w:rsidRDefault="7A4B5B0C" w:rsidP="0DA5B3D5">
      <w:pPr>
        <w:pStyle w:val="af5"/>
      </w:pPr>
      <w:r w:rsidRPr="62479A99">
        <w:rPr>
          <w:lang w:val="en-US"/>
        </w:rPr>
        <w:t>Visionary</w:t>
      </w:r>
      <w:r>
        <w:t xml:space="preserve"> выгодно отличается от конкурентов по нескольким ключевым параметрам. Во-первых, цена подписки (388₽/месяц) значительно ниже, чем у </w:t>
      </w:r>
      <w:r w:rsidRPr="62479A99">
        <w:rPr>
          <w:lang w:val="en-US"/>
        </w:rPr>
        <w:t>PicsArt</w:t>
      </w:r>
      <w:r>
        <w:t xml:space="preserve"> и </w:t>
      </w:r>
      <w:r w:rsidRPr="62479A99">
        <w:rPr>
          <w:lang w:val="en-US"/>
        </w:rPr>
        <w:t>DeepArt</w:t>
      </w:r>
      <w:r>
        <w:t>, что делает его более доступным для российской аудитории. В</w:t>
      </w:r>
      <w:r w:rsidR="382DA645">
        <w:t>о</w:t>
      </w:r>
      <w:r>
        <w:t xml:space="preserve">-вторых, </w:t>
      </w:r>
      <w:r w:rsidRPr="62479A99">
        <w:rPr>
          <w:lang w:val="en-US"/>
        </w:rPr>
        <w:t>Visionary</w:t>
      </w:r>
      <w:r>
        <w:t xml:space="preserve"> предлагает эксклюзивные стили, такие как "киберпанк" и "аниме", которые отсутствуют у </w:t>
      </w:r>
      <w:r w:rsidRPr="62479A99">
        <w:rPr>
          <w:lang w:val="en-US"/>
        </w:rPr>
        <w:t>PicsArt</w:t>
      </w:r>
      <w:r>
        <w:t xml:space="preserve"> и </w:t>
      </w:r>
      <w:r w:rsidRPr="62479A99">
        <w:rPr>
          <w:lang w:val="en-US"/>
        </w:rPr>
        <w:t>DeepArt</w:t>
      </w:r>
      <w:r>
        <w:t xml:space="preserve">. Это делает приложение уникальным для аудитории, увлеченной современной культурой. </w:t>
      </w:r>
      <w:r w:rsidR="00E60F74">
        <w:tab/>
      </w:r>
      <w:r>
        <w:t xml:space="preserve">Кроме того, минималистичный интерфейс </w:t>
      </w:r>
      <w:r w:rsidRPr="62479A99">
        <w:rPr>
          <w:lang w:val="en-US"/>
        </w:rPr>
        <w:t>Visionary</w:t>
      </w:r>
      <w:r>
        <w:t xml:space="preserve"> упрощает навигацию, особенно для непрофессиональных пользователей, в отличие от перегруженного </w:t>
      </w:r>
      <w:r>
        <w:lastRenderedPageBreak/>
        <w:t xml:space="preserve">интерфейса </w:t>
      </w:r>
      <w:r w:rsidRPr="62479A99">
        <w:rPr>
          <w:lang w:val="en-US"/>
        </w:rPr>
        <w:t>PicsArt</w:t>
      </w:r>
      <w:r>
        <w:t>. Наконец</w:t>
      </w:r>
      <w:r w:rsidR="642F8506">
        <w:t>,</w:t>
      </w:r>
      <w:r>
        <w:t xml:space="preserve"> использование русского языка делает </w:t>
      </w:r>
      <w:r w:rsidRPr="62479A99">
        <w:rPr>
          <w:lang w:val="en-US"/>
        </w:rPr>
        <w:t>Visionary</w:t>
      </w:r>
      <w:r>
        <w:t xml:space="preserve"> более удобным для русскоязычной аудитории.</w:t>
      </w:r>
    </w:p>
    <w:p w14:paraId="4D666FE5" w14:textId="1BF8F7AB" w:rsidR="00E60F74" w:rsidRDefault="15FFDA4F" w:rsidP="0DA5B3D5">
      <w:pPr>
        <w:pStyle w:val="af5"/>
      </w:pPr>
      <w:r>
        <w:t xml:space="preserve">Таким образом, </w:t>
      </w:r>
      <w:r w:rsidRPr="0DA5B3D5">
        <w:rPr>
          <w:lang w:val="en-US"/>
        </w:rPr>
        <w:t>Visionary</w:t>
      </w:r>
      <w:r>
        <w:t xml:space="preserve"> сочетает в себе доступность, скорость, уникальные стили и удобство, что позволяет ему успешно конкурировать с такими приложениями, как </w:t>
      </w:r>
      <w:r w:rsidRPr="0DA5B3D5">
        <w:rPr>
          <w:lang w:val="en-US"/>
        </w:rPr>
        <w:t>PicsArt</w:t>
      </w:r>
      <w:r>
        <w:t xml:space="preserve"> и </w:t>
      </w:r>
      <w:r w:rsidRPr="0DA5B3D5">
        <w:rPr>
          <w:lang w:val="en-US"/>
        </w:rPr>
        <w:t>DeepArt</w:t>
      </w:r>
      <w:r>
        <w:t>.</w:t>
      </w:r>
    </w:p>
    <w:p w14:paraId="014355E6" w14:textId="3052F437" w:rsidR="00E60F74" w:rsidRDefault="00E60F74" w:rsidP="0DA5B3D5">
      <w:pPr>
        <w:pStyle w:val="af5"/>
      </w:pPr>
    </w:p>
    <w:p w14:paraId="473683C8" w14:textId="4A717322" w:rsidR="00E60F74" w:rsidRDefault="69054329" w:rsidP="0DA5B3D5">
      <w:pPr>
        <w:pStyle w:val="a1"/>
        <w:rPr>
          <w:szCs w:val="28"/>
        </w:rPr>
      </w:pPr>
      <w:r w:rsidRPr="0DA5B3D5">
        <w:rPr>
          <w:szCs w:val="28"/>
        </w:rPr>
        <w:t>Бенчмаркинг</w:t>
      </w:r>
    </w:p>
    <w:tbl>
      <w:tblPr>
        <w:tblStyle w:val="aff7"/>
        <w:tblW w:w="0" w:type="auto"/>
        <w:tblLook w:val="04A0" w:firstRow="1" w:lastRow="0" w:firstColumn="1" w:lastColumn="0" w:noHBand="0" w:noVBand="1"/>
      </w:tblPr>
      <w:tblGrid>
        <w:gridCol w:w="2104"/>
        <w:gridCol w:w="2624"/>
        <w:gridCol w:w="2285"/>
        <w:gridCol w:w="2332"/>
      </w:tblGrid>
      <w:tr w:rsidR="0DA5B3D5" w14:paraId="743B3107" w14:textId="77777777" w:rsidTr="62479A99">
        <w:trPr>
          <w:trHeight w:val="300"/>
        </w:trPr>
        <w:tc>
          <w:tcPr>
            <w:tcW w:w="2166" w:type="dxa"/>
          </w:tcPr>
          <w:p w14:paraId="463D3B18" w14:textId="587058F0" w:rsidR="0DA5B3D5" w:rsidRDefault="0DA5B3D5" w:rsidP="0DA5B3D5">
            <w:pPr>
              <w:pStyle w:val="af5"/>
              <w:ind w:firstLine="0"/>
            </w:pPr>
            <w:r>
              <w:t>Параметр</w:t>
            </w:r>
          </w:p>
        </w:tc>
        <w:tc>
          <w:tcPr>
            <w:tcW w:w="2627" w:type="dxa"/>
          </w:tcPr>
          <w:p w14:paraId="7FA4664C" w14:textId="2272A521" w:rsidR="0DA5B3D5" w:rsidRDefault="0DA5B3D5" w:rsidP="0DA5B3D5">
            <w:pPr>
              <w:pStyle w:val="af5"/>
              <w:ind w:firstLine="0"/>
            </w:pPr>
            <w:r>
              <w:t>Visionary</w:t>
            </w:r>
          </w:p>
        </w:tc>
        <w:tc>
          <w:tcPr>
            <w:tcW w:w="2305" w:type="dxa"/>
          </w:tcPr>
          <w:p w14:paraId="0F9BB447" w14:textId="3A2FBDB0" w:rsidR="0DA5B3D5" w:rsidRDefault="0DA5B3D5" w:rsidP="0DA5B3D5">
            <w:pPr>
              <w:pStyle w:val="af5"/>
              <w:ind w:firstLine="0"/>
            </w:pPr>
            <w:r>
              <w:t>PicsArt</w:t>
            </w:r>
          </w:p>
        </w:tc>
        <w:tc>
          <w:tcPr>
            <w:tcW w:w="2341" w:type="dxa"/>
          </w:tcPr>
          <w:p w14:paraId="48821CEB" w14:textId="564CB2DB" w:rsidR="0DA5B3D5" w:rsidRDefault="0DA5B3D5" w:rsidP="0DA5B3D5">
            <w:pPr>
              <w:pStyle w:val="af5"/>
              <w:ind w:firstLine="0"/>
            </w:pPr>
            <w:r>
              <w:t>DeepArt</w:t>
            </w:r>
          </w:p>
        </w:tc>
      </w:tr>
      <w:tr w:rsidR="0DA5B3D5" w14:paraId="5EE2FA60" w14:textId="77777777" w:rsidTr="62479A99">
        <w:trPr>
          <w:trHeight w:val="300"/>
        </w:trPr>
        <w:tc>
          <w:tcPr>
            <w:tcW w:w="2166" w:type="dxa"/>
          </w:tcPr>
          <w:p w14:paraId="63B38253" w14:textId="64476D48" w:rsidR="0DA5B3D5" w:rsidRDefault="0DA5B3D5" w:rsidP="0DA5B3D5">
            <w:pPr>
              <w:pStyle w:val="af5"/>
              <w:ind w:firstLine="0"/>
              <w:jc w:val="center"/>
            </w:pPr>
            <w:r>
              <w:t>Стоимость (Pro)</w:t>
            </w:r>
            <w:r>
              <w:tab/>
            </w:r>
          </w:p>
        </w:tc>
        <w:tc>
          <w:tcPr>
            <w:tcW w:w="2627" w:type="dxa"/>
          </w:tcPr>
          <w:p w14:paraId="56270FAE" w14:textId="601CAFCA" w:rsidR="0DA5B3D5" w:rsidRDefault="5D7E6212" w:rsidP="0DA5B3D5">
            <w:pPr>
              <w:pStyle w:val="af5"/>
              <w:ind w:firstLine="0"/>
            </w:pPr>
            <w:r>
              <w:t>149</w:t>
            </w:r>
            <w:r w:rsidR="491857DB">
              <w:t>₽/месяц</w:t>
            </w:r>
            <w:r w:rsidR="0DA5B3D5">
              <w:tab/>
            </w:r>
          </w:p>
        </w:tc>
        <w:tc>
          <w:tcPr>
            <w:tcW w:w="2305" w:type="dxa"/>
          </w:tcPr>
          <w:p w14:paraId="351B564B" w14:textId="6C131771" w:rsidR="0DA5B3D5" w:rsidRDefault="0DA5B3D5" w:rsidP="0DA5B3D5">
            <w:pPr>
              <w:jc w:val="both"/>
              <w:rPr>
                <w:rFonts w:ascii="Times New Roman" w:hAnsi="Times New Roman" w:cs="Times New Roman"/>
                <w:sz w:val="28"/>
                <w:szCs w:val="28"/>
              </w:rPr>
            </w:pPr>
            <w:r w:rsidRPr="0DA5B3D5">
              <w:rPr>
                <w:rFonts w:ascii="Times New Roman" w:hAnsi="Times New Roman" w:cs="Times New Roman"/>
                <w:sz w:val="28"/>
                <w:szCs w:val="28"/>
              </w:rPr>
              <w:t>От $</w:t>
            </w:r>
            <w:r w:rsidRPr="0DA5B3D5">
              <w:rPr>
                <w:rFonts w:ascii="Times New Roman" w:hAnsi="Times New Roman" w:cs="Times New Roman"/>
                <w:sz w:val="28"/>
                <w:szCs w:val="28"/>
                <w:lang w:val="en-US"/>
              </w:rPr>
              <w:t>13</w:t>
            </w:r>
            <w:r w:rsidRPr="0DA5B3D5">
              <w:rPr>
                <w:rFonts w:ascii="Times New Roman" w:hAnsi="Times New Roman" w:cs="Times New Roman"/>
                <w:sz w:val="28"/>
                <w:szCs w:val="28"/>
              </w:rPr>
              <w:t>/месяц</w:t>
            </w:r>
          </w:p>
        </w:tc>
        <w:tc>
          <w:tcPr>
            <w:tcW w:w="2341" w:type="dxa"/>
          </w:tcPr>
          <w:p w14:paraId="6FA473D5" w14:textId="00AF97CF" w:rsidR="0DA5B3D5" w:rsidRDefault="0DA5B3D5" w:rsidP="0DA5B3D5">
            <w:pPr>
              <w:pStyle w:val="af5"/>
              <w:ind w:firstLine="0"/>
            </w:pPr>
            <w:r>
              <w:t>От $</w:t>
            </w:r>
            <w:r w:rsidRPr="0DA5B3D5">
              <w:rPr>
                <w:lang w:val="en-US"/>
              </w:rPr>
              <w:t>30</w:t>
            </w:r>
            <w:r>
              <w:t xml:space="preserve"> за премиум-фильтры</w:t>
            </w:r>
          </w:p>
        </w:tc>
      </w:tr>
      <w:tr w:rsidR="0DA5B3D5" w14:paraId="4483DC68" w14:textId="77777777" w:rsidTr="62479A99">
        <w:trPr>
          <w:trHeight w:val="300"/>
        </w:trPr>
        <w:tc>
          <w:tcPr>
            <w:tcW w:w="2166" w:type="dxa"/>
          </w:tcPr>
          <w:p w14:paraId="5CF77E8F" w14:textId="1A918174" w:rsidR="0DA5B3D5" w:rsidRDefault="0DA5B3D5" w:rsidP="0DA5B3D5">
            <w:pPr>
              <w:pStyle w:val="af5"/>
              <w:ind w:firstLine="0"/>
            </w:pPr>
            <w:r>
              <w:t>Уникальные стили</w:t>
            </w:r>
            <w:r>
              <w:tab/>
            </w:r>
          </w:p>
        </w:tc>
        <w:tc>
          <w:tcPr>
            <w:tcW w:w="2627" w:type="dxa"/>
          </w:tcPr>
          <w:p w14:paraId="6776ACC8" w14:textId="6C6BF3D3" w:rsidR="0DA5B3D5" w:rsidRDefault="0DA5B3D5" w:rsidP="0DA5B3D5">
            <w:pPr>
              <w:pStyle w:val="af5"/>
              <w:ind w:firstLine="0"/>
              <w:jc w:val="center"/>
            </w:pPr>
            <w:r>
              <w:t>Киберпанк, аниме</w:t>
            </w:r>
          </w:p>
        </w:tc>
        <w:tc>
          <w:tcPr>
            <w:tcW w:w="2305" w:type="dxa"/>
          </w:tcPr>
          <w:p w14:paraId="36208920" w14:textId="6BB4094E" w:rsidR="0DA5B3D5" w:rsidRDefault="0DA5B3D5" w:rsidP="0DA5B3D5">
            <w:pPr>
              <w:pStyle w:val="af5"/>
              <w:ind w:firstLine="0"/>
            </w:pPr>
            <w:r>
              <w:t>Стандартные + AI-фильтры</w:t>
            </w:r>
          </w:p>
        </w:tc>
        <w:tc>
          <w:tcPr>
            <w:tcW w:w="2341" w:type="dxa"/>
          </w:tcPr>
          <w:p w14:paraId="7F16F4B6" w14:textId="12A1821A" w:rsidR="0DA5B3D5" w:rsidRDefault="0DA5B3D5" w:rsidP="0DA5B3D5">
            <w:pPr>
              <w:pStyle w:val="af5"/>
              <w:ind w:firstLine="0"/>
            </w:pPr>
            <w:r>
              <w:t>Художественные стили (Ван Гог, Пикассо)</w:t>
            </w:r>
          </w:p>
        </w:tc>
      </w:tr>
      <w:tr w:rsidR="0DA5B3D5" w14:paraId="7456126F" w14:textId="77777777" w:rsidTr="62479A99">
        <w:trPr>
          <w:trHeight w:val="300"/>
        </w:trPr>
        <w:tc>
          <w:tcPr>
            <w:tcW w:w="2166" w:type="dxa"/>
          </w:tcPr>
          <w:p w14:paraId="05594A18" w14:textId="0EC6D8F1" w:rsidR="0DA5B3D5" w:rsidRDefault="0DA5B3D5" w:rsidP="0DA5B3D5">
            <w:pPr>
              <w:pStyle w:val="af5"/>
              <w:ind w:firstLine="0"/>
            </w:pPr>
            <w:r>
              <w:t>Интерфейс</w:t>
            </w:r>
          </w:p>
        </w:tc>
        <w:tc>
          <w:tcPr>
            <w:tcW w:w="2627" w:type="dxa"/>
          </w:tcPr>
          <w:p w14:paraId="4E649699" w14:textId="72978D0E" w:rsidR="0DA5B3D5" w:rsidRDefault="0DA5B3D5" w:rsidP="0DA5B3D5">
            <w:pPr>
              <w:pStyle w:val="af5"/>
              <w:ind w:firstLine="0"/>
            </w:pPr>
            <w:r>
              <w:t>Минималистичный, интуитивный</w:t>
            </w:r>
          </w:p>
        </w:tc>
        <w:tc>
          <w:tcPr>
            <w:tcW w:w="2305" w:type="dxa"/>
          </w:tcPr>
          <w:p w14:paraId="1FB2F0A2" w14:textId="75D1C47F" w:rsidR="0DA5B3D5" w:rsidRDefault="0DA5B3D5" w:rsidP="0DA5B3D5">
            <w:pPr>
              <w:pStyle w:val="af5"/>
              <w:ind w:firstLine="0"/>
            </w:pPr>
            <w:r>
              <w:t>Перегруженный</w:t>
            </w:r>
          </w:p>
        </w:tc>
        <w:tc>
          <w:tcPr>
            <w:tcW w:w="2341" w:type="dxa"/>
          </w:tcPr>
          <w:p w14:paraId="4328FAB5" w14:textId="31C1CC54" w:rsidR="0DA5B3D5" w:rsidRDefault="0DA5B3D5" w:rsidP="0DA5B3D5">
            <w:pPr>
              <w:pStyle w:val="af5"/>
              <w:ind w:firstLine="0"/>
            </w:pPr>
            <w:r>
              <w:t>Простой, но ограниченный</w:t>
            </w:r>
          </w:p>
        </w:tc>
      </w:tr>
    </w:tbl>
    <w:p w14:paraId="3BC7DBD5" w14:textId="32EE7583" w:rsidR="00E60F74" w:rsidRDefault="00E60F74" w:rsidP="0DA5B3D5">
      <w:pPr>
        <w:pStyle w:val="a3"/>
        <w:numPr>
          <w:ilvl w:val="0"/>
          <w:numId w:val="0"/>
        </w:numPr>
      </w:pPr>
    </w:p>
    <w:p w14:paraId="4D553C36" w14:textId="31155E42" w:rsidR="00E60F74" w:rsidRDefault="0E70938E" w:rsidP="0DA5B3D5">
      <w:pPr>
        <w:pStyle w:val="a3"/>
      </w:pPr>
      <w:bookmarkStart w:id="34" w:name="_Toc639693974"/>
      <w:bookmarkStart w:id="35" w:name="_Toc194243064"/>
      <w:r>
        <w:t>Целевая аудитория и рынок</w:t>
      </w:r>
      <w:bookmarkEnd w:id="34"/>
      <w:bookmarkEnd w:id="35"/>
    </w:p>
    <w:p w14:paraId="27BEFAAB" w14:textId="2AA2270C" w:rsidR="00E60F74" w:rsidRDefault="03171D55" w:rsidP="0DA5B3D5">
      <w:pPr>
        <w:pStyle w:val="af5"/>
      </w:pPr>
      <w:r>
        <w:t>Портрет пользователя помогает понять, кто является целевой аудиторией приложения, какие у них потребности и как они взаимодействуют с продуктом. Ниже приведены краткое и полное описание целевой аудитории приложения "Visionary".</w:t>
      </w:r>
    </w:p>
    <w:p w14:paraId="15976A93" w14:textId="77777777" w:rsidR="00E60F74" w:rsidRDefault="00E60F74" w:rsidP="0DA5B3D5">
      <w:pPr>
        <w:pStyle w:val="af5"/>
      </w:pPr>
    </w:p>
    <w:p w14:paraId="59D0FE3A" w14:textId="04D7C0B6" w:rsidR="00E60F74" w:rsidRDefault="7E0CDFC5" w:rsidP="0DA5B3D5">
      <w:pPr>
        <w:pStyle w:val="a3"/>
        <w:rPr>
          <w:bCs/>
        </w:rPr>
      </w:pPr>
      <w:bookmarkStart w:id="36" w:name="_Toc1970988896"/>
      <w:bookmarkStart w:id="37" w:name="_Toc194243065"/>
      <w:r>
        <w:t>Краткое описание целевой аудитории</w:t>
      </w:r>
      <w:bookmarkEnd w:id="36"/>
      <w:bookmarkEnd w:id="37"/>
    </w:p>
    <w:p w14:paraId="575BBFDE" w14:textId="77777777" w:rsidR="00E60F74" w:rsidRDefault="00E60F74" w:rsidP="0DA5B3D5">
      <w:pPr>
        <w:pStyle w:val="af5"/>
      </w:pPr>
    </w:p>
    <w:p w14:paraId="4CA0A96E" w14:textId="3C1EB68B" w:rsidR="00E60F74" w:rsidRDefault="03171D55" w:rsidP="0DA5B3D5">
      <w:pPr>
        <w:pStyle w:val="af5"/>
      </w:pPr>
      <w:r>
        <w:t>Возраст: 18–35 лет.</w:t>
      </w:r>
    </w:p>
    <w:p w14:paraId="7DD2092F" w14:textId="1C94ED7D" w:rsidR="00E60F74" w:rsidRDefault="03171D55" w:rsidP="0DA5B3D5">
      <w:pPr>
        <w:pStyle w:val="af5"/>
      </w:pPr>
      <w:r>
        <w:t>Пол: Преимущественно женщины (около 60%).</w:t>
      </w:r>
    </w:p>
    <w:p w14:paraId="089D20B8" w14:textId="69AAEE75" w:rsidR="00E60F74" w:rsidRDefault="03171D55" w:rsidP="0DA5B3D5">
      <w:pPr>
        <w:pStyle w:val="af5"/>
      </w:pPr>
      <w:r>
        <w:t>Место проживания: Городские жители, преимущественно из крупных городов России.</w:t>
      </w:r>
    </w:p>
    <w:p w14:paraId="7D129548" w14:textId="7C42948A" w:rsidR="00E60F74" w:rsidRDefault="03171D55" w:rsidP="0DA5B3D5">
      <w:pPr>
        <w:pStyle w:val="af5"/>
      </w:pPr>
      <w:r>
        <w:lastRenderedPageBreak/>
        <w:t>Интересы: Фотография, социальные сети, искусство, мода, технологии, нейросети.</w:t>
      </w:r>
    </w:p>
    <w:p w14:paraId="69E3FFA0" w14:textId="77777777" w:rsidR="00E60F74" w:rsidRDefault="00E60F74" w:rsidP="0DA5B3D5">
      <w:pPr>
        <w:pStyle w:val="af5"/>
      </w:pPr>
    </w:p>
    <w:p w14:paraId="74DCB57D" w14:textId="31A696D5" w:rsidR="00E60F74" w:rsidRDefault="7E0CDFC5" w:rsidP="00EC76CD">
      <w:pPr>
        <w:pStyle w:val="a3"/>
      </w:pPr>
      <w:bookmarkStart w:id="38" w:name="_Toc1903351752"/>
      <w:bookmarkStart w:id="39" w:name="_Toc194243066"/>
      <w:r>
        <w:t>Полное описание целевой аудитории</w:t>
      </w:r>
      <w:bookmarkEnd w:id="38"/>
      <w:bookmarkEnd w:id="39"/>
    </w:p>
    <w:p w14:paraId="5FAB29AD" w14:textId="77777777" w:rsidR="00E60F74" w:rsidRDefault="00E60F74" w:rsidP="0DA5B3D5">
      <w:pPr>
        <w:pStyle w:val="af5"/>
        <w:rPr>
          <w:lang w:val="en-US"/>
        </w:rPr>
      </w:pPr>
    </w:p>
    <w:p w14:paraId="4E94C894" w14:textId="47295E0F" w:rsidR="00E60F74" w:rsidRDefault="03171D55" w:rsidP="0DA5B3D5">
      <w:pPr>
        <w:pStyle w:val="af5"/>
      </w:pPr>
      <w:r>
        <w:t>Возраст:</w:t>
      </w:r>
    </w:p>
    <w:p w14:paraId="11C69D68" w14:textId="7E6BF36A" w:rsidR="00E60F74" w:rsidRDefault="03171D55" w:rsidP="0DA5B3D5">
      <w:pPr>
        <w:pStyle w:val="af5"/>
      </w:pPr>
      <w:r>
        <w:t>Основная аудитория приложения — молодые люди в возрасте от 18 до 35 лет. Это поколение активно использует социальные сети и интересуется современными технологиями, включая нейронные сети и искусственный интеллект.</w:t>
      </w:r>
    </w:p>
    <w:p w14:paraId="76F6C13D" w14:textId="77777777" w:rsidR="00E60F74" w:rsidRDefault="03171D55" w:rsidP="0DA5B3D5">
      <w:pPr>
        <w:pStyle w:val="af5"/>
      </w:pPr>
      <w:r>
        <w:t>Пол:</w:t>
      </w:r>
    </w:p>
    <w:p w14:paraId="4C22FB1C" w14:textId="60EA3C39" w:rsidR="00E60F74" w:rsidRDefault="7E0CDFC5" w:rsidP="0DA5B3D5">
      <w:pPr>
        <w:pStyle w:val="af5"/>
      </w:pPr>
      <w:r>
        <w:t>Женщины составляют около 60% аудитории, так как они чаще интересуются фотографией, редактированием изображений и публикацией контента в социальных сетях. Мужчины также активно используют приложение, особенно те, кто увлекается технологиями и креативными инструментами.</w:t>
      </w:r>
    </w:p>
    <w:p w14:paraId="26BCA410" w14:textId="77777777" w:rsidR="00E60F74" w:rsidRDefault="03171D55" w:rsidP="0DA5B3D5">
      <w:pPr>
        <w:pStyle w:val="af5"/>
      </w:pPr>
      <w:r>
        <w:t>Место проживания:</w:t>
      </w:r>
    </w:p>
    <w:p w14:paraId="73EF138C" w14:textId="64B5A37F" w:rsidR="00E60F74" w:rsidRDefault="03171D55" w:rsidP="0DA5B3D5">
      <w:pPr>
        <w:pStyle w:val="af5"/>
      </w:pPr>
      <w:r>
        <w:t>Основная аудитория — жители крупных городов, где высокая концентрация активных пользователей социальных сетей и людей, интересующихся современными технологиями. Это могут быть Москва, Санкт-Петербург, Екатеринбург, Воронеж и другие крупные города России.</w:t>
      </w:r>
    </w:p>
    <w:p w14:paraId="416A9EA0" w14:textId="77777777" w:rsidR="00E60F74" w:rsidRDefault="03171D55" w:rsidP="0DA5B3D5">
      <w:pPr>
        <w:pStyle w:val="af5"/>
      </w:pPr>
      <w:r>
        <w:t>Семейное положение и дети:</w:t>
      </w:r>
    </w:p>
    <w:p w14:paraId="00843CFE" w14:textId="5060AF2B" w:rsidR="00E60F74" w:rsidRDefault="03171D55" w:rsidP="0DA5B3D5">
      <w:pPr>
        <w:pStyle w:val="af5"/>
      </w:pPr>
      <w:r>
        <w:t>Большинство пользователей — это молодые люди без детей или с одним ребенком. Они активно ведут социальную жизнь и часто публикуют контент в социальных сетях.</w:t>
      </w:r>
    </w:p>
    <w:p w14:paraId="61DF4F88" w14:textId="77777777" w:rsidR="00E60F74" w:rsidRDefault="03171D55" w:rsidP="0DA5B3D5">
      <w:pPr>
        <w:pStyle w:val="af5"/>
      </w:pPr>
      <w:r>
        <w:t xml:space="preserve">Сфера занятости: </w:t>
      </w:r>
    </w:p>
    <w:p w14:paraId="55B6CE5D" w14:textId="580A7217" w:rsidR="00E60F74" w:rsidRDefault="03171D55" w:rsidP="0DA5B3D5">
      <w:pPr>
        <w:pStyle w:val="af5"/>
      </w:pPr>
      <w:r>
        <w:t>Студенты, молодые специалисты, фрилансеры, блогеры, фотографы, дизайнеры.</w:t>
      </w:r>
    </w:p>
    <w:p w14:paraId="65A82149" w14:textId="77777777" w:rsidR="00E60F74" w:rsidRDefault="03171D55" w:rsidP="0DA5B3D5">
      <w:pPr>
        <w:pStyle w:val="af5"/>
      </w:pPr>
      <w:r>
        <w:t xml:space="preserve">Уровень дохода: </w:t>
      </w:r>
    </w:p>
    <w:p w14:paraId="27B1CF43" w14:textId="5B2DC266" w:rsidR="00E60F74" w:rsidRDefault="03171D55" w:rsidP="0DA5B3D5">
      <w:pPr>
        <w:pStyle w:val="af5"/>
      </w:pPr>
      <w:r>
        <w:lastRenderedPageBreak/>
        <w:t>Средний и выше среднего. Пользователи готовы тратить деньги на платные подписки и дополнительные функции, если они улучшают их опыт использования приложения.</w:t>
      </w:r>
    </w:p>
    <w:p w14:paraId="6EC647DE" w14:textId="55712A31" w:rsidR="00E60F74" w:rsidRDefault="03171D55" w:rsidP="0DA5B3D5">
      <w:pPr>
        <w:pStyle w:val="af5"/>
      </w:pPr>
      <w:r>
        <w:t>Проблемы:</w:t>
      </w:r>
    </w:p>
    <w:p w14:paraId="41022AED" w14:textId="18ABF167" w:rsidR="00E60F74" w:rsidRDefault="03171D55" w:rsidP="0DA5B3D5">
      <w:pPr>
        <w:pStyle w:val="a5"/>
      </w:pPr>
      <w:r>
        <w:t>недостаток времени для профессионального редактирования фотографий;</w:t>
      </w:r>
    </w:p>
    <w:p w14:paraId="4A52783A" w14:textId="1C96F2EB" w:rsidR="00E60F74" w:rsidRDefault="03171D55" w:rsidP="0DA5B3D5">
      <w:pPr>
        <w:pStyle w:val="a5"/>
      </w:pPr>
      <w:r>
        <w:t>желание выделиться среди других пользователей социальных сетей с помощью уникального контента;</w:t>
      </w:r>
    </w:p>
    <w:p w14:paraId="51B2E79E" w14:textId="4FB21FE1" w:rsidR="00E60F74" w:rsidRDefault="03171D55" w:rsidP="0DA5B3D5">
      <w:pPr>
        <w:pStyle w:val="a5"/>
      </w:pPr>
      <w:r>
        <w:t>необходимость в простых и доступных инструментах для обработки фотографий;</w:t>
      </w:r>
    </w:p>
    <w:p w14:paraId="33508DF2" w14:textId="7F242AF6" w:rsidR="00E60F74" w:rsidRDefault="03171D55" w:rsidP="0DA5B3D5">
      <w:pPr>
        <w:pStyle w:val="af5"/>
      </w:pPr>
      <w:r>
        <w:t>Потребности:</w:t>
      </w:r>
    </w:p>
    <w:p w14:paraId="3742AD5B" w14:textId="2FE89031" w:rsidR="00E60F74" w:rsidRDefault="03171D55" w:rsidP="0DA5B3D5">
      <w:pPr>
        <w:pStyle w:val="a5"/>
      </w:pPr>
      <w:r>
        <w:t>быстрая и качественная обработка фотографий с использованием современных технологий;</w:t>
      </w:r>
    </w:p>
    <w:p w14:paraId="6933ABDD" w14:textId="4B58E4F8" w:rsidR="00E60F74" w:rsidRDefault="03171D55" w:rsidP="0DA5B3D5">
      <w:pPr>
        <w:pStyle w:val="a5"/>
      </w:pPr>
      <w:r>
        <w:t>возможность делиться результатами в социальных сетях;</w:t>
      </w:r>
    </w:p>
    <w:p w14:paraId="3C9F6BE2" w14:textId="77C3B683" w:rsidR="00E60F74" w:rsidRDefault="03171D55" w:rsidP="0DA5B3D5">
      <w:pPr>
        <w:pStyle w:val="a5"/>
      </w:pPr>
      <w:r>
        <w:t>простота и удобство использования приложения.</w:t>
      </w:r>
    </w:p>
    <w:p w14:paraId="6E66A0D8" w14:textId="0B1F4939" w:rsidR="00E60F74" w:rsidRDefault="00E60F74" w:rsidP="0DA5B3D5">
      <w:pPr>
        <w:pStyle w:val="af5"/>
      </w:pPr>
    </w:p>
    <w:p w14:paraId="2876875D" w14:textId="4E6F623B" w:rsidR="00E60F74" w:rsidRDefault="03171D55" w:rsidP="0DA5B3D5">
      <w:pPr>
        <w:pStyle w:val="af5"/>
      </w:pPr>
      <w:r>
        <w:t>Желания:</w:t>
      </w:r>
    </w:p>
    <w:p w14:paraId="0201EFF8" w14:textId="449AE4D9" w:rsidR="00E60F74" w:rsidRDefault="03171D55" w:rsidP="0DA5B3D5">
      <w:pPr>
        <w:pStyle w:val="a5"/>
      </w:pPr>
      <w:r>
        <w:t>получать уникальные и стильные фотографии без необходимости глубоких знаний в редактировании;</w:t>
      </w:r>
    </w:p>
    <w:p w14:paraId="002E7A33" w14:textId="13B84083" w:rsidR="00E60F74" w:rsidRDefault="03171D55" w:rsidP="0DA5B3D5">
      <w:pPr>
        <w:pStyle w:val="a5"/>
      </w:pPr>
      <w:r>
        <w:t>быть в тренде и использовать современные технологии для создания контента;</w:t>
      </w:r>
    </w:p>
    <w:p w14:paraId="334DE45A" w14:textId="68D2501D" w:rsidR="00E60F74" w:rsidRDefault="03171D55" w:rsidP="0DA5B3D5">
      <w:pPr>
        <w:pStyle w:val="a5"/>
      </w:pPr>
      <w:r>
        <w:t>упростить процесс обработки фотографий и сделать его более доступным.</w:t>
      </w:r>
    </w:p>
    <w:p w14:paraId="21A267D1" w14:textId="711BB620" w:rsidR="00E60F74" w:rsidRDefault="03171D55" w:rsidP="0DA5B3D5">
      <w:pPr>
        <w:pStyle w:val="af5"/>
      </w:pPr>
      <w:r>
        <w:t>Фобии:</w:t>
      </w:r>
    </w:p>
    <w:p w14:paraId="6FBAC05E" w14:textId="5FDF72CE" w:rsidR="00E60F74" w:rsidRDefault="03171D55" w:rsidP="0DA5B3D5">
      <w:pPr>
        <w:pStyle w:val="a5"/>
      </w:pPr>
      <w:r>
        <w:t>боязнь сложных интерфейсов и необходимости долгого обучения пользования им;</w:t>
      </w:r>
    </w:p>
    <w:p w14:paraId="463EBE57" w14:textId="333578F9" w:rsidR="00E60F74" w:rsidRDefault="03171D55" w:rsidP="0DA5B3D5">
      <w:pPr>
        <w:pStyle w:val="a5"/>
      </w:pPr>
      <w:r>
        <w:t>опасения по поводу конфиденциальности данных и безопасности личной информации.</w:t>
      </w:r>
    </w:p>
    <w:p w14:paraId="5E9530E1" w14:textId="78CB5817" w:rsidR="00E60F74" w:rsidRDefault="03171D55" w:rsidP="0DA5B3D5">
      <w:pPr>
        <w:pStyle w:val="af5"/>
      </w:pPr>
      <w:r>
        <w:t>Поведенческие характеристики:</w:t>
      </w:r>
    </w:p>
    <w:p w14:paraId="22802C40" w14:textId="352209F1" w:rsidR="00E60F74" w:rsidRDefault="03171D55" w:rsidP="0DA5B3D5">
      <w:pPr>
        <w:pStyle w:val="a5"/>
      </w:pPr>
      <w:r>
        <w:lastRenderedPageBreak/>
        <w:t>активные пользователи социальных сетей (Instagram, VK, TikTok);</w:t>
      </w:r>
    </w:p>
    <w:p w14:paraId="05580426" w14:textId="28E25BDB" w:rsidR="00E60F74" w:rsidRDefault="03171D55" w:rsidP="0DA5B3D5">
      <w:pPr>
        <w:pStyle w:val="a5"/>
      </w:pPr>
      <w:r>
        <w:t>часто публикуют фотографии и стремятся к тому, чтобы их контент выделялся;</w:t>
      </w:r>
    </w:p>
    <w:p w14:paraId="6A5E083F" w14:textId="24A61F50" w:rsidR="00E60F74" w:rsidRDefault="03171D55" w:rsidP="0DA5B3D5">
      <w:pPr>
        <w:pStyle w:val="a5"/>
      </w:pPr>
      <w:r>
        <w:t>готовы платить за дополнительные функции, если они улучшают их опыт;</w:t>
      </w:r>
    </w:p>
    <w:p w14:paraId="0CEE740F" w14:textId="442B3F2B" w:rsidR="00E60F74" w:rsidRDefault="03171D55" w:rsidP="0DA5B3D5">
      <w:pPr>
        <w:pStyle w:val="a5"/>
      </w:pPr>
      <w:r>
        <w:t>любят экспериментировать с новыми технологиями и инструментами.</w:t>
      </w:r>
    </w:p>
    <w:p w14:paraId="2640693E" w14:textId="77777777" w:rsidR="00E60F74" w:rsidRDefault="00E60F74" w:rsidP="0DA5B3D5">
      <w:pPr>
        <w:pStyle w:val="af5"/>
      </w:pPr>
    </w:p>
    <w:p w14:paraId="712BA82A" w14:textId="217B0E59" w:rsidR="00E60F74" w:rsidRDefault="7E0CDFC5" w:rsidP="00EC76CD">
      <w:pPr>
        <w:pStyle w:val="a3"/>
      </w:pPr>
      <w:bookmarkStart w:id="40" w:name="_Toc1435563909"/>
      <w:bookmarkStart w:id="41" w:name="_Toc194243067"/>
      <w:r>
        <w:t>Вектор развития целевой аудитории</w:t>
      </w:r>
      <w:bookmarkEnd w:id="40"/>
      <w:bookmarkEnd w:id="41"/>
    </w:p>
    <w:p w14:paraId="7ADE274E" w14:textId="77777777" w:rsidR="00E60F74" w:rsidRDefault="03171D55" w:rsidP="0DA5B3D5">
      <w:pPr>
        <w:pStyle w:val="af5"/>
      </w:pPr>
      <w:r>
        <w:t>Как есть сейчас:</w:t>
      </w:r>
    </w:p>
    <w:p w14:paraId="41941B62" w14:textId="3991611D" w:rsidR="00E60F74" w:rsidRDefault="03171D55" w:rsidP="0DA5B3D5">
      <w:pPr>
        <w:pStyle w:val="af5"/>
      </w:pPr>
      <w:r>
        <w:t>Сейчас основная аудитория приложения — это молодые люди, которые активно используют социальные сети и интересуются современными технологиями. Они ищут простые и доступные инструменты для обработки фотографий, которые помогут им создавать уникальный контент.</w:t>
      </w:r>
    </w:p>
    <w:p w14:paraId="48CDB702" w14:textId="35B0E7ED" w:rsidR="00E60F74" w:rsidRDefault="03171D55" w:rsidP="0DA5B3D5">
      <w:pPr>
        <w:pStyle w:val="af5"/>
      </w:pPr>
      <w:r>
        <w:t>Как должно быть в лучшем случае:</w:t>
      </w:r>
    </w:p>
    <w:p w14:paraId="252E0529" w14:textId="1E7BAD88" w:rsidR="00E60F74" w:rsidRDefault="03171D55" w:rsidP="0DA5B3D5">
      <w:pPr>
        <w:pStyle w:val="af5"/>
      </w:pPr>
      <w:r>
        <w:t>В лучшем случае аудитория приложения должна расшириться за счет более широкого круга пользователей, включая людей старшего возраста, которые также интересуются фотографией и социальными сетями. Приложение должно стать универсальным инструментом для всех, кто хочет быстро и качественно обрабатывать фотографии, независимо от их уровня технической подготовки.</w:t>
      </w:r>
    </w:p>
    <w:p w14:paraId="7C999212" w14:textId="04C265A1" w:rsidR="00471E90" w:rsidRDefault="00471E90" w:rsidP="0DA5B3D5">
      <w:pPr>
        <w:pStyle w:val="a3"/>
        <w:numPr>
          <w:ilvl w:val="0"/>
          <w:numId w:val="0"/>
        </w:numPr>
      </w:pPr>
    </w:p>
    <w:p w14:paraId="30C196F3" w14:textId="2B1F5C62" w:rsidR="00471E90" w:rsidRDefault="00657812" w:rsidP="00471E90">
      <w:pPr>
        <w:pStyle w:val="a3"/>
      </w:pPr>
      <w:bookmarkStart w:id="42" w:name="_Toc194243068"/>
      <w:r>
        <w:t>География рынка (ГЕО)</w:t>
      </w:r>
      <w:bookmarkEnd w:id="42"/>
      <w:r>
        <w:t xml:space="preserve"> </w:t>
      </w:r>
    </w:p>
    <w:p w14:paraId="6D27D7C4" w14:textId="24597F77" w:rsidR="00657812" w:rsidRDefault="00657812" w:rsidP="00657812">
      <w:pPr>
        <w:pStyle w:val="af5"/>
      </w:pPr>
    </w:p>
    <w:p w14:paraId="187BB54D" w14:textId="76A7C49F" w:rsidR="00657812" w:rsidRDefault="00657812" w:rsidP="00657812">
      <w:pPr>
        <w:pStyle w:val="af5"/>
      </w:pPr>
      <w:r w:rsidRPr="00657812">
        <w:t>На начальном этапе приложение «Visionary» будет ориентировано на русскоязычную аудиторию, проживающую в крупных городах России. Это связано с высокой концентрацией активных пользователей социальных сетей, интересующихся современными технологиями и креативными инструментами для обработки изображений.</w:t>
      </w:r>
    </w:p>
    <w:p w14:paraId="5E687A43" w14:textId="77777777" w:rsidR="00657812" w:rsidRDefault="00657812" w:rsidP="00657812">
      <w:pPr>
        <w:pStyle w:val="af5"/>
      </w:pPr>
      <w:r>
        <w:t>Основные целевые регионы:</w:t>
      </w:r>
    </w:p>
    <w:p w14:paraId="69274AC8" w14:textId="77777777" w:rsidR="00657812" w:rsidRDefault="00657812" w:rsidP="00657812">
      <w:pPr>
        <w:pStyle w:val="af5"/>
      </w:pPr>
    </w:p>
    <w:p w14:paraId="2093CCED" w14:textId="4CC4BF55" w:rsidR="00657812" w:rsidRPr="00657812" w:rsidRDefault="00657812" w:rsidP="00E12026">
      <w:pPr>
        <w:pStyle w:val="a5"/>
        <w:numPr>
          <w:ilvl w:val="0"/>
          <w:numId w:val="0"/>
        </w:numPr>
        <w:ind w:firstLine="708"/>
      </w:pPr>
      <w:r>
        <w:t>Россия</w:t>
      </w:r>
      <w:r>
        <w:rPr>
          <w:lang w:val="en-US"/>
        </w:rPr>
        <w:t>:</w:t>
      </w:r>
    </w:p>
    <w:p w14:paraId="0BAB66BB" w14:textId="09858CD3" w:rsidR="00657812" w:rsidRDefault="00657812" w:rsidP="00657812">
      <w:pPr>
        <w:pStyle w:val="a5"/>
      </w:pPr>
      <w:r>
        <w:t>крупные города: Москва, Санкт-Петербург, Екатеринбург, Воронеж, Казань</w:t>
      </w:r>
      <w:r w:rsidRPr="00657812">
        <w:t>;</w:t>
      </w:r>
    </w:p>
    <w:p w14:paraId="51DD1D36" w14:textId="4DCB8F60" w:rsidR="00657812" w:rsidRDefault="00657812" w:rsidP="00657812">
      <w:pPr>
        <w:pStyle w:val="a5"/>
      </w:pPr>
      <w:r>
        <w:t>высокий спрос на простые и доступные инструменты для создания уникального контента</w:t>
      </w:r>
      <w:r w:rsidRPr="00657812">
        <w:t>;</w:t>
      </w:r>
    </w:p>
    <w:p w14:paraId="2AB69309" w14:textId="7040B9D9" w:rsidR="00657812" w:rsidRDefault="00657812" w:rsidP="00657812">
      <w:pPr>
        <w:pStyle w:val="a5"/>
      </w:pPr>
      <w:r>
        <w:t>активное использование социальных сетей (Instagram, VK, TikTok) для публикации фотографий.</w:t>
      </w:r>
    </w:p>
    <w:p w14:paraId="393381C2" w14:textId="77777777" w:rsidR="00657812" w:rsidRDefault="00657812" w:rsidP="00657812">
      <w:pPr>
        <w:pStyle w:val="af5"/>
      </w:pPr>
    </w:p>
    <w:p w14:paraId="5F9ECA64" w14:textId="284A7A71" w:rsidR="00657812" w:rsidRDefault="00657812" w:rsidP="00E12026">
      <w:pPr>
        <w:pStyle w:val="af5"/>
        <w:ind w:firstLine="708"/>
      </w:pPr>
      <w:r>
        <w:t>Страны СНГ (Казахстан, Беларусь</w:t>
      </w:r>
      <w:r w:rsidRPr="00657812">
        <w:t xml:space="preserve"> </w:t>
      </w:r>
      <w:r>
        <w:t>и др.)</w:t>
      </w:r>
      <w:r w:rsidRPr="00657812">
        <w:t>:</w:t>
      </w:r>
    </w:p>
    <w:p w14:paraId="1DC4F8A3" w14:textId="51E3F7D4" w:rsidR="00657812" w:rsidRDefault="00657812" w:rsidP="00657812">
      <w:pPr>
        <w:pStyle w:val="a5"/>
      </w:pPr>
      <w:r>
        <w:t>Аудитория схожа с российской: молодые люди 18–35 лет, интересующиеся технологиями и социальными сетями.</w:t>
      </w:r>
    </w:p>
    <w:p w14:paraId="4E47E2C8" w14:textId="14DBC42D" w:rsidR="00657812" w:rsidRDefault="00657812" w:rsidP="00657812">
      <w:pPr>
        <w:pStyle w:val="a5"/>
      </w:pPr>
      <w:r>
        <w:t>Популярность мобильных приложений с элементами AI-обработки.</w:t>
      </w:r>
    </w:p>
    <w:p w14:paraId="3C2BD826" w14:textId="77777777" w:rsidR="00657812" w:rsidRDefault="00657812" w:rsidP="00657812">
      <w:pPr>
        <w:pStyle w:val="af5"/>
        <w:ind w:firstLine="0"/>
      </w:pPr>
    </w:p>
    <w:p w14:paraId="7B5293BC" w14:textId="055C2CB5" w:rsidR="00657812" w:rsidRDefault="00657812" w:rsidP="00E12026">
      <w:pPr>
        <w:pStyle w:val="af5"/>
        <w:ind w:firstLine="708"/>
      </w:pPr>
      <w:r>
        <w:t>Потенциальные рынки в будущем:</w:t>
      </w:r>
    </w:p>
    <w:p w14:paraId="0AE843B7" w14:textId="68441A57" w:rsidR="00657812" w:rsidRDefault="00657812" w:rsidP="00657812">
      <w:pPr>
        <w:pStyle w:val="a5"/>
      </w:pPr>
      <w:r>
        <w:t>Европа (Германия, Франция, Испания)</w:t>
      </w:r>
      <w:r w:rsidRPr="00657812">
        <w:t xml:space="preserve">: </w:t>
      </w:r>
      <w:r>
        <w:t>растущий интерес к AI-инструментам для креативной обработки изображений</w:t>
      </w:r>
      <w:r w:rsidRPr="00657812">
        <w:t>;</w:t>
      </w:r>
    </w:p>
    <w:p w14:paraId="3B686919" w14:textId="3292EADE" w:rsidR="00657812" w:rsidRDefault="00657812" w:rsidP="00657812">
      <w:pPr>
        <w:pStyle w:val="a5"/>
      </w:pPr>
      <w:r>
        <w:t>США: высокий уровень проникновения мобильных технологий и спрос на инновационные приложения</w:t>
      </w:r>
      <w:r w:rsidRPr="00657812">
        <w:t>;</w:t>
      </w:r>
    </w:p>
    <w:p w14:paraId="1D2F06C5" w14:textId="54E5F4E1" w:rsidR="00657812" w:rsidRDefault="00657812" w:rsidP="00657812">
      <w:pPr>
        <w:pStyle w:val="a5"/>
      </w:pPr>
      <w:r>
        <w:t>Азия (Китай, Южная Корея): активное использование социальных сетей с визуальным контентом (WeChat, Douyin).</w:t>
      </w:r>
    </w:p>
    <w:p w14:paraId="4343B7F5" w14:textId="6F319510" w:rsidR="00657812" w:rsidRPr="00657812" w:rsidRDefault="00657812" w:rsidP="00657812">
      <w:pPr>
        <w:rPr>
          <w:rFonts w:ascii="Times New Roman" w:eastAsia="Times New Roman" w:hAnsi="Times New Roman" w:cs="Times New Roman"/>
          <w:sz w:val="28"/>
          <w:szCs w:val="24"/>
          <w:lang w:eastAsia="ru-RU"/>
        </w:rPr>
      </w:pPr>
      <w:r>
        <w:br w:type="page"/>
      </w:r>
    </w:p>
    <w:p w14:paraId="0ABB205C" w14:textId="39F58F9C" w:rsidR="00E60F74" w:rsidRDefault="7ED15D4D" w:rsidP="0DA5B3D5">
      <w:pPr>
        <w:pStyle w:val="a2"/>
      </w:pPr>
      <w:bookmarkStart w:id="43" w:name="_Toc1168728095"/>
      <w:bookmarkStart w:id="44" w:name="_Toc194243069"/>
      <w:r>
        <w:lastRenderedPageBreak/>
        <w:t>Финансовая модель</w:t>
      </w:r>
      <w:bookmarkEnd w:id="43"/>
      <w:bookmarkEnd w:id="44"/>
    </w:p>
    <w:p w14:paraId="378FDDD2" w14:textId="6572F002" w:rsidR="00E60F74" w:rsidRDefault="7ED15D4D" w:rsidP="00EC76CD">
      <w:pPr>
        <w:pStyle w:val="a3"/>
      </w:pPr>
      <w:bookmarkStart w:id="45" w:name="_Toc1372387976"/>
      <w:bookmarkStart w:id="46" w:name="_Toc194243070"/>
      <w:r>
        <w:t>Оценка SAM/SOM</w:t>
      </w:r>
      <w:bookmarkEnd w:id="45"/>
      <w:bookmarkEnd w:id="46"/>
    </w:p>
    <w:p w14:paraId="66D68BCA" w14:textId="77777777" w:rsidR="00E60F74" w:rsidRDefault="233525A2" w:rsidP="0DA5B3D5">
      <w:pPr>
        <w:pStyle w:val="af5"/>
      </w:pPr>
      <w:r>
        <w:t>Для оценки потенциального объема рынка (SAM - Serviceable Available Market) и доли рынка, которую может занять приложение (SOM - Serviceable Obtainable Market), были проведены следующие расчеты:</w:t>
      </w:r>
    </w:p>
    <w:p w14:paraId="5662266C" w14:textId="77777777" w:rsidR="00E60F74" w:rsidRDefault="00E60F74" w:rsidP="0DA5B3D5">
      <w:pPr>
        <w:pStyle w:val="af5"/>
      </w:pPr>
    </w:p>
    <w:p w14:paraId="50013FAB" w14:textId="1DDD17A0" w:rsidR="00E60F74" w:rsidRPr="00AB68D0" w:rsidRDefault="233525A2" w:rsidP="0DA5B3D5">
      <w:pPr>
        <w:pStyle w:val="af5"/>
      </w:pPr>
      <w:r>
        <w:t xml:space="preserve">SAM: Учитывая, что основная целевая аудитория приложения — это молодые люди в возрасте от 18 до 35 лет, проживающие в крупных городах России. Исходя из официальной статистики «РИА Новости» в России 110 млн человек имеют доступ в интернет, отбросив людей, проживающих не в крупных городах, т.е. 30% людей, а также убрав процент людей младше 18 и старше 35 это 17.7% и 25%, получим, что общее количество потенциальных пользователей оценивается в 44 миллионов человек. Учитывая, что приложение ориентировано на пользователей, интересующихся фотографией и современными технологиями, </w:t>
      </w:r>
      <w:r w:rsidR="00AB68D0">
        <w:t>то общее количество потенциальных пользователей можно</w:t>
      </w:r>
      <w:r>
        <w:t xml:space="preserve"> оценить в 20 миллион человек.</w:t>
      </w:r>
      <w:r w:rsidR="00AB68D0" w:rsidRPr="00AB68D0">
        <w:t xml:space="preserve"> </w:t>
      </w:r>
      <w:r w:rsidR="00AB68D0">
        <w:t xml:space="preserve">Чтобы подсчитать </w:t>
      </w:r>
      <w:r w:rsidR="00AB68D0">
        <w:rPr>
          <w:lang w:val="en-US"/>
        </w:rPr>
        <w:t>SAM</w:t>
      </w:r>
      <w:r w:rsidR="00AB68D0" w:rsidRPr="00AB68D0">
        <w:t>,</w:t>
      </w:r>
      <w:r w:rsidR="00AB68D0">
        <w:t xml:space="preserve"> мы возьмём среднее значение покупающих подписку на аналогичные сервисы – 10% и умножим на среднюю стоимость подписки двух – 300 рублей. Итого наше значение </w:t>
      </w:r>
      <w:r w:rsidR="00AB68D0">
        <w:rPr>
          <w:lang w:val="en-US"/>
        </w:rPr>
        <w:t>SAM</w:t>
      </w:r>
      <w:r w:rsidR="00AB68D0" w:rsidRPr="00AB68D0">
        <w:t xml:space="preserve"> </w:t>
      </w:r>
      <w:r w:rsidR="00AB68D0">
        <w:t>получается равным 6 мл</w:t>
      </w:r>
      <w:r w:rsidR="003A4A5A">
        <w:t>рд</w:t>
      </w:r>
      <w:r w:rsidR="00AB68D0">
        <w:t xml:space="preserve"> рублей</w:t>
      </w:r>
      <w:r w:rsidR="00AB68D0" w:rsidRPr="00AB68D0">
        <w:t xml:space="preserve">: </w:t>
      </w:r>
      <w:r w:rsidR="00AB68D0">
        <w:t>20.000.000 * 0.1 * 300</w:t>
      </w:r>
      <w:r w:rsidR="003A4A5A">
        <w:t>0</w:t>
      </w:r>
      <w:r w:rsidR="00AB68D0">
        <w:t xml:space="preserve"> = 6</w:t>
      </w:r>
      <w:r w:rsidR="003A4A5A">
        <w:t>.0</w:t>
      </w:r>
      <w:r w:rsidR="00AB68D0">
        <w:t>00.000.000 рублей.</w:t>
      </w:r>
    </w:p>
    <w:p w14:paraId="239322AF" w14:textId="77777777" w:rsidR="00E60F74" w:rsidRDefault="00E60F74" w:rsidP="0DA5B3D5">
      <w:pPr>
        <w:pStyle w:val="af5"/>
      </w:pPr>
    </w:p>
    <w:p w14:paraId="0E5B7074" w14:textId="27995476" w:rsidR="4F6D4D96" w:rsidRPr="003A4A5A" w:rsidRDefault="233525A2" w:rsidP="00AB68D0">
      <w:pPr>
        <w:pStyle w:val="af5"/>
      </w:pPr>
      <w:r>
        <w:t xml:space="preserve">SOM: Приложение планирует только начинать своё развитие в первый год без особых затрат на маркетинг, так что ориентировочной цифрой пользователей будет 1000 пользователей (0.005% от потенциального количества пользователей). В последующие годы планируется </w:t>
      </w:r>
      <w:r w:rsidR="003A4A5A">
        <w:t>увеличение доли рынка до 1% (10.</w:t>
      </w:r>
      <w:r>
        <w:t>000 пользователей) ко второму году.</w:t>
      </w:r>
      <w:r w:rsidR="003A4A5A">
        <w:t xml:space="preserve"> В денежном эквиваленте за 1 год значение </w:t>
      </w:r>
      <w:r w:rsidR="003A4A5A">
        <w:rPr>
          <w:lang w:val="en-US"/>
        </w:rPr>
        <w:t>SOM</w:t>
      </w:r>
      <w:r w:rsidR="003A4A5A" w:rsidRPr="003A4A5A">
        <w:t xml:space="preserve"> </w:t>
      </w:r>
      <w:r w:rsidR="003A4A5A">
        <w:t>будет равным 300.000 рублей, а за 2 год уже 3.000.000 рублей.</w:t>
      </w:r>
    </w:p>
    <w:p w14:paraId="55C48DB1" w14:textId="06CC41BE" w:rsidR="2FCF8670" w:rsidRDefault="003A4A5A" w:rsidP="62479A99">
      <w:pPr>
        <w:pStyle w:val="a0"/>
        <w:numPr>
          <w:ilvl w:val="0"/>
          <w:numId w:val="0"/>
        </w:numPr>
      </w:pPr>
      <w:r>
        <w:rPr>
          <w:noProof/>
          <w:lang w:eastAsia="ru-RU"/>
        </w:rPr>
        <w:lastRenderedPageBreak/>
        <w:drawing>
          <wp:inline distT="0" distB="0" distL="0" distR="0" wp14:anchorId="6502C6CD" wp14:editId="338917E0">
            <wp:extent cx="5940425" cy="2800985"/>
            <wp:effectExtent l="0" t="0" r="317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6CFABF" w14:textId="6E877843" w:rsidR="0BA0B27B" w:rsidRDefault="0BA0B27B" w:rsidP="4F6D4D96">
      <w:pPr>
        <w:pStyle w:val="a0"/>
      </w:pPr>
      <w:r>
        <w:t>Оценка SAM&amp;SOM</w:t>
      </w:r>
      <w:r w:rsidR="003A4A5A">
        <w:t xml:space="preserve"> в рублях</w:t>
      </w:r>
    </w:p>
    <w:p w14:paraId="78A75697" w14:textId="5B7A3D81" w:rsidR="00E60F74" w:rsidRDefault="7ED15D4D" w:rsidP="00EC76CD">
      <w:pPr>
        <w:pStyle w:val="a3"/>
      </w:pPr>
      <w:bookmarkStart w:id="47" w:name="_Toc669480875"/>
      <w:bookmarkStart w:id="48" w:name="_Toc194243071"/>
      <w:r>
        <w:t>Способы монетизации приложения</w:t>
      </w:r>
      <w:bookmarkEnd w:id="47"/>
      <w:bookmarkEnd w:id="48"/>
    </w:p>
    <w:p w14:paraId="3239F5D4" w14:textId="77777777" w:rsidR="00E60F74" w:rsidRDefault="233525A2" w:rsidP="0DA5B3D5">
      <w:pPr>
        <w:pStyle w:val="af5"/>
      </w:pPr>
      <w:r>
        <w:t>Приложение будет монетизироваться через два вида подписок:</w:t>
      </w:r>
    </w:p>
    <w:p w14:paraId="0E74F630" w14:textId="77777777" w:rsidR="00E60F74" w:rsidRDefault="00E60F74" w:rsidP="0DA5B3D5">
      <w:pPr>
        <w:pStyle w:val="af5"/>
      </w:pPr>
    </w:p>
    <w:p w14:paraId="386248F8" w14:textId="21BF171D" w:rsidR="00E60F74" w:rsidRDefault="7ED15D4D" w:rsidP="0DA5B3D5">
      <w:pPr>
        <w:pStyle w:val="a5"/>
      </w:pPr>
      <w:r>
        <w:t>Подписка Про: Стоимость 149 рублей в месяц или 1499 рублей в год. Подписка предоставляет доступ к дополнительным стилям обработки фотографий и увеличивает количество запросов на обработку в неделю.</w:t>
      </w:r>
    </w:p>
    <w:p w14:paraId="0F2BF9ED" w14:textId="77777777" w:rsidR="00E60F74" w:rsidRDefault="7ED15D4D" w:rsidP="62479A99">
      <w:pPr>
        <w:pStyle w:val="a5"/>
      </w:pPr>
      <w:r>
        <w:t>Подписка Премиум: Стоимость 449 рублей в месяц или 4499 рублей в год. Подписка предоставляет расширенный набор стилей обработки и большее количество запросов на обработку по сравнению с подпиской Про.</w:t>
      </w:r>
    </w:p>
    <w:p w14:paraId="769B480B" w14:textId="77777777" w:rsidR="00E60F74" w:rsidRDefault="00E60F74" w:rsidP="0DA5B3D5">
      <w:pPr>
        <w:pStyle w:val="af5"/>
      </w:pPr>
    </w:p>
    <w:p w14:paraId="0EB60078" w14:textId="016410C0" w:rsidR="00E60F74" w:rsidRDefault="233525A2" w:rsidP="0DA5B3D5">
      <w:pPr>
        <w:pStyle w:val="af5"/>
      </w:pPr>
      <w:r>
        <w:t>Кроме того, приложение будет предлагать возможность покупки подписок со скидкой при оплате за год, что стимулирует долгосрочное использование сервиса.</w:t>
      </w:r>
    </w:p>
    <w:p w14:paraId="7C8343C2" w14:textId="77777777" w:rsidR="00E60F74" w:rsidRDefault="00E60F74" w:rsidP="0DA5B3D5">
      <w:pPr>
        <w:pStyle w:val="af5"/>
      </w:pPr>
    </w:p>
    <w:p w14:paraId="378E5E2C" w14:textId="3828BC4A" w:rsidR="00E60F74" w:rsidRDefault="7ED15D4D" w:rsidP="00EC76CD">
      <w:pPr>
        <w:pStyle w:val="a3"/>
      </w:pPr>
      <w:bookmarkStart w:id="49" w:name="_Toc1534232591"/>
      <w:bookmarkStart w:id="50" w:name="_Toc194243072"/>
      <w:r>
        <w:t>Разработка UNIT-экономики</w:t>
      </w:r>
      <w:bookmarkEnd w:id="49"/>
      <w:bookmarkEnd w:id="50"/>
    </w:p>
    <w:p w14:paraId="6920143B" w14:textId="1B214663" w:rsidR="00E60F74" w:rsidRDefault="233525A2" w:rsidP="0DA5B3D5">
      <w:pPr>
        <w:pStyle w:val="af5"/>
      </w:pPr>
      <w:r>
        <w:t>Для расчета UNIT-экономики (доходов и расходов на одного клиента) были учтены следующие параметры:</w:t>
      </w:r>
    </w:p>
    <w:p w14:paraId="1026A64C" w14:textId="595DC9FE" w:rsidR="00E60F74" w:rsidRDefault="233525A2" w:rsidP="0DA5B3D5">
      <w:pPr>
        <w:pStyle w:val="af5"/>
      </w:pPr>
      <w:r>
        <w:lastRenderedPageBreak/>
        <w:t>Доход на одного пользователя (ARPU):</w:t>
      </w:r>
    </w:p>
    <w:p w14:paraId="653F87C7" w14:textId="2157F52E" w:rsidR="00E60F74" w:rsidRDefault="233525A2" w:rsidP="0DA5B3D5">
      <w:pPr>
        <w:pStyle w:val="a5"/>
      </w:pPr>
      <w:r>
        <w:t>Подписка Про: 149 рублей в месяц, 1499 рублей в год.</w:t>
      </w:r>
    </w:p>
    <w:p w14:paraId="6818DB9D" w14:textId="20E3E03F" w:rsidR="00E60F74" w:rsidRDefault="233525A2" w:rsidP="0DA5B3D5">
      <w:pPr>
        <w:pStyle w:val="a5"/>
      </w:pPr>
      <w:r>
        <w:t>Подписка Премиум: 449 рублей в месяц, 4499 рублей в год.</w:t>
      </w:r>
    </w:p>
    <w:p w14:paraId="63D446F5" w14:textId="77777777" w:rsidR="00E60F74" w:rsidRDefault="00E60F74" w:rsidP="0DA5B3D5">
      <w:pPr>
        <w:pStyle w:val="af5"/>
      </w:pPr>
    </w:p>
    <w:p w14:paraId="1195269E" w14:textId="1D0BC897" w:rsidR="00E60F74" w:rsidRDefault="233525A2" w:rsidP="0DA5B3D5">
      <w:pPr>
        <w:pStyle w:val="af5"/>
      </w:pPr>
      <w:r>
        <w:t>Расходы на одного пользователя (CAC):</w:t>
      </w:r>
    </w:p>
    <w:p w14:paraId="40C4AE43" w14:textId="5055A686" w:rsidR="00E60F74" w:rsidRDefault="233525A2" w:rsidP="0DA5B3D5">
      <w:pPr>
        <w:pStyle w:val="a5"/>
      </w:pPr>
      <w:r>
        <w:t>Маркетинговые расходы: 0 рублей (привлечение органическое).</w:t>
      </w:r>
    </w:p>
    <w:p w14:paraId="74ECA6B6" w14:textId="3EBE5B02" w:rsidR="00E60F74" w:rsidRDefault="233525A2" w:rsidP="0DA5B3D5">
      <w:pPr>
        <w:pStyle w:val="a5"/>
      </w:pPr>
      <w:r>
        <w:t>Операционные расходы (серверы, поддержка, обновления): 50 рублей в месяц на одного пользователя с подпиской (600 рублей в год).</w:t>
      </w:r>
    </w:p>
    <w:p w14:paraId="77A8BAF8" w14:textId="1E6A5BE0" w:rsidR="00E60F74" w:rsidRDefault="701DD298" w:rsidP="0DA5B3D5">
      <w:pPr>
        <w:pStyle w:val="a5"/>
      </w:pPr>
      <w:r>
        <w:t>Операционные расходы (серверы, поддержка, обновления): 1 рубль в месяц на одного пользователя без подписки (12 рублей в год).</w:t>
      </w:r>
    </w:p>
    <w:p w14:paraId="0CBCD29B" w14:textId="77777777" w:rsidR="00E60F74" w:rsidRDefault="00E60F74" w:rsidP="0DA5B3D5">
      <w:pPr>
        <w:pStyle w:val="af5"/>
      </w:pPr>
    </w:p>
    <w:p w14:paraId="0868897A" w14:textId="77777777" w:rsidR="00E60F74" w:rsidRDefault="233525A2" w:rsidP="0DA5B3D5">
      <w:pPr>
        <w:pStyle w:val="af5"/>
      </w:pPr>
      <w:r>
        <w:t>Прибыль на одного пользователя:</w:t>
      </w:r>
    </w:p>
    <w:p w14:paraId="7C7BF760" w14:textId="77777777" w:rsidR="00E60F74" w:rsidRDefault="00E60F74" w:rsidP="0DA5B3D5">
      <w:pPr>
        <w:pStyle w:val="af5"/>
      </w:pPr>
    </w:p>
    <w:p w14:paraId="6A9C06EE" w14:textId="7CCCD63F" w:rsidR="00E60F74" w:rsidRDefault="4AD146AA" w:rsidP="0DA5B3D5">
      <w:pPr>
        <w:pStyle w:val="a5"/>
        <w:rPr>
          <w:szCs w:val="28"/>
        </w:rPr>
      </w:pPr>
      <w:r>
        <w:t>п</w:t>
      </w:r>
      <w:r w:rsidR="233525A2">
        <w:t>одписка Про: 1499 - 600 = 899 рублей в год</w:t>
      </w:r>
      <w:r w:rsidR="1A8A2709">
        <w:t>;</w:t>
      </w:r>
    </w:p>
    <w:p w14:paraId="0596F886" w14:textId="25BA7EC8" w:rsidR="00E60F74" w:rsidRDefault="1A8A2709" w:rsidP="0DA5B3D5">
      <w:pPr>
        <w:pStyle w:val="a5"/>
      </w:pPr>
      <w:r>
        <w:t>п</w:t>
      </w:r>
      <w:r w:rsidR="233525A2">
        <w:t>одписка Премиум: 4499 - 600 = 3899 рублей в год</w:t>
      </w:r>
      <w:r w:rsidR="43F18F50">
        <w:t>;</w:t>
      </w:r>
    </w:p>
    <w:p w14:paraId="29482C3D" w14:textId="08DC81FA" w:rsidR="00E60F74" w:rsidRDefault="365AE94C" w:rsidP="0DA5B3D5">
      <w:pPr>
        <w:pStyle w:val="a5"/>
        <w:rPr>
          <w:szCs w:val="28"/>
        </w:rPr>
      </w:pPr>
      <w:r>
        <w:t>Без подписки: 0 – 12 = -12 рублей в год</w:t>
      </w:r>
      <w:r w:rsidR="364FA061">
        <w:t>.</w:t>
      </w:r>
    </w:p>
    <w:p w14:paraId="5AFC5D87" w14:textId="77777777" w:rsidR="00E60F74" w:rsidRDefault="00E60F74" w:rsidP="0DA5B3D5">
      <w:pPr>
        <w:pStyle w:val="af5"/>
      </w:pPr>
    </w:p>
    <w:p w14:paraId="540E138A" w14:textId="7216A8E1" w:rsidR="00E60F74" w:rsidRDefault="7ED15D4D" w:rsidP="0DA5B3D5">
      <w:pPr>
        <w:pStyle w:val="af5"/>
      </w:pPr>
      <w:r>
        <w:t>Учитывая, что пользователи, оставшиеся на второй и третий год, будут приносить прибыль, так как маркетинговые расходы отсутствуют на первый го</w:t>
      </w:r>
      <w:r w:rsidR="4FEE2136">
        <w:t>д</w:t>
      </w:r>
      <w:r>
        <w:t>, прибыль на одного пользователя будет увеличиваться, исходя из большего количества привлекаемых людей.</w:t>
      </w:r>
    </w:p>
    <w:p w14:paraId="2180BB3A" w14:textId="3A4C73E4" w:rsidR="00E60F74" w:rsidRDefault="7ED15D4D" w:rsidP="00EC76CD">
      <w:pPr>
        <w:pStyle w:val="a3"/>
      </w:pPr>
      <w:bookmarkStart w:id="51" w:name="_Toc1433175702"/>
      <w:bookmarkStart w:id="52" w:name="_Toc194243073"/>
      <w:r>
        <w:t>Прогноз P&amp;L и расчёт объёма продаж RoI за 3 года</w:t>
      </w:r>
      <w:bookmarkEnd w:id="51"/>
      <w:bookmarkEnd w:id="52"/>
    </w:p>
    <w:p w14:paraId="48AB7367" w14:textId="6D5BABDC" w:rsidR="00E60F74" w:rsidRDefault="233525A2" w:rsidP="0DA5B3D5">
      <w:pPr>
        <w:pStyle w:val="af5"/>
      </w:pPr>
      <w:r>
        <w:t>Для прогноза прибыли и убытков (P&amp;L) и расчета возврата на инвестиции (RoI) были использованы следующие данные:</w:t>
      </w:r>
    </w:p>
    <w:p w14:paraId="29CF65C8" w14:textId="77777777" w:rsidR="00E60F74" w:rsidRDefault="233525A2" w:rsidP="0DA5B3D5">
      <w:pPr>
        <w:pStyle w:val="af5"/>
      </w:pPr>
      <w:r>
        <w:t>Год 1:</w:t>
      </w:r>
    </w:p>
    <w:p w14:paraId="2353B8E6" w14:textId="02CB8139" w:rsidR="00E60F74" w:rsidRDefault="233525A2" w:rsidP="0DA5B3D5">
      <w:pPr>
        <w:pStyle w:val="a5"/>
      </w:pPr>
      <w:r>
        <w:t>Количество пользователей: 1000.</w:t>
      </w:r>
    </w:p>
    <w:p w14:paraId="08C843DE" w14:textId="059AA1EA" w:rsidR="00E60F74" w:rsidRDefault="20D0A8D4" w:rsidP="0DA5B3D5">
      <w:pPr>
        <w:pStyle w:val="a5"/>
      </w:pPr>
      <w:r>
        <w:t>Пользователи с подпиской Про: 6% от 1000 = 60 пользователей.</w:t>
      </w:r>
    </w:p>
    <w:p w14:paraId="1A65BC79" w14:textId="7BF7CAD3" w:rsidR="00E60F74" w:rsidRDefault="20D0A8D4" w:rsidP="0DA5B3D5">
      <w:pPr>
        <w:pStyle w:val="a5"/>
      </w:pPr>
      <w:r>
        <w:t>Пользователи с подпиской Премиум: 4% от 1000 = 40 пользователей.</w:t>
      </w:r>
    </w:p>
    <w:p w14:paraId="74486BA5" w14:textId="18414001" w:rsidR="00E60F74" w:rsidRDefault="20D0A8D4" w:rsidP="0DA5B3D5">
      <w:pPr>
        <w:pStyle w:val="a5"/>
      </w:pPr>
      <w:r>
        <w:lastRenderedPageBreak/>
        <w:t>Пользователи без подписки: 1000 - 60 - 40 = 900 пользователей.</w:t>
      </w:r>
    </w:p>
    <w:p w14:paraId="03BE6C79" w14:textId="2D597801" w:rsidR="00E60F74" w:rsidRDefault="233525A2" w:rsidP="0DA5B3D5">
      <w:pPr>
        <w:pStyle w:val="af5"/>
      </w:pPr>
      <w:r>
        <w:t>Доходы:</w:t>
      </w:r>
    </w:p>
    <w:p w14:paraId="6A64018A" w14:textId="3218F3EE" w:rsidR="00E60F74" w:rsidRDefault="7CFE20FE" w:rsidP="0DA5B3D5">
      <w:pPr>
        <w:pStyle w:val="a5"/>
      </w:pPr>
      <w:r>
        <w:t>Подписка Про: 60 * 1499 = 89,940 рублей.</w:t>
      </w:r>
    </w:p>
    <w:p w14:paraId="7A8C805A" w14:textId="0CD2C3B7" w:rsidR="00E60F74" w:rsidRDefault="7CFE20FE" w:rsidP="0DA5B3D5">
      <w:pPr>
        <w:pStyle w:val="a5"/>
      </w:pPr>
      <w:r>
        <w:t>Подписка Премиум: 40 * 4499 = 179,960 рублей.</w:t>
      </w:r>
    </w:p>
    <w:p w14:paraId="19670375" w14:textId="3F0648AB" w:rsidR="00E60F74" w:rsidRDefault="7CFE20FE" w:rsidP="0DA5B3D5">
      <w:pPr>
        <w:pStyle w:val="a5"/>
      </w:pPr>
      <w:r>
        <w:t>Общий доход: 89,940 + 179,960 = 269,900 рублей.</w:t>
      </w:r>
    </w:p>
    <w:p w14:paraId="689B2D56" w14:textId="6CBC60AB" w:rsidR="00E60F74" w:rsidRDefault="233525A2" w:rsidP="0DA5B3D5">
      <w:pPr>
        <w:pStyle w:val="af5"/>
      </w:pPr>
      <w:r>
        <w:t>Расходы:</w:t>
      </w:r>
    </w:p>
    <w:p w14:paraId="258ADDB6" w14:textId="5BE9E7DF" w:rsidR="00E60F74" w:rsidRDefault="36AC69E5" w:rsidP="0DA5B3D5">
      <w:pPr>
        <w:pStyle w:val="a5"/>
      </w:pPr>
      <w:r>
        <w:t>На пользователей с подпиской: (60 + 40) * 600 = 60,000 рублей.</w:t>
      </w:r>
    </w:p>
    <w:p w14:paraId="1F9797A9" w14:textId="062ACC00" w:rsidR="00E60F74" w:rsidRDefault="36AC69E5" w:rsidP="0DA5B3D5">
      <w:pPr>
        <w:pStyle w:val="a5"/>
      </w:pPr>
      <w:r>
        <w:t>На пользователей без подписки: 900 * 12 = 10,800 рублей.</w:t>
      </w:r>
    </w:p>
    <w:p w14:paraId="6C230B7D" w14:textId="58F087F1" w:rsidR="00E60F74" w:rsidRDefault="36AC69E5" w:rsidP="0DA5B3D5">
      <w:pPr>
        <w:pStyle w:val="a5"/>
      </w:pPr>
      <w:r>
        <w:t>Маркетинговые расходы: 0 рублей (первый год — органический рост).</w:t>
      </w:r>
    </w:p>
    <w:p w14:paraId="37523C9E" w14:textId="6FFAB836" w:rsidR="00E60F74" w:rsidRDefault="36AC69E5" w:rsidP="0DA5B3D5">
      <w:pPr>
        <w:pStyle w:val="a5"/>
      </w:pPr>
      <w:r>
        <w:t>Общие расходы: 60,000 + 10,800 = 70,800 рублей.</w:t>
      </w:r>
      <w:r w:rsidR="00E60F74">
        <w:br/>
      </w:r>
      <w:r w:rsidR="233525A2">
        <w:t>Прибыль:</w:t>
      </w:r>
    </w:p>
    <w:p w14:paraId="6EE7CDCD" w14:textId="410EC683" w:rsidR="00E60F74" w:rsidRDefault="43B092DB" w:rsidP="0DA5B3D5">
      <w:pPr>
        <w:pStyle w:val="a5"/>
      </w:pPr>
      <w:r>
        <w:t>269,900 - 70,800 = 199,100 рублей.</w:t>
      </w:r>
    </w:p>
    <w:p w14:paraId="5E0860C6" w14:textId="77777777" w:rsidR="00E60F74" w:rsidRDefault="233525A2" w:rsidP="0DA5B3D5">
      <w:pPr>
        <w:pStyle w:val="af5"/>
      </w:pPr>
      <w:r>
        <w:t>Год 2:</w:t>
      </w:r>
    </w:p>
    <w:p w14:paraId="33656F0D" w14:textId="5D0BAFAF" w:rsidR="00E60F74" w:rsidRDefault="233525A2" w:rsidP="0DA5B3D5">
      <w:pPr>
        <w:pStyle w:val="a5"/>
      </w:pPr>
      <w:r>
        <w:t>Количество пользователей: 10,000.</w:t>
      </w:r>
    </w:p>
    <w:p w14:paraId="1D8E3A3E" w14:textId="3DDC77DB" w:rsidR="00E60F74" w:rsidRDefault="79D28F80" w:rsidP="0DA5B3D5">
      <w:pPr>
        <w:pStyle w:val="a5"/>
      </w:pPr>
      <w:r>
        <w:t>Пользователи с подпиской Про: 6% от 10,000 = 600 пользователей.</w:t>
      </w:r>
    </w:p>
    <w:p w14:paraId="30C5AEC0" w14:textId="6F94F8C8" w:rsidR="00E60F74" w:rsidRDefault="79D28F80" w:rsidP="0DA5B3D5">
      <w:pPr>
        <w:pStyle w:val="a5"/>
      </w:pPr>
      <w:r>
        <w:t>Пользователи с подпиской Премиум: 4% от 10,000 = 400 пользователей.</w:t>
      </w:r>
    </w:p>
    <w:p w14:paraId="4C3B3BB3" w14:textId="13328845" w:rsidR="00E60F74" w:rsidRDefault="79D28F80" w:rsidP="0DA5B3D5">
      <w:pPr>
        <w:pStyle w:val="a5"/>
      </w:pPr>
      <w:r>
        <w:t>Пользователи без подписки: 10,000 - 600 - 400 = 9,000 пользователей.</w:t>
      </w:r>
    </w:p>
    <w:p w14:paraId="5A87F555" w14:textId="4FFCF5A6" w:rsidR="00E60F74" w:rsidRDefault="233525A2" w:rsidP="0DA5B3D5">
      <w:pPr>
        <w:pStyle w:val="af5"/>
      </w:pPr>
      <w:r>
        <w:t>Доходы:</w:t>
      </w:r>
    </w:p>
    <w:p w14:paraId="599BF2FF" w14:textId="56ECCEBC" w:rsidR="00E60F74" w:rsidRDefault="062FFEE5" w:rsidP="0DA5B3D5">
      <w:pPr>
        <w:pStyle w:val="a5"/>
      </w:pPr>
      <w:r>
        <w:t>Подписка Про: 600 * 1499 = 899,400 рублей.</w:t>
      </w:r>
    </w:p>
    <w:p w14:paraId="51EDD9D4" w14:textId="0BC538E6" w:rsidR="00E60F74" w:rsidRDefault="062FFEE5" w:rsidP="0DA5B3D5">
      <w:pPr>
        <w:pStyle w:val="a5"/>
      </w:pPr>
      <w:r>
        <w:t>Подписка Премиум: 400 * 4499 = 1,799,600 рублей.</w:t>
      </w:r>
    </w:p>
    <w:p w14:paraId="6E330681" w14:textId="27044DD9" w:rsidR="00E60F74" w:rsidRDefault="062FFEE5" w:rsidP="0DA5B3D5">
      <w:pPr>
        <w:pStyle w:val="a5"/>
      </w:pPr>
      <w:r>
        <w:t>Общий доход: 899,400 + 1,799,600 = 2,699,000 рублей.</w:t>
      </w:r>
    </w:p>
    <w:p w14:paraId="61C851DE" w14:textId="255C3038" w:rsidR="00E60F74" w:rsidRDefault="233525A2" w:rsidP="0DA5B3D5">
      <w:pPr>
        <w:pStyle w:val="af5"/>
      </w:pPr>
      <w:r>
        <w:t>Расходы:</w:t>
      </w:r>
    </w:p>
    <w:p w14:paraId="69E240AB" w14:textId="11FD247B" w:rsidR="00E60F74" w:rsidRDefault="2A016D1A" w:rsidP="0DA5B3D5">
      <w:pPr>
        <w:pStyle w:val="a5"/>
      </w:pPr>
      <w:r>
        <w:t>На пользователей с подпиской: (600 + 400) * 600 = 600,000 рублей.</w:t>
      </w:r>
    </w:p>
    <w:p w14:paraId="3C724CA1" w14:textId="74A2ED8A" w:rsidR="00E60F74" w:rsidRDefault="2A016D1A" w:rsidP="0DA5B3D5">
      <w:pPr>
        <w:pStyle w:val="a5"/>
      </w:pPr>
      <w:r>
        <w:t>На пользователей без подписки: 9,000 * 12 = 108,000 рублей.</w:t>
      </w:r>
    </w:p>
    <w:p w14:paraId="3660FA91" w14:textId="3265FC26" w:rsidR="00E60F74" w:rsidRDefault="233525A2" w:rsidP="0DA5B3D5">
      <w:pPr>
        <w:pStyle w:val="a5"/>
      </w:pPr>
      <w:r>
        <w:t>Маркетинговые расходы: 1,500,000 рублей.</w:t>
      </w:r>
    </w:p>
    <w:p w14:paraId="1B183B34" w14:textId="1B310FE7" w:rsidR="00E60F74" w:rsidRDefault="37BD6CED" w:rsidP="0DA5B3D5">
      <w:pPr>
        <w:pStyle w:val="a5"/>
      </w:pPr>
      <w:r>
        <w:t>Общие расходы: 600,000 + 108,000 + 1,500,000 = 2,208,000 рублей.</w:t>
      </w:r>
    </w:p>
    <w:p w14:paraId="42E1BA1C" w14:textId="583C2D13" w:rsidR="00E60F74" w:rsidRDefault="233525A2" w:rsidP="0DA5B3D5">
      <w:pPr>
        <w:pStyle w:val="af5"/>
      </w:pPr>
      <w:r>
        <w:lastRenderedPageBreak/>
        <w:t>Прибыль:</w:t>
      </w:r>
    </w:p>
    <w:p w14:paraId="5F518FF3" w14:textId="407660B0" w:rsidR="00E60F74" w:rsidRDefault="2A753026" w:rsidP="0DA5B3D5">
      <w:pPr>
        <w:pStyle w:val="a5"/>
      </w:pPr>
      <w:r>
        <w:t>2,699,000 - 2,208,000 = 491,000 рублей.</w:t>
      </w:r>
    </w:p>
    <w:p w14:paraId="267CAC4C" w14:textId="77777777" w:rsidR="00E60F74" w:rsidRDefault="233525A2" w:rsidP="0DA5B3D5">
      <w:pPr>
        <w:pStyle w:val="af5"/>
      </w:pPr>
      <w:r>
        <w:t>Год 3:</w:t>
      </w:r>
    </w:p>
    <w:p w14:paraId="6D874C68" w14:textId="60681773" w:rsidR="00E60F74" w:rsidRDefault="233525A2" w:rsidP="0DA5B3D5">
      <w:pPr>
        <w:pStyle w:val="a5"/>
      </w:pPr>
      <w:r>
        <w:t>Количество пользователей: 100,000.</w:t>
      </w:r>
    </w:p>
    <w:p w14:paraId="0698ED2C" w14:textId="64A9D182" w:rsidR="00E60F74" w:rsidRDefault="79B402E5" w:rsidP="0DA5B3D5">
      <w:pPr>
        <w:pStyle w:val="a5"/>
      </w:pPr>
      <w:r>
        <w:t>Пользователи с подпиской Про: 6% от 100,000 = 6,000 пользователей.</w:t>
      </w:r>
    </w:p>
    <w:p w14:paraId="7F9AE474" w14:textId="32D46A22" w:rsidR="00E60F74" w:rsidRDefault="79B402E5" w:rsidP="0DA5B3D5">
      <w:pPr>
        <w:pStyle w:val="a5"/>
      </w:pPr>
      <w:r>
        <w:t>Пользователи с подпиской Премиум: 4% от 100,000 = 4,000 пользователей.</w:t>
      </w:r>
    </w:p>
    <w:p w14:paraId="199C97D2" w14:textId="618F4C6F" w:rsidR="00E60F74" w:rsidRDefault="79B402E5" w:rsidP="0DA5B3D5">
      <w:pPr>
        <w:pStyle w:val="a5"/>
      </w:pPr>
      <w:r>
        <w:t>Пользователи без подписки: 100,000 - 6,000 - 4,000 = 90,000 пользователей.</w:t>
      </w:r>
    </w:p>
    <w:p w14:paraId="54BC22B1" w14:textId="2B17780C" w:rsidR="00E60F74" w:rsidRDefault="233525A2" w:rsidP="0DA5B3D5">
      <w:pPr>
        <w:pStyle w:val="af5"/>
      </w:pPr>
      <w:r>
        <w:t>Доходы:</w:t>
      </w:r>
    </w:p>
    <w:p w14:paraId="1B4638D0" w14:textId="6695DF34" w:rsidR="00E60F74" w:rsidRDefault="4D5A4A1C" w:rsidP="0DA5B3D5">
      <w:pPr>
        <w:pStyle w:val="a5"/>
      </w:pPr>
      <w:r>
        <w:t>Подписка Про: 6,000 * 1499 = 8,994,000 рублей.</w:t>
      </w:r>
    </w:p>
    <w:p w14:paraId="53EE7D01" w14:textId="49484D4B" w:rsidR="00E60F74" w:rsidRDefault="4D5A4A1C" w:rsidP="0DA5B3D5">
      <w:pPr>
        <w:pStyle w:val="a5"/>
      </w:pPr>
      <w:r>
        <w:t>Подписка Премиум: 4,000 * 4499 = 17,996,000 рублей.</w:t>
      </w:r>
    </w:p>
    <w:p w14:paraId="5EF61DD7" w14:textId="0D0EDDF1" w:rsidR="00E60F74" w:rsidRDefault="4D5A4A1C" w:rsidP="0DA5B3D5">
      <w:pPr>
        <w:pStyle w:val="a5"/>
      </w:pPr>
      <w:r>
        <w:t>Общий доход: 8,994,000 + 17,996,000 = 26,990,000 рублей.</w:t>
      </w:r>
    </w:p>
    <w:p w14:paraId="09A097D1" w14:textId="06D38F56" w:rsidR="00E60F74" w:rsidRDefault="233525A2" w:rsidP="0DA5B3D5">
      <w:pPr>
        <w:pStyle w:val="af5"/>
      </w:pPr>
      <w:r>
        <w:t>Расходы:</w:t>
      </w:r>
    </w:p>
    <w:p w14:paraId="6517B1E0" w14:textId="4DFC1AD7" w:rsidR="00E60F74" w:rsidRDefault="6359FA33" w:rsidP="0DA5B3D5">
      <w:pPr>
        <w:pStyle w:val="a5"/>
      </w:pPr>
      <w:r>
        <w:t>На пользователей с подпиской: (6,000 + 4,000) * 600 = 6,000,000 рублей.</w:t>
      </w:r>
    </w:p>
    <w:p w14:paraId="43C3F106" w14:textId="19DBA304" w:rsidR="00E60F74" w:rsidRDefault="6359FA33" w:rsidP="0DA5B3D5">
      <w:pPr>
        <w:pStyle w:val="a5"/>
      </w:pPr>
      <w:r>
        <w:t>На пользователей без подписки: 90,000 * 12 = 1,080,000 рублей.</w:t>
      </w:r>
    </w:p>
    <w:p w14:paraId="0628216E" w14:textId="52F66021" w:rsidR="00E60F74" w:rsidRDefault="233525A2" w:rsidP="0DA5B3D5">
      <w:pPr>
        <w:pStyle w:val="a5"/>
      </w:pPr>
      <w:r>
        <w:t>Маркетинговые расходы: 3,500,000 рублей.</w:t>
      </w:r>
    </w:p>
    <w:p w14:paraId="28C410A0" w14:textId="614E6429" w:rsidR="00E60F74" w:rsidRDefault="05179061" w:rsidP="0DA5B3D5">
      <w:pPr>
        <w:pStyle w:val="a5"/>
      </w:pPr>
      <w:r>
        <w:t>Общие расходы: 6,000,000 + 1,080,000 + 3,500,000 = 10,580,000 рублей.</w:t>
      </w:r>
    </w:p>
    <w:p w14:paraId="736949B5" w14:textId="1761B713" w:rsidR="00E60F74" w:rsidRDefault="233525A2" w:rsidP="0DA5B3D5">
      <w:pPr>
        <w:pStyle w:val="af5"/>
      </w:pPr>
      <w:r>
        <w:t>Прибыль:</w:t>
      </w:r>
    </w:p>
    <w:p w14:paraId="796315D1" w14:textId="34228185" w:rsidR="00E60F74" w:rsidRDefault="58878EA3" w:rsidP="0DA5B3D5">
      <w:pPr>
        <w:pStyle w:val="a5"/>
      </w:pPr>
      <w:r>
        <w:t>26,990,000 - 10,580,000 = 16,410,000 рублей.</w:t>
      </w:r>
    </w:p>
    <w:p w14:paraId="311DB16C" w14:textId="77777777" w:rsidR="00E60F74" w:rsidRDefault="00E60F74" w:rsidP="0DA5B3D5">
      <w:pPr>
        <w:pStyle w:val="a5"/>
        <w:numPr>
          <w:ilvl w:val="0"/>
          <w:numId w:val="0"/>
        </w:numPr>
      </w:pPr>
    </w:p>
    <w:p w14:paraId="1FDD03A9" w14:textId="00FE6C70" w:rsidR="00E60F74" w:rsidRDefault="233525A2" w:rsidP="0DA5B3D5">
      <w:pPr>
        <w:pStyle w:val="af5"/>
        <w:rPr>
          <w:lang w:val="en-US"/>
        </w:rPr>
      </w:pPr>
      <w:r>
        <w:t>Расчёт</w:t>
      </w:r>
      <w:r w:rsidRPr="0DA5B3D5">
        <w:rPr>
          <w:lang w:val="en-US"/>
        </w:rPr>
        <w:t xml:space="preserve"> RoI (Return on Investment):</w:t>
      </w:r>
    </w:p>
    <w:p w14:paraId="675758EE" w14:textId="24283015" w:rsidR="00E60F74" w:rsidRDefault="2699A7AD" w:rsidP="0DA5B3D5">
      <w:pPr>
        <w:pStyle w:val="a5"/>
      </w:pPr>
      <w:r>
        <w:t>Общие доходы за 3 года: 269,900 + 2,699,000 + 26,990,000 = 29,958,900 рублей.</w:t>
      </w:r>
    </w:p>
    <w:p w14:paraId="52296950" w14:textId="69A4722A" w:rsidR="00E60F74" w:rsidRDefault="2699A7AD" w:rsidP="0DA5B3D5">
      <w:pPr>
        <w:pStyle w:val="a5"/>
      </w:pPr>
      <w:r>
        <w:t>Общие расходы за 3 года: 70,800 + 2,208,000 + 10,580,000 = 12,858,800 рублей.</w:t>
      </w:r>
    </w:p>
    <w:p w14:paraId="7283D236" w14:textId="220E6E64" w:rsidR="00E60F74" w:rsidRDefault="2699A7AD" w:rsidP="0DA5B3D5">
      <w:pPr>
        <w:pStyle w:val="a5"/>
      </w:pPr>
      <w:r>
        <w:lastRenderedPageBreak/>
        <w:t>Прибыль за 3 года: 29,958,900 - 12,858,800 = 17,100,100 рублей.</w:t>
      </w:r>
    </w:p>
    <w:p w14:paraId="0009F595" w14:textId="77777777" w:rsidR="00E60F74" w:rsidRDefault="00E60F74" w:rsidP="0DA5B3D5">
      <w:pPr>
        <w:pStyle w:val="af5"/>
      </w:pPr>
    </w:p>
    <w:p w14:paraId="2953DA13" w14:textId="77777777" w:rsidR="00E60F74" w:rsidRDefault="233525A2" w:rsidP="0DA5B3D5">
      <w:pPr>
        <w:pStyle w:val="af5"/>
        <w:rPr>
          <w:lang w:val="en-US"/>
        </w:rPr>
      </w:pPr>
      <w:r>
        <w:t>Расчёт</w:t>
      </w:r>
      <w:r w:rsidRPr="0DA5B3D5">
        <w:rPr>
          <w:lang w:val="en-US"/>
        </w:rPr>
        <w:t xml:space="preserve"> RoI (Return on Investment):</w:t>
      </w:r>
    </w:p>
    <w:p w14:paraId="5EAAC95F" w14:textId="082590CD" w:rsidR="00E60F74" w:rsidRDefault="00E60F74" w:rsidP="62479A99">
      <m:oMathPara>
        <m:oMath>
          <m:r>
            <w:rPr>
              <w:rFonts w:ascii="Cambria Math" w:hAnsi="Cambria Math"/>
            </w:rPr>
            <m:t>RoI=</m:t>
          </m:r>
          <m:d>
            <m:dPr>
              <m:ctrlPr>
                <w:rPr>
                  <w:rFonts w:ascii="Cambria Math" w:hAnsi="Cambria Math"/>
                </w:rPr>
              </m:ctrlPr>
            </m:dPr>
            <m:e>
              <m:f>
                <m:fPr>
                  <m:ctrlPr>
                    <w:rPr>
                      <w:rFonts w:ascii="Cambria Math" w:hAnsi="Cambria Math"/>
                    </w:rPr>
                  </m:ctrlPr>
                </m:fPr>
                <m:num>
                  <m:r>
                    <w:rPr>
                      <w:rFonts w:ascii="Cambria Math" w:hAnsi="Cambria Math"/>
                    </w:rPr>
                    <m:t>Прибыль</m:t>
                  </m:r>
                </m:num>
                <m:den>
                  <m:r>
                    <w:rPr>
                      <w:rFonts w:ascii="Cambria Math" w:hAnsi="Cambria Math"/>
                    </w:rPr>
                    <m:t>Расходы</m:t>
                  </m:r>
                </m:den>
              </m:f>
            </m:e>
          </m:d>
          <m:r>
            <w:rPr>
              <w:rFonts w:ascii="Cambria Math" w:hAnsi="Cambria Math"/>
            </w:rPr>
            <m:t>⋅100 -100 = </m:t>
          </m:r>
          <m:d>
            <m:dPr>
              <m:ctrlPr>
                <w:rPr>
                  <w:rFonts w:ascii="Cambria Math" w:hAnsi="Cambria Math"/>
                </w:rPr>
              </m:ctrlPr>
            </m:dPr>
            <m:e>
              <m:f>
                <m:fPr>
                  <m:ctrlPr>
                    <w:rPr>
                      <w:rFonts w:ascii="Cambria Math" w:hAnsi="Cambria Math"/>
                    </w:rPr>
                  </m:ctrlPr>
                </m:fPr>
                <m:num>
                  <m:r>
                    <w:rPr>
                      <w:rFonts w:ascii="Cambria Math" w:hAnsi="Cambria Math"/>
                    </w:rPr>
                    <m:t>17100100</m:t>
                  </m:r>
                </m:num>
                <m:den>
                  <m:r>
                    <w:rPr>
                      <w:rFonts w:ascii="Cambria Math" w:hAnsi="Cambria Math"/>
                    </w:rPr>
                    <m:t>12858800</m:t>
                  </m:r>
                </m:den>
              </m:f>
            </m:e>
          </m:d>
          <m:r>
            <w:rPr>
              <w:rFonts w:ascii="Cambria Math" w:hAnsi="Cambria Math"/>
            </w:rPr>
            <m:t>⋅100 -100 ≈ 33%</m:t>
          </m:r>
        </m:oMath>
      </m:oMathPara>
    </w:p>
    <w:p w14:paraId="453C6BF7" w14:textId="77777777" w:rsidR="00E60F74" w:rsidRDefault="233525A2" w:rsidP="0DA5B3D5">
      <w:pPr>
        <w:pStyle w:val="af5"/>
      </w:pPr>
      <w:r>
        <w:t>Вывод:</w:t>
      </w:r>
    </w:p>
    <w:p w14:paraId="0DB2BA74" w14:textId="3B82AE2A" w:rsidR="00E60F74" w:rsidRDefault="00672DC2" w:rsidP="0DA5B3D5">
      <w:pPr>
        <w:pStyle w:val="af5"/>
      </w:pPr>
      <w:r>
        <w:t>В первый год приложение выходит на прибыль в 199,100 рублей. Во второй год прибыль увеличивается до 491,000 рублей. К третьему году приложение выходит на устойчивую прибыль в 16,410,000 рублей. Общий RoI за три года составляет 133%, что значительно превышает минимальные требования в 5%. Таким образом, приложение демонстрирует высокую рентабельность и устойчивый рост прибыли, что делает его привлекательным для инвестиций.</w:t>
      </w:r>
    </w:p>
    <w:p w14:paraId="2926E261" w14:textId="3570703D" w:rsidR="00E60F74" w:rsidRDefault="00E60F74" w:rsidP="0DA5B3D5">
      <w:pPr>
        <w:pStyle w:val="a3"/>
        <w:numPr>
          <w:ilvl w:val="0"/>
          <w:numId w:val="0"/>
        </w:numPr>
      </w:pPr>
    </w:p>
    <w:p w14:paraId="200EE236" w14:textId="55ED92F2" w:rsidR="00E60F74" w:rsidRDefault="1B2358FD" w:rsidP="00EC76CD">
      <w:pPr>
        <w:pStyle w:val="a3"/>
      </w:pPr>
      <w:bookmarkStart w:id="53" w:name="_Toc1400002925"/>
      <w:bookmarkStart w:id="54" w:name="_Toc194243074"/>
      <w:r>
        <w:t>Дорожная карта</w:t>
      </w:r>
      <w:bookmarkEnd w:id="53"/>
      <w:bookmarkEnd w:id="54"/>
    </w:p>
    <w:p w14:paraId="4F10472D" w14:textId="180785FD" w:rsidR="5770AD10" w:rsidRDefault="5770AD10" w:rsidP="4F6D4D96">
      <w:pPr>
        <w:pStyle w:val="af5"/>
        <w:ind w:firstLine="363"/>
      </w:pPr>
      <w:r>
        <w:t xml:space="preserve">Для большей дискретности проекта и удобства разработки была </w:t>
      </w:r>
      <w:r w:rsidR="1A02E63A">
        <w:t>разработана</w:t>
      </w:r>
      <w:r>
        <w:t xml:space="preserve"> дорожная карта</w:t>
      </w:r>
      <w:r w:rsidR="2611950C">
        <w:t>, отражающая основные функции приложения и</w:t>
      </w:r>
      <w:r w:rsidR="31765D0B">
        <w:t xml:space="preserve"> время окончания </w:t>
      </w:r>
      <w:r w:rsidR="2611950C">
        <w:t>их разработк</w:t>
      </w:r>
      <w:r w:rsidR="220C052E">
        <w:t>и. Дорожная карта является примерным</w:t>
      </w:r>
      <w:r w:rsidR="519D9C2A">
        <w:t xml:space="preserve"> планом разработки, в ходе работы сроки могут измениться.</w:t>
      </w:r>
      <w:r w:rsidR="220C052E">
        <w:t xml:space="preserve"> </w:t>
      </w:r>
    </w:p>
    <w:p w14:paraId="0AE5380C" w14:textId="2F94A897" w:rsidR="19C78509" w:rsidRDefault="19C78509" w:rsidP="4F6D4D96">
      <w:pPr>
        <w:pStyle w:val="af5"/>
        <w:ind w:firstLine="363"/>
      </w:pPr>
      <w:r>
        <w:t>Апрель:</w:t>
      </w:r>
    </w:p>
    <w:p w14:paraId="3C0C106E" w14:textId="0860A042" w:rsidR="5AA0A5D6" w:rsidRDefault="5AA0A5D6" w:rsidP="4F6D4D96">
      <w:pPr>
        <w:pStyle w:val="a5"/>
      </w:pPr>
      <w:r>
        <w:t>реализация нейросети для 2–3 стилей обработки фотографий;</w:t>
      </w:r>
    </w:p>
    <w:p w14:paraId="2FFB55E4" w14:textId="7BF410D7" w:rsidR="2C2EFAE5" w:rsidRDefault="2C2EFAE5" w:rsidP="4F6D4D96">
      <w:pPr>
        <w:pStyle w:val="a5"/>
      </w:pPr>
      <w:r>
        <w:t>разработка базового функционала загрузки и сохранения фотографий;</w:t>
      </w:r>
    </w:p>
    <w:p w14:paraId="6EACA0A3" w14:textId="2B8A2BB6" w:rsidR="2C2EFAE5" w:rsidRDefault="2C2EFAE5" w:rsidP="4F6D4D96">
      <w:pPr>
        <w:pStyle w:val="a5"/>
      </w:pPr>
      <w:r>
        <w:t xml:space="preserve">создание экранов авторизации, </w:t>
      </w:r>
      <w:r w:rsidR="1E6B2163">
        <w:t>регистрации, ленты</w:t>
      </w:r>
      <w:r>
        <w:t xml:space="preserve"> постов</w:t>
      </w:r>
      <w:r w:rsidR="6DB94598">
        <w:t xml:space="preserve"> и профиля</w:t>
      </w:r>
      <w:r w:rsidR="0AEEC075">
        <w:t>;</w:t>
      </w:r>
    </w:p>
    <w:p w14:paraId="1BA4846C" w14:textId="24D0FA0A" w:rsidR="0AEEC075" w:rsidRDefault="0AEEC075" w:rsidP="4F6D4D96">
      <w:pPr>
        <w:pStyle w:val="a5"/>
      </w:pPr>
      <w:r>
        <w:t>настройка взаимодействия с базой данных (PostgreSQL) для хранения пользовательских данных;</w:t>
      </w:r>
    </w:p>
    <w:p w14:paraId="2155E1FA" w14:textId="5E6A4313" w:rsidR="2ACBCDA0" w:rsidRDefault="2ACBCDA0" w:rsidP="4F6D4D96">
      <w:pPr>
        <w:pStyle w:val="a5"/>
      </w:pPr>
      <w:r>
        <w:t>создание раздела «Сохраненные» для хранения постов других пользователей;</w:t>
      </w:r>
    </w:p>
    <w:p w14:paraId="7CC98098" w14:textId="0A6716A4" w:rsidR="2EE05CFC" w:rsidRDefault="2EE05CFC" w:rsidP="4F6D4D96">
      <w:pPr>
        <w:pStyle w:val="a5"/>
      </w:pPr>
      <w:r>
        <w:lastRenderedPageBreak/>
        <w:t>реализация системы подписок</w:t>
      </w:r>
      <w:r w:rsidR="3A3D97CB">
        <w:t xml:space="preserve">, лайков и комментариев </w:t>
      </w:r>
      <w:r>
        <w:t>на других пользователей;</w:t>
      </w:r>
    </w:p>
    <w:p w14:paraId="7939F9B9" w14:textId="5DFF39B5" w:rsidR="51EF2806" w:rsidRDefault="51EF2806" w:rsidP="4F6D4D96">
      <w:pPr>
        <w:pStyle w:val="a5"/>
      </w:pPr>
      <w:r>
        <w:t>настройка JWT-аутентификации для безопасного входа пользователей;</w:t>
      </w:r>
    </w:p>
    <w:p w14:paraId="0CE98116" w14:textId="40DA709F" w:rsidR="4EF15F5B" w:rsidRDefault="4EF15F5B" w:rsidP="4F6D4D96">
      <w:pPr>
        <w:pStyle w:val="a5"/>
      </w:pPr>
      <w:r>
        <w:t>Реализация бекэнда с базовыми API-методами</w:t>
      </w:r>
      <w:r w:rsidR="61F44857">
        <w:t>.</w:t>
      </w:r>
    </w:p>
    <w:p w14:paraId="659DA69B" w14:textId="12A8F611" w:rsidR="19C78509" w:rsidRDefault="19C78509" w:rsidP="4F6D4D96">
      <w:pPr>
        <w:pStyle w:val="af5"/>
        <w:ind w:firstLine="363"/>
      </w:pPr>
      <w:r>
        <w:t>Май-Июнь:</w:t>
      </w:r>
    </w:p>
    <w:p w14:paraId="0986D12B" w14:textId="67861A76" w:rsidR="65E8C586" w:rsidRDefault="65E8C586" w:rsidP="4F6D4D96">
      <w:pPr>
        <w:pStyle w:val="a5"/>
        <w:rPr>
          <w:szCs w:val="28"/>
        </w:rPr>
      </w:pPr>
      <w:r w:rsidRPr="4F6D4D96">
        <w:rPr>
          <w:szCs w:val="28"/>
        </w:rPr>
        <w:t>добавление 2 и более новых стилей обработки;</w:t>
      </w:r>
    </w:p>
    <w:p w14:paraId="00356B03" w14:textId="5315B1E9" w:rsidR="31828CFC" w:rsidRDefault="31828CFC" w:rsidP="4F6D4D96">
      <w:pPr>
        <w:pStyle w:val="a5"/>
        <w:rPr>
          <w:szCs w:val="28"/>
        </w:rPr>
      </w:pPr>
      <w:r w:rsidRPr="4F6D4D96">
        <w:rPr>
          <w:szCs w:val="28"/>
        </w:rPr>
        <w:t>р</w:t>
      </w:r>
      <w:r w:rsidR="08ECE86C" w:rsidRPr="4F6D4D96">
        <w:rPr>
          <w:szCs w:val="28"/>
        </w:rPr>
        <w:t>азработка функционала лайков и комментариев под постами;</w:t>
      </w:r>
    </w:p>
    <w:p w14:paraId="01580197" w14:textId="42537532" w:rsidR="15AA85C7" w:rsidRDefault="15AA85C7" w:rsidP="4F6D4D96">
      <w:pPr>
        <w:pStyle w:val="a5"/>
        <w:rPr>
          <w:szCs w:val="28"/>
        </w:rPr>
      </w:pPr>
      <w:r w:rsidRPr="4F6D4D96">
        <w:rPr>
          <w:szCs w:val="28"/>
        </w:rPr>
        <w:t>добавление базовых фильтров для редактирования фотографий;</w:t>
      </w:r>
    </w:p>
    <w:p w14:paraId="2CFDA81D" w14:textId="2CD6A048" w:rsidR="5A544F10" w:rsidRDefault="5A544F10" w:rsidP="4F6D4D96">
      <w:pPr>
        <w:pStyle w:val="a5"/>
        <w:rPr>
          <w:szCs w:val="28"/>
        </w:rPr>
      </w:pPr>
      <w:r w:rsidRPr="4F6D4D96">
        <w:rPr>
          <w:szCs w:val="28"/>
        </w:rPr>
        <w:t>о</w:t>
      </w:r>
      <w:r w:rsidR="796FE59C" w:rsidRPr="4F6D4D96">
        <w:rPr>
          <w:szCs w:val="28"/>
        </w:rPr>
        <w:t>птимизация работы нейросети для уменьшения времени обработки изображений</w:t>
      </w:r>
      <w:r w:rsidR="2A33BD20" w:rsidRPr="4F6D4D96">
        <w:rPr>
          <w:szCs w:val="28"/>
        </w:rPr>
        <w:t>;</w:t>
      </w:r>
    </w:p>
    <w:p w14:paraId="6D2A492C" w14:textId="32D2C8F8" w:rsidR="2A33BD20" w:rsidRDefault="2A33BD20" w:rsidP="4F6D4D96">
      <w:pPr>
        <w:pStyle w:val="a5"/>
        <w:rPr>
          <w:szCs w:val="28"/>
        </w:rPr>
      </w:pPr>
      <w:r w:rsidRPr="4F6D4D96">
        <w:rPr>
          <w:szCs w:val="28"/>
        </w:rPr>
        <w:t>запуск проекта в ограниченное пользование</w:t>
      </w:r>
      <w:r w:rsidR="1896070D" w:rsidRPr="4F6D4D96">
        <w:rPr>
          <w:szCs w:val="28"/>
        </w:rPr>
        <w:t>.</w:t>
      </w:r>
    </w:p>
    <w:p w14:paraId="602E7E87" w14:textId="2D20829C" w:rsidR="00E60F74" w:rsidRDefault="3A0B6582" w:rsidP="0DA5B3D5">
      <w:pPr>
        <w:pStyle w:val="af5"/>
      </w:pPr>
      <w:r>
        <w:t>Июль-Август</w:t>
      </w:r>
      <w:r w:rsidR="44CB0B90">
        <w:t>:</w:t>
      </w:r>
    </w:p>
    <w:p w14:paraId="087BE1D0" w14:textId="3DC005CC" w:rsidR="00E60F74" w:rsidRDefault="11D572EA" w:rsidP="0DA5B3D5">
      <w:pPr>
        <w:pStyle w:val="a5"/>
      </w:pPr>
      <w:r>
        <w:t>добавление 3 новых стилей (ретро, хай-тек, абстракция);</w:t>
      </w:r>
    </w:p>
    <w:p w14:paraId="10C4082C" w14:textId="2CC0580E" w:rsidR="00E60F74" w:rsidRDefault="4323EC6F" w:rsidP="0DA5B3D5">
      <w:pPr>
        <w:pStyle w:val="a5"/>
      </w:pPr>
      <w:r>
        <w:t>встроенными в приложение шаблоны для фотографий (рамки, текст</w:t>
      </w:r>
      <w:r w:rsidR="328152BE">
        <w:t>, коллаж и др.)</w:t>
      </w:r>
      <w:r>
        <w:t>;</w:t>
      </w:r>
    </w:p>
    <w:p w14:paraId="4172C46A" w14:textId="06054D4D" w:rsidR="00E60F74" w:rsidRDefault="44CB0B90" w:rsidP="4F6D4D96">
      <w:pPr>
        <w:pStyle w:val="a5"/>
      </w:pPr>
      <w:r>
        <w:t>раздел «Сохраненные» внутри приложения для постов други</w:t>
      </w:r>
      <w:r w:rsidR="119EEE8C">
        <w:t>х</w:t>
      </w:r>
      <w:r>
        <w:t xml:space="preserve"> пользователей</w:t>
      </w:r>
      <w:r w:rsidR="6A6F56C4">
        <w:t>.</w:t>
      </w:r>
    </w:p>
    <w:p w14:paraId="34794B10" w14:textId="5777BE2F" w:rsidR="00E60F74" w:rsidRDefault="7D1B05CE" w:rsidP="0DA5B3D5">
      <w:pPr>
        <w:pStyle w:val="af5"/>
      </w:pPr>
      <w:r>
        <w:t>Сентябрь</w:t>
      </w:r>
      <w:r w:rsidR="11D572EA">
        <w:t>:</w:t>
      </w:r>
    </w:p>
    <w:p w14:paraId="5FE3475D" w14:textId="65DC80A7" w:rsidR="00E60F74" w:rsidRDefault="6057BD65" w:rsidP="0DA5B3D5">
      <w:pPr>
        <w:pStyle w:val="a5"/>
      </w:pPr>
      <w:r>
        <w:t>и</w:t>
      </w:r>
      <w:r w:rsidR="11D572EA">
        <w:t>нтеграция с TikTok и Telegram для прямого экспорта контента</w:t>
      </w:r>
      <w:r w:rsidR="35586B78">
        <w:t>;</w:t>
      </w:r>
    </w:p>
    <w:p w14:paraId="014CA193" w14:textId="794B8C44" w:rsidR="00E60F74" w:rsidRDefault="668A6E34" w:rsidP="0DA5B3D5">
      <w:pPr>
        <w:pStyle w:val="a5"/>
      </w:pPr>
      <w:r>
        <w:t>з</w:t>
      </w:r>
      <w:r w:rsidR="11D572EA">
        <w:t>апуск системы личных сообщений между пользователями</w:t>
      </w:r>
      <w:r w:rsidR="512F2379">
        <w:t>;</w:t>
      </w:r>
    </w:p>
    <w:p w14:paraId="29100C98" w14:textId="1E525ED0" w:rsidR="00E60F74" w:rsidRDefault="512F2379" w:rsidP="0DA5B3D5">
      <w:pPr>
        <w:pStyle w:val="a5"/>
      </w:pPr>
      <w:r>
        <w:t>п</w:t>
      </w:r>
      <w:r w:rsidR="11D572EA">
        <w:t>оддержка английского языка в интерфейсе</w:t>
      </w:r>
      <w:r w:rsidR="6AD61CFC">
        <w:t>.</w:t>
      </w:r>
    </w:p>
    <w:p w14:paraId="6624A535" w14:textId="77777777" w:rsidR="00E60F74" w:rsidRDefault="00E60F74" w:rsidP="0DA5B3D5">
      <w:pPr>
        <w:pStyle w:val="af5"/>
      </w:pPr>
    </w:p>
    <w:p w14:paraId="42686826" w14:textId="6F8FFA10" w:rsidR="00E60F74" w:rsidRDefault="47A5AD23" w:rsidP="0DA5B3D5">
      <w:pPr>
        <w:pStyle w:val="af5"/>
      </w:pPr>
      <w:r>
        <w:t>Октябрь</w:t>
      </w:r>
      <w:r w:rsidR="11D572EA">
        <w:t>:</w:t>
      </w:r>
    </w:p>
    <w:p w14:paraId="4A85B987" w14:textId="253CB1BB" w:rsidR="00E60F74" w:rsidRDefault="67A8025E" w:rsidP="0DA5B3D5">
      <w:pPr>
        <w:pStyle w:val="a5"/>
      </w:pPr>
      <w:r>
        <w:t>в</w:t>
      </w:r>
      <w:r w:rsidR="11D572EA">
        <w:t>ведение AI-анимации для видео (добавление эффектов движения - gif формат)</w:t>
      </w:r>
      <w:r w:rsidR="4397312E">
        <w:t>;</w:t>
      </w:r>
    </w:p>
    <w:p w14:paraId="574261A5" w14:textId="626CBBAB" w:rsidR="00E60F74" w:rsidRDefault="51DADC9A" w:rsidP="0DA5B3D5">
      <w:pPr>
        <w:pStyle w:val="a5"/>
      </w:pPr>
      <w:r>
        <w:t>п</w:t>
      </w:r>
      <w:r w:rsidR="11D572EA">
        <w:t>артнерство с инфлюенсерами для создания эксклюзивных фильтров</w:t>
      </w:r>
      <w:r w:rsidR="6AC1358C">
        <w:t>.</w:t>
      </w:r>
    </w:p>
    <w:p w14:paraId="22C921F3" w14:textId="77777777" w:rsidR="00E60F74" w:rsidRDefault="00E60F74" w:rsidP="0DA5B3D5">
      <w:pPr>
        <w:pStyle w:val="af5"/>
      </w:pPr>
    </w:p>
    <w:p w14:paraId="08DA1D03" w14:textId="144A392A" w:rsidR="00E60F74" w:rsidRDefault="3F2CC0C3" w:rsidP="0DA5B3D5">
      <w:pPr>
        <w:pStyle w:val="af5"/>
      </w:pPr>
      <w:r>
        <w:lastRenderedPageBreak/>
        <w:t>Ноябрь</w:t>
      </w:r>
      <w:r w:rsidR="11D572EA">
        <w:t>:</w:t>
      </w:r>
    </w:p>
    <w:p w14:paraId="39D86C35" w14:textId="49ECD512" w:rsidR="00E60F74" w:rsidRDefault="38634452" w:rsidP="0DA5B3D5">
      <w:pPr>
        <w:pStyle w:val="a5"/>
      </w:pPr>
      <w:r>
        <w:t>р</w:t>
      </w:r>
      <w:r w:rsidR="11D572EA">
        <w:t>асширение языковой поддержки: испанский, китайский</w:t>
      </w:r>
      <w:r w:rsidR="67E1A5D2">
        <w:t>;</w:t>
      </w:r>
    </w:p>
    <w:p w14:paraId="4ED054FA" w14:textId="641B53B3" w:rsidR="00E60F74" w:rsidRDefault="67E1A5D2" w:rsidP="0DA5B3D5">
      <w:pPr>
        <w:pStyle w:val="a5"/>
      </w:pPr>
      <w:r>
        <w:t>у</w:t>
      </w:r>
      <w:r w:rsidR="11D572EA">
        <w:t>лучшение алгоритмов защиты данных (GDPR-совместимость)</w:t>
      </w:r>
      <w:r w:rsidR="5D709FB0">
        <w:t>.</w:t>
      </w:r>
    </w:p>
    <w:p w14:paraId="03486107" w14:textId="77777777" w:rsidR="00E60F74" w:rsidRDefault="00E60F74" w:rsidP="0DA5B3D5">
      <w:pPr>
        <w:pStyle w:val="af5"/>
      </w:pPr>
    </w:p>
    <w:p w14:paraId="63E12112" w14:textId="04E1A420" w:rsidR="00E60F74" w:rsidRDefault="32502D58" w:rsidP="0DA5B3D5">
      <w:pPr>
        <w:pStyle w:val="af5"/>
      </w:pPr>
      <w:r>
        <w:t>Декабрь</w:t>
      </w:r>
      <w:r w:rsidR="11D572EA">
        <w:t>:</w:t>
      </w:r>
    </w:p>
    <w:p w14:paraId="0E7C282A" w14:textId="507F9515" w:rsidR="00E60F74" w:rsidRDefault="6C51EA6F" w:rsidP="0DA5B3D5">
      <w:pPr>
        <w:pStyle w:val="a5"/>
      </w:pPr>
      <w:r>
        <w:t>старт разработки генерации видео (превращение фото в коротк</w:t>
      </w:r>
      <w:r w:rsidR="3EA6556A">
        <w:t>ую</w:t>
      </w:r>
      <w:r>
        <w:t xml:space="preserve"> анимаци</w:t>
      </w:r>
      <w:r w:rsidR="0923E7AB">
        <w:t>ю</w:t>
      </w:r>
      <w:r>
        <w:t>);</w:t>
      </w:r>
    </w:p>
    <w:p w14:paraId="35F69C3A" w14:textId="47F483EF" w:rsidR="00E60F74" w:rsidRDefault="552C8431" w:rsidP="0DA5B3D5">
      <w:pPr>
        <w:pStyle w:val="a5"/>
      </w:pPr>
      <w:r>
        <w:t>в</w:t>
      </w:r>
      <w:r w:rsidR="11D572EA">
        <w:t>недрение рекомендательной системы на основе нейросетей</w:t>
      </w:r>
      <w:r w:rsidR="091E7B36">
        <w:t>;</w:t>
      </w:r>
    </w:p>
    <w:p w14:paraId="142976D8" w14:textId="0B56EF41" w:rsidR="00E60F74" w:rsidRDefault="767827CB" w:rsidP="0DA5B3D5">
      <w:pPr>
        <w:pStyle w:val="a5"/>
      </w:pPr>
      <w:r>
        <w:t>п</w:t>
      </w:r>
      <w:r w:rsidR="11D572EA">
        <w:t>одготовка к выходу на рынки Европы и Азии</w:t>
      </w:r>
      <w:r w:rsidR="0DD09A80">
        <w:t>.</w:t>
      </w:r>
    </w:p>
    <w:p w14:paraId="67FC7625" w14:textId="18F6DEEF" w:rsidR="4F6D4D96" w:rsidRDefault="4F6D4D96" w:rsidP="4F6D4D96">
      <w:pPr>
        <w:pStyle w:val="a5"/>
        <w:numPr>
          <w:ilvl w:val="0"/>
          <w:numId w:val="0"/>
        </w:numPr>
      </w:pPr>
    </w:p>
    <w:p w14:paraId="71C1D62B" w14:textId="3DAE836E" w:rsidR="00E60F74" w:rsidRDefault="0B218445" w:rsidP="0DA5B3D5">
      <w:pPr>
        <w:pStyle w:val="a2"/>
        <w:rPr>
          <w:bCs/>
        </w:rPr>
      </w:pPr>
      <w:bookmarkStart w:id="55" w:name="_Toc161409301"/>
      <w:bookmarkStart w:id="56" w:name="_Toc192450678"/>
      <w:bookmarkStart w:id="57" w:name="_Toc1801359789"/>
      <w:bookmarkStart w:id="58" w:name="_Toc194243075"/>
      <w:r>
        <w:t>Цели и назначение создания приложения</w:t>
      </w:r>
      <w:bookmarkEnd w:id="55"/>
      <w:bookmarkEnd w:id="56"/>
      <w:bookmarkEnd w:id="57"/>
      <w:bookmarkEnd w:id="58"/>
    </w:p>
    <w:p w14:paraId="55AC7D38" w14:textId="7B4D3C52" w:rsidR="00E60F74" w:rsidRDefault="0B218445" w:rsidP="0DA5B3D5">
      <w:pPr>
        <w:pStyle w:val="a3"/>
        <w:rPr>
          <w:bCs/>
        </w:rPr>
      </w:pPr>
      <w:bookmarkStart w:id="59" w:name="_Toc161409302"/>
      <w:bookmarkStart w:id="60" w:name="_Toc192450679"/>
      <w:bookmarkStart w:id="61" w:name="_Toc135219079"/>
      <w:bookmarkStart w:id="62" w:name="_Toc194243076"/>
      <w:r>
        <w:t>Цели создания приложения</w:t>
      </w:r>
      <w:bookmarkEnd w:id="59"/>
      <w:bookmarkEnd w:id="60"/>
      <w:bookmarkEnd w:id="61"/>
      <w:bookmarkEnd w:id="62"/>
    </w:p>
    <w:p w14:paraId="554CC2E8" w14:textId="77777777" w:rsidR="00E60F74" w:rsidRDefault="00E60F74" w:rsidP="00631766">
      <w:pPr>
        <w:pStyle w:val="af5"/>
      </w:pPr>
    </w:p>
    <w:p w14:paraId="7CDE17E4" w14:textId="77777777" w:rsidR="00E60F74" w:rsidRDefault="00E60F74" w:rsidP="00631766">
      <w:pPr>
        <w:pStyle w:val="af5"/>
      </w:pPr>
      <w:r w:rsidRPr="003569A5">
        <w:t>Целями создания</w:t>
      </w:r>
      <w:r>
        <w:t xml:space="preserve"> приложения</w:t>
      </w:r>
      <w:r w:rsidRPr="00336038">
        <w:t xml:space="preserve"> </w:t>
      </w:r>
      <w:r>
        <w:t>являются:</w:t>
      </w:r>
    </w:p>
    <w:p w14:paraId="6F478F52" w14:textId="2FCCFD9A" w:rsidR="00E60F74" w:rsidRDefault="7A8514BC" w:rsidP="00E60F74">
      <w:pPr>
        <w:pStyle w:val="a5"/>
      </w:pPr>
      <w:r>
        <w:t xml:space="preserve"> </w:t>
      </w:r>
      <w:r w:rsidR="151B2494">
        <w:t xml:space="preserve">создание сервиса по </w:t>
      </w:r>
      <w:r w:rsidR="545C8F30">
        <w:t xml:space="preserve">обработке </w:t>
      </w:r>
      <w:r w:rsidR="73E953D2">
        <w:t xml:space="preserve">изображений </w:t>
      </w:r>
      <w:r w:rsidR="151B2494">
        <w:t>под некоторый набор стилистик</w:t>
      </w:r>
      <w:r w:rsidR="65B898BE">
        <w:t xml:space="preserve"> при помощи нейросети</w:t>
      </w:r>
      <w:r>
        <w:t xml:space="preserve">, что позволит пользователю получать уникальные </w:t>
      </w:r>
      <w:r w:rsidR="36E95FC1">
        <w:t>изображения</w:t>
      </w:r>
      <w:r w:rsidR="14EFE2AA">
        <w:t>;</w:t>
      </w:r>
    </w:p>
    <w:p w14:paraId="2752229E" w14:textId="13EAE3CE" w:rsidR="00E60F74" w:rsidRDefault="7A8514BC" w:rsidP="00E60F74">
      <w:pPr>
        <w:pStyle w:val="a5"/>
      </w:pPr>
      <w:r>
        <w:t xml:space="preserve"> </w:t>
      </w:r>
      <w:r w:rsidR="14EFE2AA">
        <w:t>осуществление системы</w:t>
      </w:r>
      <w:r w:rsidR="151B2494">
        <w:t xml:space="preserve"> по</w:t>
      </w:r>
      <w:r w:rsidR="7F5FCC86">
        <w:t xml:space="preserve"> опубликованию изображений </w:t>
      </w:r>
      <w:r w:rsidR="151B2494">
        <w:t>как внутри приложения для обмена результат</w:t>
      </w:r>
      <w:r w:rsidR="105C8FCA">
        <w:t>ами</w:t>
      </w:r>
      <w:r w:rsidR="151B2494">
        <w:t xml:space="preserve"> работы приложения между пользователями и возможностями оценивания, так и экспорта в другие источники</w:t>
      </w:r>
      <w:r>
        <w:t>, что обеспечит рекламу приложению и привлечёт новых пользователей</w:t>
      </w:r>
      <w:r w:rsidR="151B2494">
        <w:t>;</w:t>
      </w:r>
    </w:p>
    <w:p w14:paraId="619400E6" w14:textId="15AD195E" w:rsidR="00EC76CD" w:rsidRDefault="7A8514BC" w:rsidP="00E60F74">
      <w:pPr>
        <w:pStyle w:val="a5"/>
      </w:pPr>
      <w:r>
        <w:t xml:space="preserve"> </w:t>
      </w:r>
      <w:r w:rsidR="163EBF5E">
        <w:t>дополнительные возможности</w:t>
      </w:r>
      <w:r w:rsidR="42598E4E">
        <w:t xml:space="preserve"> по</w:t>
      </w:r>
      <w:r w:rsidR="163EBF5E">
        <w:t xml:space="preserve"> обработк</w:t>
      </w:r>
      <w:r w:rsidR="63D27015">
        <w:t>е</w:t>
      </w:r>
      <w:r w:rsidR="163EBF5E">
        <w:t xml:space="preserve"> </w:t>
      </w:r>
      <w:r w:rsidR="66E73A9D">
        <w:t xml:space="preserve">изображений </w:t>
      </w:r>
      <w:r w:rsidR="163EBF5E">
        <w:t>с помощью</w:t>
      </w:r>
      <w:r w:rsidR="6342338B">
        <w:t xml:space="preserve"> набора </w:t>
      </w:r>
      <w:r w:rsidR="163EBF5E">
        <w:t>фильтров</w:t>
      </w:r>
      <w:r>
        <w:t>, что обеспечит б</w:t>
      </w:r>
      <w:r w:rsidR="7EE5EEF9">
        <w:t>о</w:t>
      </w:r>
      <w:r>
        <w:t>льший набор инструментов и, следовательно, привлечёт</w:t>
      </w:r>
      <w:r w:rsidR="3A81F8B4">
        <w:t xml:space="preserve"> большее количество</w:t>
      </w:r>
      <w:r>
        <w:t xml:space="preserve"> пользователей</w:t>
      </w:r>
      <w:r w:rsidR="163EBF5E">
        <w:t>.</w:t>
      </w:r>
    </w:p>
    <w:p w14:paraId="1506DB8C" w14:textId="77777777" w:rsidR="00E60F74" w:rsidRPr="00E31A0B" w:rsidRDefault="00E60F74" w:rsidP="00631766">
      <w:pPr>
        <w:pStyle w:val="af5"/>
      </w:pPr>
    </w:p>
    <w:p w14:paraId="43213CA9" w14:textId="0C4FD54F" w:rsidR="00E60F74" w:rsidRDefault="174C1212" w:rsidP="00EC76CD">
      <w:pPr>
        <w:pStyle w:val="a3"/>
      </w:pPr>
      <w:bookmarkStart w:id="63" w:name="_Toc161409303"/>
      <w:bookmarkStart w:id="64" w:name="_Toc192450680"/>
      <w:bookmarkStart w:id="65" w:name="_Toc1364473926"/>
      <w:bookmarkStart w:id="66" w:name="_Toc194243077"/>
      <w:r>
        <w:t>Назначение приложения</w:t>
      </w:r>
      <w:bookmarkEnd w:id="63"/>
      <w:bookmarkEnd w:id="64"/>
      <w:bookmarkEnd w:id="65"/>
      <w:bookmarkEnd w:id="66"/>
    </w:p>
    <w:p w14:paraId="6D20FF13" w14:textId="77777777" w:rsidR="00E60F74" w:rsidRDefault="00E60F74" w:rsidP="00631766">
      <w:pPr>
        <w:pStyle w:val="af5"/>
      </w:pPr>
    </w:p>
    <w:p w14:paraId="25E67A62" w14:textId="77777777" w:rsidR="00E60F74" w:rsidRDefault="00E60F74" w:rsidP="00631766">
      <w:pPr>
        <w:pStyle w:val="af5"/>
      </w:pPr>
      <w:r>
        <w:lastRenderedPageBreak/>
        <w:t>Приложение позволяет решать следующие задачи:</w:t>
      </w:r>
    </w:p>
    <w:p w14:paraId="15F1CC75" w14:textId="1A2BFB24" w:rsidR="00E60F74" w:rsidRDefault="5F980A92" w:rsidP="00E60F74">
      <w:pPr>
        <w:pStyle w:val="a5"/>
      </w:pPr>
      <w:r>
        <w:t>п</w:t>
      </w:r>
      <w:r w:rsidR="14EFE2AA">
        <w:t>росматривать</w:t>
      </w:r>
      <w:r w:rsidR="3D973443">
        <w:t xml:space="preserve"> опубликованные</w:t>
      </w:r>
      <w:r w:rsidR="7DF59925">
        <w:t xml:space="preserve"> </w:t>
      </w:r>
      <w:r w:rsidR="65B898BE">
        <w:t>в</w:t>
      </w:r>
      <w:r w:rsidR="59EDF0EE">
        <w:t xml:space="preserve"> </w:t>
      </w:r>
      <w:r w:rsidR="65B898BE">
        <w:t>приложени</w:t>
      </w:r>
      <w:r w:rsidR="00573167">
        <w:t>е посты</w:t>
      </w:r>
      <w:r w:rsidR="14EFE2AA">
        <w:t>;</w:t>
      </w:r>
    </w:p>
    <w:p w14:paraId="783D6996" w14:textId="0A94B613" w:rsidR="00E60F74" w:rsidRPr="0002066F" w:rsidRDefault="65B898BE" w:rsidP="2D8FE5C1">
      <w:pPr>
        <w:pStyle w:val="a5"/>
      </w:pPr>
      <w:r w:rsidRPr="0002066F">
        <w:t>реагировать на выложенные</w:t>
      </w:r>
      <w:r w:rsidR="1CADE2FD" w:rsidRPr="0002066F">
        <w:t xml:space="preserve"> </w:t>
      </w:r>
      <w:r w:rsidR="0EA94983" w:rsidRPr="0002066F">
        <w:t>посты в</w:t>
      </w:r>
      <w:r w:rsidR="1CADE2FD" w:rsidRPr="0002066F">
        <w:t xml:space="preserve"> </w:t>
      </w:r>
      <w:r w:rsidR="00220044">
        <w:t xml:space="preserve">ленту </w:t>
      </w:r>
      <w:r w:rsidRPr="0002066F">
        <w:t xml:space="preserve">приложения – </w:t>
      </w:r>
      <w:r w:rsidR="327455CC" w:rsidRPr="0002066F">
        <w:t>оставлять лайк</w:t>
      </w:r>
      <w:r w:rsidR="65740740" w:rsidRPr="0002066F">
        <w:t>и</w:t>
      </w:r>
      <w:r w:rsidR="327455CC" w:rsidRPr="0002066F">
        <w:t xml:space="preserve"> и комментари</w:t>
      </w:r>
      <w:r w:rsidR="0002066F">
        <w:t>и</w:t>
      </w:r>
      <w:r w:rsidR="14EFE2AA" w:rsidRPr="0002066F">
        <w:t>;</w:t>
      </w:r>
    </w:p>
    <w:p w14:paraId="4DDB2454" w14:textId="20A72958" w:rsidR="00E60F74" w:rsidRDefault="65B898BE" w:rsidP="00E60F74">
      <w:pPr>
        <w:pStyle w:val="a5"/>
      </w:pPr>
      <w:r>
        <w:t>просматривать статистику своего профиля – количество лайков</w:t>
      </w:r>
      <w:r w:rsidR="474E63A2">
        <w:t>,</w:t>
      </w:r>
      <w:r>
        <w:t xml:space="preserve"> поставленных вам, количество </w:t>
      </w:r>
      <w:r w:rsidRPr="0002066F">
        <w:t>подписчиков</w:t>
      </w:r>
      <w:r>
        <w:t xml:space="preserve"> на ва</w:t>
      </w:r>
      <w:r w:rsidR="0F014C3F">
        <w:t xml:space="preserve">ши обновления, и ваши </w:t>
      </w:r>
      <w:r w:rsidR="2425D3B9">
        <w:t>подписки</w:t>
      </w:r>
      <w:r w:rsidR="3BD19AC8">
        <w:t>;</w:t>
      </w:r>
    </w:p>
    <w:p w14:paraId="6B0D8B05" w14:textId="06A09410" w:rsidR="00E60F74" w:rsidRDefault="04B59908" w:rsidP="00E60F74">
      <w:pPr>
        <w:pStyle w:val="a5"/>
      </w:pPr>
      <w:r>
        <w:t xml:space="preserve">использовать </w:t>
      </w:r>
      <w:r w:rsidR="3BD19AC8">
        <w:t>фотографии</w:t>
      </w:r>
      <w:r w:rsidR="00742DC1">
        <w:t xml:space="preserve"> пользователя </w:t>
      </w:r>
      <w:r w:rsidR="3BD19AC8">
        <w:t>для обработки в приложени</w:t>
      </w:r>
      <w:r w:rsidR="2326F156">
        <w:t>и</w:t>
      </w:r>
      <w:r w:rsidR="14EFE2AA">
        <w:t>;</w:t>
      </w:r>
    </w:p>
    <w:p w14:paraId="019B3D39" w14:textId="6E5DB997" w:rsidR="00E60F74" w:rsidRDefault="3BD19AC8" w:rsidP="00E60F74">
      <w:pPr>
        <w:pStyle w:val="a5"/>
      </w:pPr>
      <w:r>
        <w:t xml:space="preserve">изменять при помощи нескольких </w:t>
      </w:r>
      <w:r w:rsidR="06592D03">
        <w:t xml:space="preserve">наборов </w:t>
      </w:r>
      <w:r>
        <w:t>стилистик общий стиль изображени</w:t>
      </w:r>
      <w:r w:rsidR="1E8A6B70">
        <w:t>я</w:t>
      </w:r>
      <w:r>
        <w:t>. Стили</w:t>
      </w:r>
      <w:r w:rsidR="22C215A0">
        <w:t>з</w:t>
      </w:r>
      <w:r w:rsidR="7F98B656">
        <w:t>ация</w:t>
      </w:r>
      <w:r>
        <w:t xml:space="preserve"> буд</w:t>
      </w:r>
      <w:r w:rsidR="4653DADA">
        <w:t>е</w:t>
      </w:r>
      <w:r>
        <w:t xml:space="preserve">т </w:t>
      </w:r>
      <w:r w:rsidR="7E6A1D61">
        <w:t>проводиться</w:t>
      </w:r>
      <w:r>
        <w:t xml:space="preserve"> при помощи нейросети</w:t>
      </w:r>
      <w:r w:rsidR="14EFE2AA">
        <w:t>;</w:t>
      </w:r>
    </w:p>
    <w:p w14:paraId="3B8877AB" w14:textId="00C9F4E5" w:rsidR="00E60F74" w:rsidRDefault="14EFE2AA" w:rsidP="00E60F74">
      <w:pPr>
        <w:pStyle w:val="a5"/>
      </w:pPr>
      <w:r>
        <w:t xml:space="preserve">осуществлять редактирование </w:t>
      </w:r>
      <w:r w:rsidR="3BD19AC8">
        <w:t>фотографий</w:t>
      </w:r>
      <w:r>
        <w:t xml:space="preserve"> </w:t>
      </w:r>
      <w:r w:rsidR="3BD19AC8">
        <w:t>в приложении при помощи фильтров</w:t>
      </w:r>
      <w:r w:rsidR="310EE255">
        <w:t>;</w:t>
      </w:r>
    </w:p>
    <w:p w14:paraId="1E6E86D5" w14:textId="0BA99E2D" w:rsidR="00392B6E" w:rsidRPr="0002066F" w:rsidRDefault="248AC03E" w:rsidP="2D8FE5C1">
      <w:pPr>
        <w:pStyle w:val="a5"/>
      </w:pPr>
      <w:r w:rsidRPr="0002066F">
        <w:t>э</w:t>
      </w:r>
      <w:r w:rsidR="3BD19AC8" w:rsidRPr="0002066F">
        <w:t xml:space="preserve">кспортирование фотографий из приложения в </w:t>
      </w:r>
      <w:r w:rsidRPr="0002066F">
        <w:t>сторонние</w:t>
      </w:r>
      <w:r w:rsidR="0002066F">
        <w:t xml:space="preserve"> приложения или хранилище устройства</w:t>
      </w:r>
      <w:r w:rsidR="75EFED36" w:rsidRPr="0002066F">
        <w:t>;</w:t>
      </w:r>
    </w:p>
    <w:p w14:paraId="07CE2ED3" w14:textId="6E490C69" w:rsidR="00347456" w:rsidRPr="0094659E" w:rsidRDefault="42FD27B2" w:rsidP="0DA5B3D5">
      <w:pPr>
        <w:pStyle w:val="a5"/>
      </w:pPr>
      <w:r>
        <w:t>добавл</w:t>
      </w:r>
      <w:r w:rsidR="1E028F6C">
        <w:t>ение, удаление и редактирование информации в личном профиле</w:t>
      </w:r>
      <w:r>
        <w:t xml:space="preserve"> пользователя</w:t>
      </w:r>
      <w:r w:rsidR="39ACEDB5">
        <w:t>, такие как аватарка, имя пользователя,</w:t>
      </w:r>
      <w:r w:rsidR="742BE028">
        <w:t xml:space="preserve"> почта, </w:t>
      </w:r>
      <w:r w:rsidR="39ACEDB5">
        <w:t>пароль</w:t>
      </w:r>
      <w:r w:rsidR="3F782F13">
        <w:t>, описание профиля</w:t>
      </w:r>
      <w:r w:rsidR="06DAB462">
        <w:t>;</w:t>
      </w:r>
    </w:p>
    <w:p w14:paraId="7996F8B1" w14:textId="729FABBC" w:rsidR="00607601" w:rsidRDefault="1024CF5E" w:rsidP="00E60F74">
      <w:pPr>
        <w:pStyle w:val="a5"/>
      </w:pPr>
      <w:r>
        <w:t>наличие пла</w:t>
      </w:r>
      <w:r w:rsidR="00742DC1">
        <w:t>тной подписки на приложение для увеличенного</w:t>
      </w:r>
      <w:r>
        <w:t xml:space="preserve"> количества запросов на создание фото и разблокирование некоторых стилей обработки</w:t>
      </w:r>
      <w:r w:rsidR="0002066F" w:rsidRPr="0002066F">
        <w:t>;</w:t>
      </w:r>
    </w:p>
    <w:p w14:paraId="29DB8069" w14:textId="54F0EFA1" w:rsidR="58DF01BF" w:rsidRPr="0002066F" w:rsidRDefault="58DF01BF" w:rsidP="2D8FE5C1">
      <w:pPr>
        <w:pStyle w:val="a5"/>
      </w:pPr>
      <w:r w:rsidRPr="0002066F">
        <w:t>п</w:t>
      </w:r>
      <w:r w:rsidR="7558D406" w:rsidRPr="0002066F">
        <w:t xml:space="preserve">оиск </w:t>
      </w:r>
      <w:r w:rsidR="0002066F" w:rsidRPr="0002066F">
        <w:t xml:space="preserve">постов других </w:t>
      </w:r>
      <w:r w:rsidR="7558D406" w:rsidRPr="0002066F">
        <w:t>авторов</w:t>
      </w:r>
      <w:r w:rsidR="464FFE45" w:rsidRPr="0002066F">
        <w:t xml:space="preserve"> и отслеживание их обновлений</w:t>
      </w:r>
      <w:r w:rsidR="0002066F" w:rsidRPr="0002066F">
        <w:t>;</w:t>
      </w:r>
    </w:p>
    <w:p w14:paraId="5AC714BD" w14:textId="0424F125" w:rsidR="00A06831" w:rsidRDefault="6FED8BC0" w:rsidP="00347456">
      <w:pPr>
        <w:pStyle w:val="a5"/>
      </w:pPr>
      <w:r>
        <w:t>с</w:t>
      </w:r>
      <w:r w:rsidR="2404F181">
        <w:t xml:space="preserve">охранение изображений </w:t>
      </w:r>
      <w:r w:rsidR="38D32826">
        <w:t>пользовател</w:t>
      </w:r>
      <w:r w:rsidR="5726E945">
        <w:t>я</w:t>
      </w:r>
      <w:r w:rsidR="38D32826">
        <w:t xml:space="preserve"> </w:t>
      </w:r>
      <w:r w:rsidR="2404F181">
        <w:t>на сервер</w:t>
      </w:r>
      <w:r w:rsidR="0CA3356C">
        <w:t>е</w:t>
      </w:r>
      <w:r w:rsidR="5726E945">
        <w:t>.</w:t>
      </w:r>
    </w:p>
    <w:p w14:paraId="1843DAE8" w14:textId="77777777" w:rsidR="00C5013A" w:rsidRDefault="00C5013A" w:rsidP="00C5013A">
      <w:pPr>
        <w:pStyle w:val="a5"/>
        <w:numPr>
          <w:ilvl w:val="0"/>
          <w:numId w:val="0"/>
        </w:numPr>
      </w:pPr>
    </w:p>
    <w:p w14:paraId="76F42331" w14:textId="77777777" w:rsidR="008F4B45" w:rsidRDefault="00A06831" w:rsidP="00A06831">
      <w:pPr>
        <w:pStyle w:val="a3"/>
      </w:pPr>
      <w:bookmarkStart w:id="67" w:name="_Toc194243078"/>
      <w:r>
        <w:t>Критерий успешности</w:t>
      </w:r>
      <w:bookmarkEnd w:id="67"/>
      <w:r>
        <w:t xml:space="preserve"> </w:t>
      </w:r>
    </w:p>
    <w:p w14:paraId="693509DB" w14:textId="4AF67DE8" w:rsidR="004D3739" w:rsidRDefault="004D3739" w:rsidP="008F4B45">
      <w:pPr>
        <w:pStyle w:val="af5"/>
      </w:pPr>
    </w:p>
    <w:p w14:paraId="12E01210" w14:textId="2B037B81" w:rsidR="008F4B45" w:rsidRDefault="008F4B45" w:rsidP="008F4B45">
      <w:pPr>
        <w:pStyle w:val="af5"/>
      </w:pPr>
      <w:r>
        <w:t>Функциональность</w:t>
      </w:r>
    </w:p>
    <w:p w14:paraId="0434277A" w14:textId="1F6991B7" w:rsidR="008F4B45" w:rsidRDefault="0070472C" w:rsidP="0070472C">
      <w:pPr>
        <w:pStyle w:val="a5"/>
      </w:pPr>
      <w:r>
        <w:lastRenderedPageBreak/>
        <w:t>в</w:t>
      </w:r>
      <w:r w:rsidR="008F4B45">
        <w:t>се функции, описанные в техническом задании (стилизация через нейросети, подписки, лента постов, экспорт изображений</w:t>
      </w:r>
      <w:r>
        <w:t xml:space="preserve"> и другие</w:t>
      </w:r>
      <w:r w:rsidR="008F4B45">
        <w:t>), ре</w:t>
      </w:r>
      <w:r>
        <w:t>ализованы и работают без ошибок</w:t>
      </w:r>
      <w:r w:rsidRPr="0070472C">
        <w:t>;</w:t>
      </w:r>
    </w:p>
    <w:p w14:paraId="77A2784D" w14:textId="5DECE533" w:rsidR="008F4B45" w:rsidRDefault="0070472C" w:rsidP="0070472C">
      <w:pPr>
        <w:pStyle w:val="a5"/>
      </w:pPr>
      <w:r>
        <w:t>у</w:t>
      </w:r>
      <w:r w:rsidR="008F4B45">
        <w:t xml:space="preserve">спешное прохождение </w:t>
      </w:r>
      <w:r>
        <w:t>пользовательских сценариев</w:t>
      </w:r>
      <w:r w:rsidR="008F4B45">
        <w:t>, включая обработку фотографий в разных стилях, взаимодействи</w:t>
      </w:r>
      <w:r>
        <w:t>е с профилем и оплату подписок</w:t>
      </w:r>
      <w:r w:rsidRPr="0070472C">
        <w:t>;</w:t>
      </w:r>
    </w:p>
    <w:p w14:paraId="2EEE1B82" w14:textId="320CE095" w:rsidR="008F4B45" w:rsidRDefault="0070472C" w:rsidP="008F4B45">
      <w:pPr>
        <w:pStyle w:val="a5"/>
      </w:pPr>
      <w:r>
        <w:t>а</w:t>
      </w:r>
      <w:r w:rsidR="008F4B45">
        <w:t>рхитектура приложения позволяет добавлять новые стили обработки и функции б</w:t>
      </w:r>
      <w:r>
        <w:t>ез критических изменений в коде</w:t>
      </w:r>
      <w:r w:rsidRPr="0070472C">
        <w:t>.</w:t>
      </w:r>
    </w:p>
    <w:p w14:paraId="7FA215AD" w14:textId="77777777" w:rsidR="008F4B45" w:rsidRDefault="008F4B45" w:rsidP="008F4B45">
      <w:pPr>
        <w:pStyle w:val="af5"/>
      </w:pPr>
    </w:p>
    <w:p w14:paraId="49A3005D" w14:textId="3AA6DCDB" w:rsidR="008F4B45" w:rsidRDefault="008F4B45" w:rsidP="0070472C">
      <w:pPr>
        <w:pStyle w:val="af5"/>
      </w:pPr>
      <w:r>
        <w:t>UI/UX (Пол</w:t>
      </w:r>
      <w:r w:rsidR="0070472C">
        <w:t>ьзовательский интерфейс и опыт)</w:t>
      </w:r>
    </w:p>
    <w:p w14:paraId="16C1E484" w14:textId="56ADD51F" w:rsidR="008F4B45" w:rsidRDefault="0070472C" w:rsidP="0070472C">
      <w:pPr>
        <w:pStyle w:val="a5"/>
      </w:pPr>
      <w:r>
        <w:t xml:space="preserve">минималистичный </w:t>
      </w:r>
      <w:r w:rsidR="008F4B45">
        <w:t>интерфейс, адаптированный для пользо</w:t>
      </w:r>
      <w:r>
        <w:t>вателей без технических навыков</w:t>
      </w:r>
      <w:r w:rsidRPr="0070472C">
        <w:t>;</w:t>
      </w:r>
    </w:p>
    <w:p w14:paraId="61E93660" w14:textId="10A6DB35" w:rsidR="008F4B45" w:rsidRDefault="0070472C" w:rsidP="008F4B45">
      <w:pPr>
        <w:pStyle w:val="a5"/>
      </w:pPr>
      <w:r>
        <w:t xml:space="preserve">дизайн приложения </w:t>
      </w:r>
      <w:r w:rsidR="008F4B45">
        <w:t>соответствует</w:t>
      </w:r>
      <w:r>
        <w:t xml:space="preserve"> макету из </w:t>
      </w:r>
      <w:r>
        <w:rPr>
          <w:lang w:val="en-US"/>
        </w:rPr>
        <w:t>Figma</w:t>
      </w:r>
      <w:r w:rsidR="008F4B45">
        <w:t xml:space="preserve"> и брендбуку приложения (цветовая палитра, шрифты, анимаци</w:t>
      </w:r>
      <w:r>
        <w:t>и)</w:t>
      </w:r>
      <w:r w:rsidRPr="0070472C">
        <w:t>.</w:t>
      </w:r>
    </w:p>
    <w:p w14:paraId="4AD7F23E" w14:textId="77777777" w:rsidR="008F4B45" w:rsidRDefault="008F4B45" w:rsidP="008F4B45">
      <w:pPr>
        <w:pStyle w:val="af5"/>
      </w:pPr>
    </w:p>
    <w:p w14:paraId="79AF4339" w14:textId="5742A91D" w:rsidR="008F4B45" w:rsidRDefault="008F4B45" w:rsidP="0070472C">
      <w:pPr>
        <w:pStyle w:val="af5"/>
      </w:pPr>
      <w:r>
        <w:t>Пр</w:t>
      </w:r>
      <w:r w:rsidR="0070472C">
        <w:t>оизводительность и стабильность</w:t>
      </w:r>
    </w:p>
    <w:p w14:paraId="0F35A91E" w14:textId="30C303B4" w:rsidR="008F4B45" w:rsidRDefault="0070472C" w:rsidP="0070472C">
      <w:pPr>
        <w:pStyle w:val="a5"/>
      </w:pPr>
      <w:r>
        <w:t>в</w:t>
      </w:r>
      <w:r w:rsidR="008F4B45">
        <w:t xml:space="preserve">ремя обработки изображений </w:t>
      </w:r>
      <w:r>
        <w:t>нейросетью не превышает 5 минут</w:t>
      </w:r>
      <w:r w:rsidRPr="0070472C">
        <w:t>;</w:t>
      </w:r>
    </w:p>
    <w:p w14:paraId="5C7651AD" w14:textId="2B986063" w:rsidR="008F4B45" w:rsidRDefault="0070472C" w:rsidP="008F4B45">
      <w:pPr>
        <w:pStyle w:val="a5"/>
      </w:pPr>
      <w:r>
        <w:t>о</w:t>
      </w:r>
      <w:r w:rsidR="008F4B45">
        <w:t>тсутствие критических сбоев при одновременной работе 20+ пользователей.</w:t>
      </w:r>
    </w:p>
    <w:p w14:paraId="422844C5" w14:textId="77777777" w:rsidR="008F4B45" w:rsidRDefault="008F4B45" w:rsidP="008F4B45">
      <w:pPr>
        <w:pStyle w:val="af5"/>
      </w:pPr>
    </w:p>
    <w:p w14:paraId="2C946122" w14:textId="6681C119" w:rsidR="008F4B45" w:rsidRDefault="008F4B45" w:rsidP="0070472C">
      <w:pPr>
        <w:pStyle w:val="af5"/>
      </w:pPr>
      <w:r>
        <w:t>Б</w:t>
      </w:r>
      <w:r w:rsidR="0070472C">
        <w:t>езопасность</w:t>
      </w:r>
    </w:p>
    <w:p w14:paraId="05322185" w14:textId="23CA0D72" w:rsidR="008F4B45" w:rsidRDefault="0070472C" w:rsidP="0070472C">
      <w:pPr>
        <w:pStyle w:val="a5"/>
      </w:pPr>
      <w:r>
        <w:t>д</w:t>
      </w:r>
      <w:r w:rsidR="008F4B45">
        <w:t>анные пользователей (пароли, платежные данные) з</w:t>
      </w:r>
      <w:r>
        <w:t>ашифрованы по стандарту AES-256</w:t>
      </w:r>
      <w:r w:rsidRPr="0070472C">
        <w:t>;</w:t>
      </w:r>
    </w:p>
    <w:p w14:paraId="04AA37A7" w14:textId="0DCC4164" w:rsidR="008F4B45" w:rsidRDefault="0070472C" w:rsidP="0070472C">
      <w:pPr>
        <w:pStyle w:val="a5"/>
      </w:pPr>
      <w:r>
        <w:t>р</w:t>
      </w:r>
      <w:r w:rsidR="008F4B45">
        <w:t>еализована защита от</w:t>
      </w:r>
      <w:r>
        <w:t xml:space="preserve"> SQL-инъекций</w:t>
      </w:r>
      <w:r w:rsidRPr="0070472C">
        <w:t>;</w:t>
      </w:r>
    </w:p>
    <w:p w14:paraId="1125BD64" w14:textId="3F885833" w:rsidR="008F4B45" w:rsidRDefault="0070472C" w:rsidP="008F4B45">
      <w:pPr>
        <w:pStyle w:val="a5"/>
      </w:pPr>
      <w:r>
        <w:t>с</w:t>
      </w:r>
      <w:r w:rsidR="008F4B45">
        <w:t>оответствие требованиям 152-ФЗ и GDPR (для будущей международной экспансии).</w:t>
      </w:r>
    </w:p>
    <w:p w14:paraId="6FDF4FE3" w14:textId="77777777" w:rsidR="008F4B45" w:rsidRDefault="008F4B45" w:rsidP="008F4B45">
      <w:pPr>
        <w:pStyle w:val="af5"/>
      </w:pPr>
    </w:p>
    <w:p w14:paraId="15B823B4" w14:textId="66F50D8D" w:rsidR="008F4B45" w:rsidRDefault="008F4B45" w:rsidP="0070472C">
      <w:pPr>
        <w:pStyle w:val="af5"/>
      </w:pPr>
      <w:r>
        <w:t>Совмес</w:t>
      </w:r>
      <w:r w:rsidR="0070472C">
        <w:t>тимость и адаптивность</w:t>
      </w:r>
    </w:p>
    <w:p w14:paraId="7CA8FDDB" w14:textId="731B574A" w:rsidR="008F4B45" w:rsidRDefault="0070472C" w:rsidP="0070472C">
      <w:pPr>
        <w:pStyle w:val="a5"/>
      </w:pPr>
      <w:r>
        <w:lastRenderedPageBreak/>
        <w:t>к</w:t>
      </w:r>
      <w:r w:rsidR="008F4B45">
        <w:t>орректная работа на Android 8.0 и новее (тестирование на эму</w:t>
      </w:r>
      <w:r>
        <w:t>ляторах и реальных устройствах)</w:t>
      </w:r>
      <w:r w:rsidRPr="0070472C">
        <w:t>;</w:t>
      </w:r>
    </w:p>
    <w:p w14:paraId="35F63C10" w14:textId="29788FF7" w:rsidR="008F4B45" w:rsidRDefault="0070472C" w:rsidP="0070472C">
      <w:pPr>
        <w:pStyle w:val="a5"/>
      </w:pPr>
      <w:r>
        <w:t>а</w:t>
      </w:r>
      <w:r w:rsidR="008F4B45">
        <w:t>даптация интерфей</w:t>
      </w:r>
      <w:r>
        <w:t>са под экраны от 5 до 7 дюймов.</w:t>
      </w:r>
    </w:p>
    <w:p w14:paraId="1FA5179A" w14:textId="10966F72" w:rsidR="008F4B45" w:rsidRDefault="0070472C" w:rsidP="0070472C">
      <w:pPr>
        <w:pStyle w:val="af5"/>
      </w:pPr>
      <w:r>
        <w:t>Монетизация и бизнес-метрики</w:t>
      </w:r>
    </w:p>
    <w:p w14:paraId="2B6B4D75" w14:textId="2F9D413B" w:rsidR="008F4B45" w:rsidRDefault="00A56AE1" w:rsidP="0070472C">
      <w:pPr>
        <w:pStyle w:val="a5"/>
      </w:pPr>
      <w:r>
        <w:t>д</w:t>
      </w:r>
      <w:r w:rsidR="008F4B45">
        <w:t>остижение плановых показателей по конверсии в платные подписк</w:t>
      </w:r>
      <w:r w:rsidR="0070472C">
        <w:t>и (6% для Pro, 4% для Premium)</w:t>
      </w:r>
      <w:r w:rsidR="0070472C" w:rsidRPr="0070472C">
        <w:t>;</w:t>
      </w:r>
    </w:p>
    <w:p w14:paraId="38B9DCCC" w14:textId="54095ACD" w:rsidR="008F4B45" w:rsidRDefault="00A56AE1" w:rsidP="0070472C">
      <w:pPr>
        <w:pStyle w:val="a5"/>
      </w:pPr>
      <w:r>
        <w:t>у</w:t>
      </w:r>
      <w:r w:rsidR="008F4B45">
        <w:t>держание пользователей на уровне не ниже 70</w:t>
      </w:r>
      <w:r w:rsidR="0070472C">
        <w:t>% в первый месяц использования</w:t>
      </w:r>
      <w:r>
        <w:t xml:space="preserve"> (от запланированных показателей в </w:t>
      </w:r>
      <w:r>
        <w:rPr>
          <w:lang w:val="en-US"/>
        </w:rPr>
        <w:t>SOM</w:t>
      </w:r>
      <w:r w:rsidRPr="00A56AE1">
        <w:t>)</w:t>
      </w:r>
      <w:r w:rsidR="0070472C" w:rsidRPr="0070472C">
        <w:t>;</w:t>
      </w:r>
    </w:p>
    <w:p w14:paraId="2E75FACF" w14:textId="4EF698AE" w:rsidR="00E60F74" w:rsidRPr="00742DC1" w:rsidRDefault="00A56AE1" w:rsidP="008F4B45">
      <w:pPr>
        <w:pStyle w:val="a5"/>
      </w:pPr>
      <w:r>
        <w:t>р</w:t>
      </w:r>
      <w:r w:rsidR="008F4B45">
        <w:t>ентабельность (RoI) проекта не ме</w:t>
      </w:r>
      <w:r>
        <w:t>нее 15</w:t>
      </w:r>
      <w:r w:rsidR="008F4B45">
        <w:t xml:space="preserve">% за три года. </w:t>
      </w:r>
      <w:r w:rsidR="58DF01BF">
        <w:br w:type="page"/>
      </w:r>
    </w:p>
    <w:p w14:paraId="73AF4F2F" w14:textId="2E200ED0" w:rsidR="00E60F74" w:rsidRDefault="0B218445" w:rsidP="00E60F74">
      <w:pPr>
        <w:pStyle w:val="a2"/>
      </w:pPr>
      <w:bookmarkStart w:id="68" w:name="_Toc161409304"/>
      <w:bookmarkStart w:id="69" w:name="_Toc192450681"/>
      <w:bookmarkStart w:id="70" w:name="_Toc1871825484"/>
      <w:bookmarkStart w:id="71" w:name="_Toc194243079"/>
      <w:r>
        <w:lastRenderedPageBreak/>
        <w:t>Характеристика объекта автоматизации</w:t>
      </w:r>
      <w:bookmarkEnd w:id="68"/>
      <w:bookmarkEnd w:id="69"/>
      <w:bookmarkEnd w:id="71"/>
      <w:r w:rsidR="00E60F74">
        <w:tab/>
      </w:r>
      <w:bookmarkEnd w:id="70"/>
    </w:p>
    <w:p w14:paraId="277DB07E" w14:textId="77777777" w:rsidR="00E60F74" w:rsidRDefault="00E60F74" w:rsidP="00631766">
      <w:pPr>
        <w:pStyle w:val="af5"/>
      </w:pPr>
    </w:p>
    <w:p w14:paraId="1BE89357" w14:textId="6DE4CDCF" w:rsidR="00E60F74" w:rsidRDefault="14EFE2AA" w:rsidP="00631766">
      <w:pPr>
        <w:pStyle w:val="af5"/>
      </w:pPr>
      <w:r>
        <w:t>Объектом автоматизации является процесс</w:t>
      </w:r>
      <w:r w:rsidR="00FB012D">
        <w:t xml:space="preserve"> стилизации изображений</w:t>
      </w:r>
      <w:r w:rsidR="248AC03E">
        <w:t xml:space="preserve"> и дальнейшая удобная работа</w:t>
      </w:r>
      <w:r w:rsidR="00FB012D">
        <w:t xml:space="preserve"> с их просмотром и взаимодействием</w:t>
      </w:r>
      <w:r>
        <w:t>.</w:t>
      </w:r>
    </w:p>
    <w:p w14:paraId="4469219C" w14:textId="77777777" w:rsidR="00E60F74" w:rsidRPr="00080A79" w:rsidRDefault="00E60F74" w:rsidP="00631766">
      <w:pPr>
        <w:pStyle w:val="af5"/>
      </w:pPr>
    </w:p>
    <w:p w14:paraId="103B2F92" w14:textId="193457D5" w:rsidR="00E60F74" w:rsidRDefault="174C1212" w:rsidP="00E60F74">
      <w:pPr>
        <w:pStyle w:val="a2"/>
      </w:pPr>
      <w:bookmarkStart w:id="72" w:name="_Toc161409305"/>
      <w:bookmarkStart w:id="73" w:name="_Toc192450682"/>
      <w:bookmarkStart w:id="74" w:name="_Toc1115967155"/>
      <w:bookmarkStart w:id="75" w:name="_Toc194243080"/>
      <w:r>
        <w:t>Требования к приложению</w:t>
      </w:r>
      <w:bookmarkEnd w:id="72"/>
      <w:bookmarkEnd w:id="73"/>
      <w:bookmarkEnd w:id="74"/>
      <w:bookmarkEnd w:id="75"/>
    </w:p>
    <w:p w14:paraId="499CBBF8" w14:textId="77777777" w:rsidR="00E60F74" w:rsidRDefault="174C1212" w:rsidP="00E60F74">
      <w:pPr>
        <w:pStyle w:val="a3"/>
      </w:pPr>
      <w:bookmarkStart w:id="76" w:name="_Toc161409306"/>
      <w:bookmarkStart w:id="77" w:name="_Toc192450683"/>
      <w:bookmarkStart w:id="78" w:name="_Toc1946210085"/>
      <w:bookmarkStart w:id="79" w:name="_Toc194243081"/>
      <w:r>
        <w:t>Требования к приложению в целом</w:t>
      </w:r>
      <w:bookmarkEnd w:id="76"/>
      <w:bookmarkEnd w:id="77"/>
      <w:bookmarkEnd w:id="78"/>
      <w:bookmarkEnd w:id="79"/>
    </w:p>
    <w:p w14:paraId="1CE40152" w14:textId="77777777" w:rsidR="00E60F74" w:rsidRDefault="00E60F74" w:rsidP="00631766">
      <w:pPr>
        <w:pStyle w:val="af5"/>
      </w:pPr>
    </w:p>
    <w:p w14:paraId="721373AA" w14:textId="77777777" w:rsidR="00E60F74" w:rsidRDefault="00E60F74" w:rsidP="00631766">
      <w:pPr>
        <w:pStyle w:val="af5"/>
      </w:pPr>
      <w:r>
        <w:t>Данное приложение должно удовлетворять следующим основным требованиям:</w:t>
      </w:r>
    </w:p>
    <w:p w14:paraId="6F492888" w14:textId="77777777" w:rsidR="00E60F74" w:rsidRDefault="00E60F74" w:rsidP="00E60F74">
      <w:pPr>
        <w:pStyle w:val="a5"/>
      </w:pPr>
      <w:r>
        <w:t xml:space="preserve">приложение должно корректно работать на устройствах, работающих на операционной системе </w:t>
      </w:r>
      <w:r>
        <w:rPr>
          <w:lang w:val="en-US"/>
        </w:rPr>
        <w:t>Android</w:t>
      </w:r>
      <w:r w:rsidRPr="00296DDD">
        <w:t xml:space="preserve"> 8.0</w:t>
      </w:r>
      <w:r>
        <w:t xml:space="preserve"> и новее;</w:t>
      </w:r>
    </w:p>
    <w:p w14:paraId="64A4D946" w14:textId="3CC40F3D" w:rsidR="00E60F74" w:rsidRDefault="14EFE2AA" w:rsidP="00E60F74">
      <w:pPr>
        <w:pStyle w:val="a5"/>
      </w:pPr>
      <w:r>
        <w:t>реализовывать все поставленные задачи</w:t>
      </w:r>
      <w:r w:rsidR="602D1377">
        <w:t>;</w:t>
      </w:r>
    </w:p>
    <w:p w14:paraId="0754470B" w14:textId="157B3C8B" w:rsidR="48B705E3" w:rsidRDefault="48B705E3" w:rsidP="4F6D4D96">
      <w:pPr>
        <w:pStyle w:val="a5"/>
      </w:pPr>
      <w:r>
        <w:t>добавление темной темы для улучшения UX.</w:t>
      </w:r>
    </w:p>
    <w:p w14:paraId="2330339D" w14:textId="77777777" w:rsidR="00E60F74" w:rsidRDefault="14EFE2AA" w:rsidP="00631766">
      <w:pPr>
        <w:pStyle w:val="af5"/>
      </w:pPr>
      <w:r>
        <w:t>У приложения есть следующие перспективы развития:</w:t>
      </w:r>
    </w:p>
    <w:p w14:paraId="0B38D811" w14:textId="467726BD" w:rsidR="00E60F74" w:rsidRDefault="21EBF831" w:rsidP="00E60F74">
      <w:pPr>
        <w:pStyle w:val="a5"/>
      </w:pPr>
      <w:r>
        <w:t>возмо</w:t>
      </w:r>
      <w:r w:rsidR="1942A609">
        <w:t>ж</w:t>
      </w:r>
      <w:r>
        <w:t>ность объединения нескольких стилей на одной фотографии для получения более лучшего результата</w:t>
      </w:r>
      <w:r w:rsidR="14EFE2AA">
        <w:t>;</w:t>
      </w:r>
    </w:p>
    <w:p w14:paraId="1EC5C956" w14:textId="14B55338" w:rsidR="00E60F74" w:rsidRDefault="00965C6A" w:rsidP="00E60F74">
      <w:pPr>
        <w:pStyle w:val="a5"/>
      </w:pPr>
      <w:r>
        <w:t>увеличение количества стилей для обработки</w:t>
      </w:r>
      <w:r w:rsidR="00E60F74">
        <w:t>;</w:t>
      </w:r>
    </w:p>
    <w:p w14:paraId="24C9B4D2" w14:textId="1BD83118" w:rsidR="00E60F74" w:rsidRDefault="21EBF831" w:rsidP="00E60F74">
      <w:pPr>
        <w:pStyle w:val="a5"/>
      </w:pPr>
      <w:r>
        <w:t>возможность оценивания комментариев (понравилось или не понравилось)</w:t>
      </w:r>
      <w:r w:rsidR="14EFE2AA">
        <w:t>;</w:t>
      </w:r>
    </w:p>
    <w:p w14:paraId="692AA830" w14:textId="39108867" w:rsidR="00E60F74" w:rsidRDefault="0241D413" w:rsidP="00E60F74">
      <w:pPr>
        <w:pStyle w:val="a5"/>
      </w:pPr>
      <w:r>
        <w:t>добавление системы рекомендаций</w:t>
      </w:r>
      <w:r w:rsidR="311D4DEC">
        <w:t>.</w:t>
      </w:r>
    </w:p>
    <w:p w14:paraId="7B61B217" w14:textId="73C9D688" w:rsidR="0DA5B3D5" w:rsidRDefault="0DA5B3D5" w:rsidP="0DA5B3D5">
      <w:pPr>
        <w:pStyle w:val="a5"/>
        <w:numPr>
          <w:ilvl w:val="0"/>
          <w:numId w:val="0"/>
        </w:numPr>
        <w:ind w:left="363"/>
        <w:rPr>
          <w:highlight w:val="green"/>
        </w:rPr>
      </w:pPr>
    </w:p>
    <w:p w14:paraId="1A41C83F" w14:textId="50EA328E" w:rsidR="00E60F74" w:rsidRDefault="174C1212" w:rsidP="00E60F74">
      <w:pPr>
        <w:pStyle w:val="a3"/>
      </w:pPr>
      <w:bookmarkStart w:id="80" w:name="_Toc161409308"/>
      <w:bookmarkStart w:id="81" w:name="_Toc192450685"/>
      <w:bookmarkStart w:id="82" w:name="_Toc274171880"/>
      <w:bookmarkStart w:id="83" w:name="_Toc194243082"/>
      <w:r>
        <w:t>Требования к видам обеспечения приложения</w:t>
      </w:r>
      <w:bookmarkEnd w:id="80"/>
      <w:bookmarkEnd w:id="81"/>
      <w:bookmarkEnd w:id="82"/>
      <w:bookmarkEnd w:id="83"/>
    </w:p>
    <w:p w14:paraId="0AD98AB2" w14:textId="77777777" w:rsidR="00E527C8" w:rsidRDefault="00E527C8" w:rsidP="00631766">
      <w:pPr>
        <w:pStyle w:val="af5"/>
      </w:pPr>
    </w:p>
    <w:p w14:paraId="68ABC5B1" w14:textId="76DE408B" w:rsidR="00E60F74" w:rsidRDefault="295681BC" w:rsidP="00E60F74">
      <w:pPr>
        <w:pStyle w:val="a4"/>
      </w:pPr>
      <w:bookmarkStart w:id="84" w:name="_Toc161409309"/>
      <w:bookmarkStart w:id="85" w:name="_Toc192450686"/>
      <w:bookmarkStart w:id="86" w:name="_Toc502147517"/>
      <w:r>
        <w:t>Требования к структуре</w:t>
      </w:r>
      <w:bookmarkEnd w:id="84"/>
      <w:bookmarkEnd w:id="85"/>
      <w:bookmarkEnd w:id="86"/>
    </w:p>
    <w:p w14:paraId="0E979BB4" w14:textId="52F4249C" w:rsidR="00E527C8" w:rsidRPr="00CA408E" w:rsidRDefault="00CA408E" w:rsidP="00CA408E">
      <w:pPr>
        <w:pStyle w:val="af5"/>
      </w:pPr>
      <w:r>
        <w:t xml:space="preserve">Приложение должно будет удовлетворять </w:t>
      </w:r>
      <w:r w:rsidRPr="00CA408E">
        <w:t>ПРИЛОЖЕНИЕ ДИАГРАММА РАЗВЕРТЫВАНИЯ</w:t>
      </w:r>
      <w:r>
        <w:t>.</w:t>
      </w:r>
      <w:bookmarkStart w:id="87" w:name="_GoBack"/>
      <w:bookmarkEnd w:id="87"/>
    </w:p>
    <w:p w14:paraId="5FA2151A" w14:textId="00ACFD0D" w:rsidR="00E527C8" w:rsidRPr="00A27587" w:rsidRDefault="5FF2F934" w:rsidP="00631766">
      <w:pPr>
        <w:pStyle w:val="af5"/>
      </w:pPr>
      <w:r>
        <w:t>Приложение должно быть построено на трехуровневой</w:t>
      </w:r>
      <w:r w:rsidR="120756D2">
        <w:t xml:space="preserve"> </w:t>
      </w:r>
      <w:r>
        <w:t>архитектуре:</w:t>
      </w:r>
    </w:p>
    <w:p w14:paraId="20CC08F8" w14:textId="7A7B7010" w:rsidR="00E60F74" w:rsidRPr="00E527C8" w:rsidRDefault="1EEAE154" w:rsidP="00631766">
      <w:pPr>
        <w:pStyle w:val="af5"/>
      </w:pPr>
      <w:r>
        <w:lastRenderedPageBreak/>
        <w:t>клиент (веб-приложение</w:t>
      </w:r>
      <w:r w:rsidR="48EF9297">
        <w:t xml:space="preserve"> с админ-панелью</w:t>
      </w:r>
      <w:r w:rsidR="1CE2369A">
        <w:t xml:space="preserve"> и android-приложение</w:t>
      </w:r>
      <w:r>
        <w:t>) - сервер - база данных</w:t>
      </w:r>
    </w:p>
    <w:p w14:paraId="4E80DAA0" w14:textId="41072E9C" w:rsidR="00E60F74" w:rsidRPr="00E527C8" w:rsidRDefault="174C1212" w:rsidP="00631766">
      <w:pPr>
        <w:pStyle w:val="af5"/>
      </w:pPr>
      <w:r>
        <w:t xml:space="preserve">Для </w:t>
      </w:r>
      <w:r w:rsidRPr="4F6D4D96">
        <w:rPr>
          <w:lang w:val="en-US"/>
        </w:rPr>
        <w:t>Frontend</w:t>
      </w:r>
      <w:r w:rsidR="29D9DF6D" w:rsidRPr="00257F8F">
        <w:t xml:space="preserve"> </w:t>
      </w:r>
      <w:r w:rsidR="29D9DF6D" w:rsidRPr="4F6D4D96">
        <w:rPr>
          <w:lang w:val="en-US"/>
        </w:rPr>
        <w:t>andoid</w:t>
      </w:r>
      <w:r w:rsidR="29D9DF6D" w:rsidRPr="00257F8F">
        <w:t>-приложения</w:t>
      </w:r>
      <w:r>
        <w:t>:</w:t>
      </w:r>
    </w:p>
    <w:p w14:paraId="404FFF5F" w14:textId="77777777" w:rsidR="00E60F74" w:rsidRDefault="00E60F74" w:rsidP="00631766">
      <w:pPr>
        <w:pStyle w:val="af5"/>
      </w:pPr>
      <w:r>
        <w:t xml:space="preserve">Приложение должно быть реализовано в соответствии с подходом </w:t>
      </w:r>
      <w:r>
        <w:rPr>
          <w:lang w:val="en-US"/>
        </w:rPr>
        <w:t>MVVM</w:t>
      </w:r>
      <w:r w:rsidRPr="00787A77">
        <w:t xml:space="preserve"> (</w:t>
      </w:r>
      <w:r>
        <w:rPr>
          <w:lang w:val="en-US"/>
        </w:rPr>
        <w:t>Model</w:t>
      </w:r>
      <w:r w:rsidRPr="00787A77">
        <w:t xml:space="preserve"> </w:t>
      </w:r>
      <w:r>
        <w:t>–</w:t>
      </w:r>
      <w:r w:rsidRPr="00787A77">
        <w:t xml:space="preserve"> </w:t>
      </w:r>
      <w:r>
        <w:rPr>
          <w:lang w:val="en-US"/>
        </w:rPr>
        <w:t>View</w:t>
      </w:r>
      <w:r w:rsidRPr="00787A77">
        <w:t xml:space="preserve"> </w:t>
      </w:r>
      <w:r>
        <w:t>–</w:t>
      </w:r>
      <w:r w:rsidRPr="00787A77">
        <w:t xml:space="preserve"> </w:t>
      </w:r>
      <w:r>
        <w:rPr>
          <w:lang w:val="en-US"/>
        </w:rPr>
        <w:t>ViewModel</w:t>
      </w:r>
      <w:r w:rsidRPr="00787A77">
        <w:t>).</w:t>
      </w:r>
      <w:r w:rsidRPr="004F1DFB">
        <w:t xml:space="preserve"> MVVM — это паттерн разработки, позволяющий разделить приложение на три функциональные части:</w:t>
      </w:r>
    </w:p>
    <w:p w14:paraId="5804B1C8" w14:textId="77777777" w:rsidR="00E60F74" w:rsidRPr="00D15CC6" w:rsidRDefault="00E60F74" w:rsidP="00E60F74">
      <w:pPr>
        <w:pStyle w:val="a5"/>
      </w:pPr>
      <w:r w:rsidRPr="00D15CC6">
        <w:t xml:space="preserve">Model </w:t>
      </w:r>
      <w:r>
        <w:rPr>
          <w:lang w:val="en-US"/>
        </w:rPr>
        <w:t xml:space="preserve">– </w:t>
      </w:r>
      <w:r w:rsidRPr="00D15CC6">
        <w:t>основная логика программы</w:t>
      </w:r>
      <w:r>
        <w:rPr>
          <w:lang w:val="en-US"/>
        </w:rPr>
        <w:t>;</w:t>
      </w:r>
    </w:p>
    <w:p w14:paraId="4725306E" w14:textId="77777777" w:rsidR="00E60F74" w:rsidRDefault="00E60F74" w:rsidP="00E60F74">
      <w:pPr>
        <w:pStyle w:val="a5"/>
      </w:pPr>
      <w:r w:rsidRPr="00393736">
        <w:t>View – вид или представление (пользовательский интерфейс);</w:t>
      </w:r>
    </w:p>
    <w:p w14:paraId="78BFBF94" w14:textId="77777777" w:rsidR="00E60F74" w:rsidRDefault="00E60F74" w:rsidP="00E60F74">
      <w:pPr>
        <w:pStyle w:val="a5"/>
      </w:pPr>
      <w:r w:rsidRPr="00690BD2">
        <w:t xml:space="preserve">ViewModel </w:t>
      </w:r>
      <w:r>
        <w:t>–</w:t>
      </w:r>
      <w:r w:rsidRPr="00690BD2">
        <w:t xml:space="preserve"> модель представления, которая служит прослойкой между View и Model.</w:t>
      </w:r>
    </w:p>
    <w:p w14:paraId="6F2585E0" w14:textId="77777777" w:rsidR="00E60F74" w:rsidRDefault="00E60F74" w:rsidP="00631766">
      <w:pPr>
        <w:pStyle w:val="af5"/>
      </w:pPr>
      <w:r w:rsidRPr="002E0E7C">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w:t>
      </w:r>
    </w:p>
    <w:p w14:paraId="0D8DDEFC" w14:textId="77777777" w:rsidR="00E60F74" w:rsidRDefault="00E60F74" w:rsidP="00631766">
      <w:pPr>
        <w:pStyle w:val="af5"/>
      </w:pPr>
      <w:r w:rsidRPr="005D6852">
        <w:t xml:space="preserve">Для </w:t>
      </w:r>
      <w:r w:rsidRPr="005D6852">
        <w:rPr>
          <w:lang w:val="en-US"/>
        </w:rPr>
        <w:t>Backend</w:t>
      </w:r>
      <w:r>
        <w:t>:</w:t>
      </w:r>
    </w:p>
    <w:p w14:paraId="16B01FB9" w14:textId="37CFAB43" w:rsidR="00E60F74" w:rsidRDefault="14EFE2AA" w:rsidP="00631766">
      <w:pPr>
        <w:pStyle w:val="af5"/>
      </w:pPr>
      <w:r>
        <w:t>Приложение должно быть реализовано в соответствии с подходом MV</w:t>
      </w:r>
      <w:r w:rsidR="0DD1A05D">
        <w:t>C</w:t>
      </w:r>
      <w:r>
        <w:t xml:space="preserve"> (Model – View – </w:t>
      </w:r>
      <w:r w:rsidR="7C252317">
        <w:t>Controller</w:t>
      </w:r>
      <w:r>
        <w:t xml:space="preserve">) — паттерн разработки, разделяющий архитектуру приложения на три модуля: модель (Model), представление или вид (View), </w:t>
      </w:r>
      <w:r w:rsidR="00B946EE" w:rsidRPr="00B946EE">
        <w:t>контроллер</w:t>
      </w:r>
      <w:r w:rsidRPr="00B946EE">
        <w:t xml:space="preserve"> (</w:t>
      </w:r>
      <w:r w:rsidR="00B946EE" w:rsidRPr="00B946EE">
        <w:t>Controller</w:t>
      </w:r>
      <w:r w:rsidRPr="00B946EE">
        <w:t>).</w:t>
      </w:r>
    </w:p>
    <w:p w14:paraId="7DBDBC31" w14:textId="29FCF278" w:rsidR="00E60F74" w:rsidRDefault="00E60F74" w:rsidP="0077127B">
      <w:pPr>
        <w:pStyle w:val="a5"/>
      </w:pPr>
      <w:r>
        <w:rPr>
          <w:lang w:val="en-US"/>
        </w:rPr>
        <w:t>Model</w:t>
      </w:r>
      <w:r w:rsidRPr="00B82526">
        <w:t xml:space="preserve"> </w:t>
      </w:r>
      <w:r>
        <w:t>–</w:t>
      </w:r>
      <w:r w:rsidRPr="00B82526">
        <w:t xml:space="preserve"> </w:t>
      </w:r>
      <w:r w:rsidR="0077127B" w:rsidRPr="0077127B">
        <w:t>этот компонент отвечает за бизнес-логику и данные приложения. Модели представляют собой структуры данных, которые определяют, как данные должны быть организованы, храниться и взаимодействовать друг с другом. Модели также отвечают за выполнение операций с данными, таких как их пол</w:t>
      </w:r>
      <w:r w:rsidR="0077127B">
        <w:t>учение, обновление или удаление</w:t>
      </w:r>
      <w:r w:rsidRPr="0077127B">
        <w:t>;</w:t>
      </w:r>
    </w:p>
    <w:p w14:paraId="72E9A8A5" w14:textId="35B95D54" w:rsidR="00E60F74" w:rsidRDefault="14EFE2AA" w:rsidP="0077127B">
      <w:pPr>
        <w:pStyle w:val="a5"/>
      </w:pPr>
      <w:r w:rsidRPr="2D8FE5C1">
        <w:rPr>
          <w:lang w:val="en-US"/>
        </w:rPr>
        <w:t>View</w:t>
      </w:r>
      <w:r>
        <w:t xml:space="preserve"> – </w:t>
      </w:r>
      <w:r w:rsidR="0077127B" w:rsidRPr="0077127B">
        <w:t>отвечает за отображение данных пользователю. В контексте MVC, представления получают данные от контроллера и формируют их в удобный для пользователя формат (например, HTML-</w:t>
      </w:r>
      <w:r w:rsidR="0077127B" w:rsidRPr="0077127B">
        <w:lastRenderedPageBreak/>
        <w:t>страницу или JSON-ответ). Представления не содержат бизнес-логики и отвечают исклю</w:t>
      </w:r>
      <w:r w:rsidR="0077127B">
        <w:t>чительно за визуализацию данных</w:t>
      </w:r>
      <w:r w:rsidR="0077127B" w:rsidRPr="0077127B">
        <w:t>;</w:t>
      </w:r>
    </w:p>
    <w:p w14:paraId="17397C78" w14:textId="1B81D9C3" w:rsidR="00E527C8" w:rsidRDefault="00765E34" w:rsidP="00765E34">
      <w:pPr>
        <w:pStyle w:val="a5"/>
      </w:pPr>
      <w:r w:rsidRPr="00765E34">
        <w:rPr>
          <w:lang w:val="en-US"/>
        </w:rPr>
        <w:t>Controller</w:t>
      </w:r>
      <w:r w:rsidRPr="00765E34">
        <w:t xml:space="preserve"> </w:t>
      </w:r>
      <w:r w:rsidR="14EFE2AA">
        <w:t xml:space="preserve">– </w:t>
      </w:r>
      <w:r w:rsidRPr="00765E34">
        <w:t>этот компонент выступает посредником между моделью и представлением. Контроллер обрабатывает запросы от пользователя, взаимодействует с моделью для получения или изменения данных, а затем передает эти данные в представление для отображения. Контроллеры содержат логику, которая определяет, как приложение должно реагировать на различные действия пользователя</w:t>
      </w:r>
      <w:r w:rsidR="14EFE2AA">
        <w:t>.</w:t>
      </w:r>
    </w:p>
    <w:p w14:paraId="6EB3EBCA" w14:textId="36EFC649" w:rsidR="6D7FFED8" w:rsidRDefault="02B42AF3" w:rsidP="0DA5B3D5">
      <w:pPr>
        <w:pStyle w:val="af5"/>
      </w:pPr>
      <w:r>
        <w:t>Для сайта</w:t>
      </w:r>
      <w:r w:rsidR="063A51A0">
        <w:t xml:space="preserve"> с админ-панелью</w:t>
      </w:r>
      <w:r>
        <w:t>:</w:t>
      </w:r>
    </w:p>
    <w:p w14:paraId="23815F83" w14:textId="1B5E7382" w:rsidR="006E419A" w:rsidRDefault="43F3070A" w:rsidP="0DA5B3D5">
      <w:pPr>
        <w:pStyle w:val="af5"/>
      </w:pPr>
      <w:r>
        <w:t>Сайт должен иметь архитектуру, соответствующую модели Клиент-Серверного взаимодействия. Для реализации</w:t>
      </w:r>
      <w:r w:rsidR="11AD75D4">
        <w:t xml:space="preserve"> </w:t>
      </w:r>
      <w:r>
        <w:t>сайта будут использоваться</w:t>
      </w:r>
      <w:r w:rsidR="4DCC5F9A">
        <w:t xml:space="preserve"> </w:t>
      </w:r>
      <w:r>
        <w:t>следующие средства:</w:t>
      </w:r>
    </w:p>
    <w:p w14:paraId="3539F849" w14:textId="77777777" w:rsidR="006E419A" w:rsidRDefault="006E419A" w:rsidP="00631766">
      <w:pPr>
        <w:pStyle w:val="af5"/>
      </w:pPr>
      <w:r>
        <w:t>— Язык гипертекстовой разметки HTML; Формальный язык</w:t>
      </w:r>
    </w:p>
    <w:p w14:paraId="0BF6DE3E" w14:textId="77777777" w:rsidR="006E419A" w:rsidRDefault="006E419A" w:rsidP="00631766">
      <w:pPr>
        <w:pStyle w:val="af5"/>
      </w:pPr>
      <w:r>
        <w:t>описания внешнего вида документа CSS;</w:t>
      </w:r>
    </w:p>
    <w:p w14:paraId="18B89C36" w14:textId="77777777" w:rsidR="006E419A" w:rsidRDefault="006E419A" w:rsidP="00631766">
      <w:pPr>
        <w:pStyle w:val="af5"/>
      </w:pPr>
      <w:r>
        <w:t>— Язык программирования JavaScript;</w:t>
      </w:r>
    </w:p>
    <w:p w14:paraId="19C03760" w14:textId="006A993D" w:rsidR="006E419A" w:rsidRDefault="3E3EC2B4" w:rsidP="00631766">
      <w:pPr>
        <w:pStyle w:val="af5"/>
      </w:pPr>
      <w:r>
        <w:t>— Фреймворк</w:t>
      </w:r>
      <w:r w:rsidR="7E894B0F">
        <w:t xml:space="preserve"> по необходимости</w:t>
      </w:r>
      <w:r>
        <w:t>.</w:t>
      </w:r>
    </w:p>
    <w:p w14:paraId="093CF8DE" w14:textId="063D6855" w:rsidR="006E419A" w:rsidRDefault="3E3EC2B4" w:rsidP="00631766">
      <w:pPr>
        <w:pStyle w:val="af5"/>
      </w:pPr>
      <w:r>
        <w:t>Сайт должен быть оформлен в одной цветовой палитре с использованием ограниченного набора шрифтов</w:t>
      </w:r>
      <w:r w:rsidR="72B5000B" w:rsidRPr="0DA5B3D5">
        <w:rPr>
          <w:rFonts w:eastAsia="Calibri"/>
          <w:szCs w:val="28"/>
        </w:rPr>
        <w:t>, соответствующую модели Клиент-Серверного взаимодействия на основе REST API</w:t>
      </w:r>
      <w:r>
        <w:t>. У страниц сайта должен быть единый стиль. В оформлении приложения должно присутствовать разработанное название. Необходимо корректное и одинаковое отображение страниц сайта в следующих браузерах:</w:t>
      </w:r>
    </w:p>
    <w:p w14:paraId="03242542" w14:textId="77777777" w:rsidR="006E419A" w:rsidRPr="00803290" w:rsidRDefault="006E419A" w:rsidP="00631766">
      <w:pPr>
        <w:pStyle w:val="af5"/>
        <w:rPr>
          <w:lang w:val="en-US"/>
        </w:rPr>
      </w:pPr>
      <w:r w:rsidRPr="00803290">
        <w:rPr>
          <w:lang w:val="en-US"/>
        </w:rPr>
        <w:t>— Microsoft Edge 110.0.1587.57;</w:t>
      </w:r>
    </w:p>
    <w:p w14:paraId="1CB608D4" w14:textId="77777777" w:rsidR="006E419A" w:rsidRPr="00803290" w:rsidRDefault="006E419A" w:rsidP="00631766">
      <w:pPr>
        <w:pStyle w:val="af5"/>
        <w:rPr>
          <w:lang w:val="en-US"/>
        </w:rPr>
      </w:pPr>
      <w:r w:rsidRPr="00803290">
        <w:rPr>
          <w:lang w:val="en-US"/>
        </w:rPr>
        <w:t>— Google Chrome 110.0.5481.177;</w:t>
      </w:r>
    </w:p>
    <w:p w14:paraId="0E7D7B2C" w14:textId="77777777" w:rsidR="006E419A" w:rsidRPr="00803290" w:rsidRDefault="006E419A" w:rsidP="00631766">
      <w:pPr>
        <w:pStyle w:val="af5"/>
        <w:rPr>
          <w:lang w:val="en-US"/>
        </w:rPr>
      </w:pPr>
      <w:r w:rsidRPr="00803290">
        <w:rPr>
          <w:lang w:val="en-US"/>
        </w:rPr>
        <w:t>— Mozilla Firefox 111.0;</w:t>
      </w:r>
    </w:p>
    <w:p w14:paraId="08F7C418" w14:textId="049BA838" w:rsidR="00E60F74" w:rsidRDefault="006E419A" w:rsidP="00631766">
      <w:pPr>
        <w:pStyle w:val="af5"/>
      </w:pPr>
      <w:r>
        <w:t>— Yandex Browser 23.1.5.</w:t>
      </w:r>
    </w:p>
    <w:p w14:paraId="62911973" w14:textId="77777777" w:rsidR="006E419A" w:rsidRPr="00D61452" w:rsidRDefault="006E419A" w:rsidP="00631766">
      <w:pPr>
        <w:pStyle w:val="af5"/>
      </w:pPr>
    </w:p>
    <w:p w14:paraId="242A93D4" w14:textId="444C6827" w:rsidR="00E60F74" w:rsidRDefault="0B218445" w:rsidP="00E60F74">
      <w:pPr>
        <w:pStyle w:val="a4"/>
      </w:pPr>
      <w:bookmarkStart w:id="88" w:name="_Toc161409310"/>
      <w:bookmarkStart w:id="89" w:name="_Toc192450687"/>
      <w:bookmarkStart w:id="90" w:name="_Toc4406122"/>
      <w:r>
        <w:t>Требования к программному обеспечению</w:t>
      </w:r>
      <w:bookmarkEnd w:id="88"/>
      <w:bookmarkEnd w:id="89"/>
      <w:bookmarkEnd w:id="90"/>
    </w:p>
    <w:p w14:paraId="1075EDF5" w14:textId="77777777" w:rsidR="00E60F74" w:rsidRDefault="00E60F74" w:rsidP="00631766">
      <w:pPr>
        <w:pStyle w:val="af5"/>
      </w:pPr>
    </w:p>
    <w:p w14:paraId="17367D7D" w14:textId="38D837C8" w:rsidR="00E60F74" w:rsidRDefault="14EFE2AA" w:rsidP="00631766">
      <w:pPr>
        <w:pStyle w:val="af5"/>
      </w:pPr>
      <w:r>
        <w:lastRenderedPageBreak/>
        <w:t xml:space="preserve">Для реализации </w:t>
      </w:r>
      <w:r w:rsidR="1D725D97">
        <w:t xml:space="preserve">backend </w:t>
      </w:r>
      <w:r>
        <w:t>части приложения будут использоваться следующие средства:</w:t>
      </w:r>
    </w:p>
    <w:p w14:paraId="1FA4E901" w14:textId="6330ADBD" w:rsidR="14EFE2AA" w:rsidRDefault="14EFE2AA" w:rsidP="2D8FE5C1">
      <w:pPr>
        <w:pStyle w:val="a5"/>
      </w:pPr>
      <w:r>
        <w:t xml:space="preserve">язык программирования </w:t>
      </w:r>
      <w:r w:rsidR="6D7FFED8" w:rsidRPr="2D8FE5C1">
        <w:rPr>
          <w:lang w:val="en-US"/>
        </w:rPr>
        <w:t>Java 1</w:t>
      </w:r>
      <w:r w:rsidR="6D7FFED8">
        <w:t>9</w:t>
      </w:r>
      <w:r w:rsidRPr="2D8FE5C1">
        <w:rPr>
          <w:lang w:val="en-US"/>
        </w:rPr>
        <w:t xml:space="preserve"> </w:t>
      </w:r>
      <w:r>
        <w:t>верси</w:t>
      </w:r>
      <w:r w:rsidR="7EAB9E06">
        <w:t>и</w:t>
      </w:r>
      <w:r w:rsidR="68E8BA53">
        <w:t>;</w:t>
      </w:r>
    </w:p>
    <w:p w14:paraId="072E84D5" w14:textId="1A45380A" w:rsidR="2285F8D3" w:rsidRPr="001F6CFB" w:rsidRDefault="2285F8D3" w:rsidP="2D8FE5C1">
      <w:pPr>
        <w:pStyle w:val="a5"/>
      </w:pPr>
      <w:r w:rsidRPr="001F6CFB">
        <w:t xml:space="preserve">фреймворк для разработки приложений на </w:t>
      </w:r>
      <w:r w:rsidRPr="2D8FE5C1">
        <w:rPr>
          <w:lang w:val="en-US"/>
        </w:rPr>
        <w:t>Java</w:t>
      </w:r>
      <w:r w:rsidRPr="001F6CFB">
        <w:t xml:space="preserve"> - </w:t>
      </w:r>
      <w:r w:rsidR="6D7FFED8" w:rsidRPr="2D8FE5C1">
        <w:rPr>
          <w:lang w:val="en-US"/>
        </w:rPr>
        <w:t>Spring</w:t>
      </w:r>
      <w:r w:rsidR="14EFE2AA" w:rsidRPr="001F6CFB">
        <w:t xml:space="preserve"> </w:t>
      </w:r>
      <w:r w:rsidR="14EFE2AA" w:rsidRPr="2D8FE5C1">
        <w:rPr>
          <w:lang w:val="en-US"/>
        </w:rPr>
        <w:t>Framework</w:t>
      </w:r>
      <w:r w:rsidR="4563F143" w:rsidRPr="001F6CFB">
        <w:t>;</w:t>
      </w:r>
    </w:p>
    <w:p w14:paraId="3344D339" w14:textId="660A1640" w:rsidR="4563F143" w:rsidRPr="001F6CFB" w:rsidRDefault="4F1BE6F1" w:rsidP="2D8FE5C1">
      <w:pPr>
        <w:pStyle w:val="a5"/>
      </w:pPr>
      <w:r>
        <w:t>среда разработки</w:t>
      </w:r>
      <w:r w:rsidR="6B1911D8">
        <w:t xml:space="preserve"> приложений</w:t>
      </w:r>
      <w:r>
        <w:t xml:space="preserve"> для </w:t>
      </w:r>
      <w:r w:rsidRPr="62479A99">
        <w:rPr>
          <w:lang w:val="en-US"/>
        </w:rPr>
        <w:t>Java</w:t>
      </w:r>
      <w:r w:rsidR="595EB979" w:rsidRPr="00257F8F">
        <w:t xml:space="preserve"> -</w:t>
      </w:r>
      <w:r>
        <w:t xml:space="preserve"> </w:t>
      </w:r>
      <w:r w:rsidRPr="62479A99">
        <w:rPr>
          <w:lang w:val="en-US"/>
        </w:rPr>
        <w:t>IntelliJ</w:t>
      </w:r>
      <w:r>
        <w:t xml:space="preserve"> </w:t>
      </w:r>
      <w:r w:rsidRPr="62479A99">
        <w:rPr>
          <w:lang w:val="en-US"/>
        </w:rPr>
        <w:t>IDEA</w:t>
      </w:r>
      <w:r w:rsidR="5C915838">
        <w:t>.</w:t>
      </w:r>
    </w:p>
    <w:p w14:paraId="44F02486" w14:textId="1BB0E0C2" w:rsidR="74AE7483" w:rsidRPr="001F6CFB" w:rsidRDefault="74AE7483" w:rsidP="00631766">
      <w:pPr>
        <w:pStyle w:val="af5"/>
      </w:pPr>
      <w:r w:rsidRPr="001F6CFB">
        <w:t>Для реализации хранения данных приложения будут использоваться следующие средства:</w:t>
      </w:r>
    </w:p>
    <w:p w14:paraId="7B7DD4C7" w14:textId="5F410771" w:rsidR="00E60F74" w:rsidRPr="002A06F0" w:rsidRDefault="14EFE2AA" w:rsidP="00E60F74">
      <w:pPr>
        <w:pStyle w:val="a5"/>
      </w:pPr>
      <w:r w:rsidRPr="2D8FE5C1">
        <w:rPr>
          <w:lang w:val="en-US"/>
        </w:rPr>
        <w:t xml:space="preserve">СУБД </w:t>
      </w:r>
      <w:r w:rsidR="6D7FFED8" w:rsidRPr="2D8FE5C1">
        <w:rPr>
          <w:lang w:val="en-US"/>
        </w:rPr>
        <w:t>PostgreSQL</w:t>
      </w:r>
      <w:r w:rsidRPr="2D8FE5C1">
        <w:rPr>
          <w:lang w:val="en-US"/>
        </w:rPr>
        <w:t>;</w:t>
      </w:r>
    </w:p>
    <w:p w14:paraId="2462DFA1" w14:textId="186F4807" w:rsidR="00E60F74" w:rsidRDefault="53CA440D" w:rsidP="2D8FE5C1">
      <w:pPr>
        <w:pStyle w:val="a5"/>
        <w:ind w:hanging="360"/>
      </w:pPr>
      <w:r>
        <w:t xml:space="preserve">объектное хранилище данных </w:t>
      </w:r>
      <w:r w:rsidR="7F09DB7A">
        <w:t xml:space="preserve"> </w:t>
      </w:r>
      <w:r w:rsidR="5DAA8636">
        <w:t>MinIO</w:t>
      </w:r>
      <w:r w:rsidR="3E27185F">
        <w:t>.</w:t>
      </w:r>
    </w:p>
    <w:p w14:paraId="5C07196F" w14:textId="226D707B" w:rsidR="00E60F74" w:rsidRDefault="14EFE2AA" w:rsidP="00631766">
      <w:pPr>
        <w:pStyle w:val="af5"/>
      </w:pPr>
      <w:r>
        <w:t>Для реализации клиентской части приложения будут использоваться следующие средства:</w:t>
      </w:r>
    </w:p>
    <w:p w14:paraId="1767A2C6" w14:textId="6F906BB8" w:rsidR="00E60F74" w:rsidRDefault="14EFE2AA" w:rsidP="00E60F74">
      <w:pPr>
        <w:pStyle w:val="a5"/>
      </w:pPr>
      <w:r>
        <w:t xml:space="preserve">язык программирования </w:t>
      </w:r>
      <w:r w:rsidR="0EFF6EBF" w:rsidRPr="2D8FE5C1">
        <w:rPr>
          <w:lang w:val="en-US"/>
        </w:rPr>
        <w:t xml:space="preserve">Kotlin </w:t>
      </w:r>
      <w:r>
        <w:t xml:space="preserve">версия </w:t>
      </w:r>
      <w:r w:rsidR="522EABAC">
        <w:t>1.9</w:t>
      </w:r>
      <w:r>
        <w:t>.</w:t>
      </w:r>
      <w:r w:rsidR="10F54F40">
        <w:t>23</w:t>
      </w:r>
      <w:r>
        <w:t>;</w:t>
      </w:r>
    </w:p>
    <w:p w14:paraId="7DDC4B89" w14:textId="1223C21C" w:rsidR="00E60F74" w:rsidRPr="00972D20" w:rsidRDefault="1E779FF9" w:rsidP="2D8FE5C1">
      <w:pPr>
        <w:pStyle w:val="a5"/>
        <w:rPr>
          <w:lang w:val="en-US"/>
        </w:rPr>
      </w:pPr>
      <w:r>
        <w:t>Android Studio Jellyfish | 2023.3.1</w:t>
      </w:r>
      <w:r w:rsidR="14EFE2AA" w:rsidRPr="2D8FE5C1">
        <w:rPr>
          <w:lang w:val="en-US"/>
        </w:rPr>
        <w:t>.</w:t>
      </w:r>
    </w:p>
    <w:p w14:paraId="52ADE1D5" w14:textId="0555CF11" w:rsidR="5586A3E5" w:rsidRDefault="5586A3E5" w:rsidP="00631766">
      <w:pPr>
        <w:pStyle w:val="af5"/>
      </w:pPr>
      <w:r>
        <w:t xml:space="preserve">Для реализации </w:t>
      </w:r>
      <w:r w:rsidR="5B24374E">
        <w:t xml:space="preserve">серверной части с нейросетевой </w:t>
      </w:r>
      <w:r w:rsidR="199A30EA">
        <w:t>обработкой:</w:t>
      </w:r>
    </w:p>
    <w:p w14:paraId="0225F09A" w14:textId="5BA117D0" w:rsidR="16889814" w:rsidRDefault="16889814" w:rsidP="2D8FE5C1">
      <w:pPr>
        <w:pStyle w:val="a5"/>
        <w:rPr>
          <w:szCs w:val="28"/>
          <w:lang w:val="en-US"/>
        </w:rPr>
      </w:pPr>
      <w:r w:rsidRPr="2D8FE5C1">
        <w:rPr>
          <w:lang w:val="en-US"/>
        </w:rPr>
        <w:t>Язык программирования Python 3.12</w:t>
      </w:r>
    </w:p>
    <w:p w14:paraId="2C913E21" w14:textId="622DE567" w:rsidR="532069FF" w:rsidRPr="001F6CFB" w:rsidRDefault="532069FF" w:rsidP="2D8FE5C1">
      <w:pPr>
        <w:pStyle w:val="a5"/>
        <w:rPr>
          <w:szCs w:val="28"/>
        </w:rPr>
      </w:pPr>
      <w:r w:rsidRPr="001F6CFB">
        <w:t xml:space="preserve">Фреймворк </w:t>
      </w:r>
      <w:r w:rsidR="6BE344CB" w:rsidRPr="2D8FE5C1">
        <w:rPr>
          <w:lang w:val="en-US"/>
        </w:rPr>
        <w:t>FastApi</w:t>
      </w:r>
      <w:r w:rsidR="3ED4DDB6" w:rsidRPr="001F6CFB">
        <w:t xml:space="preserve"> обращения к этой части через </w:t>
      </w:r>
      <w:r w:rsidR="3ED4DDB6" w:rsidRPr="2D8FE5C1">
        <w:rPr>
          <w:lang w:val="en-US"/>
        </w:rPr>
        <w:t>api</w:t>
      </w:r>
    </w:p>
    <w:p w14:paraId="188DF4CA" w14:textId="0A6B450C" w:rsidR="2D8FE5C1" w:rsidRPr="001F6CFB" w:rsidRDefault="66923392" w:rsidP="0DA5B3D5">
      <w:pPr>
        <w:pStyle w:val="a5"/>
      </w:pPr>
      <w:r>
        <w:t xml:space="preserve">Библиотека </w:t>
      </w:r>
      <w:r w:rsidR="18F7ABDC" w:rsidRPr="62479A99">
        <w:rPr>
          <w:lang w:val="en-US"/>
        </w:rPr>
        <w:t>Diffusers</w:t>
      </w:r>
      <w:r w:rsidR="783004F7">
        <w:t xml:space="preserve"> использования предобученных </w:t>
      </w:r>
      <w:r w:rsidR="7F29B704">
        <w:t xml:space="preserve">нейросетевых </w:t>
      </w:r>
      <w:r w:rsidR="783004F7">
        <w:t xml:space="preserve">архитектур </w:t>
      </w:r>
    </w:p>
    <w:p w14:paraId="074ABD29" w14:textId="77777777" w:rsidR="00E60F74" w:rsidRDefault="14EFE2AA" w:rsidP="3F2A21DE">
      <w:pPr>
        <w:pStyle w:val="af5"/>
      </w:pPr>
      <w:r>
        <w:t>Для развертывания приложения будут использоваться следующие средства:</w:t>
      </w:r>
    </w:p>
    <w:p w14:paraId="76335977" w14:textId="35AB62BA" w:rsidR="43C48EFD" w:rsidRDefault="43C48EFD" w:rsidP="3F2A21DE">
      <w:pPr>
        <w:pStyle w:val="a5"/>
        <w:rPr>
          <w:color w:val="000000" w:themeColor="text1"/>
          <w:szCs w:val="28"/>
        </w:rPr>
      </w:pPr>
      <w:r w:rsidRPr="3F2A21DE">
        <w:rPr>
          <w:color w:val="000000" w:themeColor="text1"/>
          <w:szCs w:val="28"/>
          <w:lang w:val="en-US"/>
        </w:rPr>
        <w:t>Docker</w:t>
      </w:r>
      <w:r w:rsidRPr="3F2A21DE">
        <w:rPr>
          <w:color w:val="000000" w:themeColor="text1"/>
          <w:szCs w:val="28"/>
        </w:rPr>
        <w:t xml:space="preserve"> для автоматизации развертывания приложения;</w:t>
      </w:r>
    </w:p>
    <w:p w14:paraId="0D30A3A0" w14:textId="266CC204" w:rsidR="43C48EFD" w:rsidRDefault="43C48EFD" w:rsidP="3F2A21DE">
      <w:pPr>
        <w:pStyle w:val="a5"/>
        <w:rPr>
          <w:color w:val="000000" w:themeColor="text1"/>
          <w:szCs w:val="28"/>
        </w:rPr>
      </w:pPr>
      <w:r w:rsidRPr="3F2A21DE">
        <w:rPr>
          <w:color w:val="000000" w:themeColor="text1"/>
          <w:szCs w:val="28"/>
        </w:rPr>
        <w:t>Процесс CI/CD в GitHub Actions.</w:t>
      </w:r>
    </w:p>
    <w:p w14:paraId="79C0B9A4" w14:textId="1640EB67" w:rsidR="00E60F74" w:rsidRDefault="0B218445" w:rsidP="00631766">
      <w:pPr>
        <w:pStyle w:val="af5"/>
      </w:pPr>
      <w:r>
        <w:t>В качестве преимуществ выбранных технологий можно отметить следующее:</w:t>
      </w:r>
    </w:p>
    <w:p w14:paraId="719EC8C7" w14:textId="3C5573D0" w:rsidR="00E60F74" w:rsidRDefault="63022C19" w:rsidP="3D21A7E7">
      <w:pPr>
        <w:pStyle w:val="af5"/>
        <w:rPr>
          <w:lang w:val="en-US"/>
        </w:rPr>
      </w:pPr>
      <w:r>
        <w:t xml:space="preserve">Для </w:t>
      </w:r>
      <w:r w:rsidR="2F680A38" w:rsidRPr="3D21A7E7">
        <w:rPr>
          <w:lang w:val="en-US"/>
        </w:rPr>
        <w:t>Java</w:t>
      </w:r>
      <w:r>
        <w:t xml:space="preserve"> и </w:t>
      </w:r>
      <w:r w:rsidR="2F680A38" w:rsidRPr="3D21A7E7">
        <w:rPr>
          <w:lang w:val="en-US"/>
        </w:rPr>
        <w:t>Spring</w:t>
      </w:r>
      <w:r w:rsidRPr="3D21A7E7">
        <w:rPr>
          <w:lang w:val="en-US"/>
        </w:rPr>
        <w:t>:</w:t>
      </w:r>
    </w:p>
    <w:p w14:paraId="73897266" w14:textId="77777777" w:rsidR="00E60F74" w:rsidRDefault="63022C19" w:rsidP="3D21A7E7">
      <w:pPr>
        <w:pStyle w:val="a5"/>
      </w:pPr>
      <w:r>
        <w:t xml:space="preserve">готовые решения для реализации </w:t>
      </w:r>
      <w:r w:rsidRPr="3D21A7E7">
        <w:rPr>
          <w:lang w:val="en-US"/>
        </w:rPr>
        <w:t>RESTful</w:t>
      </w:r>
      <w:r>
        <w:t xml:space="preserve"> архитектуры;</w:t>
      </w:r>
    </w:p>
    <w:p w14:paraId="6644B157" w14:textId="7FBF64A3" w:rsidR="00E60F74" w:rsidRDefault="63022C19" w:rsidP="3D21A7E7">
      <w:pPr>
        <w:pStyle w:val="a5"/>
      </w:pPr>
      <w:r>
        <w:t>удобные инструменты для ра</w:t>
      </w:r>
      <w:r w:rsidR="2F680A38">
        <w:t xml:space="preserve">боты с </w:t>
      </w:r>
      <w:r w:rsidR="2F680A38" w:rsidRPr="3D21A7E7">
        <w:rPr>
          <w:lang w:val="en-US"/>
        </w:rPr>
        <w:t>PostgreSQL</w:t>
      </w:r>
      <w:r>
        <w:t>;</w:t>
      </w:r>
    </w:p>
    <w:p w14:paraId="74544C04" w14:textId="07F0CFF3" w:rsidR="00E60F74" w:rsidRDefault="63022C19" w:rsidP="3D21A7E7">
      <w:pPr>
        <w:pStyle w:val="af5"/>
        <w:rPr>
          <w:lang w:val="en-US"/>
        </w:rPr>
      </w:pPr>
      <w:r>
        <w:t>Для</w:t>
      </w:r>
      <w:r w:rsidRPr="3D21A7E7">
        <w:rPr>
          <w:lang w:val="en-US"/>
        </w:rPr>
        <w:t xml:space="preserve"> </w:t>
      </w:r>
      <w:r w:rsidR="19FE8776" w:rsidRPr="3D21A7E7">
        <w:rPr>
          <w:lang w:val="en-US"/>
        </w:rPr>
        <w:t>Postgre</w:t>
      </w:r>
      <w:r w:rsidRPr="3D21A7E7">
        <w:rPr>
          <w:lang w:val="en-US"/>
        </w:rPr>
        <w:t>SQL:</w:t>
      </w:r>
    </w:p>
    <w:p w14:paraId="60F5277E" w14:textId="77777777" w:rsidR="00E60F74" w:rsidRPr="00C60947" w:rsidRDefault="63022C19" w:rsidP="3D21A7E7">
      <w:pPr>
        <w:pStyle w:val="a5"/>
        <w:rPr>
          <w:lang w:val="en-US"/>
        </w:rPr>
      </w:pPr>
      <w:r>
        <w:lastRenderedPageBreak/>
        <w:t>предоставляет большой бесплатный функционал;</w:t>
      </w:r>
    </w:p>
    <w:p w14:paraId="37F8F84C" w14:textId="77777777" w:rsidR="00E60F74" w:rsidRPr="00C60947" w:rsidRDefault="63022C19" w:rsidP="3D21A7E7">
      <w:pPr>
        <w:pStyle w:val="a5"/>
        <w:rPr>
          <w:lang w:val="en-US"/>
        </w:rPr>
      </w:pPr>
      <w:r>
        <w:t>надежная и высокопроизводительная.</w:t>
      </w:r>
    </w:p>
    <w:p w14:paraId="655A482F" w14:textId="740D5760" w:rsidR="00E60F74" w:rsidRDefault="14EFE2AA" w:rsidP="00631766">
      <w:pPr>
        <w:pStyle w:val="af5"/>
        <w:rPr>
          <w:lang w:val="en-US"/>
        </w:rPr>
      </w:pPr>
      <w:r>
        <w:t xml:space="preserve">Для </w:t>
      </w:r>
      <w:r w:rsidR="41F7F434" w:rsidRPr="2D8FE5C1">
        <w:rPr>
          <w:lang w:val="en-US"/>
        </w:rPr>
        <w:t>Kotlin</w:t>
      </w:r>
      <w:r w:rsidRPr="2D8FE5C1">
        <w:rPr>
          <w:lang w:val="en-US"/>
        </w:rPr>
        <w:t>:</w:t>
      </w:r>
    </w:p>
    <w:p w14:paraId="53902557" w14:textId="77777777" w:rsidR="00E60F74" w:rsidRDefault="00E60F74" w:rsidP="00E60F74">
      <w:pPr>
        <w:pStyle w:val="a5"/>
        <w:rPr>
          <w:lang w:val="en-US"/>
        </w:rPr>
      </w:pPr>
      <w:r>
        <w:t>м</w:t>
      </w:r>
      <w:r>
        <w:rPr>
          <w:lang w:val="en-US"/>
        </w:rPr>
        <w:t>ультиплатформенность;</w:t>
      </w:r>
    </w:p>
    <w:p w14:paraId="29CA1B3A" w14:textId="76368A90" w:rsidR="14EFE2AA" w:rsidRDefault="295681BC" w:rsidP="62479A99">
      <w:pPr>
        <w:pStyle w:val="a5"/>
        <w:rPr>
          <w:lang w:val="en-US"/>
        </w:rPr>
      </w:pPr>
      <w:r>
        <w:t>понятная и полная документация</w:t>
      </w:r>
      <w:r w:rsidRPr="62479A99">
        <w:rPr>
          <w:lang w:val="en-US"/>
        </w:rPr>
        <w:t>;</w:t>
      </w:r>
    </w:p>
    <w:p w14:paraId="1611AC7E" w14:textId="17E3599C" w:rsidR="14EFE2AA" w:rsidRDefault="295681BC" w:rsidP="62479A99">
      <w:pPr>
        <w:pStyle w:val="a5"/>
      </w:pPr>
      <w:r>
        <w:t>возможность быстро проектировать мобильные приложения.</w:t>
      </w:r>
    </w:p>
    <w:p w14:paraId="2E6F4CE9" w14:textId="764490D9" w:rsidR="5515EFF0" w:rsidRDefault="5515EFF0" w:rsidP="62479A99">
      <w:pPr>
        <w:pStyle w:val="af5"/>
      </w:pPr>
      <w:r>
        <w:t>Для реализации backend-части приложения выбран язык Java 19 в сочетании с фреймворком Spring и средой разработки IntelliJ IDEA. Это сочетание обеспечивает высокую производительность, надежность и безопасность серверной части, а Spring Framework значительно ускоряет разработку благодаря готовым решениям для REST API и удобной интеграции с базами данных. IntelliJ IDEA как профессиональная среда разработки повышает продуктивность за счет интеллектуального автодополнения кода и встроенных инструментов анализа.</w:t>
      </w:r>
    </w:p>
    <w:p w14:paraId="704EC0DA" w14:textId="0933F98A" w:rsidR="5515EFF0" w:rsidRDefault="5515EFF0" w:rsidP="62479A99">
      <w:pPr>
        <w:pStyle w:val="af5"/>
      </w:pPr>
      <w:r>
        <w:t>Для хранения данных используется комбинация PostgreSQL и MinIO. PostgreSQL гарантирует целостность данных и поддерживает сложные запросы, что особенно важно для работы с пользовательской аналитикой, а MinIO обеспечивает надежное и масштабируемое хранение медиафайлов с полной совместимостью с S3 API.</w:t>
      </w:r>
    </w:p>
    <w:p w14:paraId="6777061D" w14:textId="0FF23E04" w:rsidR="5515EFF0" w:rsidRDefault="5515EFF0" w:rsidP="62479A99">
      <w:pPr>
        <w:pStyle w:val="af5"/>
      </w:pPr>
      <w:r>
        <w:t>Клиентская часть разрабатывается на Kotlin с использованием Android Studio. Kotlin предлагает современный синтаксис и полную совместимость с Java, что ускоряет разработку мобильного клиента, а Android Studio предоставляет полный набор инструментов для создания качественных приложений.</w:t>
      </w:r>
    </w:p>
    <w:p w14:paraId="1F44924F" w14:textId="1C2F4B1C" w:rsidR="5515EFF0" w:rsidRDefault="5515EFF0" w:rsidP="62479A99">
      <w:pPr>
        <w:pStyle w:val="af5"/>
      </w:pPr>
      <w:r>
        <w:t>Для нейросетевой обработки изображений используется Python 3.12 с фреймворком FastAPI и библиотекой Diffusers. FastAPI обеспечивает высокопроизводительное API с автоматической генерацией документации, а Diffusers предоставляет доступ к передовым моделям генерации изображений с минимальными затратами на реализацию.</w:t>
      </w:r>
    </w:p>
    <w:p w14:paraId="52206E46" w14:textId="77777777" w:rsidR="00E60F74" w:rsidRDefault="00E60F74" w:rsidP="00631766">
      <w:pPr>
        <w:pStyle w:val="af5"/>
      </w:pPr>
    </w:p>
    <w:p w14:paraId="667EB4E0" w14:textId="0AEA7689" w:rsidR="00E60F74" w:rsidRDefault="174C1212" w:rsidP="00E60F74">
      <w:pPr>
        <w:pStyle w:val="a4"/>
      </w:pPr>
      <w:bookmarkStart w:id="91" w:name="_Toc161409312"/>
      <w:bookmarkStart w:id="92" w:name="_Toc192450688"/>
      <w:bookmarkStart w:id="93" w:name="_Toc393123643"/>
      <w:r>
        <w:lastRenderedPageBreak/>
        <w:t>Общие требования к оформлению и верстке страниц</w:t>
      </w:r>
      <w:bookmarkEnd w:id="91"/>
      <w:bookmarkEnd w:id="92"/>
      <w:bookmarkEnd w:id="93"/>
    </w:p>
    <w:p w14:paraId="25EDF13C" w14:textId="77777777" w:rsidR="00E60F74" w:rsidRDefault="00E60F74" w:rsidP="00631766">
      <w:pPr>
        <w:pStyle w:val="af5"/>
      </w:pPr>
    </w:p>
    <w:p w14:paraId="344C47F0" w14:textId="77777777" w:rsidR="00E60F74" w:rsidRDefault="00E60F74" w:rsidP="00631766">
      <w:pPr>
        <w:pStyle w:val="af5"/>
      </w:pPr>
      <w:r>
        <w:t>Оформление и верстка страниц должны удовлетворять следующим требованиям:</w:t>
      </w:r>
    </w:p>
    <w:p w14:paraId="6D70A46B" w14:textId="77777777" w:rsidR="00E60F74" w:rsidRDefault="00E60F74" w:rsidP="00E60F74">
      <w:pPr>
        <w:pStyle w:val="a5"/>
      </w:pPr>
      <w:r>
        <w:t>приложение должно быть оформлено в едином стиле;</w:t>
      </w:r>
    </w:p>
    <w:p w14:paraId="15607BBC" w14:textId="77777777" w:rsidR="00E60F74" w:rsidRDefault="00E60F74" w:rsidP="00E60F74">
      <w:pPr>
        <w:pStyle w:val="a5"/>
      </w:pPr>
      <w:r>
        <w:t>должно быть разработанное название, присутствующее в оформление страниц;</w:t>
      </w:r>
    </w:p>
    <w:p w14:paraId="31778D46" w14:textId="77777777" w:rsidR="00E60F74" w:rsidRDefault="00E60F74" w:rsidP="00E60F74">
      <w:pPr>
        <w:pStyle w:val="a5"/>
      </w:pPr>
      <w:r>
        <w:t>приложение должно быть разработано в одной цветовой палитре с использованием ограниченного набора шрифтов;</w:t>
      </w:r>
    </w:p>
    <w:p w14:paraId="52739630" w14:textId="77777777" w:rsidR="00E60F74" w:rsidRDefault="00E60F74" w:rsidP="00E60F74">
      <w:pPr>
        <w:pStyle w:val="a5"/>
      </w:pPr>
      <w:r>
        <w:t>цветовая палитра должна быть контрастной;</w:t>
      </w:r>
    </w:p>
    <w:p w14:paraId="37558E86" w14:textId="77777777" w:rsidR="00E60F74" w:rsidRDefault="00E60F74" w:rsidP="00E60F74">
      <w:pPr>
        <w:pStyle w:val="a5"/>
      </w:pPr>
      <w:r>
        <w:t>необходимо корректное и одинаковое отображение страниц на экранах различного размера.</w:t>
      </w:r>
    </w:p>
    <w:p w14:paraId="68497169" w14:textId="77777777" w:rsidR="00E60F74" w:rsidRDefault="00E60F74" w:rsidP="00631766">
      <w:pPr>
        <w:pStyle w:val="af5"/>
      </w:pPr>
    </w:p>
    <w:p w14:paraId="6490B4F7" w14:textId="5FDD5892" w:rsidR="00E60F74" w:rsidRDefault="174C1212" w:rsidP="00E60F74">
      <w:pPr>
        <w:pStyle w:val="a4"/>
      </w:pPr>
      <w:bookmarkStart w:id="94" w:name="_Toc161409313"/>
      <w:bookmarkStart w:id="95" w:name="_Toc192450689"/>
      <w:bookmarkStart w:id="96" w:name="_Toc495897706"/>
      <w:r>
        <w:t>Требования к защите информации</w:t>
      </w:r>
      <w:bookmarkEnd w:id="94"/>
      <w:bookmarkEnd w:id="95"/>
      <w:bookmarkEnd w:id="96"/>
    </w:p>
    <w:p w14:paraId="1E7B502F" w14:textId="77777777" w:rsidR="00E60F74" w:rsidRDefault="00E60F74" w:rsidP="00631766">
      <w:pPr>
        <w:pStyle w:val="af5"/>
      </w:pPr>
    </w:p>
    <w:p w14:paraId="74F9D483" w14:textId="7C51FAFA" w:rsidR="00EE760C" w:rsidRDefault="59F521EF" w:rsidP="00EE760C">
      <w:pPr>
        <w:pStyle w:val="af5"/>
      </w:pPr>
      <w:r w:rsidRPr="2D8FE5C1">
        <w:t>Для обеспечения безопасности информации будет применяться стандарт для безопасного обмена данными JWT. Даже если злоумышленник получит токен, который предоставляет доступ ко всем функциям приложения, он станет недействительным через определенное время (обычно от 2 до 10 минут), и злоумышленнику нужно будет получить новый. Также будет использован механизм защиты от SQL-инъекций.</w:t>
      </w:r>
    </w:p>
    <w:p w14:paraId="7016559C" w14:textId="02EC7892" w:rsidR="00EE760C" w:rsidRDefault="00EE760C" w:rsidP="00EE760C">
      <w:pPr>
        <w:pStyle w:val="af5"/>
      </w:pPr>
    </w:p>
    <w:p w14:paraId="44DA192F" w14:textId="65CD1BCE" w:rsidR="00EE760C" w:rsidRDefault="00EE760C" w:rsidP="00EE760C">
      <w:pPr>
        <w:pStyle w:val="a3"/>
      </w:pPr>
      <w:bookmarkStart w:id="97" w:name="_Toc194243083"/>
      <w:r>
        <w:t>Возможные риски и ограничения проекта</w:t>
      </w:r>
      <w:bookmarkEnd w:id="97"/>
    </w:p>
    <w:p w14:paraId="043F81F7" w14:textId="77777777" w:rsidR="00FC6BA1" w:rsidRDefault="00FC6BA1" w:rsidP="00FC6BA1">
      <w:pPr>
        <w:pStyle w:val="af5"/>
      </w:pPr>
    </w:p>
    <w:p w14:paraId="2F2B91F0" w14:textId="68970248" w:rsidR="00FC6BA1" w:rsidRDefault="00FC6BA1" w:rsidP="00FC6BA1">
      <w:pPr>
        <w:pStyle w:val="af5"/>
      </w:pPr>
      <w:r>
        <w:t>Технические риски:</w:t>
      </w:r>
    </w:p>
    <w:p w14:paraId="358A6C92" w14:textId="6D920A7A" w:rsidR="00FC6BA1" w:rsidRDefault="003932C1" w:rsidP="00FC6BA1">
      <w:pPr>
        <w:pStyle w:val="a5"/>
      </w:pPr>
      <w:r>
        <w:t>с</w:t>
      </w:r>
      <w:r w:rsidR="00FC6BA1">
        <w:t>ложности интеграции нейросетевых моделей: Задержки в обучении или настройке нейросетей для стилизации изображений мог</w:t>
      </w:r>
      <w:r>
        <w:t>ут повлиять на сроки реализации</w:t>
      </w:r>
      <w:r w:rsidRPr="003932C1">
        <w:t>;</w:t>
      </w:r>
    </w:p>
    <w:p w14:paraId="1A73E25A" w14:textId="08EE84E6" w:rsidR="00FC6BA1" w:rsidRDefault="003932C1" w:rsidP="00FC6BA1">
      <w:pPr>
        <w:pStyle w:val="a5"/>
      </w:pPr>
      <w:r>
        <w:lastRenderedPageBreak/>
        <w:t>ме</w:t>
      </w:r>
      <w:r w:rsidR="00FC6BA1">
        <w:t>ры: Использование предобученных моделей (например, из библиотеки Diffusers), поэтапное тести</w:t>
      </w:r>
      <w:r>
        <w:t>рование компонентов</w:t>
      </w:r>
      <w:r w:rsidRPr="003932C1">
        <w:t>;</w:t>
      </w:r>
    </w:p>
    <w:p w14:paraId="6ABF4AD8" w14:textId="77777777" w:rsidR="00FC6BA1" w:rsidRDefault="00FC6BA1" w:rsidP="00FC6BA1">
      <w:pPr>
        <w:pStyle w:val="af5"/>
      </w:pPr>
    </w:p>
    <w:p w14:paraId="47A72A7E" w14:textId="793CC4D7" w:rsidR="00FC6BA1" w:rsidRDefault="003932C1" w:rsidP="00FC6BA1">
      <w:pPr>
        <w:pStyle w:val="a5"/>
      </w:pPr>
      <w:r>
        <w:t>п</w:t>
      </w:r>
      <w:r w:rsidR="00FC6BA1">
        <w:t xml:space="preserve">роизводительность на слабых устройствах: Обработка изображений может </w:t>
      </w:r>
      <w:r>
        <w:t>требовать значительных ресурсов</w:t>
      </w:r>
      <w:r w:rsidRPr="003932C1">
        <w:t>;</w:t>
      </w:r>
    </w:p>
    <w:p w14:paraId="7315FE6F" w14:textId="0A8437B4" w:rsidR="00FC6BA1" w:rsidRDefault="003932C1" w:rsidP="00FC6BA1">
      <w:pPr>
        <w:pStyle w:val="a5"/>
      </w:pPr>
      <w:r>
        <w:t>м</w:t>
      </w:r>
      <w:r w:rsidR="00FC6BA1">
        <w:t>еры: Оптимизация алгоритмов, использование облачных вычислений для тяжелых задач.</w:t>
      </w:r>
    </w:p>
    <w:p w14:paraId="2DCEE049" w14:textId="77777777" w:rsidR="00FC6BA1" w:rsidRDefault="00FC6BA1" w:rsidP="00FC6BA1">
      <w:pPr>
        <w:pStyle w:val="af5"/>
      </w:pPr>
    </w:p>
    <w:p w14:paraId="747F2303" w14:textId="79D9C5AD" w:rsidR="00FC6BA1" w:rsidRDefault="003932C1" w:rsidP="00FC6BA1">
      <w:pPr>
        <w:pStyle w:val="a5"/>
      </w:pPr>
      <w:r>
        <w:t>п</w:t>
      </w:r>
      <w:r w:rsidR="00FC6BA1">
        <w:t>роблемы совместимости: Непредвиденные ошиб</w:t>
      </w:r>
      <w:r>
        <w:t>ки на отдельных версиях Android</w:t>
      </w:r>
      <w:r w:rsidRPr="003932C1">
        <w:t>;</w:t>
      </w:r>
    </w:p>
    <w:p w14:paraId="4C6F29C4" w14:textId="23DB4EC4" w:rsidR="00FC6BA1" w:rsidRDefault="003932C1" w:rsidP="00FC6BA1">
      <w:pPr>
        <w:pStyle w:val="a5"/>
      </w:pPr>
      <w:r>
        <w:t>м</w:t>
      </w:r>
      <w:r w:rsidR="00FC6BA1">
        <w:t>еры: Тестирование на эмуляторах и реальных устройствах с разными характеристиками.</w:t>
      </w:r>
    </w:p>
    <w:p w14:paraId="5FA231D2" w14:textId="77777777" w:rsidR="00FC6BA1" w:rsidRDefault="00FC6BA1" w:rsidP="00FC6BA1">
      <w:pPr>
        <w:pStyle w:val="af5"/>
      </w:pPr>
    </w:p>
    <w:p w14:paraId="42BA2240" w14:textId="23FEB1A7" w:rsidR="00FC6BA1" w:rsidRDefault="003932C1" w:rsidP="003932C1">
      <w:pPr>
        <w:pStyle w:val="af5"/>
      </w:pPr>
      <w:r>
        <w:t>Организационные риски:</w:t>
      </w:r>
    </w:p>
    <w:p w14:paraId="79C0CA30" w14:textId="7CE98A28" w:rsidR="00FC6BA1" w:rsidRDefault="003932C1" w:rsidP="00FC6BA1">
      <w:pPr>
        <w:pStyle w:val="a5"/>
      </w:pPr>
      <w:r>
        <w:t>н</w:t>
      </w:r>
      <w:r w:rsidR="00FC6BA1">
        <w:t>ехватка компетенций в кома</w:t>
      </w:r>
      <w:r>
        <w:t xml:space="preserve">нде: Ограниченный опыт работы с </w:t>
      </w:r>
      <w:r>
        <w:rPr>
          <w:lang w:val="en-US"/>
        </w:rPr>
        <w:t>Android</w:t>
      </w:r>
      <w:r w:rsidRPr="003932C1">
        <w:t xml:space="preserve"> </w:t>
      </w:r>
      <w:r>
        <w:rPr>
          <w:lang w:val="en-US"/>
        </w:rPr>
        <w:t>Studio</w:t>
      </w:r>
      <w:r w:rsidRPr="003932C1">
        <w:t xml:space="preserve">, </w:t>
      </w:r>
      <w:r>
        <w:t>бекендом или нейросетевыми библиотеками</w:t>
      </w:r>
      <w:r w:rsidRPr="003932C1">
        <w:t>;</w:t>
      </w:r>
    </w:p>
    <w:p w14:paraId="229E3166" w14:textId="3CF6CB46" w:rsidR="00FC6BA1" w:rsidRDefault="003932C1" w:rsidP="003932C1">
      <w:pPr>
        <w:pStyle w:val="a5"/>
      </w:pPr>
      <w:r>
        <w:t>м</w:t>
      </w:r>
      <w:r w:rsidR="00FC6BA1">
        <w:t xml:space="preserve">еры: Проведение </w:t>
      </w:r>
      <w:r>
        <w:t>обсуждений и мозговых штурмов</w:t>
      </w:r>
      <w:r w:rsidR="00FC6BA1">
        <w:t>, привлечение менторов из числа преподавателей ВГУ.</w:t>
      </w:r>
    </w:p>
    <w:p w14:paraId="56E4A409" w14:textId="77777777" w:rsidR="003932C1" w:rsidRDefault="003932C1" w:rsidP="003932C1">
      <w:pPr>
        <w:pStyle w:val="a5"/>
        <w:numPr>
          <w:ilvl w:val="0"/>
          <w:numId w:val="0"/>
        </w:numPr>
      </w:pPr>
    </w:p>
    <w:p w14:paraId="1C3B7BD9" w14:textId="4DD9296C" w:rsidR="00FC6BA1" w:rsidRDefault="003932C1" w:rsidP="003932C1">
      <w:pPr>
        <w:pStyle w:val="af5"/>
      </w:pPr>
      <w:r>
        <w:t>Юридические риски:</w:t>
      </w:r>
    </w:p>
    <w:p w14:paraId="310AF851" w14:textId="3D5B3225" w:rsidR="00FC6BA1" w:rsidRDefault="003932C1" w:rsidP="00FC6BA1">
      <w:pPr>
        <w:pStyle w:val="a5"/>
      </w:pPr>
      <w:r>
        <w:rPr>
          <w:rFonts w:hint="eastAsia"/>
        </w:rPr>
        <w:t>а</w:t>
      </w:r>
      <w:r w:rsidR="00FC6BA1">
        <w:rPr>
          <w:rFonts w:hint="eastAsia"/>
        </w:rPr>
        <w:t>вторские</w:t>
      </w:r>
      <w:r w:rsidR="00FC6BA1">
        <w:t xml:space="preserve"> права: Использование стилей, защищенных </w:t>
      </w:r>
      <w:r>
        <w:t>интеллектуальной собственностью</w:t>
      </w:r>
      <w:r w:rsidRPr="003932C1">
        <w:t>;</w:t>
      </w:r>
    </w:p>
    <w:p w14:paraId="0CE51604" w14:textId="4E140F00" w:rsidR="00FC6BA1" w:rsidRDefault="003932C1" w:rsidP="00FC6BA1">
      <w:pPr>
        <w:pStyle w:val="a5"/>
      </w:pPr>
      <w:r>
        <w:rPr>
          <w:rFonts w:hint="eastAsia"/>
        </w:rPr>
        <w:t>м</w:t>
      </w:r>
      <w:r w:rsidR="00FC6BA1">
        <w:rPr>
          <w:rFonts w:hint="eastAsia"/>
        </w:rPr>
        <w:t>еры</w:t>
      </w:r>
      <w:r>
        <w:t>: Разработка уникальных стилей</w:t>
      </w:r>
      <w:r w:rsidR="00FC6BA1">
        <w:t>.</w:t>
      </w:r>
    </w:p>
    <w:p w14:paraId="4B8A6215" w14:textId="77777777" w:rsidR="00FC6BA1" w:rsidRDefault="00FC6BA1" w:rsidP="00FC6BA1">
      <w:pPr>
        <w:pStyle w:val="af5"/>
      </w:pPr>
    </w:p>
    <w:p w14:paraId="674AE7F4" w14:textId="08029619" w:rsidR="00FC6BA1" w:rsidRDefault="00FC6BA1" w:rsidP="003932C1">
      <w:pPr>
        <w:pStyle w:val="af5"/>
      </w:pPr>
      <w:r w:rsidRPr="00FC6BA1">
        <w:rPr>
          <w:rFonts w:cs="Times New Roman"/>
        </w:rPr>
        <w:t>Рыночные</w:t>
      </w:r>
      <w:r w:rsidRPr="00FC6BA1">
        <w:t xml:space="preserve"> риски:</w:t>
      </w:r>
    </w:p>
    <w:p w14:paraId="3FB170E7" w14:textId="77E48294" w:rsidR="00FC6BA1" w:rsidRDefault="003932C1" w:rsidP="00FC6BA1">
      <w:pPr>
        <w:pStyle w:val="a5"/>
      </w:pPr>
      <w:r>
        <w:rPr>
          <w:rFonts w:hint="eastAsia"/>
        </w:rPr>
        <w:t>в</w:t>
      </w:r>
      <w:r w:rsidR="00FC6BA1">
        <w:rPr>
          <w:rFonts w:hint="eastAsia"/>
        </w:rPr>
        <w:t>ысокая</w:t>
      </w:r>
      <w:r w:rsidR="00FC6BA1">
        <w:t xml:space="preserve"> конкуренция: Пользователи могут предпоч</w:t>
      </w:r>
      <w:r>
        <w:t>есть аналоги (PicsArt, DeepArt)</w:t>
      </w:r>
      <w:r w:rsidRPr="003932C1">
        <w:t>;</w:t>
      </w:r>
    </w:p>
    <w:p w14:paraId="661C13A2" w14:textId="05F467C7" w:rsidR="00FC6BA1" w:rsidRDefault="003932C1" w:rsidP="003932C1">
      <w:pPr>
        <w:pStyle w:val="a5"/>
      </w:pPr>
      <w:r>
        <w:rPr>
          <w:rFonts w:hint="eastAsia"/>
        </w:rPr>
        <w:t>м</w:t>
      </w:r>
      <w:r w:rsidR="00FC6BA1">
        <w:rPr>
          <w:rFonts w:hint="eastAsia"/>
        </w:rPr>
        <w:t>еры</w:t>
      </w:r>
      <w:r w:rsidR="00FC6BA1">
        <w:t>: Акцент на уникальные фичи (эксклюзивные стили, низкая стоимость подписки).</w:t>
      </w:r>
    </w:p>
    <w:p w14:paraId="09F45B8A" w14:textId="3320EC95" w:rsidR="00FC6BA1" w:rsidRDefault="00FC6BA1" w:rsidP="003932C1">
      <w:pPr>
        <w:pStyle w:val="af5"/>
      </w:pPr>
      <w:r w:rsidRPr="00FC6BA1">
        <w:rPr>
          <w:rFonts w:cs="Times New Roman"/>
        </w:rPr>
        <w:lastRenderedPageBreak/>
        <w:t>Ограничения</w:t>
      </w:r>
      <w:r>
        <w:t xml:space="preserve"> проекта:</w:t>
      </w:r>
    </w:p>
    <w:p w14:paraId="7E68613F" w14:textId="3B92095A" w:rsidR="00FC6BA1" w:rsidRDefault="003932C1" w:rsidP="00FC6BA1">
      <w:pPr>
        <w:pStyle w:val="a5"/>
      </w:pPr>
      <w:r>
        <w:rPr>
          <w:rFonts w:hint="eastAsia"/>
        </w:rPr>
        <w:t>о</w:t>
      </w:r>
      <w:r w:rsidR="00FC6BA1">
        <w:rPr>
          <w:rFonts w:hint="eastAsia"/>
        </w:rPr>
        <w:t>граниченный</w:t>
      </w:r>
      <w:r w:rsidR="00FC6BA1">
        <w:t xml:space="preserve"> набор стилей на старте: На первом этапе </w:t>
      </w:r>
      <w:r>
        <w:t>(разработки) доступно 2-3 стиля</w:t>
      </w:r>
      <w:r w:rsidRPr="003932C1">
        <w:t>;</w:t>
      </w:r>
    </w:p>
    <w:p w14:paraId="0567B3DA" w14:textId="7CD66CC8" w:rsidR="00FC6BA1" w:rsidRDefault="003932C1" w:rsidP="00FC6BA1">
      <w:pPr>
        <w:pStyle w:val="a5"/>
      </w:pPr>
      <w:r>
        <w:rPr>
          <w:rFonts w:hint="eastAsia"/>
        </w:rPr>
        <w:t>м</w:t>
      </w:r>
      <w:r w:rsidR="00FC6BA1">
        <w:rPr>
          <w:rFonts w:hint="eastAsia"/>
        </w:rPr>
        <w:t>еры</w:t>
      </w:r>
      <w:r w:rsidR="00A56AE1">
        <w:t>: п</w:t>
      </w:r>
      <w:r w:rsidR="00FC6BA1">
        <w:t>остепенное добавление новых стилей по мере обучения моделей.</w:t>
      </w:r>
    </w:p>
    <w:p w14:paraId="1994C11C" w14:textId="77777777" w:rsidR="003932C1" w:rsidRDefault="003932C1" w:rsidP="00FC6BA1">
      <w:pPr>
        <w:pStyle w:val="af5"/>
        <w:rPr>
          <w:rFonts w:eastAsia="Times New Roman" w:cs="Times New Roman"/>
          <w:szCs w:val="24"/>
          <w:lang w:eastAsia="ru-RU"/>
        </w:rPr>
      </w:pPr>
    </w:p>
    <w:p w14:paraId="29330C83" w14:textId="31B073BC" w:rsidR="004365FA" w:rsidRDefault="00FC6BA1" w:rsidP="00FC6BA1">
      <w:pPr>
        <w:pStyle w:val="af5"/>
      </w:pPr>
      <w:r w:rsidRPr="00FC6BA1">
        <w:rPr>
          <w:rFonts w:cs="Times New Roman"/>
        </w:rPr>
        <w:t>Вывод</w:t>
      </w:r>
      <w:r>
        <w:t>: команда готова минимизировать риски за счет гибкого планирования, тестирования и фокуса на ключевых преимуществах продукта. Все ограничения учтены в дорожной карте и могут быть устранены в процессе развития приложения.</w:t>
      </w:r>
    </w:p>
    <w:p w14:paraId="6B3CDF0D" w14:textId="09122AFE" w:rsidR="003932C1" w:rsidRPr="003932C1" w:rsidRDefault="003932C1" w:rsidP="003932C1">
      <w:pPr>
        <w:rPr>
          <w:rFonts w:ascii="Times New Roman" w:hAnsi="Times New Roman"/>
          <w:sz w:val="28"/>
        </w:rPr>
      </w:pPr>
      <w:r>
        <w:br w:type="page"/>
      </w:r>
    </w:p>
    <w:p w14:paraId="5B51CC9D" w14:textId="77777777" w:rsidR="009933DA" w:rsidRDefault="6FD43320" w:rsidP="006E419A">
      <w:pPr>
        <w:pStyle w:val="a3"/>
      </w:pPr>
      <w:r>
        <w:lastRenderedPageBreak/>
        <w:t xml:space="preserve"> </w:t>
      </w:r>
      <w:bookmarkStart w:id="98" w:name="_Toc192450690"/>
      <w:bookmarkStart w:id="99" w:name="_Toc1284305039"/>
      <w:bookmarkStart w:id="100" w:name="_Toc194243084"/>
      <w:r>
        <w:t>Функциональные требования</w:t>
      </w:r>
      <w:bookmarkEnd w:id="98"/>
      <w:bookmarkEnd w:id="99"/>
      <w:bookmarkEnd w:id="100"/>
    </w:p>
    <w:p w14:paraId="23547437" w14:textId="1B9127A1" w:rsidR="001D30BC" w:rsidRDefault="7714D3CC" w:rsidP="00631766">
      <w:pPr>
        <w:pStyle w:val="af5"/>
      </w:pPr>
      <w:r>
        <w:t xml:space="preserve">Функциональные требования также отражены ПРИЛОЖЕНИЕ USE-CASE ДИАГРАММА  </w:t>
      </w:r>
    </w:p>
    <w:p w14:paraId="3055361A" w14:textId="729A94C4" w:rsidR="00F263EC" w:rsidRPr="00F263EC" w:rsidRDefault="46B54571" w:rsidP="0DA5B3D5">
      <w:pPr>
        <w:pStyle w:val="af5"/>
      </w:pPr>
      <w:r>
        <w:t>Разрабатываемое приложение должно соответствовать следующим функциональным требованиям:</w:t>
      </w:r>
    </w:p>
    <w:p w14:paraId="337DED64" w14:textId="77777777" w:rsidR="001D30BC" w:rsidRDefault="001D30BC" w:rsidP="00631766">
      <w:pPr>
        <w:pStyle w:val="af5"/>
      </w:pPr>
    </w:p>
    <w:p w14:paraId="47B15C8A" w14:textId="0ECEC12B" w:rsidR="00570720" w:rsidRDefault="76C910D0" w:rsidP="00570720">
      <w:pPr>
        <w:pStyle w:val="a4"/>
      </w:pPr>
      <w:bookmarkStart w:id="101" w:name="_Toc192450691"/>
      <w:bookmarkStart w:id="102" w:name="_Toc330468507"/>
      <w:r>
        <w:t>Функции для пользователей:</w:t>
      </w:r>
      <w:bookmarkEnd w:id="101"/>
      <w:bookmarkEnd w:id="102"/>
    </w:p>
    <w:p w14:paraId="6A79DB87" w14:textId="77777777" w:rsidR="00F263EC" w:rsidRDefault="00F263EC" w:rsidP="00F263EC">
      <w:pPr>
        <w:pStyle w:val="a5"/>
      </w:pPr>
      <w:r>
        <w:t>авторизоваться в приложение;</w:t>
      </w:r>
    </w:p>
    <w:p w14:paraId="5FE7BE41" w14:textId="5629E141" w:rsidR="00F263EC" w:rsidRDefault="7DEA3227" w:rsidP="00F263EC">
      <w:pPr>
        <w:pStyle w:val="a5"/>
      </w:pPr>
      <w:r>
        <w:t>зарегистрироваться в приложение, как через сторонний сервис, так и через почту;</w:t>
      </w:r>
    </w:p>
    <w:p w14:paraId="587AB940" w14:textId="681AEABD" w:rsidR="00F263EC" w:rsidRDefault="7DEA3227" w:rsidP="00F263EC">
      <w:pPr>
        <w:pStyle w:val="a5"/>
      </w:pPr>
      <w:r>
        <w:t xml:space="preserve">выполнить </w:t>
      </w:r>
      <w:r w:rsidR="74E2EF2F">
        <w:t xml:space="preserve">поиск авторов </w:t>
      </w:r>
      <w:r>
        <w:t>по имени;</w:t>
      </w:r>
    </w:p>
    <w:p w14:paraId="61F04663" w14:textId="77777777" w:rsidR="00F263EC" w:rsidRDefault="00F263EC" w:rsidP="00F263EC">
      <w:pPr>
        <w:pStyle w:val="a5"/>
      </w:pPr>
      <w:r>
        <w:t>просматривать посты в ленте приложения;</w:t>
      </w:r>
    </w:p>
    <w:p w14:paraId="59C92A17" w14:textId="77777777" w:rsidR="00F263EC" w:rsidRDefault="00F263EC" w:rsidP="00F263EC">
      <w:pPr>
        <w:pStyle w:val="a5"/>
      </w:pPr>
      <w:r>
        <w:t xml:space="preserve">упорядочить ленту постов; </w:t>
      </w:r>
    </w:p>
    <w:p w14:paraId="1560A44D" w14:textId="77777777" w:rsidR="00F263EC" w:rsidRDefault="00F263EC" w:rsidP="00F263EC">
      <w:pPr>
        <w:pStyle w:val="a5"/>
      </w:pPr>
      <w:r>
        <w:t>открывать посты в ленте приложения;</w:t>
      </w:r>
    </w:p>
    <w:p w14:paraId="378BDFB0" w14:textId="1BAAF2F2" w:rsidR="00F263EC" w:rsidRDefault="7DEA3227" w:rsidP="00F263EC">
      <w:pPr>
        <w:pStyle w:val="a5"/>
      </w:pPr>
      <w:r>
        <w:t>ч</w:t>
      </w:r>
      <w:r w:rsidR="4621D738">
        <w:t xml:space="preserve">итать </w:t>
      </w:r>
      <w:r>
        <w:t>комментари</w:t>
      </w:r>
      <w:r w:rsidR="4433CA0B">
        <w:t>и</w:t>
      </w:r>
      <w:r>
        <w:t xml:space="preserve"> к постам;</w:t>
      </w:r>
    </w:p>
    <w:p w14:paraId="0C1121E1" w14:textId="4C262277" w:rsidR="00F263EC" w:rsidRDefault="7DEA3227" w:rsidP="00F263EC">
      <w:pPr>
        <w:pStyle w:val="a5"/>
      </w:pPr>
      <w:r>
        <w:t>сохран</w:t>
      </w:r>
      <w:r w:rsidR="1AC12909">
        <w:t>ять</w:t>
      </w:r>
      <w:r>
        <w:t xml:space="preserve"> фотографи</w:t>
      </w:r>
      <w:r w:rsidR="41197593">
        <w:t>и</w:t>
      </w:r>
      <w:r>
        <w:t xml:space="preserve"> из постов в галерею телефона;</w:t>
      </w:r>
    </w:p>
    <w:p w14:paraId="084D7E66" w14:textId="7871FDF7" w:rsidR="00F263EC" w:rsidRDefault="7DEA3227" w:rsidP="00F263EC">
      <w:pPr>
        <w:pStyle w:val="a5"/>
      </w:pPr>
      <w:r>
        <w:t>экспортирова</w:t>
      </w:r>
      <w:r w:rsidR="7AE4E291">
        <w:t>ть</w:t>
      </w:r>
      <w:r>
        <w:t xml:space="preserve"> фото из постов в другие приложения;</w:t>
      </w:r>
    </w:p>
    <w:p w14:paraId="51886D8B" w14:textId="4E0EDC42" w:rsidR="001D30BC" w:rsidRDefault="00F263EC" w:rsidP="00F263EC">
      <w:pPr>
        <w:pStyle w:val="a5"/>
      </w:pPr>
      <w:r>
        <w:t>просматривать профиль другого пользователя</w:t>
      </w:r>
      <w:r w:rsidR="047FA443">
        <w:t>;</w:t>
      </w:r>
    </w:p>
    <w:p w14:paraId="3D264452" w14:textId="22B833F1" w:rsidR="047FA443" w:rsidRDefault="047FA443" w:rsidP="4F6D4D96">
      <w:pPr>
        <w:pStyle w:val="a5"/>
      </w:pPr>
      <w:r>
        <w:t>просматривать профиль другого пользователя</w:t>
      </w:r>
    </w:p>
    <w:p w14:paraId="1B4D178F" w14:textId="1B04489B" w:rsidR="494AE4F8" w:rsidRDefault="494AE4F8" w:rsidP="4F6D4D96">
      <w:pPr>
        <w:pStyle w:val="a5"/>
      </w:pPr>
      <w:r>
        <w:t>охранять фотографии из постов в галерею телефона;</w:t>
      </w:r>
    </w:p>
    <w:p w14:paraId="0FAA1FCC" w14:textId="18715C5F" w:rsidR="494AE4F8" w:rsidRDefault="494AE4F8" w:rsidP="4F6D4D96">
      <w:pPr>
        <w:pStyle w:val="a5"/>
        <w:rPr>
          <w:szCs w:val="28"/>
        </w:rPr>
      </w:pPr>
      <w:r>
        <w:t>экспортировать фото из постов в другие приложения.</w:t>
      </w:r>
    </w:p>
    <w:p w14:paraId="5164044C" w14:textId="5ED69BAB" w:rsidR="4F6D4D96" w:rsidRDefault="4F6D4D96" w:rsidP="4F6D4D96">
      <w:pPr>
        <w:pStyle w:val="a5"/>
        <w:numPr>
          <w:ilvl w:val="0"/>
          <w:numId w:val="0"/>
        </w:numPr>
        <w:rPr>
          <w:szCs w:val="28"/>
        </w:rPr>
      </w:pPr>
    </w:p>
    <w:p w14:paraId="2FEBEFFC" w14:textId="5776B81E" w:rsidR="00F263EC" w:rsidRDefault="06BEC238" w:rsidP="004B2BB9">
      <w:pPr>
        <w:pStyle w:val="a4"/>
      </w:pPr>
      <w:bookmarkStart w:id="103" w:name="_Toc192450692"/>
      <w:bookmarkStart w:id="104" w:name="_Toc144178273"/>
      <w:r>
        <w:t>Функции для авториз</w:t>
      </w:r>
      <w:r w:rsidR="6AA82DE2">
        <w:t>ирова</w:t>
      </w:r>
      <w:r>
        <w:t>нных пользователей:</w:t>
      </w:r>
      <w:bookmarkEnd w:id="103"/>
      <w:bookmarkEnd w:id="104"/>
    </w:p>
    <w:p w14:paraId="297BEE35" w14:textId="73EB8B6E" w:rsidR="004B2BB9" w:rsidRPr="008B5C4D" w:rsidRDefault="008B5C4D" w:rsidP="00631766">
      <w:pPr>
        <w:pStyle w:val="af5"/>
      </w:pPr>
      <w:r>
        <w:t>Авторизованный пользователь обладает теми же функциями, что и обычный пользователь</w:t>
      </w:r>
      <w:r w:rsidR="00B82AF1">
        <w:t xml:space="preserve">, а </w:t>
      </w:r>
      <w:r>
        <w:t xml:space="preserve">также следующими </w:t>
      </w:r>
      <w:r w:rsidR="00B82AF1">
        <w:t>нижеперечисленными</w:t>
      </w:r>
      <w:r>
        <w:t>.</w:t>
      </w:r>
    </w:p>
    <w:p w14:paraId="42D2EF1F" w14:textId="6E46B433" w:rsidR="001D30BC" w:rsidRDefault="001D30BC" w:rsidP="00631766">
      <w:pPr>
        <w:pStyle w:val="af5"/>
      </w:pPr>
      <w:r>
        <w:t>Работа с профилем:</w:t>
      </w:r>
    </w:p>
    <w:p w14:paraId="37D82B1B" w14:textId="4006EDED" w:rsidR="00F263EC" w:rsidRDefault="00F263EC" w:rsidP="00F263EC">
      <w:pPr>
        <w:pStyle w:val="a5"/>
      </w:pPr>
      <w:r w:rsidRPr="00F263EC">
        <w:t>открывать свой профиль;</w:t>
      </w:r>
    </w:p>
    <w:p w14:paraId="64E26241" w14:textId="4722741D" w:rsidR="00F263EC" w:rsidRDefault="00F263EC" w:rsidP="00F263EC">
      <w:pPr>
        <w:pStyle w:val="a5"/>
      </w:pPr>
      <w:r w:rsidRPr="00F263EC">
        <w:t>просматривать вкладки личное и публичное в профиле;</w:t>
      </w:r>
    </w:p>
    <w:p w14:paraId="0A203A99" w14:textId="04FFB7DC" w:rsidR="001D30BC" w:rsidRDefault="4CF4A163" w:rsidP="001D30BC">
      <w:pPr>
        <w:pStyle w:val="a5"/>
      </w:pPr>
      <w:r>
        <w:t>редактировать профиль</w:t>
      </w:r>
      <w:r w:rsidR="76C910D0">
        <w:t xml:space="preserve"> (изменение имени, аватарки, пароля)</w:t>
      </w:r>
      <w:r w:rsidR="74FF42C2">
        <w:t>;</w:t>
      </w:r>
    </w:p>
    <w:p w14:paraId="29506ADA" w14:textId="645C5042" w:rsidR="7DEA3227" w:rsidRDefault="7DEA3227" w:rsidP="62479A99">
      <w:pPr>
        <w:pStyle w:val="a5"/>
      </w:pPr>
      <w:r>
        <w:lastRenderedPageBreak/>
        <w:t>удалять посты из вкладок личное и публичное в профиле;</w:t>
      </w:r>
    </w:p>
    <w:p w14:paraId="12FDB1C2" w14:textId="252DCB33" w:rsidR="263AC634" w:rsidRDefault="263AC634" w:rsidP="62479A99">
      <w:pPr>
        <w:pStyle w:val="a5"/>
      </w:pPr>
      <w:r>
        <w:t>просматривать уведомления;</w:t>
      </w:r>
    </w:p>
    <w:p w14:paraId="5540E8D1" w14:textId="00AF248C" w:rsidR="0052673A" w:rsidRPr="00F263EC" w:rsidRDefault="0052673A" w:rsidP="0052673A">
      <w:pPr>
        <w:pStyle w:val="a5"/>
      </w:pPr>
      <w:r w:rsidRPr="00F263EC">
        <w:t>просматривать список своих подписок/подписчиков;</w:t>
      </w:r>
    </w:p>
    <w:p w14:paraId="7188A265" w14:textId="1A042DF0" w:rsidR="00F263EC" w:rsidRDefault="00F263EC" w:rsidP="00F263EC">
      <w:pPr>
        <w:pStyle w:val="a5"/>
      </w:pPr>
      <w:r w:rsidRPr="00F263EC">
        <w:t>изменять уровень доступа (личный или публичный) для своих фотографий;</w:t>
      </w:r>
    </w:p>
    <w:p w14:paraId="2D630337" w14:textId="6EDD7539" w:rsidR="00570720" w:rsidRDefault="00FFB2B3" w:rsidP="00F263EC">
      <w:pPr>
        <w:pStyle w:val="a5"/>
      </w:pPr>
      <w:r>
        <w:t>вы</w:t>
      </w:r>
      <w:r w:rsidR="6C58BF85">
        <w:t>йти</w:t>
      </w:r>
      <w:r>
        <w:t xml:space="preserve"> из аккаунта</w:t>
      </w:r>
      <w:r w:rsidRPr="62479A99">
        <w:rPr>
          <w:lang w:val="en-US"/>
        </w:rPr>
        <w:t>;</w:t>
      </w:r>
    </w:p>
    <w:p w14:paraId="06D363C7" w14:textId="347722F1" w:rsidR="00E60CE4" w:rsidRDefault="4CF4A163" w:rsidP="00E60CE4">
      <w:pPr>
        <w:pStyle w:val="a5"/>
      </w:pPr>
      <w:r>
        <w:t>у</w:t>
      </w:r>
      <w:r w:rsidR="06BEC238">
        <w:t>дал</w:t>
      </w:r>
      <w:r w:rsidR="3B5C58AB">
        <w:t>ить</w:t>
      </w:r>
      <w:r w:rsidR="06BEC238">
        <w:t xml:space="preserve"> профил</w:t>
      </w:r>
      <w:r w:rsidR="25F274E6">
        <w:t>ь</w:t>
      </w:r>
      <w:r w:rsidR="06BEC238">
        <w:t>.</w:t>
      </w:r>
    </w:p>
    <w:p w14:paraId="20A99282" w14:textId="77777777" w:rsidR="001D30BC" w:rsidRDefault="001D30BC" w:rsidP="00631766">
      <w:pPr>
        <w:pStyle w:val="af5"/>
      </w:pPr>
    </w:p>
    <w:p w14:paraId="03D8DDB1" w14:textId="30FA0249" w:rsidR="001D30BC" w:rsidRDefault="0052673A" w:rsidP="00631766">
      <w:pPr>
        <w:pStyle w:val="af5"/>
      </w:pPr>
      <w:r>
        <w:t>Обработка и работа с</w:t>
      </w:r>
      <w:r w:rsidR="59F43181">
        <w:t xml:space="preserve"> </w:t>
      </w:r>
      <w:r>
        <w:t>фотографиями</w:t>
      </w:r>
      <w:r w:rsidR="59F43181">
        <w:t>:</w:t>
      </w:r>
    </w:p>
    <w:p w14:paraId="6894E416" w14:textId="2D8BBAB2" w:rsidR="00F263EC" w:rsidRDefault="0052673A" w:rsidP="0052673A">
      <w:pPr>
        <w:pStyle w:val="a5"/>
      </w:pPr>
      <w:r w:rsidRPr="00F263EC">
        <w:t>использовать редактор фото;</w:t>
      </w:r>
    </w:p>
    <w:p w14:paraId="6485F7FB" w14:textId="6FB9818F" w:rsidR="0052673A" w:rsidRDefault="57959A36" w:rsidP="0052673A">
      <w:pPr>
        <w:pStyle w:val="a5"/>
      </w:pPr>
      <w:r>
        <w:t>делать фотографии и выбирать</w:t>
      </w:r>
      <w:r w:rsidR="39A9EACD">
        <w:t xml:space="preserve"> их</w:t>
      </w:r>
      <w:r>
        <w:t xml:space="preserve"> из галереи телефона для загрузки в редактор;</w:t>
      </w:r>
    </w:p>
    <w:p w14:paraId="6CC6EFD2" w14:textId="28E6EB71" w:rsidR="0052673A" w:rsidRDefault="04359A46" w:rsidP="0052673A">
      <w:pPr>
        <w:pStyle w:val="a5"/>
      </w:pPr>
      <w:r>
        <w:t>обрабатывать фото с применением бесплатных стилей;</w:t>
      </w:r>
    </w:p>
    <w:p w14:paraId="4C8496F3" w14:textId="17692E6E" w:rsidR="001D30BC" w:rsidRDefault="0052673A" w:rsidP="001D30BC">
      <w:pPr>
        <w:pStyle w:val="a5"/>
      </w:pPr>
      <w:r>
        <w:t>применять фильтры</w:t>
      </w:r>
      <w:r w:rsidR="59F43181">
        <w:t xml:space="preserve"> к фотографиям перед или после стилизации</w:t>
      </w:r>
      <w:r w:rsidR="67DDD99B">
        <w:t xml:space="preserve"> (яркость, контрастность, холод, тепло, резкость и другие)</w:t>
      </w:r>
      <w:r w:rsidR="51DF92B7">
        <w:t>;</w:t>
      </w:r>
    </w:p>
    <w:p w14:paraId="4F6E4D0C" w14:textId="58E9D4AF" w:rsidR="0052673A" w:rsidRPr="00F263EC" w:rsidRDefault="0052673A" w:rsidP="0052673A">
      <w:pPr>
        <w:pStyle w:val="a5"/>
      </w:pPr>
      <w:r>
        <w:t>сохранять</w:t>
      </w:r>
      <w:r w:rsidRPr="00F263EC">
        <w:t xml:space="preserve"> результат обработки в галерею телефона;</w:t>
      </w:r>
    </w:p>
    <w:p w14:paraId="558EACAF" w14:textId="77777777" w:rsidR="0052673A" w:rsidRPr="00F263EC" w:rsidRDefault="0052673A" w:rsidP="0052673A">
      <w:pPr>
        <w:pStyle w:val="a5"/>
      </w:pPr>
      <w:r w:rsidRPr="00F263EC">
        <w:t>экспортировать результат обработки в другие приложения;</w:t>
      </w:r>
    </w:p>
    <w:p w14:paraId="3926FB77" w14:textId="6AFC1811" w:rsidR="0052673A" w:rsidRDefault="0052673A" w:rsidP="0052673A">
      <w:pPr>
        <w:pStyle w:val="a5"/>
      </w:pPr>
      <w:r w:rsidRPr="00F263EC">
        <w:t>выкладывать результат обработки фото в профиль в разделы личное или публичное.</w:t>
      </w:r>
    </w:p>
    <w:p w14:paraId="26310113" w14:textId="77777777" w:rsidR="0052673A" w:rsidRDefault="0052673A" w:rsidP="00631766">
      <w:pPr>
        <w:pStyle w:val="af5"/>
      </w:pPr>
    </w:p>
    <w:p w14:paraId="70342E0E" w14:textId="27AD29C6" w:rsidR="001D30BC" w:rsidRDefault="00B82AF1" w:rsidP="00631766">
      <w:pPr>
        <w:pStyle w:val="af5"/>
      </w:pPr>
      <w:r>
        <w:t>Взаимодействие</w:t>
      </w:r>
      <w:r w:rsidR="42693DAB">
        <w:t xml:space="preserve"> с контентом:</w:t>
      </w:r>
    </w:p>
    <w:p w14:paraId="617FF8D3" w14:textId="067A297F" w:rsidR="2D8FE5C1" w:rsidRDefault="00F263EC" w:rsidP="00F263EC">
      <w:pPr>
        <w:pStyle w:val="a5"/>
      </w:pPr>
      <w:r w:rsidRPr="00F263EC">
        <w:t>ставить лайк на понравившийся пост;</w:t>
      </w:r>
    </w:p>
    <w:p w14:paraId="14F0BA6F" w14:textId="6E065ED0" w:rsidR="2D8FE5C1" w:rsidRDefault="00F263EC" w:rsidP="4F6D4D96">
      <w:pPr>
        <w:pStyle w:val="a5"/>
      </w:pPr>
      <w:r>
        <w:t>оставлять комментарии под постами</w:t>
      </w:r>
      <w:r w:rsidR="43BD3140">
        <w:t>.</w:t>
      </w:r>
    </w:p>
    <w:p w14:paraId="1BAB98EA" w14:textId="426C313B" w:rsidR="001D30BC" w:rsidRDefault="59F43181" w:rsidP="00631766">
      <w:pPr>
        <w:pStyle w:val="af5"/>
      </w:pPr>
      <w:r>
        <w:t>Взаимодействие с другими пользователями:</w:t>
      </w:r>
    </w:p>
    <w:p w14:paraId="627921A9" w14:textId="77777777" w:rsidR="00F263EC" w:rsidRPr="00F263EC" w:rsidRDefault="00F263EC" w:rsidP="00F263EC">
      <w:pPr>
        <w:pStyle w:val="a5"/>
      </w:pPr>
      <w:r w:rsidRPr="00F263EC">
        <w:t>подписываться на других авторизированных пользователей;</w:t>
      </w:r>
    </w:p>
    <w:p w14:paraId="5C0D46C8" w14:textId="77777777" w:rsidR="00F263EC" w:rsidRPr="00F263EC" w:rsidRDefault="00F263EC" w:rsidP="00F263EC">
      <w:pPr>
        <w:pStyle w:val="a5"/>
      </w:pPr>
      <w:r w:rsidRPr="00F263EC">
        <w:t>отписываться от других авторизированных пользователей;</w:t>
      </w:r>
    </w:p>
    <w:p w14:paraId="01547B6E" w14:textId="098D9645" w:rsidR="2D8FE5C1" w:rsidRDefault="2D8FE5C1" w:rsidP="00631766">
      <w:pPr>
        <w:pStyle w:val="af5"/>
      </w:pPr>
    </w:p>
    <w:p w14:paraId="7715CC2C" w14:textId="1EEA1288" w:rsidR="001D30BC" w:rsidRDefault="59F43181" w:rsidP="00631766">
      <w:pPr>
        <w:pStyle w:val="af5"/>
      </w:pPr>
      <w:r>
        <w:t>Уведомления:</w:t>
      </w:r>
    </w:p>
    <w:p w14:paraId="25B204CE" w14:textId="38A6014B" w:rsidR="001D30BC" w:rsidRDefault="2C7A4465" w:rsidP="0DA5B3D5">
      <w:pPr>
        <w:pStyle w:val="a5"/>
      </w:pPr>
      <w:r>
        <w:lastRenderedPageBreak/>
        <w:t>п</w:t>
      </w:r>
      <w:r w:rsidR="29AD8741">
        <w:t>олуч</w:t>
      </w:r>
      <w:r w:rsidR="2118982A">
        <w:t>ать</w:t>
      </w:r>
      <w:r w:rsidR="29AD8741">
        <w:t xml:space="preserve"> уведомлени</w:t>
      </w:r>
      <w:r w:rsidR="15A5CBAD">
        <w:t>я</w:t>
      </w:r>
      <w:r w:rsidR="29AD8741">
        <w:t xml:space="preserve"> о новых фотографиях от пользователей, на которых подписан</w:t>
      </w:r>
      <w:r w:rsidR="6267D633">
        <w:t>;</w:t>
      </w:r>
    </w:p>
    <w:p w14:paraId="38A06A33" w14:textId="278295AD" w:rsidR="0EA096DC" w:rsidRDefault="4FF0F8EE" w:rsidP="0DA5B3D5">
      <w:pPr>
        <w:pStyle w:val="a5"/>
      </w:pPr>
      <w:r>
        <w:t>получ</w:t>
      </w:r>
      <w:r w:rsidR="70A93217">
        <w:t>ать</w:t>
      </w:r>
      <w:r>
        <w:t xml:space="preserve"> уведомлени</w:t>
      </w:r>
      <w:r w:rsidR="79404698">
        <w:t>я</w:t>
      </w:r>
      <w:r>
        <w:t xml:space="preserve"> об оставлении</w:t>
      </w:r>
      <w:r w:rsidR="1E05F6D4">
        <w:t xml:space="preserve"> лайк</w:t>
      </w:r>
      <w:r>
        <w:t>ов/комментариев</w:t>
      </w:r>
      <w:r w:rsidR="027BE244">
        <w:t xml:space="preserve"> под вашим изображением</w:t>
      </w:r>
    </w:p>
    <w:p w14:paraId="2915564E" w14:textId="153ADAFB" w:rsidR="001D30BC" w:rsidRDefault="6AB22569" w:rsidP="001D30BC">
      <w:pPr>
        <w:pStyle w:val="a5"/>
      </w:pPr>
      <w:r>
        <w:t>н</w:t>
      </w:r>
      <w:r w:rsidR="76C910D0">
        <w:t>астро</w:t>
      </w:r>
      <w:r w:rsidR="49609F3B">
        <w:t>ить</w:t>
      </w:r>
      <w:r w:rsidR="76C910D0">
        <w:t xml:space="preserve"> уведомлени</w:t>
      </w:r>
      <w:r w:rsidR="5EC2D45B">
        <w:t>я</w:t>
      </w:r>
      <w:r w:rsidR="76C910D0">
        <w:t xml:space="preserve"> (включ</w:t>
      </w:r>
      <w:r w:rsidR="4643149E">
        <w:t>ить</w:t>
      </w:r>
      <w:r w:rsidR="76C910D0">
        <w:t>/выключ</w:t>
      </w:r>
      <w:r w:rsidR="1F771FDF">
        <w:t>ить</w:t>
      </w:r>
      <w:r w:rsidR="76C910D0">
        <w:t>)</w:t>
      </w:r>
      <w:r w:rsidR="3413FBBA">
        <w:t>;</w:t>
      </w:r>
    </w:p>
    <w:p w14:paraId="02B5048A" w14:textId="0947EBF8" w:rsidR="37F5563A" w:rsidRDefault="4FF0F8EE" w:rsidP="0DA5B3D5">
      <w:pPr>
        <w:pStyle w:val="a5"/>
      </w:pPr>
      <w:r>
        <w:t>получ</w:t>
      </w:r>
      <w:r w:rsidR="699B52C5">
        <w:t>ать</w:t>
      </w:r>
      <w:r>
        <w:t xml:space="preserve"> уведомлени</w:t>
      </w:r>
      <w:r w:rsidR="1D23FC0D">
        <w:t>я</w:t>
      </w:r>
      <w:r>
        <w:t xml:space="preserve"> о новой подписке на </w:t>
      </w:r>
      <w:r w:rsidR="1340C90A">
        <w:t>него</w:t>
      </w:r>
      <w:r w:rsidR="36636B53">
        <w:t>.</w:t>
      </w:r>
    </w:p>
    <w:p w14:paraId="329CAB67" w14:textId="77777777" w:rsidR="001D30BC" w:rsidRDefault="001D30BC" w:rsidP="00631766">
      <w:pPr>
        <w:pStyle w:val="af5"/>
      </w:pPr>
    </w:p>
    <w:p w14:paraId="23AB1B31" w14:textId="020D2BCF" w:rsidR="001D30BC" w:rsidRDefault="003C2569" w:rsidP="00631766">
      <w:pPr>
        <w:pStyle w:val="af5"/>
      </w:pPr>
      <w:r>
        <w:t>Платная подписка:</w:t>
      </w:r>
    </w:p>
    <w:p w14:paraId="69BAC8BD" w14:textId="6E96784A" w:rsidR="001D30BC" w:rsidRDefault="62473223" w:rsidP="001D30BC">
      <w:pPr>
        <w:pStyle w:val="a5"/>
      </w:pPr>
      <w:r>
        <w:t>в</w:t>
      </w:r>
      <w:r w:rsidR="59F43181">
        <w:t xml:space="preserve">озможность приобретения платной подписки для </w:t>
      </w:r>
      <w:r w:rsidR="09988B23">
        <w:t>увеличения</w:t>
      </w:r>
      <w:r w:rsidR="59F43181">
        <w:t xml:space="preserve"> количеств</w:t>
      </w:r>
      <w:r w:rsidR="5E09C09C">
        <w:t>а</w:t>
      </w:r>
      <w:r w:rsidR="59F43181">
        <w:t xml:space="preserve"> запросов на обработку фотографий</w:t>
      </w:r>
      <w:r w:rsidR="00570720">
        <w:t xml:space="preserve"> в неделю</w:t>
      </w:r>
      <w:r w:rsidR="36EBAC0D">
        <w:t xml:space="preserve"> и</w:t>
      </w:r>
      <w:r w:rsidR="286DE972">
        <w:t xml:space="preserve"> </w:t>
      </w:r>
      <w:r w:rsidR="36EBAC0D">
        <w:t>расширен</w:t>
      </w:r>
      <w:r w:rsidR="00570720">
        <w:t>и</w:t>
      </w:r>
      <w:r w:rsidR="00F60054">
        <w:t>я</w:t>
      </w:r>
      <w:r w:rsidR="718EB135">
        <w:t xml:space="preserve"> </w:t>
      </w:r>
      <w:r w:rsidR="36EBAC0D">
        <w:t>количеств</w:t>
      </w:r>
      <w:r w:rsidR="3F837497">
        <w:t>а</w:t>
      </w:r>
      <w:r w:rsidR="36EBAC0D">
        <w:t xml:space="preserve"> стилей обработки</w:t>
      </w:r>
      <w:r w:rsidR="1962D8DE">
        <w:t>;</w:t>
      </w:r>
    </w:p>
    <w:p w14:paraId="4DC3F8AD" w14:textId="2B619942" w:rsidR="428A094D" w:rsidRDefault="428A094D" w:rsidP="4F6D4D96">
      <w:pPr>
        <w:pStyle w:val="a5"/>
      </w:pPr>
      <w:r>
        <w:t>подписки двух видов Про и Премиум стоимостью 149 и 449 рублей/месяц соответственно, предоставляющие разный вид доступа;</w:t>
      </w:r>
    </w:p>
    <w:p w14:paraId="799CB228" w14:textId="30235471" w:rsidR="428A094D" w:rsidRDefault="428A094D" w:rsidP="4F6D4D96">
      <w:pPr>
        <w:pStyle w:val="a5"/>
        <w:rPr>
          <w:szCs w:val="28"/>
        </w:rPr>
      </w:pPr>
      <w:r>
        <w:t>возможность покупки со скидкой сразу на год, стоимостью 1499 и 4499 рублей/год за Pro и Premium соответственно.</w:t>
      </w:r>
    </w:p>
    <w:p w14:paraId="172B9156" w14:textId="31673FC6" w:rsidR="00570720" w:rsidRDefault="00570720" w:rsidP="00570720">
      <w:pPr>
        <w:pStyle w:val="a5"/>
        <w:numPr>
          <w:ilvl w:val="0"/>
          <w:numId w:val="0"/>
        </w:numPr>
      </w:pPr>
    </w:p>
    <w:p w14:paraId="0ECD3567" w14:textId="664CDAD4" w:rsidR="00F60054" w:rsidRPr="00F60054" w:rsidRDefault="00FFB2B3" w:rsidP="4F6D4D96">
      <w:pPr>
        <w:pStyle w:val="a4"/>
      </w:pPr>
      <w:bookmarkStart w:id="105" w:name="_Toc1774111555"/>
      <w:r>
        <w:t>Функции для пользователей с подпиской:</w:t>
      </w:r>
      <w:bookmarkEnd w:id="105"/>
    </w:p>
    <w:p w14:paraId="6106568F" w14:textId="08CF8437" w:rsidR="00570720" w:rsidRPr="00570720" w:rsidRDefault="00570720" w:rsidP="00631766">
      <w:pPr>
        <w:pStyle w:val="af5"/>
        <w:rPr>
          <w:lang w:val="en-US"/>
        </w:rPr>
      </w:pPr>
      <w:r>
        <w:t>С подпиской Про</w:t>
      </w:r>
      <w:r>
        <w:rPr>
          <w:lang w:val="en-US"/>
        </w:rPr>
        <w:t>:</w:t>
      </w:r>
    </w:p>
    <w:p w14:paraId="756DCE36" w14:textId="54A75634" w:rsidR="00570720" w:rsidRDefault="00F60054" w:rsidP="00F60054">
      <w:pPr>
        <w:pStyle w:val="a5"/>
      </w:pPr>
      <w:r>
        <w:t>возможность применения набора платных стилей обработки фото</w:t>
      </w:r>
      <w:r w:rsidRPr="00F60054">
        <w:t>;</w:t>
      </w:r>
    </w:p>
    <w:p w14:paraId="32A2EC3F" w14:textId="450824BA" w:rsidR="00F60054" w:rsidRPr="003C2569" w:rsidRDefault="003C2569" w:rsidP="003C2569">
      <w:pPr>
        <w:pStyle w:val="a5"/>
      </w:pPr>
      <w:r>
        <w:t>увеличение</w:t>
      </w:r>
      <w:r w:rsidRPr="003C2569">
        <w:t xml:space="preserve"> количества запросов на обработку фотографий в неделю</w:t>
      </w:r>
      <w:r w:rsidR="00A17533">
        <w:t>.</w:t>
      </w:r>
    </w:p>
    <w:p w14:paraId="63A5D28B" w14:textId="069EAE60" w:rsidR="00570720" w:rsidRPr="00570720" w:rsidRDefault="00570720" w:rsidP="00631766">
      <w:pPr>
        <w:pStyle w:val="af5"/>
        <w:rPr>
          <w:lang w:val="en-US"/>
        </w:rPr>
      </w:pPr>
      <w:r>
        <w:t>С подпиской Премиум</w:t>
      </w:r>
      <w:r>
        <w:rPr>
          <w:lang w:val="en-US"/>
        </w:rPr>
        <w:t>:</w:t>
      </w:r>
    </w:p>
    <w:p w14:paraId="2922EF5A" w14:textId="6AA5F665" w:rsidR="003C2569" w:rsidRDefault="003C2569" w:rsidP="003C2569">
      <w:pPr>
        <w:pStyle w:val="a5"/>
      </w:pPr>
      <w:r>
        <w:t>возможность применения</w:t>
      </w:r>
      <w:r w:rsidR="00A17533">
        <w:t xml:space="preserve"> расширенного</w:t>
      </w:r>
      <w:r>
        <w:t xml:space="preserve"> набора платных стилей обработки фото</w:t>
      </w:r>
      <w:r w:rsidRPr="00F60054">
        <w:t>;</w:t>
      </w:r>
    </w:p>
    <w:p w14:paraId="3C45056B" w14:textId="69BF5A7B" w:rsidR="003C2569" w:rsidRPr="003C2569" w:rsidRDefault="003C2569" w:rsidP="003C2569">
      <w:pPr>
        <w:pStyle w:val="a5"/>
      </w:pPr>
      <w:r>
        <w:t>увеличение</w:t>
      </w:r>
      <w:r w:rsidRPr="003C2569">
        <w:t xml:space="preserve"> количества запросов на обработку фотографий в неделю</w:t>
      </w:r>
      <w:r w:rsidR="00A17533">
        <w:t xml:space="preserve"> относительно подписки Про.</w:t>
      </w:r>
    </w:p>
    <w:p w14:paraId="3C0AC933" w14:textId="77777777" w:rsidR="001D30BC" w:rsidRDefault="001D30BC" w:rsidP="00631766">
      <w:pPr>
        <w:pStyle w:val="af5"/>
      </w:pPr>
    </w:p>
    <w:p w14:paraId="04D58385" w14:textId="592F8DED" w:rsidR="001D30BC" w:rsidRDefault="06BEC238" w:rsidP="00AA1D14">
      <w:pPr>
        <w:pStyle w:val="a4"/>
      </w:pPr>
      <w:bookmarkStart w:id="106" w:name="_Toc192450693"/>
      <w:bookmarkStart w:id="107" w:name="_Toc428291911"/>
      <w:r>
        <w:t>Функции для администратора:</w:t>
      </w:r>
      <w:bookmarkEnd w:id="106"/>
      <w:bookmarkEnd w:id="107"/>
    </w:p>
    <w:p w14:paraId="0E233E91" w14:textId="77777777" w:rsidR="001D30BC" w:rsidRDefault="001D30BC" w:rsidP="00631766">
      <w:pPr>
        <w:pStyle w:val="af5"/>
      </w:pPr>
      <w:r>
        <w:t>Управление контентом:</w:t>
      </w:r>
    </w:p>
    <w:p w14:paraId="72810F53" w14:textId="44F66A8F" w:rsidR="001D30BC" w:rsidRDefault="76C910D0" w:rsidP="00AA1D14">
      <w:pPr>
        <w:pStyle w:val="a5"/>
      </w:pPr>
      <w:r>
        <w:lastRenderedPageBreak/>
        <w:t>удалени</w:t>
      </w:r>
      <w:r w:rsidR="201A015F">
        <w:t>е</w:t>
      </w:r>
      <w:r>
        <w:t xml:space="preserve"> фотографий или комментариев</w:t>
      </w:r>
      <w:r w:rsidR="2DD853AE">
        <w:t>;</w:t>
      </w:r>
    </w:p>
    <w:p w14:paraId="3C31A7FF" w14:textId="4336B4DC" w:rsidR="001D30BC" w:rsidRDefault="0882926E" w:rsidP="2D8FE5C1">
      <w:pPr>
        <w:pStyle w:val="a5"/>
      </w:pPr>
      <w:r>
        <w:t>у</w:t>
      </w:r>
      <w:r w:rsidR="0C3D4D07">
        <w:t xml:space="preserve">даление аккаунта </w:t>
      </w:r>
      <w:r w:rsidR="708317F6">
        <w:t>пользовател</w:t>
      </w:r>
      <w:r w:rsidR="5602C874">
        <w:t>я</w:t>
      </w:r>
      <w:r w:rsidR="74C3485F">
        <w:t>;</w:t>
      </w:r>
    </w:p>
    <w:p w14:paraId="7F6BB823" w14:textId="0CFC03F8" w:rsidR="24BE8FC5" w:rsidRDefault="005E049C" w:rsidP="2D8FE5C1">
      <w:pPr>
        <w:pStyle w:val="a5"/>
      </w:pPr>
      <w:r>
        <w:t>у</w:t>
      </w:r>
      <w:r w:rsidR="24BE8FC5" w:rsidRPr="2D8FE5C1">
        <w:t>даление постов пользователей.</w:t>
      </w:r>
    </w:p>
    <w:p w14:paraId="5A899F2A" w14:textId="77777777" w:rsidR="0001410F" w:rsidRDefault="0001410F" w:rsidP="0001410F">
      <w:pPr>
        <w:pStyle w:val="a5"/>
        <w:numPr>
          <w:ilvl w:val="0"/>
          <w:numId w:val="0"/>
        </w:numPr>
      </w:pPr>
    </w:p>
    <w:p w14:paraId="15758771" w14:textId="396EA3A7" w:rsidR="001D30BC" w:rsidRDefault="352C4D45" w:rsidP="00631766">
      <w:pPr>
        <w:pStyle w:val="af5"/>
      </w:pPr>
      <w:r>
        <w:t>Мониторинг</w:t>
      </w:r>
      <w:r w:rsidR="7E7317D6">
        <w:t>:</w:t>
      </w:r>
    </w:p>
    <w:p w14:paraId="312227A1" w14:textId="5C8769A1" w:rsidR="6CB2A24D" w:rsidRDefault="1F1DFA4E" w:rsidP="0DA5B3D5">
      <w:pPr>
        <w:pStyle w:val="af5"/>
      </w:pPr>
      <w:r>
        <w:t xml:space="preserve">Будет производиться </w:t>
      </w:r>
      <w:r w:rsidR="06589580">
        <w:t>согласно</w:t>
      </w:r>
      <w:r>
        <w:t xml:space="preserve"> </w:t>
      </w:r>
      <w:r w:rsidR="25DCBFA7">
        <w:t>с</w:t>
      </w:r>
      <w:r>
        <w:t xml:space="preserve"> </w:t>
      </w:r>
      <w:r w:rsidR="34545A27">
        <w:t>4 золоты</w:t>
      </w:r>
      <w:r w:rsidR="23FB01E1">
        <w:t>ми</w:t>
      </w:r>
      <w:r w:rsidR="34545A27">
        <w:t xml:space="preserve"> сигнал</w:t>
      </w:r>
      <w:r w:rsidR="7E5115B2">
        <w:t>ами</w:t>
      </w:r>
      <w:r w:rsidR="34545A27">
        <w:t xml:space="preserve"> мониторинга</w:t>
      </w:r>
      <w:r w:rsidR="310B582A">
        <w:t>:</w:t>
      </w:r>
      <w:r w:rsidR="34545A27">
        <w:t xml:space="preserve"> </w:t>
      </w:r>
    </w:p>
    <w:p w14:paraId="1F0B8BBB" w14:textId="4B9364A1" w:rsidR="001D30BC" w:rsidRDefault="09CBD6D3" w:rsidP="3D21A7E7">
      <w:pPr>
        <w:pStyle w:val="a5"/>
      </w:pPr>
      <w:r>
        <w:t>п</w:t>
      </w:r>
      <w:r w:rsidR="7D2B3413">
        <w:t>роцент ошибок</w:t>
      </w:r>
      <w:r w:rsidR="539D697B">
        <w:t>;</w:t>
      </w:r>
    </w:p>
    <w:p w14:paraId="07C1C90D" w14:textId="2B255D7D" w:rsidR="6CB2A24D" w:rsidRDefault="09CBD6D3" w:rsidP="3D21A7E7">
      <w:pPr>
        <w:pStyle w:val="a5"/>
      </w:pPr>
      <w:r>
        <w:t>т</w:t>
      </w:r>
      <w:r w:rsidR="7D2B3413">
        <w:t>рафик в секунду/минуту</w:t>
      </w:r>
      <w:r w:rsidR="539D697B">
        <w:t>;</w:t>
      </w:r>
    </w:p>
    <w:p w14:paraId="7E5530AE" w14:textId="38A8FC90" w:rsidR="6CB2A24D" w:rsidRDefault="6601E8EA" w:rsidP="3D21A7E7">
      <w:pPr>
        <w:pStyle w:val="a5"/>
      </w:pPr>
      <w:r>
        <w:t>в</w:t>
      </w:r>
      <w:r w:rsidR="7D2B3413">
        <w:t>ремя обработки запроса</w:t>
      </w:r>
      <w:r w:rsidR="4288764E">
        <w:t>;</w:t>
      </w:r>
      <w:r w:rsidR="7D2B3413">
        <w:t xml:space="preserve"> </w:t>
      </w:r>
    </w:p>
    <w:p w14:paraId="2C0AC83B" w14:textId="042D4667" w:rsidR="6CB2A24D" w:rsidRDefault="6601E8EA" w:rsidP="3D21A7E7">
      <w:pPr>
        <w:pStyle w:val="a5"/>
      </w:pPr>
      <w:r>
        <w:t>у</w:t>
      </w:r>
      <w:r w:rsidR="7D2B3413">
        <w:t>тилизация.</w:t>
      </w:r>
    </w:p>
    <w:p w14:paraId="18FC3FD4" w14:textId="77777777" w:rsidR="001D30BC" w:rsidRDefault="001D30BC" w:rsidP="00631766">
      <w:pPr>
        <w:pStyle w:val="af5"/>
      </w:pPr>
    </w:p>
    <w:p w14:paraId="15DB131F" w14:textId="73D980C9" w:rsidR="001D30BC" w:rsidRDefault="06BEC238" w:rsidP="00AA1D14">
      <w:pPr>
        <w:pStyle w:val="a4"/>
      </w:pPr>
      <w:bookmarkStart w:id="108" w:name="_Toc192450695"/>
      <w:bookmarkStart w:id="109" w:name="_Toc2021755771"/>
      <w:r>
        <w:t>Требования к удобству использования:</w:t>
      </w:r>
      <w:bookmarkEnd w:id="108"/>
      <w:bookmarkEnd w:id="109"/>
    </w:p>
    <w:p w14:paraId="1669A904" w14:textId="30E8BF7E" w:rsidR="001D30BC" w:rsidRDefault="366EC281" w:rsidP="00631766">
      <w:pPr>
        <w:pStyle w:val="af5"/>
      </w:pPr>
      <w:r>
        <w:t>Удобный для работы в приложении</w:t>
      </w:r>
      <w:r w:rsidR="150F9194">
        <w:t xml:space="preserve"> интерфейс:</w:t>
      </w:r>
    </w:p>
    <w:p w14:paraId="1C3E0FA8" w14:textId="1CF0B938" w:rsidR="001D30BC" w:rsidRDefault="005E049C" w:rsidP="00AA1D14">
      <w:pPr>
        <w:pStyle w:val="a5"/>
      </w:pPr>
      <w:r>
        <w:t>п</w:t>
      </w:r>
      <w:r w:rsidR="59F43181">
        <w:t>ростота навигации по приложению</w:t>
      </w:r>
      <w:r w:rsidR="16674442">
        <w:t>;</w:t>
      </w:r>
    </w:p>
    <w:p w14:paraId="13EB7348" w14:textId="6310D893" w:rsidR="001D30BC" w:rsidRDefault="7BC9EC59" w:rsidP="00AA1D14">
      <w:pPr>
        <w:pStyle w:val="a5"/>
      </w:pPr>
      <w:r>
        <w:t>м</w:t>
      </w:r>
      <w:r w:rsidR="06BEC238">
        <w:t>инимальное количество шагов для выполнения основных действий (загрузка, обработка, сохранение фотографий)</w:t>
      </w:r>
      <w:r w:rsidR="450A9B92">
        <w:t>;</w:t>
      </w:r>
    </w:p>
    <w:p w14:paraId="4AB23D10" w14:textId="3144FBA1" w:rsidR="001D30BC" w:rsidRDefault="7F26EB06" w:rsidP="62479A99">
      <w:pPr>
        <w:pStyle w:val="a5"/>
      </w:pPr>
      <w:r>
        <w:t>наличие нескольких тем приложения</w:t>
      </w:r>
      <w:r w:rsidR="450A9B92">
        <w:t xml:space="preserve">.  </w:t>
      </w:r>
    </w:p>
    <w:p w14:paraId="3F983811" w14:textId="6041F493" w:rsidR="62479A99" w:rsidRDefault="62479A99" w:rsidP="62479A99">
      <w:pPr>
        <w:pStyle w:val="af5"/>
      </w:pPr>
    </w:p>
    <w:p w14:paraId="758E431C" w14:textId="792CCFE9" w:rsidR="001D30BC" w:rsidRDefault="00AA1D14" w:rsidP="00631766">
      <w:pPr>
        <w:pStyle w:val="af5"/>
      </w:pPr>
      <w:r>
        <w:t>Адаптивность:</w:t>
      </w:r>
    </w:p>
    <w:p w14:paraId="4D468CC3" w14:textId="1661C4D7" w:rsidR="001D30BC" w:rsidRDefault="0882926E" w:rsidP="00AA1D14">
      <w:pPr>
        <w:pStyle w:val="a5"/>
      </w:pPr>
      <w:r>
        <w:t>к</w:t>
      </w:r>
      <w:r w:rsidR="708317F6">
        <w:t>орректное отображение приложения на устройств</w:t>
      </w:r>
      <w:r w:rsidR="63BC3D1E">
        <w:t>ах с разным разрешением экрана</w:t>
      </w:r>
      <w:r w:rsidR="1C7A1C70">
        <w:t>;</w:t>
      </w:r>
    </w:p>
    <w:p w14:paraId="6E42D639" w14:textId="77777777" w:rsidR="001D30BC" w:rsidRDefault="001D30BC" w:rsidP="00631766">
      <w:pPr>
        <w:pStyle w:val="af5"/>
      </w:pPr>
    </w:p>
    <w:p w14:paraId="39A91C60" w14:textId="63788470" w:rsidR="001D30BC" w:rsidRDefault="00AA1D14" w:rsidP="00631766">
      <w:pPr>
        <w:pStyle w:val="af5"/>
      </w:pPr>
      <w:r>
        <w:t>Производительность:</w:t>
      </w:r>
    </w:p>
    <w:p w14:paraId="7F96869C" w14:textId="63191F91" w:rsidR="001D30BC" w:rsidRDefault="005E049C" w:rsidP="00AA1D14">
      <w:pPr>
        <w:pStyle w:val="a5"/>
      </w:pPr>
      <w:r>
        <w:t>б</w:t>
      </w:r>
      <w:r w:rsidR="59F43181">
        <w:t xml:space="preserve">ыстрая обработка фотографий (максимальное время обработки — </w:t>
      </w:r>
      <w:r w:rsidR="25393F5C">
        <w:t>5</w:t>
      </w:r>
      <w:r w:rsidR="59F43181">
        <w:t xml:space="preserve"> </w:t>
      </w:r>
      <w:r w:rsidR="25393F5C">
        <w:t>минут</w:t>
      </w:r>
      <w:r w:rsidR="59F43181">
        <w:t>)</w:t>
      </w:r>
      <w:r w:rsidR="2301C699">
        <w:t>;</w:t>
      </w:r>
    </w:p>
    <w:p w14:paraId="4CB70D00" w14:textId="038BE7A4" w:rsidR="001D30BC" w:rsidRDefault="005E049C" w:rsidP="00AA1D14">
      <w:pPr>
        <w:pStyle w:val="a5"/>
      </w:pPr>
      <w:r>
        <w:t>м</w:t>
      </w:r>
      <w:r w:rsidR="59F43181">
        <w:t xml:space="preserve">инимальное время загрузки фотографий в </w:t>
      </w:r>
      <w:r w:rsidR="007C360A">
        <w:t>приложение</w:t>
      </w:r>
      <w:r w:rsidR="72C314B6">
        <w:t>;</w:t>
      </w:r>
    </w:p>
    <w:p w14:paraId="00DAD6A5" w14:textId="32DA6610" w:rsidR="00A85C31" w:rsidRDefault="005E049C" w:rsidP="00AA1D14">
      <w:pPr>
        <w:pStyle w:val="a5"/>
      </w:pPr>
      <w:r>
        <w:t>б</w:t>
      </w:r>
      <w:r w:rsidR="39C71447">
        <w:t>ыстрые запросы к серверу и от него для получения информации</w:t>
      </w:r>
      <w:r w:rsidR="0A02DB95">
        <w:t>.</w:t>
      </w:r>
    </w:p>
    <w:p w14:paraId="17797338" w14:textId="0CBC537C" w:rsidR="001D30BC" w:rsidRDefault="001D30BC" w:rsidP="00631766">
      <w:pPr>
        <w:pStyle w:val="af5"/>
      </w:pPr>
    </w:p>
    <w:p w14:paraId="2945DF92" w14:textId="060A4AD4" w:rsidR="001D30BC" w:rsidRDefault="06BEC238" w:rsidP="00AA1D14">
      <w:pPr>
        <w:pStyle w:val="a4"/>
      </w:pPr>
      <w:bookmarkStart w:id="110" w:name="_Toc192450696"/>
      <w:bookmarkStart w:id="111" w:name="_Toc1376011370"/>
      <w:r>
        <w:lastRenderedPageBreak/>
        <w:t>Требования к безопасности:</w:t>
      </w:r>
      <w:bookmarkEnd w:id="110"/>
      <w:bookmarkEnd w:id="111"/>
    </w:p>
    <w:p w14:paraId="7A9FACA9" w14:textId="3FF4C03D" w:rsidR="001D30BC" w:rsidRDefault="00AA1D14" w:rsidP="00631766">
      <w:pPr>
        <w:pStyle w:val="af5"/>
      </w:pPr>
      <w:r>
        <w:t>Защита данных пользователей:</w:t>
      </w:r>
    </w:p>
    <w:p w14:paraId="2490FFC8" w14:textId="5A9BC861" w:rsidR="001D30BC" w:rsidRDefault="005E049C" w:rsidP="00AA1D14">
      <w:pPr>
        <w:pStyle w:val="a5"/>
      </w:pPr>
      <w:r>
        <w:t>и</w:t>
      </w:r>
      <w:r w:rsidR="59F43181">
        <w:t>спользование JWT-токенов для авторизации</w:t>
      </w:r>
      <w:r w:rsidR="65AF6434">
        <w:t>;</w:t>
      </w:r>
    </w:p>
    <w:p w14:paraId="542CA664" w14:textId="249FB0E0" w:rsidR="001D30BC" w:rsidRDefault="005E049C" w:rsidP="00AA1D14">
      <w:pPr>
        <w:pStyle w:val="a5"/>
      </w:pPr>
      <w:r>
        <w:t>з</w:t>
      </w:r>
      <w:r w:rsidR="59F43181">
        <w:t>ащита от SQ</w:t>
      </w:r>
      <w:r w:rsidR="25E87567">
        <w:t>L-инъекций и других видов атак</w:t>
      </w:r>
      <w:r w:rsidR="23B91C72">
        <w:t>;</w:t>
      </w:r>
    </w:p>
    <w:p w14:paraId="4FF82B6F" w14:textId="39736C31" w:rsidR="001D30BC" w:rsidRDefault="005E049C" w:rsidP="00AA1D14">
      <w:pPr>
        <w:pStyle w:val="a5"/>
      </w:pPr>
      <w:r>
        <w:t>ш</w:t>
      </w:r>
      <w:r w:rsidR="001D30BC">
        <w:t>ифрование персональных данных пользователей.</w:t>
      </w:r>
    </w:p>
    <w:p w14:paraId="7EA72ABF" w14:textId="77777777" w:rsidR="001D30BC" w:rsidRDefault="001D30BC" w:rsidP="00631766">
      <w:pPr>
        <w:pStyle w:val="af5"/>
      </w:pPr>
    </w:p>
    <w:p w14:paraId="55A2EC42" w14:textId="473498EA" w:rsidR="001D30BC" w:rsidRDefault="00AA1D14" w:rsidP="00631766">
      <w:pPr>
        <w:pStyle w:val="af5"/>
      </w:pPr>
      <w:r>
        <w:t>Конфиденциальность:</w:t>
      </w:r>
    </w:p>
    <w:p w14:paraId="6C2E1263" w14:textId="23E35942" w:rsidR="001D30BC" w:rsidRDefault="0882926E" w:rsidP="00AA1D14">
      <w:pPr>
        <w:pStyle w:val="a5"/>
      </w:pPr>
      <w:r>
        <w:t>в</w:t>
      </w:r>
      <w:r w:rsidR="1560D9F7">
        <w:t>озможность настройки</w:t>
      </w:r>
      <w:r w:rsidR="323FA12A">
        <w:t xml:space="preserve"> доступа к</w:t>
      </w:r>
      <w:r w:rsidR="1560D9F7">
        <w:t xml:space="preserve"> п</w:t>
      </w:r>
      <w:r w:rsidR="054F7C92">
        <w:t>ост</w:t>
      </w:r>
      <w:r w:rsidR="2D637433">
        <w:t>ам</w:t>
      </w:r>
      <w:r w:rsidR="054F7C92">
        <w:t xml:space="preserve"> пользовател</w:t>
      </w:r>
      <w:r w:rsidR="56EE8274">
        <w:t>ей</w:t>
      </w:r>
      <w:r w:rsidR="1560D9F7">
        <w:t xml:space="preserve"> (открытый/</w:t>
      </w:r>
      <w:r>
        <w:t>закрытый);</w:t>
      </w:r>
    </w:p>
    <w:p w14:paraId="7672EE7D" w14:textId="77777777" w:rsidR="001D30BC" w:rsidRDefault="001D30BC" w:rsidP="0DA5B3D5">
      <w:pPr>
        <w:pStyle w:val="af5"/>
        <w:ind w:firstLine="0"/>
      </w:pPr>
    </w:p>
    <w:p w14:paraId="32341AE9" w14:textId="3E1B0A32" w:rsidR="001D30BC" w:rsidRDefault="06BEC238" w:rsidP="00AA1D14">
      <w:pPr>
        <w:pStyle w:val="a4"/>
      </w:pPr>
      <w:bookmarkStart w:id="112" w:name="_Toc192450697"/>
      <w:bookmarkStart w:id="113" w:name="_Toc1986111553"/>
      <w:r>
        <w:t>Перспективы развития:</w:t>
      </w:r>
      <w:bookmarkEnd w:id="112"/>
      <w:bookmarkEnd w:id="113"/>
    </w:p>
    <w:p w14:paraId="593C1545" w14:textId="3048FC3D" w:rsidR="001D30BC" w:rsidRDefault="00AA1D14" w:rsidP="00631766">
      <w:pPr>
        <w:pStyle w:val="af5"/>
      </w:pPr>
      <w:r>
        <w:t>Расширение функционала:</w:t>
      </w:r>
    </w:p>
    <w:p w14:paraId="7EA81210" w14:textId="2811BF26" w:rsidR="001D30BC" w:rsidRDefault="005E049C" w:rsidP="00AA1D14">
      <w:pPr>
        <w:pStyle w:val="a5"/>
      </w:pPr>
      <w:r>
        <w:t>д</w:t>
      </w:r>
      <w:r w:rsidR="001D30BC">
        <w:t>обавление но</w:t>
      </w:r>
      <w:r>
        <w:t>вых стилей обработки фотографий</w:t>
      </w:r>
      <w:r w:rsidRPr="005E049C">
        <w:t>;</w:t>
      </w:r>
    </w:p>
    <w:p w14:paraId="303D01DA" w14:textId="4DA8D2C3" w:rsidR="001D30BC" w:rsidRDefault="005E049C" w:rsidP="00AA1D14">
      <w:pPr>
        <w:pStyle w:val="a5"/>
      </w:pPr>
      <w:r>
        <w:t>в</w:t>
      </w:r>
      <w:r w:rsidR="001D30BC">
        <w:t>озможность комбинирования несколь</w:t>
      </w:r>
      <w:r w:rsidR="00AA1D14">
        <w:t>ких стилей на од</w:t>
      </w:r>
      <w:r>
        <w:t>ной фотографии</w:t>
      </w:r>
      <w:r w:rsidRPr="005E049C">
        <w:t>;</w:t>
      </w:r>
    </w:p>
    <w:p w14:paraId="2F7CE675" w14:textId="5AB9D0D4" w:rsidR="001D30BC" w:rsidRDefault="005E049C" w:rsidP="00AA1D14">
      <w:pPr>
        <w:pStyle w:val="a5"/>
      </w:pPr>
      <w:r>
        <w:t>д</w:t>
      </w:r>
      <w:r w:rsidR="001D30BC">
        <w:t>обавление новых фильтров и инструментов для редактирования фотографий.</w:t>
      </w:r>
    </w:p>
    <w:p w14:paraId="65A1DD4F" w14:textId="77777777" w:rsidR="001D30BC" w:rsidRDefault="001D30BC" w:rsidP="00631766">
      <w:pPr>
        <w:pStyle w:val="af5"/>
      </w:pPr>
    </w:p>
    <w:p w14:paraId="503629BD" w14:textId="31E2E26F" w:rsidR="001D30BC" w:rsidRDefault="001D30BC" w:rsidP="00631766">
      <w:pPr>
        <w:pStyle w:val="af5"/>
      </w:pPr>
      <w:r>
        <w:t>Улу</w:t>
      </w:r>
      <w:r w:rsidR="00AA1D14">
        <w:t>чшение пользовательского опыта:</w:t>
      </w:r>
    </w:p>
    <w:p w14:paraId="24A73ED2" w14:textId="416994A1" w:rsidR="001D30BC" w:rsidRDefault="005E049C" w:rsidP="00AA1D14">
      <w:pPr>
        <w:pStyle w:val="a5"/>
      </w:pPr>
      <w:r>
        <w:t>д</w:t>
      </w:r>
      <w:r w:rsidR="001D30BC">
        <w:t>обавление системы рекомен</w:t>
      </w:r>
      <w:r>
        <w:t>даций на основе нейронных сетей</w:t>
      </w:r>
      <w:r w:rsidRPr="005E049C">
        <w:t>;</w:t>
      </w:r>
    </w:p>
    <w:p w14:paraId="0B0C599C" w14:textId="754FCC76" w:rsidR="001D30BC" w:rsidRDefault="005E049C" w:rsidP="00AA1D14">
      <w:pPr>
        <w:pStyle w:val="a5"/>
      </w:pPr>
      <w:r>
        <w:t>у</w:t>
      </w:r>
      <w:r w:rsidR="001D30BC">
        <w:t>лучшение интерф</w:t>
      </w:r>
      <w:r>
        <w:t>ейса и навигации по приложению</w:t>
      </w:r>
      <w:r w:rsidRPr="005E049C">
        <w:t>;</w:t>
      </w:r>
    </w:p>
    <w:p w14:paraId="63DE9857" w14:textId="05FF1997" w:rsidR="001D30BC" w:rsidRDefault="005E049C" w:rsidP="00AA1D14">
      <w:pPr>
        <w:pStyle w:val="a5"/>
      </w:pPr>
      <w:r>
        <w:t>д</w:t>
      </w:r>
      <w:r w:rsidR="001D30BC">
        <w:t>обавление новых функций для взаимодействия между пользователями (например, личные сообщения).</w:t>
      </w:r>
    </w:p>
    <w:p w14:paraId="036BEDA8" w14:textId="77777777" w:rsidR="00AA1D14" w:rsidRDefault="00AA1D14" w:rsidP="00AA1D14">
      <w:pPr>
        <w:pStyle w:val="a5"/>
        <w:numPr>
          <w:ilvl w:val="0"/>
          <w:numId w:val="0"/>
        </w:numPr>
        <w:ind w:left="709"/>
      </w:pPr>
    </w:p>
    <w:p w14:paraId="08BAB591" w14:textId="4E37E37F" w:rsidR="00F063D4" w:rsidRDefault="5FF82AB1" w:rsidP="00F063D4">
      <w:pPr>
        <w:pStyle w:val="a3"/>
      </w:pPr>
      <w:r>
        <w:t xml:space="preserve"> </w:t>
      </w:r>
      <w:bookmarkStart w:id="114" w:name="_Toc192450698"/>
      <w:bookmarkStart w:id="115" w:name="_Toc607773735"/>
      <w:bookmarkStart w:id="116" w:name="_Toc194243085"/>
      <w:r>
        <w:t>Нефункциональные требования</w:t>
      </w:r>
      <w:bookmarkEnd w:id="114"/>
      <w:bookmarkEnd w:id="115"/>
      <w:bookmarkEnd w:id="116"/>
    </w:p>
    <w:p w14:paraId="1AFE4CF3" w14:textId="77777777" w:rsidR="00F063D4" w:rsidRDefault="00F063D4" w:rsidP="00631766">
      <w:pPr>
        <w:pStyle w:val="af5"/>
      </w:pPr>
    </w:p>
    <w:p w14:paraId="6E98F25A" w14:textId="7509FB65" w:rsidR="00F063D4" w:rsidRDefault="00F063D4" w:rsidP="00631766">
      <w:pPr>
        <w:pStyle w:val="af5"/>
      </w:pPr>
      <w:r>
        <w:t xml:space="preserve">Нефункциональные требования определяют качественные характеристики системы, которые не связаны напрямую с функциональностью, но влияют на общее качество и удобство использования </w:t>
      </w:r>
      <w:r>
        <w:lastRenderedPageBreak/>
        <w:t>приложения. Ниже приведены нефункциональные требования для разрабатываемого приложения.</w:t>
      </w:r>
    </w:p>
    <w:p w14:paraId="7C9649F9" w14:textId="77777777" w:rsidR="00F063D4" w:rsidRDefault="00F063D4" w:rsidP="00631766">
      <w:pPr>
        <w:pStyle w:val="af5"/>
      </w:pPr>
    </w:p>
    <w:p w14:paraId="2CA0C939" w14:textId="7EE487B8" w:rsidR="00F063D4" w:rsidRDefault="39FCFF23" w:rsidP="00F063D4">
      <w:pPr>
        <w:pStyle w:val="a4"/>
      </w:pPr>
      <w:bookmarkStart w:id="117" w:name="_Toc192450699"/>
      <w:bookmarkStart w:id="118" w:name="_Toc706211947"/>
      <w:r>
        <w:t>Безопасность</w:t>
      </w:r>
      <w:bookmarkEnd w:id="117"/>
      <w:bookmarkEnd w:id="118"/>
    </w:p>
    <w:p w14:paraId="524B4996" w14:textId="08D9BDC9" w:rsidR="00F063D4" w:rsidRDefault="00F063D4" w:rsidP="00631766">
      <w:pPr>
        <w:pStyle w:val="af5"/>
      </w:pPr>
      <w:r>
        <w:t>Аутентификация и авторизация:</w:t>
      </w:r>
    </w:p>
    <w:p w14:paraId="5E3A659E" w14:textId="3C330EEA" w:rsidR="00F063D4" w:rsidRDefault="00E244FC" w:rsidP="00F063D4">
      <w:pPr>
        <w:pStyle w:val="a5"/>
      </w:pPr>
      <w:r>
        <w:t>и</w:t>
      </w:r>
      <w:r w:rsidR="00F063D4">
        <w:t>спользование JWT-токено</w:t>
      </w:r>
      <w:r w:rsidR="005E049C">
        <w:t>в для авторизации пользователей</w:t>
      </w:r>
      <w:r w:rsidR="005E049C" w:rsidRPr="005E049C">
        <w:t>;</w:t>
      </w:r>
    </w:p>
    <w:p w14:paraId="5ADFDF04" w14:textId="14282A55" w:rsidR="00F063D4" w:rsidRDefault="0D63B902" w:rsidP="00F063D4">
      <w:pPr>
        <w:pStyle w:val="a5"/>
      </w:pPr>
      <w:r>
        <w:t>о</w:t>
      </w:r>
      <w:r w:rsidR="4E6ECB04">
        <w:t>граничение времени жизни токенов для предотвращен</w:t>
      </w:r>
      <w:r w:rsidR="0882926E">
        <w:t>ия несанкционированного доступа;</w:t>
      </w:r>
    </w:p>
    <w:p w14:paraId="597B7A30" w14:textId="3E812924" w:rsidR="00F063D4" w:rsidRDefault="00E244FC" w:rsidP="00F063D4">
      <w:pPr>
        <w:pStyle w:val="a5"/>
      </w:pPr>
      <w:r>
        <w:t>з</w:t>
      </w:r>
      <w:r w:rsidR="00F063D4">
        <w:t>ащита от атак, таких как SQL-инъекции, XSS (межсайтовый скриптинг) и CSRF (межсайтовая подделка запросов).</w:t>
      </w:r>
    </w:p>
    <w:p w14:paraId="710B71A8" w14:textId="77777777" w:rsidR="00F063D4" w:rsidRDefault="00F063D4" w:rsidP="00631766">
      <w:pPr>
        <w:pStyle w:val="af5"/>
      </w:pPr>
    </w:p>
    <w:p w14:paraId="2167B708" w14:textId="2277EA40" w:rsidR="00F063D4" w:rsidRDefault="00565DC5" w:rsidP="00631766">
      <w:pPr>
        <w:pStyle w:val="af5"/>
      </w:pPr>
      <w:r>
        <w:t>Шифрование данных:</w:t>
      </w:r>
    </w:p>
    <w:p w14:paraId="4EE9ACEE" w14:textId="35E73EFB" w:rsidR="00F063D4" w:rsidRDefault="00E244FC" w:rsidP="4F6D4D96">
      <w:pPr>
        <w:pStyle w:val="a5"/>
      </w:pPr>
      <w:r>
        <w:t>ш</w:t>
      </w:r>
      <w:r w:rsidR="00F063D4">
        <w:t>ифрование персональных данных пользователей (пароли, электронные почты) с использованием современных алгоритмов</w:t>
      </w:r>
      <w:r w:rsidR="005E049C">
        <w:t xml:space="preserve"> шифрования (например, AES-256)</w:t>
      </w:r>
      <w:r w:rsidR="39A8B5CD">
        <w:t>.</w:t>
      </w:r>
    </w:p>
    <w:p w14:paraId="7C70FF64" w14:textId="50C62344" w:rsidR="00F063D4" w:rsidRDefault="00565DC5" w:rsidP="00631766">
      <w:pPr>
        <w:pStyle w:val="af5"/>
      </w:pPr>
      <w:r>
        <w:t>Конфиденциальность:</w:t>
      </w:r>
    </w:p>
    <w:p w14:paraId="7E4A2F2A" w14:textId="36D458CE" w:rsidR="00F063D4" w:rsidRPr="00E244FC" w:rsidRDefault="0D63B902" w:rsidP="0DA5B3D5">
      <w:pPr>
        <w:pStyle w:val="a5"/>
      </w:pPr>
      <w:r>
        <w:t>в</w:t>
      </w:r>
      <w:r w:rsidR="4E6ECB04">
        <w:t>озможность настройки приватнос</w:t>
      </w:r>
      <w:r w:rsidR="0882926E">
        <w:t>ти</w:t>
      </w:r>
      <w:r w:rsidR="5394DD17">
        <w:t xml:space="preserve"> к постам пользователя</w:t>
      </w:r>
      <w:r w:rsidR="0882926E">
        <w:t xml:space="preserve"> (открытый/закрытый);</w:t>
      </w:r>
    </w:p>
    <w:p w14:paraId="4E53EE19" w14:textId="77777777" w:rsidR="00F063D4" w:rsidRDefault="00F063D4" w:rsidP="00631766">
      <w:pPr>
        <w:pStyle w:val="af5"/>
      </w:pPr>
    </w:p>
    <w:p w14:paraId="6D975A19" w14:textId="16EF39E5" w:rsidR="00F063D4" w:rsidRPr="00E244FC" w:rsidRDefault="52FB043C" w:rsidP="0DA5B3D5">
      <w:pPr>
        <w:pStyle w:val="af5"/>
      </w:pPr>
      <w:r>
        <w:t>Логирование и мониторинг:</w:t>
      </w:r>
    </w:p>
    <w:p w14:paraId="5711C5D7" w14:textId="1753DD55" w:rsidR="00F063D4" w:rsidRPr="00E244FC" w:rsidRDefault="0D63B902" w:rsidP="0DA5B3D5">
      <w:pPr>
        <w:pStyle w:val="a5"/>
      </w:pPr>
      <w:r>
        <w:t>л</w:t>
      </w:r>
      <w:r w:rsidR="4E6ECB04">
        <w:t>огирование всех неу</w:t>
      </w:r>
      <w:r w:rsidR="0882926E">
        <w:t>дачных попыток входа в систему;</w:t>
      </w:r>
    </w:p>
    <w:p w14:paraId="245DAE5A" w14:textId="51B87D8F" w:rsidR="00F063D4" w:rsidRPr="00E244FC" w:rsidRDefault="0D63B902" w:rsidP="0DA5B3D5">
      <w:pPr>
        <w:pStyle w:val="a5"/>
      </w:pPr>
      <w:r>
        <w:t>л</w:t>
      </w:r>
      <w:r w:rsidR="4E6ECB04">
        <w:t>огирование попыток</w:t>
      </w:r>
      <w:r w:rsidR="0882926E">
        <w:t xml:space="preserve"> доступа к защищенным ресурсам</w:t>
      </w:r>
      <w:r w:rsidR="76FA9450">
        <w:t>.</w:t>
      </w:r>
    </w:p>
    <w:p w14:paraId="425B3870" w14:textId="77777777" w:rsidR="00F063D4" w:rsidRDefault="00F063D4" w:rsidP="00631766">
      <w:pPr>
        <w:pStyle w:val="af5"/>
      </w:pPr>
    </w:p>
    <w:p w14:paraId="4090F0C9" w14:textId="5CFED546" w:rsidR="00F063D4" w:rsidRDefault="39FCFF23" w:rsidP="00F063D4">
      <w:pPr>
        <w:pStyle w:val="a4"/>
      </w:pPr>
      <w:bookmarkStart w:id="119" w:name="_Toc192450701"/>
      <w:bookmarkStart w:id="120" w:name="_Toc1736920957"/>
      <w:r>
        <w:t>Производительность</w:t>
      </w:r>
      <w:bookmarkEnd w:id="119"/>
      <w:bookmarkEnd w:id="120"/>
    </w:p>
    <w:p w14:paraId="1E962616" w14:textId="42E99874" w:rsidR="00F063D4" w:rsidRDefault="00565DC5" w:rsidP="00631766">
      <w:pPr>
        <w:pStyle w:val="af5"/>
      </w:pPr>
      <w:r>
        <w:t>Время отклика:</w:t>
      </w:r>
    </w:p>
    <w:p w14:paraId="0A2FC9F2" w14:textId="6CBE3FAC" w:rsidR="00F063D4" w:rsidRPr="00146196" w:rsidRDefault="2E77DEC2" w:rsidP="0DA5B3D5">
      <w:pPr>
        <w:pStyle w:val="a5"/>
      </w:pPr>
      <w:r>
        <w:t>в</w:t>
      </w:r>
      <w:r w:rsidR="053EAF1E">
        <w:t>ремя обработки фотографии</w:t>
      </w:r>
      <w:r w:rsidR="0882926E">
        <w:t xml:space="preserve"> не должно превышать 5 минут;</w:t>
      </w:r>
    </w:p>
    <w:p w14:paraId="0122A6DB" w14:textId="76FC8570" w:rsidR="00F063D4" w:rsidRPr="00146196" w:rsidRDefault="00A119D6" w:rsidP="0DA5B3D5">
      <w:pPr>
        <w:pStyle w:val="a5"/>
      </w:pPr>
      <w:r>
        <w:t>в</w:t>
      </w:r>
      <w:r w:rsidR="6FB10647">
        <w:t xml:space="preserve">ремя загрузки фотографий в </w:t>
      </w:r>
      <w:r w:rsidR="7A7B66C4">
        <w:t>приложение</w:t>
      </w:r>
      <w:r w:rsidR="1E712856">
        <w:t xml:space="preserve"> (до его отображения на странице)</w:t>
      </w:r>
      <w:r w:rsidR="70C39172">
        <w:t xml:space="preserve"> — не более 5 секунд;</w:t>
      </w:r>
    </w:p>
    <w:p w14:paraId="2967CFAA" w14:textId="5F044362" w:rsidR="00F063D4" w:rsidRPr="00146196" w:rsidRDefault="2E77DEC2" w:rsidP="0DA5B3D5">
      <w:pPr>
        <w:pStyle w:val="a5"/>
      </w:pPr>
      <w:r>
        <w:t>в</w:t>
      </w:r>
      <w:r w:rsidR="4E6ECB04">
        <w:t xml:space="preserve">ремя отклика сервера на запросы — не более </w:t>
      </w:r>
      <w:r w:rsidR="67FD714B">
        <w:t>3</w:t>
      </w:r>
      <w:r w:rsidR="52FB043C">
        <w:t>000</w:t>
      </w:r>
      <w:r w:rsidR="4E6ECB04">
        <w:t xml:space="preserve"> мс.</w:t>
      </w:r>
    </w:p>
    <w:p w14:paraId="0E9677C4" w14:textId="77777777" w:rsidR="00F063D4" w:rsidRDefault="00F063D4" w:rsidP="00631766">
      <w:pPr>
        <w:pStyle w:val="af5"/>
      </w:pPr>
    </w:p>
    <w:p w14:paraId="0BCD85CE" w14:textId="7FFB0689" w:rsidR="00F063D4" w:rsidRDefault="00565DC5" w:rsidP="00631766">
      <w:pPr>
        <w:pStyle w:val="af5"/>
      </w:pPr>
      <w:r>
        <w:t>Масштабируемость:</w:t>
      </w:r>
    </w:p>
    <w:p w14:paraId="2ADCB49C" w14:textId="1315E45B" w:rsidR="00F063D4" w:rsidRPr="00146196" w:rsidRDefault="2E77DEC2" w:rsidP="0DA5B3D5">
      <w:pPr>
        <w:pStyle w:val="a5"/>
      </w:pPr>
      <w:r>
        <w:t>п</w:t>
      </w:r>
      <w:r w:rsidR="4E6ECB04">
        <w:t>рил</w:t>
      </w:r>
      <w:r w:rsidR="46D191B1">
        <w:t>ожение должно поддерживать до 20</w:t>
      </w:r>
      <w:r w:rsidR="0882926E">
        <w:t xml:space="preserve"> одновременных пользователей;</w:t>
      </w:r>
    </w:p>
    <w:p w14:paraId="70098542" w14:textId="099B96FA" w:rsidR="00F063D4" w:rsidRDefault="00146196" w:rsidP="00565DC5">
      <w:pPr>
        <w:pStyle w:val="a5"/>
      </w:pPr>
      <w:r>
        <w:t>в</w:t>
      </w:r>
      <w:r w:rsidR="00F063D4">
        <w:t>озможность масштабирования системы для поддержки большего количества пользователей в будущем.</w:t>
      </w:r>
    </w:p>
    <w:p w14:paraId="384A24D8" w14:textId="77777777" w:rsidR="00F063D4" w:rsidRDefault="00F063D4" w:rsidP="00631766">
      <w:pPr>
        <w:pStyle w:val="af5"/>
      </w:pPr>
    </w:p>
    <w:p w14:paraId="7CB9F7B2" w14:textId="198B09EB" w:rsidR="00F063D4" w:rsidRDefault="00565DC5" w:rsidP="00631766">
      <w:pPr>
        <w:pStyle w:val="af5"/>
      </w:pPr>
      <w:r>
        <w:t>Оптимизация ресурсов:</w:t>
      </w:r>
    </w:p>
    <w:p w14:paraId="5B642516" w14:textId="663124D3" w:rsidR="00F063D4" w:rsidRDefault="00146196" w:rsidP="00565DC5">
      <w:pPr>
        <w:pStyle w:val="a5"/>
      </w:pPr>
      <w:r>
        <w:t>м</w:t>
      </w:r>
      <w:r w:rsidR="00F063D4">
        <w:t>инимизация использования оперативной памяти и процессо</w:t>
      </w:r>
      <w:r w:rsidR="005E049C">
        <w:t>ра на устройствах пользователей</w:t>
      </w:r>
      <w:r w:rsidR="005E049C" w:rsidRPr="005E049C">
        <w:t>;</w:t>
      </w:r>
    </w:p>
    <w:p w14:paraId="2BEFB63A" w14:textId="0CB07628" w:rsidR="00F063D4" w:rsidRDefault="00146196" w:rsidP="00565DC5">
      <w:pPr>
        <w:pStyle w:val="a5"/>
      </w:pPr>
      <w:r>
        <w:t>о</w:t>
      </w:r>
      <w:r w:rsidR="00F063D4">
        <w:t>птимизация загрузки изображений для уменьшения потребления трафика.</w:t>
      </w:r>
    </w:p>
    <w:p w14:paraId="4591711C" w14:textId="07BA812D" w:rsidR="00F063D4" w:rsidRDefault="00F063D4" w:rsidP="00631766">
      <w:pPr>
        <w:pStyle w:val="af5"/>
      </w:pPr>
    </w:p>
    <w:p w14:paraId="77AD1197" w14:textId="13A33099" w:rsidR="00F063D4" w:rsidRDefault="39FCFF23" w:rsidP="00F063D4">
      <w:pPr>
        <w:pStyle w:val="a4"/>
      </w:pPr>
      <w:bookmarkStart w:id="121" w:name="_Toc192450702"/>
      <w:bookmarkStart w:id="122" w:name="_Toc27763362"/>
      <w:r>
        <w:t>Совместимость</w:t>
      </w:r>
      <w:bookmarkEnd w:id="121"/>
      <w:bookmarkEnd w:id="122"/>
    </w:p>
    <w:p w14:paraId="2B367421" w14:textId="16604DD9" w:rsidR="00F063D4" w:rsidRDefault="00F063D4" w:rsidP="00631766">
      <w:pPr>
        <w:pStyle w:val="af5"/>
      </w:pPr>
      <w:r>
        <w:t>Поддержка</w:t>
      </w:r>
      <w:r w:rsidR="00565DC5">
        <w:t xml:space="preserve"> операционных систем:</w:t>
      </w:r>
    </w:p>
    <w:p w14:paraId="41A90F82" w14:textId="4E83907D" w:rsidR="00F063D4" w:rsidRDefault="00146196" w:rsidP="00565DC5">
      <w:pPr>
        <w:pStyle w:val="a5"/>
      </w:pPr>
      <w:r>
        <w:t>п</w:t>
      </w:r>
      <w:r w:rsidR="00F063D4">
        <w:t>риложение должно корректно работать на устройствах с операционной системой Android 8.0 и нове</w:t>
      </w:r>
      <w:r w:rsidR="005E049C">
        <w:t>е</w:t>
      </w:r>
      <w:r w:rsidR="005E049C" w:rsidRPr="005E049C">
        <w:t>;</w:t>
      </w:r>
    </w:p>
    <w:p w14:paraId="5036719E" w14:textId="08810048" w:rsidR="00F063D4" w:rsidRDefault="00146196" w:rsidP="00565DC5">
      <w:pPr>
        <w:pStyle w:val="a5"/>
      </w:pPr>
      <w:r>
        <w:t>п</w:t>
      </w:r>
      <w:r w:rsidR="005E049C">
        <w:t>оддержка iOS (в будущем)</w:t>
      </w:r>
      <w:r w:rsidR="005E049C">
        <w:rPr>
          <w:lang w:val="en-US"/>
        </w:rPr>
        <w:t>;</w:t>
      </w:r>
    </w:p>
    <w:p w14:paraId="53B18B2C" w14:textId="021A6164" w:rsidR="00F063D4" w:rsidRDefault="0B1893C3" w:rsidP="00565DC5">
      <w:pPr>
        <w:pStyle w:val="a5"/>
      </w:pPr>
      <w:r>
        <w:t>п</w:t>
      </w:r>
      <w:r w:rsidR="39FCFF23">
        <w:t xml:space="preserve">оддержка браузеров (для </w:t>
      </w:r>
      <w:r w:rsidR="6F3679EF">
        <w:t>админ-панели</w:t>
      </w:r>
      <w:r w:rsidR="39FCFF23">
        <w:t>):</w:t>
      </w:r>
    </w:p>
    <w:p w14:paraId="5D34E97B" w14:textId="77777777" w:rsidR="00F063D4" w:rsidRDefault="00F063D4" w:rsidP="00631766">
      <w:pPr>
        <w:pStyle w:val="af5"/>
      </w:pPr>
    </w:p>
    <w:p w14:paraId="2FA9E042" w14:textId="26F2C83E" w:rsidR="00F063D4" w:rsidRDefault="00F063D4" w:rsidP="00631766">
      <w:pPr>
        <w:pStyle w:val="af5"/>
      </w:pPr>
      <w:r>
        <w:t>Корректное ото</w:t>
      </w:r>
      <w:r w:rsidR="00565DC5">
        <w:t>бражение в следующих браузерах</w:t>
      </w:r>
      <w:r w:rsidR="2FDF4B2C">
        <w:t xml:space="preserve"> для админ-панели</w:t>
      </w:r>
      <w:r w:rsidR="00565DC5">
        <w:t>:</w:t>
      </w:r>
    </w:p>
    <w:p w14:paraId="581AB155" w14:textId="67956B96" w:rsidR="00565DC5" w:rsidRPr="00803290" w:rsidRDefault="00565DC5" w:rsidP="00565DC5">
      <w:pPr>
        <w:pStyle w:val="a5"/>
        <w:rPr>
          <w:lang w:val="en-US"/>
        </w:rPr>
      </w:pPr>
      <w:r w:rsidRPr="00803290">
        <w:rPr>
          <w:lang w:val="en-US"/>
        </w:rPr>
        <w:t>Microsoft Edge 110.0.1587.57;</w:t>
      </w:r>
    </w:p>
    <w:p w14:paraId="1311DF9A" w14:textId="7628EB81" w:rsidR="00565DC5" w:rsidRPr="00803290" w:rsidRDefault="00565DC5" w:rsidP="00565DC5">
      <w:pPr>
        <w:pStyle w:val="a5"/>
        <w:rPr>
          <w:lang w:val="en-US"/>
        </w:rPr>
      </w:pPr>
      <w:r w:rsidRPr="00803290">
        <w:rPr>
          <w:lang w:val="en-US"/>
        </w:rPr>
        <w:t>Google Chrome 110.0.5481.177;</w:t>
      </w:r>
    </w:p>
    <w:p w14:paraId="2FBBC2A1" w14:textId="0A9935A3" w:rsidR="00565DC5" w:rsidRPr="00803290" w:rsidRDefault="00565DC5" w:rsidP="00565DC5">
      <w:pPr>
        <w:pStyle w:val="a5"/>
        <w:rPr>
          <w:lang w:val="en-US"/>
        </w:rPr>
      </w:pPr>
      <w:r w:rsidRPr="00803290">
        <w:rPr>
          <w:lang w:val="en-US"/>
        </w:rPr>
        <w:t>Mozilla Firefox 111.0;</w:t>
      </w:r>
    </w:p>
    <w:p w14:paraId="5126705B" w14:textId="34F9174B" w:rsidR="00565DC5" w:rsidRDefault="6D77B16A" w:rsidP="00565DC5">
      <w:pPr>
        <w:pStyle w:val="a5"/>
      </w:pPr>
      <w:r>
        <w:t>Yandex Browser 23.1.5.</w:t>
      </w:r>
    </w:p>
    <w:p w14:paraId="051F1B90" w14:textId="77777777" w:rsidR="00F063D4" w:rsidRDefault="00F063D4" w:rsidP="00631766">
      <w:pPr>
        <w:pStyle w:val="af5"/>
      </w:pPr>
    </w:p>
    <w:p w14:paraId="2F056F3D" w14:textId="10E264DC" w:rsidR="00F063D4" w:rsidRDefault="00F063D4" w:rsidP="00631766">
      <w:pPr>
        <w:pStyle w:val="af5"/>
      </w:pPr>
      <w:r>
        <w:t>И</w:t>
      </w:r>
      <w:r w:rsidR="00565DC5">
        <w:t>нтеграция с внешними сервисами:</w:t>
      </w:r>
    </w:p>
    <w:p w14:paraId="701896AB" w14:textId="648D8835" w:rsidR="00F063D4" w:rsidRDefault="0B1893C3" w:rsidP="00565DC5">
      <w:pPr>
        <w:pStyle w:val="a5"/>
      </w:pPr>
      <w:r>
        <w:t>п</w:t>
      </w:r>
      <w:r w:rsidR="39FCFF23">
        <w:t>оддержка интеграци</w:t>
      </w:r>
      <w:r w:rsidR="6D77B16A">
        <w:t>и с социальными сетями (</w:t>
      </w:r>
      <w:r w:rsidR="7BC9EC59">
        <w:t xml:space="preserve">например, </w:t>
      </w:r>
      <w:r w:rsidR="6D77B16A">
        <w:t xml:space="preserve">Google или </w:t>
      </w:r>
      <w:r w:rsidR="7BC9EC59">
        <w:t>VK ID)</w:t>
      </w:r>
      <w:r>
        <w:t xml:space="preserve"> (в будущем)</w:t>
      </w:r>
      <w:r w:rsidR="7BC9EC59">
        <w:t>;</w:t>
      </w:r>
    </w:p>
    <w:p w14:paraId="451308BF" w14:textId="08F8458E" w:rsidR="00F063D4" w:rsidRDefault="00146196" w:rsidP="00565DC5">
      <w:pPr>
        <w:pStyle w:val="a5"/>
      </w:pPr>
      <w:r>
        <w:lastRenderedPageBreak/>
        <w:t>в</w:t>
      </w:r>
      <w:r w:rsidR="00F063D4">
        <w:t>озможность экспорта фотографий в сторонние приложения (</w:t>
      </w:r>
      <w:r w:rsidR="005E049C">
        <w:t xml:space="preserve">например, в Instagram, Facebook или </w:t>
      </w:r>
      <w:r w:rsidR="00F063D4">
        <w:t>WhatsApp).</w:t>
      </w:r>
    </w:p>
    <w:p w14:paraId="00600A0F" w14:textId="77777777" w:rsidR="00565DC5" w:rsidRDefault="00565DC5" w:rsidP="00565DC5">
      <w:pPr>
        <w:pStyle w:val="a5"/>
        <w:numPr>
          <w:ilvl w:val="0"/>
          <w:numId w:val="0"/>
        </w:numPr>
      </w:pPr>
    </w:p>
    <w:p w14:paraId="5B6A7CF9" w14:textId="3325F8B6" w:rsidR="00F063D4" w:rsidRDefault="39FCFF23" w:rsidP="00F063D4">
      <w:pPr>
        <w:pStyle w:val="a4"/>
      </w:pPr>
      <w:bookmarkStart w:id="123" w:name="_Toc192450703"/>
      <w:bookmarkStart w:id="124" w:name="_Toc1523598713"/>
      <w:r>
        <w:t>Гибкость</w:t>
      </w:r>
      <w:bookmarkEnd w:id="123"/>
      <w:bookmarkEnd w:id="124"/>
    </w:p>
    <w:p w14:paraId="592267AE" w14:textId="77777777" w:rsidR="00565DC5" w:rsidRDefault="00565DC5" w:rsidP="00631766">
      <w:pPr>
        <w:pStyle w:val="af5"/>
      </w:pPr>
    </w:p>
    <w:p w14:paraId="5A160C5A" w14:textId="16F24E0D" w:rsidR="00F063D4" w:rsidRDefault="00F063D4" w:rsidP="00631766">
      <w:pPr>
        <w:pStyle w:val="af5"/>
      </w:pPr>
      <w:r>
        <w:t>Поддержка различных устройств:</w:t>
      </w:r>
    </w:p>
    <w:p w14:paraId="5664F81E" w14:textId="7FCE645B" w:rsidR="00F063D4" w:rsidRDefault="00146196" w:rsidP="00565DC5">
      <w:pPr>
        <w:pStyle w:val="a5"/>
      </w:pPr>
      <w:r>
        <w:t>п</w:t>
      </w:r>
      <w:r w:rsidR="00F063D4">
        <w:t>риложение должно корректно работать на устройствах с разным объем</w:t>
      </w:r>
      <w:r>
        <w:t>ом оперативной памяти (от 2 ГБ)</w:t>
      </w:r>
      <w:r w:rsidRPr="00146196">
        <w:t>;</w:t>
      </w:r>
    </w:p>
    <w:p w14:paraId="7A8F70CF" w14:textId="7412833D" w:rsidR="00F063D4" w:rsidRDefault="00146196" w:rsidP="00565DC5">
      <w:pPr>
        <w:pStyle w:val="a5"/>
      </w:pPr>
      <w:r>
        <w:t>п</w:t>
      </w:r>
      <w:r w:rsidR="00F063D4">
        <w:t>оддержка устройств с различной производительностью процессора.</w:t>
      </w:r>
    </w:p>
    <w:p w14:paraId="6BE7B433" w14:textId="77777777" w:rsidR="00F063D4" w:rsidRDefault="00F063D4" w:rsidP="00631766">
      <w:pPr>
        <w:pStyle w:val="af5"/>
      </w:pPr>
    </w:p>
    <w:p w14:paraId="16244771" w14:textId="0FA2349A" w:rsidR="00F063D4" w:rsidRDefault="00565DC5" w:rsidP="00631766">
      <w:pPr>
        <w:pStyle w:val="af5"/>
      </w:pPr>
      <w:r>
        <w:t>Расширяемость:</w:t>
      </w:r>
    </w:p>
    <w:p w14:paraId="02611CFB" w14:textId="24EAFAB7" w:rsidR="00F063D4" w:rsidRDefault="00146196" w:rsidP="00565DC5">
      <w:pPr>
        <w:pStyle w:val="a5"/>
      </w:pPr>
      <w:r>
        <w:t>в</w:t>
      </w:r>
      <w:r w:rsidR="00F063D4">
        <w:t xml:space="preserve">озможность добавления новых стилей обработки фотографий без изменения </w:t>
      </w:r>
      <w:r>
        <w:t>основной архитектуры приложения</w:t>
      </w:r>
      <w:r w:rsidRPr="00146196">
        <w:t>;</w:t>
      </w:r>
    </w:p>
    <w:p w14:paraId="06F81C10" w14:textId="09DC2ADE" w:rsidR="00F063D4" w:rsidRDefault="00146196" w:rsidP="00565DC5">
      <w:pPr>
        <w:pStyle w:val="a5"/>
      </w:pPr>
      <w:r>
        <w:t>в</w:t>
      </w:r>
      <w:r w:rsidR="00F063D4">
        <w:t>озможность интеграции новых фильтров и инструментов редактирования.</w:t>
      </w:r>
    </w:p>
    <w:p w14:paraId="0E90B1B9" w14:textId="77777777" w:rsidR="00565DC5" w:rsidRDefault="00565DC5" w:rsidP="00565DC5">
      <w:pPr>
        <w:pStyle w:val="a5"/>
        <w:numPr>
          <w:ilvl w:val="0"/>
          <w:numId w:val="0"/>
        </w:numPr>
        <w:ind w:left="1066"/>
      </w:pPr>
    </w:p>
    <w:p w14:paraId="366CB158" w14:textId="00EE7576" w:rsidR="00565DC5" w:rsidRDefault="00565DC5" w:rsidP="00631766">
      <w:pPr>
        <w:pStyle w:val="af5"/>
      </w:pPr>
      <w:r>
        <w:t>Энергопотребление:</w:t>
      </w:r>
    </w:p>
    <w:p w14:paraId="192DC788" w14:textId="3DDB1452" w:rsidR="00E60F74" w:rsidRDefault="00146196" w:rsidP="00565DC5">
      <w:pPr>
        <w:pStyle w:val="a5"/>
      </w:pPr>
      <w:r>
        <w:t>п</w:t>
      </w:r>
      <w:r w:rsidR="00565DC5" w:rsidRPr="00565DC5">
        <w:t>риложение должно минимизировать потребление энергии на мобильных устройствах.</w:t>
      </w:r>
      <w:bookmarkStart w:id="125" w:name="_Toc161409316"/>
      <w:r w:rsidR="00565DC5">
        <w:t xml:space="preserve"> </w:t>
      </w:r>
      <w:bookmarkEnd w:id="125"/>
    </w:p>
    <w:p w14:paraId="53AF9A0A" w14:textId="6394DAD6" w:rsidR="00B65828" w:rsidRPr="00B65828" w:rsidRDefault="00B65828" w:rsidP="00B65828">
      <w:pPr>
        <w:rPr>
          <w:rFonts w:ascii="Times New Roman" w:eastAsia="Times New Roman" w:hAnsi="Times New Roman" w:cs="Times New Roman"/>
          <w:sz w:val="28"/>
          <w:szCs w:val="24"/>
          <w:lang w:eastAsia="ru-RU"/>
        </w:rPr>
      </w:pPr>
      <w:r>
        <w:br w:type="page"/>
      </w:r>
    </w:p>
    <w:p w14:paraId="48D37AFD" w14:textId="4DCA0767" w:rsidR="00B65828" w:rsidRDefault="16C28D7C" w:rsidP="4F6D4D96">
      <w:pPr>
        <w:pStyle w:val="a2"/>
      </w:pPr>
      <w:bookmarkStart w:id="126" w:name="_Toc194243086"/>
      <w:r>
        <w:lastRenderedPageBreak/>
        <w:t>Перечень основных функциональных блоков системы</w:t>
      </w:r>
      <w:bookmarkEnd w:id="126"/>
    </w:p>
    <w:p w14:paraId="77B2F01A" w14:textId="785835F3" w:rsidR="004D3739" w:rsidRDefault="3D29647C" w:rsidP="004D3739">
      <w:pPr>
        <w:pStyle w:val="af5"/>
      </w:pPr>
      <w:r>
        <w:t xml:space="preserve">Помимо </w:t>
      </w:r>
      <w:r w:rsidR="350E4263">
        <w:t xml:space="preserve">описания </w:t>
      </w:r>
      <w:r>
        <w:t>функциональных блоков</w:t>
      </w:r>
      <w:r w:rsidR="497F3261">
        <w:t xml:space="preserve"> на рисунках</w:t>
      </w:r>
      <w:r w:rsidR="2902C516">
        <w:t>, также функциональные блоки можно</w:t>
      </w:r>
      <w:r w:rsidR="611FD79D">
        <w:t xml:space="preserve"> рассмотреть с точки зрения действий пользователя </w:t>
      </w:r>
      <w:r w:rsidR="2902C516">
        <w:t xml:space="preserve">в </w:t>
      </w:r>
      <w:r>
        <w:t>ПРИЛОЖЕНИЕ ДИАГРАММА АКТИВНОСТИ</w:t>
      </w:r>
      <w:r w:rsidR="2257EE1B">
        <w:t>.</w:t>
      </w:r>
      <w:r w:rsidR="00257F8F">
        <w:br/>
        <w:t xml:space="preserve">Также для удобства просмотра функциональных блоков системы, есть страница на </w:t>
      </w:r>
      <w:r w:rsidR="00257F8F">
        <w:rPr>
          <w:lang w:val="en-US"/>
        </w:rPr>
        <w:t>Figma</w:t>
      </w:r>
      <w:r w:rsidR="00257F8F" w:rsidRPr="00257F8F">
        <w:t xml:space="preserve">: </w:t>
      </w:r>
      <w:hyperlink r:id="rId9" w:history="1">
        <w:r w:rsidR="004D3739" w:rsidRPr="00807B60">
          <w:rPr>
            <w:rStyle w:val="af3"/>
          </w:rPr>
          <w:t>https://www.figma.com/design/8WzZjcBWFuxjhPgN0SXnbi/Visionary?node-id=0-1&amp;p=f&amp;t=JqOLbV0SC4Bj8AG2-0</w:t>
        </w:r>
      </w:hyperlink>
    </w:p>
    <w:p w14:paraId="6B1AA64F" w14:textId="662E3384" w:rsidR="004D3739" w:rsidRDefault="004D3739" w:rsidP="004D3739">
      <w:pPr>
        <w:pStyle w:val="af5"/>
      </w:pPr>
    </w:p>
    <w:p w14:paraId="157B3B74" w14:textId="77777777" w:rsidR="004D3739" w:rsidRPr="00257F8F" w:rsidRDefault="004D3739" w:rsidP="004D3739">
      <w:pPr>
        <w:pStyle w:val="af5"/>
      </w:pPr>
    </w:p>
    <w:p w14:paraId="59124A88" w14:textId="0B145AE0" w:rsidR="00B65828" w:rsidRDefault="390A7FBA" w:rsidP="3D21A7E7">
      <w:pPr>
        <w:spacing w:before="240" w:after="240" w:line="360" w:lineRule="auto"/>
        <w:jc w:val="both"/>
      </w:pPr>
      <w:r>
        <w:rPr>
          <w:noProof/>
          <w:lang w:eastAsia="ru-RU"/>
        </w:rPr>
        <w:lastRenderedPageBreak/>
        <w:drawing>
          <wp:inline distT="0" distB="0" distL="0" distR="0" wp14:anchorId="24571AE3" wp14:editId="70E7E383">
            <wp:extent cx="6244835" cy="5704416"/>
            <wp:effectExtent l="0" t="0" r="0" b="0"/>
            <wp:docPr id="2020121023" name="Picture 20201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835" cy="5704416"/>
                    </a:xfrm>
                    <a:prstGeom prst="rect">
                      <a:avLst/>
                    </a:prstGeom>
                  </pic:spPr>
                </pic:pic>
              </a:graphicData>
            </a:graphic>
          </wp:inline>
        </w:drawing>
      </w:r>
      <w:r w:rsidR="00B65828">
        <w:tab/>
      </w:r>
      <w:r w:rsidR="00B65828">
        <w:tab/>
      </w:r>
    </w:p>
    <w:p w14:paraId="0B8FA187" w14:textId="324FFC08" w:rsidR="00B65828" w:rsidRDefault="53DA4B74" w:rsidP="3D21A7E7">
      <w:pPr>
        <w:pStyle w:val="a0"/>
      </w:pPr>
      <w:r>
        <w:t>Сценарии неавторизованного пользователя с экранами приложения</w:t>
      </w:r>
    </w:p>
    <w:p w14:paraId="0E5DDB4B" w14:textId="78B129FA" w:rsidR="00B65828" w:rsidRDefault="00B65828" w:rsidP="3D21A7E7"/>
    <w:p w14:paraId="76583645" w14:textId="670A3C0A" w:rsidR="00B65828" w:rsidRDefault="53DA4B74" w:rsidP="3D21A7E7">
      <w:pPr>
        <w:spacing w:before="240" w:after="240" w:line="360" w:lineRule="auto"/>
      </w:pPr>
      <w:r>
        <w:rPr>
          <w:noProof/>
          <w:lang w:eastAsia="ru-RU"/>
        </w:rPr>
        <w:lastRenderedPageBreak/>
        <w:drawing>
          <wp:inline distT="0" distB="0" distL="0" distR="0" wp14:anchorId="5C8ACCE1" wp14:editId="4E56BFBA">
            <wp:extent cx="6017684" cy="5738014"/>
            <wp:effectExtent l="0" t="0" r="0" b="0"/>
            <wp:docPr id="916531739" name="Picture 91653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7684" cy="5738014"/>
                    </a:xfrm>
                    <a:prstGeom prst="rect">
                      <a:avLst/>
                    </a:prstGeom>
                  </pic:spPr>
                </pic:pic>
              </a:graphicData>
            </a:graphic>
          </wp:inline>
        </w:drawing>
      </w:r>
    </w:p>
    <w:p w14:paraId="39BC3C82" w14:textId="52DCA36E" w:rsidR="00B65828" w:rsidRDefault="53DA4B74" w:rsidP="3D21A7E7">
      <w:pPr>
        <w:pStyle w:val="a0"/>
      </w:pPr>
      <w:r>
        <w:t>Сценарии авторизованного пользователя с экранами приложения</w:t>
      </w:r>
    </w:p>
    <w:p w14:paraId="19453547" w14:textId="79960BD8" w:rsidR="3D21A7E7" w:rsidRDefault="3D21A7E7" w:rsidP="3D21A7E7">
      <w:pPr>
        <w:pStyle w:val="af5"/>
      </w:pPr>
    </w:p>
    <w:p w14:paraId="40240DCA" w14:textId="6BF168AD" w:rsidR="00E60F74" w:rsidRDefault="4D53DF0A" w:rsidP="3D21A7E7">
      <w:pPr>
        <w:pStyle w:val="a2"/>
        <w:jc w:val="left"/>
      </w:pPr>
      <w:bookmarkStart w:id="127" w:name="_Toc161409333"/>
      <w:bookmarkStart w:id="128" w:name="_Toc192450720"/>
      <w:bookmarkStart w:id="129" w:name="_Toc209631811"/>
      <w:bookmarkStart w:id="130" w:name="_Toc194243087"/>
      <w:r>
        <w:t>Пользовательские сценарии</w:t>
      </w:r>
      <w:bookmarkEnd w:id="127"/>
      <w:bookmarkEnd w:id="128"/>
      <w:bookmarkEnd w:id="129"/>
      <w:bookmarkEnd w:id="130"/>
    </w:p>
    <w:p w14:paraId="3EE13A00" w14:textId="77777777" w:rsidR="00463531" w:rsidRDefault="00463531" w:rsidP="00631766">
      <w:pPr>
        <w:pStyle w:val="af5"/>
      </w:pPr>
      <w:r>
        <w:t>Ниже приведены пользовательские сценарии, которые описывают типичные действия пользователей в приложении. Каждый сценарий включает заголовок, описание, критерии приемки и приоритет.</w:t>
      </w:r>
    </w:p>
    <w:p w14:paraId="617AEDA3" w14:textId="77777777" w:rsidR="00463531" w:rsidRDefault="00463531" w:rsidP="00631766">
      <w:pPr>
        <w:pStyle w:val="af5"/>
      </w:pPr>
    </w:p>
    <w:p w14:paraId="43FB65AC" w14:textId="210B4086" w:rsidR="00463531" w:rsidRDefault="230E4F36" w:rsidP="00463531">
      <w:pPr>
        <w:pStyle w:val="a4"/>
      </w:pPr>
      <w:bookmarkStart w:id="131" w:name="_Toc192450721"/>
      <w:bookmarkStart w:id="132" w:name="_Toc966630282"/>
      <w:r>
        <w:t>Сценарий 1: Регистрация и вход в приложение</w:t>
      </w:r>
      <w:bookmarkEnd w:id="131"/>
      <w:bookmarkEnd w:id="132"/>
    </w:p>
    <w:p w14:paraId="1E786110" w14:textId="7A9C33D0" w:rsidR="00463531" w:rsidRDefault="00463531" w:rsidP="00631766">
      <w:pPr>
        <w:pStyle w:val="af5"/>
      </w:pPr>
      <w:r>
        <w:t>Заголовок:</w:t>
      </w:r>
    </w:p>
    <w:p w14:paraId="58068B14" w14:textId="69BC2BC4" w:rsidR="00463531" w:rsidRDefault="00463531" w:rsidP="00631766">
      <w:pPr>
        <w:pStyle w:val="af5"/>
      </w:pPr>
      <w:r>
        <w:lastRenderedPageBreak/>
        <w:t>Как новый пользователь, я хочу зарегистрироваться в приложении, чтобы получить доступ к функционалу.</w:t>
      </w:r>
    </w:p>
    <w:p w14:paraId="0E1274CE" w14:textId="77777777" w:rsidR="00463531" w:rsidRDefault="00463531" w:rsidP="00631766">
      <w:pPr>
        <w:pStyle w:val="af5"/>
      </w:pPr>
      <w:r>
        <w:t>Описание:</w:t>
      </w:r>
    </w:p>
    <w:p w14:paraId="2BC51533" w14:textId="2069F61E" w:rsidR="00463531" w:rsidRDefault="00463531" w:rsidP="00631766">
      <w:pPr>
        <w:pStyle w:val="af5"/>
      </w:pPr>
      <w:r>
        <w:t>Пользователь открывает приложение и видит приветственный экран с кнопками "Войти" и "Зарегистрироваться". Пользователь выбирает "Зарегистрироваться", вводит свои данные (электронная почта, пароль) или авторизуется через социальные сети (Google или VK ID). После успешной регистрации пользователь перенаправляется на главный экран с лентой постов.</w:t>
      </w:r>
    </w:p>
    <w:p w14:paraId="02435012" w14:textId="5E4EBE1C" w:rsidR="00463531" w:rsidRDefault="00463531" w:rsidP="00631766">
      <w:pPr>
        <w:pStyle w:val="af5"/>
      </w:pPr>
      <w:r>
        <w:t>Критерии приемки:</w:t>
      </w:r>
    </w:p>
    <w:p w14:paraId="61460E0A" w14:textId="7F1C451F" w:rsidR="00463531" w:rsidRDefault="5AC7C39E" w:rsidP="00463531">
      <w:pPr>
        <w:pStyle w:val="a5"/>
      </w:pPr>
      <w:r>
        <w:t>п</w:t>
      </w:r>
      <w:r w:rsidR="0BB5A185">
        <w:t>ользователь успешно регистрируется через электр</w:t>
      </w:r>
      <w:r>
        <w:t>онную почту</w:t>
      </w:r>
      <w:r w:rsidR="513BE48C">
        <w:t xml:space="preserve"> (</w:t>
      </w:r>
      <w:r>
        <w:t>или социальные сети</w:t>
      </w:r>
      <w:r w:rsidR="65334184">
        <w:t xml:space="preserve"> в будущем)</w:t>
      </w:r>
      <w:r>
        <w:t>;</w:t>
      </w:r>
    </w:p>
    <w:p w14:paraId="1EBF1A25" w14:textId="4D88C772" w:rsidR="00463531" w:rsidRDefault="001E052D" w:rsidP="00463531">
      <w:pPr>
        <w:pStyle w:val="a5"/>
      </w:pPr>
      <w:r>
        <w:t>п</w:t>
      </w:r>
      <w:r w:rsidR="00463531">
        <w:t>осле регистрации пользователь пе</w:t>
      </w:r>
      <w:r>
        <w:t>ренаправляется на главный экран</w:t>
      </w:r>
      <w:r w:rsidRPr="001E052D">
        <w:t>;</w:t>
      </w:r>
    </w:p>
    <w:p w14:paraId="245AB245" w14:textId="51606FAF" w:rsidR="00463531" w:rsidRDefault="001E052D" w:rsidP="00463531">
      <w:pPr>
        <w:pStyle w:val="a5"/>
      </w:pPr>
      <w:r>
        <w:t>п</w:t>
      </w:r>
      <w:r w:rsidR="00463531">
        <w:t>ользователь получает сообщение об успешной регистрации.</w:t>
      </w:r>
    </w:p>
    <w:p w14:paraId="009442BE" w14:textId="6558D42C" w:rsidR="00463531" w:rsidRDefault="7032DD74" w:rsidP="00463531">
      <w:pPr>
        <w:pStyle w:val="a5"/>
      </w:pPr>
      <w:r>
        <w:t>при повторном входе</w:t>
      </w:r>
      <w:r w:rsidR="0BB5A185">
        <w:t xml:space="preserve"> он может войти в аккаунт, который создал до этого</w:t>
      </w:r>
      <w:r w:rsidR="2A8F3946">
        <w:t>.</w:t>
      </w:r>
    </w:p>
    <w:p w14:paraId="4675B6B7" w14:textId="77777777" w:rsidR="00463531" w:rsidRDefault="00463531" w:rsidP="00631766">
      <w:pPr>
        <w:pStyle w:val="af5"/>
      </w:pPr>
    </w:p>
    <w:p w14:paraId="2CEF666B" w14:textId="77777777" w:rsidR="00463531" w:rsidRDefault="00463531" w:rsidP="00631766">
      <w:pPr>
        <w:pStyle w:val="af5"/>
      </w:pPr>
      <w:r>
        <w:t>Приоритет: Высокий</w:t>
      </w:r>
    </w:p>
    <w:p w14:paraId="7738EBD6" w14:textId="77777777" w:rsidR="00463531" w:rsidRDefault="00463531" w:rsidP="00631766">
      <w:pPr>
        <w:pStyle w:val="af5"/>
      </w:pPr>
    </w:p>
    <w:p w14:paraId="5DBC7032" w14:textId="164B7E6B" w:rsidR="00463531" w:rsidRDefault="230E4F36" w:rsidP="009F78D0">
      <w:pPr>
        <w:pStyle w:val="a4"/>
      </w:pPr>
      <w:bookmarkStart w:id="133" w:name="_Toc192450722"/>
      <w:bookmarkStart w:id="134" w:name="_Toc665705712"/>
      <w:r>
        <w:t>Сценарий 2: Загрузка и обработка фотографии</w:t>
      </w:r>
      <w:bookmarkEnd w:id="133"/>
      <w:bookmarkEnd w:id="134"/>
    </w:p>
    <w:p w14:paraId="5B290A9E" w14:textId="77777777" w:rsidR="009F78D0" w:rsidRDefault="009F78D0" w:rsidP="00631766">
      <w:pPr>
        <w:pStyle w:val="af5"/>
      </w:pPr>
    </w:p>
    <w:p w14:paraId="212906F5" w14:textId="3DAAC3DF" w:rsidR="00463531" w:rsidRDefault="00463531" w:rsidP="00631766">
      <w:pPr>
        <w:pStyle w:val="af5"/>
      </w:pPr>
      <w:r>
        <w:t>Заголовок:</w:t>
      </w:r>
    </w:p>
    <w:p w14:paraId="1FD9C831" w14:textId="3EB35C90" w:rsidR="00463531" w:rsidRDefault="00463531" w:rsidP="00631766">
      <w:pPr>
        <w:pStyle w:val="af5"/>
      </w:pPr>
      <w:r>
        <w:t>Как пользователь, я хочу загрузить фотографию и обработать её с помощью нейросети, чтобы полу</w:t>
      </w:r>
      <w:r w:rsidR="009F78D0">
        <w:t>чить стилизованное изображение.</w:t>
      </w:r>
    </w:p>
    <w:p w14:paraId="00E1C8C9" w14:textId="77777777" w:rsidR="00463531" w:rsidRDefault="00463531" w:rsidP="00631766">
      <w:pPr>
        <w:pStyle w:val="af5"/>
      </w:pPr>
      <w:r>
        <w:t>Описание:</w:t>
      </w:r>
    </w:p>
    <w:p w14:paraId="70E07758" w14:textId="447C1B7F" w:rsidR="00463531" w:rsidRDefault="00463531" w:rsidP="00631766">
      <w:pPr>
        <w:pStyle w:val="af5"/>
      </w:pPr>
      <w:r>
        <w:t>Пользователь переходит на экран загрузки фотографии</w:t>
      </w:r>
      <w:r w:rsidR="009F78D0">
        <w:t xml:space="preserve"> после авторизации</w:t>
      </w:r>
      <w:r>
        <w:t xml:space="preserve">, выбирает изображение с устройства и настраивает масштаб и макет. После загрузки пользователь выбирает стиль обработки (например, киберпанк или аниме) и применяет фильтры (яркость, контрастность и т.д.). </w:t>
      </w:r>
      <w:r>
        <w:lastRenderedPageBreak/>
        <w:t>После завершения обработки пользователь видит ре</w:t>
      </w:r>
      <w:r w:rsidR="007C360A">
        <w:t xml:space="preserve">зультат и может сохранить его в ленту </w:t>
      </w:r>
      <w:r>
        <w:t>приложения или экспортировать за пределы приложения.</w:t>
      </w:r>
    </w:p>
    <w:p w14:paraId="6E4F713D" w14:textId="77777777" w:rsidR="00463531" w:rsidRDefault="00463531" w:rsidP="00631766">
      <w:pPr>
        <w:pStyle w:val="af5"/>
      </w:pPr>
    </w:p>
    <w:p w14:paraId="4C255BB9" w14:textId="5774F349" w:rsidR="00463531" w:rsidRDefault="009F78D0" w:rsidP="00631766">
      <w:pPr>
        <w:pStyle w:val="af5"/>
      </w:pPr>
      <w:r>
        <w:t>Критерии приемки:</w:t>
      </w:r>
    </w:p>
    <w:p w14:paraId="2BB170CF" w14:textId="7F5B3A58" w:rsidR="009F78D0" w:rsidRDefault="001E052D" w:rsidP="009F78D0">
      <w:pPr>
        <w:pStyle w:val="a5"/>
      </w:pPr>
      <w:r>
        <w:t>п</w:t>
      </w:r>
      <w:r w:rsidR="009F78D0">
        <w:t>ользователь может перейти к экрану с подгрузкой фото не более чем за 5 переходов с момента открытия приложения (при наличии аккаунта и успешного ввода данных)</w:t>
      </w:r>
      <w:r w:rsidRPr="001E052D">
        <w:t>;</w:t>
      </w:r>
    </w:p>
    <w:p w14:paraId="41DF2F7F" w14:textId="663008C6" w:rsidR="00463531" w:rsidRDefault="001E052D" w:rsidP="009F78D0">
      <w:pPr>
        <w:pStyle w:val="a5"/>
      </w:pPr>
      <w:r>
        <w:t>п</w:t>
      </w:r>
      <w:r w:rsidR="00463531">
        <w:t>ользователь успешно за</w:t>
      </w:r>
      <w:r>
        <w:t>гружает фотографию с устройства</w:t>
      </w:r>
      <w:r w:rsidRPr="001E052D">
        <w:t>;</w:t>
      </w:r>
    </w:p>
    <w:p w14:paraId="3F867338" w14:textId="773AB6A8" w:rsidR="00463531" w:rsidRDefault="001E052D" w:rsidP="009F78D0">
      <w:pPr>
        <w:pStyle w:val="a5"/>
      </w:pPr>
      <w:r>
        <w:t>п</w:t>
      </w:r>
      <w:r w:rsidR="00463531">
        <w:t>ользователь выбирает стиль</w:t>
      </w:r>
      <w:r>
        <w:t xml:space="preserve"> обработки и применяет фильтры</w:t>
      </w:r>
      <w:r w:rsidRPr="001E052D">
        <w:t>;</w:t>
      </w:r>
    </w:p>
    <w:p w14:paraId="23FEF4DA" w14:textId="4BCB9C84" w:rsidR="00463531" w:rsidRDefault="001E052D" w:rsidP="009F78D0">
      <w:pPr>
        <w:pStyle w:val="a5"/>
      </w:pPr>
      <w:r>
        <w:t>р</w:t>
      </w:r>
      <w:r w:rsidR="00463531">
        <w:t>езультат обработки отображается на экране</w:t>
      </w:r>
      <w:r w:rsidR="009F78D0">
        <w:t xml:space="preserve"> не позднее 5 минут с начала обработки</w:t>
      </w:r>
      <w:r w:rsidR="00463531">
        <w:t>, и пользователь может сохранить или экспортировать изображение.</w:t>
      </w:r>
    </w:p>
    <w:p w14:paraId="070409F1" w14:textId="77777777" w:rsidR="00463531" w:rsidRDefault="00463531" w:rsidP="00631766">
      <w:pPr>
        <w:pStyle w:val="af5"/>
      </w:pPr>
    </w:p>
    <w:p w14:paraId="40FE259D" w14:textId="77777777" w:rsidR="00463531" w:rsidRDefault="00463531" w:rsidP="00631766">
      <w:pPr>
        <w:pStyle w:val="af5"/>
      </w:pPr>
      <w:r>
        <w:t>Приоритет: Высокий</w:t>
      </w:r>
    </w:p>
    <w:p w14:paraId="70F5C150" w14:textId="77777777" w:rsidR="00463531" w:rsidRDefault="00463531" w:rsidP="00631766">
      <w:pPr>
        <w:pStyle w:val="af5"/>
      </w:pPr>
    </w:p>
    <w:p w14:paraId="1F060CA1" w14:textId="2C93FF92" w:rsidR="00463531" w:rsidRDefault="230E4F36" w:rsidP="009F78D0">
      <w:pPr>
        <w:pStyle w:val="a4"/>
      </w:pPr>
      <w:bookmarkStart w:id="135" w:name="_Toc192450723"/>
      <w:bookmarkStart w:id="136" w:name="_Toc235612527"/>
      <w:r>
        <w:t>Сценарий 3: Просмотр и взаимодействие с постами</w:t>
      </w:r>
      <w:bookmarkEnd w:id="135"/>
      <w:bookmarkEnd w:id="136"/>
    </w:p>
    <w:p w14:paraId="461F4BFD" w14:textId="77777777" w:rsidR="00463531" w:rsidRDefault="00463531" w:rsidP="00631766">
      <w:pPr>
        <w:pStyle w:val="af5"/>
      </w:pPr>
      <w:r>
        <w:t>Заголовок:</w:t>
      </w:r>
    </w:p>
    <w:p w14:paraId="21E243EB" w14:textId="5AADBC9C" w:rsidR="00463531" w:rsidRDefault="00463531" w:rsidP="00631766">
      <w:pPr>
        <w:pStyle w:val="af5"/>
      </w:pPr>
      <w:r>
        <w:t>Как пользователь, я хочу просматривать посты других пользователей, ста</w:t>
      </w:r>
      <w:r w:rsidR="009F78D0">
        <w:t>вить лайки и комментировать их, а также подписаться на обновления другого пользователя.</w:t>
      </w:r>
    </w:p>
    <w:p w14:paraId="00544F43" w14:textId="77777777" w:rsidR="00463531" w:rsidRDefault="00463531" w:rsidP="00631766">
      <w:pPr>
        <w:pStyle w:val="af5"/>
      </w:pPr>
      <w:r>
        <w:t>Описание:</w:t>
      </w:r>
    </w:p>
    <w:p w14:paraId="45BC7FAF" w14:textId="4453429B" w:rsidR="00463531" w:rsidRDefault="00463531" w:rsidP="00631766">
      <w:pPr>
        <w:pStyle w:val="af5"/>
      </w:pPr>
      <w:r>
        <w:t xml:space="preserve">Пользователь открывает главный экран с лентой постов. Пользователь просматривает фотографии, нажимает на понравившееся изображение, чтобы увидеть его в полном размере, и ставит лайк. Пользователь также может оставить </w:t>
      </w:r>
      <w:r w:rsidRPr="001E052D">
        <w:rPr>
          <w:color w:val="000000" w:themeColor="text1"/>
        </w:rPr>
        <w:t>комментарий под постом</w:t>
      </w:r>
      <w:r>
        <w:t>. Если пользователь хочет сохранить фотографию, он может нажать на кнопку "Сохранить" или поделиться ею в социальных сетях.</w:t>
      </w:r>
      <w:r w:rsidR="009F78D0">
        <w:t xml:space="preserve"> Также может зайти в профиль автора и подписаться на него, чтобы получать уведомления о его постах </w:t>
      </w:r>
    </w:p>
    <w:p w14:paraId="6FDADE13" w14:textId="3F26C135" w:rsidR="00463531" w:rsidRDefault="009F78D0" w:rsidP="00631766">
      <w:pPr>
        <w:pStyle w:val="af5"/>
      </w:pPr>
      <w:r>
        <w:t>Критерии приемки:</w:t>
      </w:r>
    </w:p>
    <w:p w14:paraId="540F08D5" w14:textId="255CBB62" w:rsidR="00463531" w:rsidRDefault="001E052D" w:rsidP="009F78D0">
      <w:pPr>
        <w:pStyle w:val="a5"/>
      </w:pPr>
      <w:r>
        <w:lastRenderedPageBreak/>
        <w:t>п</w:t>
      </w:r>
      <w:r w:rsidR="00463531">
        <w:t>ользователь видит ленту постов с фо</w:t>
      </w:r>
      <w:r>
        <w:t>тографиями других пользователей</w:t>
      </w:r>
      <w:r w:rsidRPr="001E052D">
        <w:t>;</w:t>
      </w:r>
    </w:p>
    <w:p w14:paraId="308E2C0B" w14:textId="33BA2EAA" w:rsidR="00463531" w:rsidRDefault="001E052D" w:rsidP="009F78D0">
      <w:pPr>
        <w:pStyle w:val="a5"/>
      </w:pPr>
      <w:r>
        <w:t>п</w:t>
      </w:r>
      <w:r w:rsidR="00463531">
        <w:t>ользователь может поставить лайк и о</w:t>
      </w:r>
      <w:r>
        <w:t>ставить комментарий под постом</w:t>
      </w:r>
      <w:r w:rsidRPr="001E052D">
        <w:t>;</w:t>
      </w:r>
    </w:p>
    <w:p w14:paraId="7C3C0C6D" w14:textId="62EA617F" w:rsidR="009F78D0" w:rsidRDefault="001E052D" w:rsidP="009F78D0">
      <w:pPr>
        <w:pStyle w:val="a5"/>
      </w:pPr>
      <w:r>
        <w:t>п</w:t>
      </w:r>
      <w:r w:rsidR="009F78D0">
        <w:t xml:space="preserve">ользователь может зайти в профиль автора </w:t>
      </w:r>
      <w:r>
        <w:t>и подписаться на его обновления</w:t>
      </w:r>
      <w:r w:rsidRPr="001E052D">
        <w:t>;</w:t>
      </w:r>
    </w:p>
    <w:p w14:paraId="593C6954" w14:textId="4204B290" w:rsidR="00463531" w:rsidRDefault="001E052D" w:rsidP="009F78D0">
      <w:pPr>
        <w:pStyle w:val="a5"/>
      </w:pPr>
      <w:r>
        <w:t>п</w:t>
      </w:r>
      <w:r w:rsidR="00463531">
        <w:t>ользователь может сохранить фотографию или поделиться ею.</w:t>
      </w:r>
    </w:p>
    <w:p w14:paraId="4F851129" w14:textId="74F8DD41" w:rsidR="009F78D0" w:rsidRDefault="001E052D" w:rsidP="009F78D0">
      <w:pPr>
        <w:pStyle w:val="a5"/>
      </w:pPr>
      <w:r>
        <w:t>п</w:t>
      </w:r>
      <w:r w:rsidR="009F78D0">
        <w:t>ользователь будет получать уведомления о постах этого автора при полписке</w:t>
      </w:r>
      <w:r w:rsidRPr="001E052D">
        <w:t>;</w:t>
      </w:r>
    </w:p>
    <w:p w14:paraId="64047F47" w14:textId="279514E0" w:rsidR="009F78D0" w:rsidRDefault="001E052D" w:rsidP="009F78D0">
      <w:pPr>
        <w:pStyle w:val="a5"/>
      </w:pPr>
      <w:r>
        <w:t>в</w:t>
      </w:r>
      <w:r w:rsidR="009F78D0">
        <w:t xml:space="preserve"> профиле пользователя будет обозначаться подписка на этого автора, если он подписался на его обновления</w:t>
      </w:r>
      <w:r w:rsidR="008E3BD2">
        <w:t>.</w:t>
      </w:r>
    </w:p>
    <w:p w14:paraId="7DA1925B" w14:textId="77777777" w:rsidR="00463531" w:rsidRDefault="00463531" w:rsidP="00631766">
      <w:pPr>
        <w:pStyle w:val="af5"/>
      </w:pPr>
    </w:p>
    <w:p w14:paraId="3A789AE7" w14:textId="77777777" w:rsidR="00463531" w:rsidRDefault="00463531" w:rsidP="00631766">
      <w:pPr>
        <w:pStyle w:val="af5"/>
      </w:pPr>
      <w:r>
        <w:t>Приоритет: Средний</w:t>
      </w:r>
    </w:p>
    <w:p w14:paraId="3FDB74D9" w14:textId="77777777" w:rsidR="00463531" w:rsidRDefault="00463531" w:rsidP="00631766">
      <w:pPr>
        <w:pStyle w:val="af5"/>
      </w:pPr>
    </w:p>
    <w:p w14:paraId="611E7602" w14:textId="69B67679" w:rsidR="00463531" w:rsidRDefault="230E4F36" w:rsidP="009F78D0">
      <w:pPr>
        <w:pStyle w:val="a4"/>
      </w:pPr>
      <w:bookmarkStart w:id="137" w:name="_Toc192450724"/>
      <w:bookmarkStart w:id="138" w:name="_Toc1586999812"/>
      <w:r>
        <w:t>Сценарий 4: Настройка профиля и уведомлений</w:t>
      </w:r>
      <w:bookmarkEnd w:id="137"/>
      <w:bookmarkEnd w:id="138"/>
    </w:p>
    <w:p w14:paraId="68A20803" w14:textId="77777777" w:rsidR="00463531" w:rsidRDefault="00463531" w:rsidP="00631766">
      <w:pPr>
        <w:pStyle w:val="af5"/>
      </w:pPr>
      <w:r>
        <w:t>Заголовок:</w:t>
      </w:r>
    </w:p>
    <w:p w14:paraId="2B1A3A66" w14:textId="77777777" w:rsidR="00463531" w:rsidRDefault="00463531" w:rsidP="00631766">
      <w:pPr>
        <w:pStyle w:val="af5"/>
      </w:pPr>
      <w:r>
        <w:t>Как пользователь, я хочу настроить свой профиль и уведомления, чтобы персонализировать свой опыт использования приложения.</w:t>
      </w:r>
    </w:p>
    <w:p w14:paraId="283F36B2" w14:textId="77777777" w:rsidR="00463531" w:rsidRDefault="00463531" w:rsidP="00631766">
      <w:pPr>
        <w:pStyle w:val="af5"/>
      </w:pPr>
    </w:p>
    <w:p w14:paraId="1C2203C3" w14:textId="77777777" w:rsidR="00463531" w:rsidRDefault="00463531" w:rsidP="00631766">
      <w:pPr>
        <w:pStyle w:val="af5"/>
      </w:pPr>
      <w:r>
        <w:t>Описание:</w:t>
      </w:r>
    </w:p>
    <w:p w14:paraId="24A2B0F1" w14:textId="4915E4FB" w:rsidR="00463531" w:rsidRDefault="00463531" w:rsidP="00631766">
      <w:pPr>
        <w:pStyle w:val="af5"/>
      </w:pPr>
      <w:r>
        <w:t>Пользователь переходит в раздел "Профиль", где м</w:t>
      </w:r>
      <w:r w:rsidR="003230AA">
        <w:t>ожет изменить своё имя, фотографию в профиле</w:t>
      </w:r>
      <w:r>
        <w:t xml:space="preserve"> и пароль. Пользователь также может настроить уведомления, включив или отключив оповещения о новых фотографиях от подписанных пользователей и о готовности обработки фотографий. После внесения изменений пользова</w:t>
      </w:r>
      <w:r w:rsidR="003230AA">
        <w:t>тель сохраняет настройки. Также у него будет возможность выйти из аккаунта, чтобы зайти в другой аккаунт через экран входа</w:t>
      </w:r>
      <w:r w:rsidR="003230AA" w:rsidRPr="003230AA">
        <w:t>/</w:t>
      </w:r>
      <w:r w:rsidR="003230AA">
        <w:t xml:space="preserve">регистрации </w:t>
      </w:r>
    </w:p>
    <w:p w14:paraId="6CF45EC3" w14:textId="5B330D6C" w:rsidR="00463531" w:rsidRDefault="003230AA" w:rsidP="00631766">
      <w:pPr>
        <w:pStyle w:val="af5"/>
      </w:pPr>
      <w:r>
        <w:t>Критерии приемки:</w:t>
      </w:r>
    </w:p>
    <w:p w14:paraId="516A656B" w14:textId="0CB0C08F" w:rsidR="00463531" w:rsidRDefault="00EB421E" w:rsidP="003230AA">
      <w:pPr>
        <w:pStyle w:val="a5"/>
      </w:pPr>
      <w:r>
        <w:lastRenderedPageBreak/>
        <w:t>п</w:t>
      </w:r>
      <w:r w:rsidR="00463531">
        <w:t xml:space="preserve">ользователь может изменить имя, </w:t>
      </w:r>
      <w:r w:rsidR="003230AA">
        <w:t>фотографию в профиле</w:t>
      </w:r>
      <w:r>
        <w:t xml:space="preserve"> и пароль</w:t>
      </w:r>
      <w:r w:rsidRPr="00EB421E">
        <w:t>;</w:t>
      </w:r>
    </w:p>
    <w:p w14:paraId="221A9CE5" w14:textId="592A04EE" w:rsidR="003230AA" w:rsidRPr="003230AA" w:rsidRDefault="38A754A5" w:rsidP="0DA5B3D5">
      <w:pPr>
        <w:pStyle w:val="a5"/>
        <w:rPr>
          <w:color w:val="000000" w:themeColor="text1"/>
        </w:rPr>
      </w:pPr>
      <w:r w:rsidRPr="0DA5B3D5">
        <w:rPr>
          <w:color w:val="000000" w:themeColor="text1"/>
        </w:rPr>
        <w:t>п</w:t>
      </w:r>
      <w:r w:rsidR="4732E4A3" w:rsidRPr="0DA5B3D5">
        <w:rPr>
          <w:color w:val="000000" w:themeColor="text1"/>
        </w:rPr>
        <w:t xml:space="preserve">ользователь может выбрать как обрезать фотографию в </w:t>
      </w:r>
      <w:r w:rsidR="3B83E59D" w:rsidRPr="0DA5B3D5">
        <w:rPr>
          <w:color w:val="000000" w:themeColor="text1"/>
        </w:rPr>
        <w:t>профиле (в будущем</w:t>
      </w:r>
      <w:r w:rsidRPr="0DA5B3D5">
        <w:rPr>
          <w:color w:val="000000" w:themeColor="text1"/>
        </w:rPr>
        <w:t>;</w:t>
      </w:r>
    </w:p>
    <w:p w14:paraId="15DE95AB" w14:textId="2AD2F953" w:rsidR="00463531" w:rsidRDefault="00EB421E" w:rsidP="003230AA">
      <w:pPr>
        <w:pStyle w:val="a5"/>
      </w:pPr>
      <w:r>
        <w:t>п</w:t>
      </w:r>
      <w:r w:rsidR="00463531">
        <w:t>ользовате</w:t>
      </w:r>
      <w:r w:rsidR="003230AA">
        <w:t>ль может включить</w:t>
      </w:r>
      <w:r w:rsidR="003230AA" w:rsidRPr="003230AA">
        <w:t>/</w:t>
      </w:r>
      <w:r>
        <w:t>отключить уведомления</w:t>
      </w:r>
      <w:r w:rsidRPr="00EB421E">
        <w:t>;</w:t>
      </w:r>
    </w:p>
    <w:p w14:paraId="3F095CDB" w14:textId="6D46B01E" w:rsidR="003230AA" w:rsidRDefault="00EB421E" w:rsidP="003230AA">
      <w:pPr>
        <w:pStyle w:val="a5"/>
      </w:pPr>
      <w:r>
        <w:t>п</w:t>
      </w:r>
      <w:r w:rsidR="003230AA">
        <w:t>ользователь может выйти из аккаунта и войти в другой</w:t>
      </w:r>
      <w:r w:rsidRPr="00EB421E">
        <w:t>;</w:t>
      </w:r>
    </w:p>
    <w:p w14:paraId="17206E02" w14:textId="0A7D0D7C" w:rsidR="00463531" w:rsidRDefault="00EB421E" w:rsidP="003230AA">
      <w:pPr>
        <w:pStyle w:val="a5"/>
      </w:pPr>
      <w:r>
        <w:t>и</w:t>
      </w:r>
      <w:r w:rsidR="00463531">
        <w:t xml:space="preserve">зменения сохраняются и </w:t>
      </w:r>
      <w:r w:rsidR="003230AA">
        <w:t>остаются до момента их следующего изменения</w:t>
      </w:r>
      <w:r w:rsidR="00463531">
        <w:t>.</w:t>
      </w:r>
    </w:p>
    <w:p w14:paraId="5228EEA2" w14:textId="77777777" w:rsidR="00463531" w:rsidRDefault="00463531" w:rsidP="00631766">
      <w:pPr>
        <w:pStyle w:val="af5"/>
      </w:pPr>
    </w:p>
    <w:p w14:paraId="48C678BF" w14:textId="11D3F69A" w:rsidR="00463531" w:rsidRDefault="0BB5A185" w:rsidP="00631766">
      <w:pPr>
        <w:pStyle w:val="af5"/>
      </w:pPr>
      <w:r>
        <w:t>Приоритет: Средний</w:t>
      </w:r>
    </w:p>
    <w:p w14:paraId="284310FF" w14:textId="77777777" w:rsidR="00463531" w:rsidRDefault="00463531" w:rsidP="00631766">
      <w:pPr>
        <w:pStyle w:val="af5"/>
      </w:pPr>
    </w:p>
    <w:p w14:paraId="2FEFD084" w14:textId="7E002A65" w:rsidR="00463531" w:rsidRDefault="41105BD8" w:rsidP="009B3884">
      <w:pPr>
        <w:pStyle w:val="a4"/>
      </w:pPr>
      <w:bookmarkStart w:id="139" w:name="_Toc192450726"/>
      <w:bookmarkStart w:id="140" w:name="_Toc1090555440"/>
      <w:r>
        <w:t xml:space="preserve">Сценарий </w:t>
      </w:r>
      <w:r w:rsidR="19A900A2">
        <w:t>5</w:t>
      </w:r>
      <w:r>
        <w:t>: Экспорт фотографии</w:t>
      </w:r>
      <w:bookmarkEnd w:id="139"/>
      <w:bookmarkEnd w:id="140"/>
    </w:p>
    <w:p w14:paraId="1E1F358A" w14:textId="77777777" w:rsidR="00463531" w:rsidRDefault="00463531" w:rsidP="00631766">
      <w:pPr>
        <w:pStyle w:val="af5"/>
      </w:pPr>
      <w:r>
        <w:t>Заголовок:</w:t>
      </w:r>
    </w:p>
    <w:p w14:paraId="2E55C3F4" w14:textId="69B4801F" w:rsidR="00463531" w:rsidRDefault="00463531" w:rsidP="00631766">
      <w:pPr>
        <w:pStyle w:val="af5"/>
      </w:pPr>
      <w:r>
        <w:t xml:space="preserve">Как пользователь, я хочу экспортировать </w:t>
      </w:r>
      <w:r w:rsidR="009B3884">
        <w:t xml:space="preserve">свою или чужую </w:t>
      </w:r>
      <w:r>
        <w:t>обработанную фотографию за пределы приложения, чтобы поделиться ею в социальных сетях или сохранить на устройство.</w:t>
      </w:r>
    </w:p>
    <w:p w14:paraId="2B4B32CC" w14:textId="77777777" w:rsidR="00463531" w:rsidRDefault="00463531" w:rsidP="00631766">
      <w:pPr>
        <w:pStyle w:val="af5"/>
      </w:pPr>
    </w:p>
    <w:p w14:paraId="1D525258" w14:textId="15A9C1CD" w:rsidR="000A5FDA" w:rsidRDefault="00463531" w:rsidP="00631766">
      <w:pPr>
        <w:pStyle w:val="af5"/>
      </w:pPr>
      <w:r>
        <w:t>О</w:t>
      </w:r>
      <w:r w:rsidR="000A5FDA">
        <w:t>писание:</w:t>
      </w:r>
    </w:p>
    <w:p w14:paraId="371EB2E1" w14:textId="02E2A598" w:rsidR="00463531" w:rsidRDefault="00EB421E" w:rsidP="000A5FDA">
      <w:pPr>
        <w:pStyle w:val="a5"/>
      </w:pPr>
      <w:r>
        <w:t>п</w:t>
      </w:r>
      <w:r w:rsidR="00463531">
        <w:t>осле завершения обработки фотографии пользователь нажимает на кнопку "Экспорт". Появляется выезжающее окно с выбором способа экспорта (социальные сети, мессенджеры, сохранение на устройство). Пользователь выбирает ну</w:t>
      </w:r>
      <w:r>
        <w:t>жный способ и завершает экспорт</w:t>
      </w:r>
      <w:r>
        <w:rPr>
          <w:lang w:val="en-US"/>
        </w:rPr>
        <w:t>;</w:t>
      </w:r>
    </w:p>
    <w:p w14:paraId="4C5860BD" w14:textId="4B1CE374" w:rsidR="000A5FDA" w:rsidRDefault="00EB421E" w:rsidP="000A5FDA">
      <w:pPr>
        <w:pStyle w:val="a5"/>
      </w:pPr>
      <w:r>
        <w:t>в</w:t>
      </w:r>
      <w:r w:rsidR="000A5FDA">
        <w:t xml:space="preserve"> личном кабинете, пользователь выбирает картинку, которую хочет выгрузить, нажимает на неё, появляется расширенная версия картинки, нажимает на кнопку экспортирования. Появляется выезжающее окно с выбором способа экспорта (социальные сети, мессенджеры, сохранение на устройство). Пользователь выбирает ну</w:t>
      </w:r>
      <w:r>
        <w:t>жный способ и завершает экспорт</w:t>
      </w:r>
      <w:r>
        <w:rPr>
          <w:lang w:val="en-US"/>
        </w:rPr>
        <w:t>;</w:t>
      </w:r>
    </w:p>
    <w:p w14:paraId="2FC13356" w14:textId="08D5BD43" w:rsidR="00463531" w:rsidRDefault="00EB421E" w:rsidP="000A5FDA">
      <w:pPr>
        <w:pStyle w:val="a5"/>
      </w:pPr>
      <w:r>
        <w:lastRenderedPageBreak/>
        <w:t>н</w:t>
      </w:r>
      <w:r w:rsidR="000A5FDA">
        <w:t xml:space="preserve">а экране с общей </w:t>
      </w:r>
      <w:r w:rsidR="007C360A">
        <w:t>лентой</w:t>
      </w:r>
      <w:r w:rsidR="000A5FDA">
        <w:t>, пол</w:t>
      </w:r>
      <w:r w:rsidR="007C360A">
        <w:t>ьзователь выбирает пост, который</w:t>
      </w:r>
      <w:r w:rsidR="000A5FDA">
        <w:t xml:space="preserve"> ему понравился, нажимает на него, появляется расширенная версия поста, нажимает на кнопку экспортирования. Появляется выезжающее окно с выбором способа экспорта (социальные сети, мессенджеры, сохранение на устройство). Пользователь выбирает нужный способ и завершает экспорт.</w:t>
      </w:r>
    </w:p>
    <w:p w14:paraId="72B3181A" w14:textId="36B4D8CD" w:rsidR="00463531" w:rsidRDefault="00463531" w:rsidP="00631766">
      <w:pPr>
        <w:pStyle w:val="af5"/>
      </w:pPr>
      <w:r>
        <w:t>К</w:t>
      </w:r>
      <w:r w:rsidR="000A5FDA">
        <w:t>ритерии приемки:</w:t>
      </w:r>
    </w:p>
    <w:p w14:paraId="1F71F417" w14:textId="5F84E29B" w:rsidR="00463531" w:rsidRDefault="00EB421E" w:rsidP="000A5FDA">
      <w:pPr>
        <w:pStyle w:val="a5"/>
      </w:pPr>
      <w:r>
        <w:t>п</w:t>
      </w:r>
      <w:r w:rsidR="00463531">
        <w:t>ользователь может экспортировать фотографию в социальные сети</w:t>
      </w:r>
      <w:r>
        <w:t xml:space="preserve"> или сохранить её на устройство</w:t>
      </w:r>
      <w:r w:rsidRPr="00EB421E">
        <w:t>;</w:t>
      </w:r>
    </w:p>
    <w:p w14:paraId="71ADCD0D" w14:textId="1B08BF36" w:rsidR="00463531" w:rsidRDefault="38A754A5" w:rsidP="000A5FDA">
      <w:pPr>
        <w:pStyle w:val="a5"/>
      </w:pPr>
      <w:r>
        <w:t>ф</w:t>
      </w:r>
      <w:r w:rsidR="0BB5A185">
        <w:t>отография успешно экспортируется</w:t>
      </w:r>
      <w:r>
        <w:t>;</w:t>
      </w:r>
    </w:p>
    <w:p w14:paraId="0D1F96FB" w14:textId="69A1DDAE" w:rsidR="008D758C" w:rsidRDefault="00EB421E" w:rsidP="000A5FDA">
      <w:pPr>
        <w:pStyle w:val="a5"/>
      </w:pPr>
      <w:r>
        <w:t>п</w:t>
      </w:r>
      <w:r w:rsidR="008D758C">
        <w:t>ользователь может сохранить и экспортировать своё фото после обработки, чужое фото из общей</w:t>
      </w:r>
      <w:r w:rsidR="007C360A">
        <w:t xml:space="preserve"> ленты</w:t>
      </w:r>
      <w:r w:rsidR="008D758C">
        <w:t>, своё или чужое фото из страницы профиля.</w:t>
      </w:r>
    </w:p>
    <w:p w14:paraId="33A05C7E" w14:textId="77777777" w:rsidR="00463531" w:rsidRDefault="00463531" w:rsidP="00631766">
      <w:pPr>
        <w:pStyle w:val="af5"/>
      </w:pPr>
    </w:p>
    <w:p w14:paraId="44EED6BE" w14:textId="07111680" w:rsidR="00755D46" w:rsidRDefault="230E4F36" w:rsidP="00631766">
      <w:pPr>
        <w:pStyle w:val="af5"/>
      </w:pPr>
      <w:r>
        <w:t>Приоритет: Средний</w:t>
      </w:r>
    </w:p>
    <w:p w14:paraId="1881DFBD" w14:textId="1A771704" w:rsidR="605AFD8E" w:rsidRDefault="605AFD8E" w:rsidP="62479A99">
      <w:pPr>
        <w:pStyle w:val="a4"/>
      </w:pPr>
      <w:bookmarkStart w:id="141" w:name="_Toc962775001"/>
      <w:r w:rsidRPr="62479A99">
        <w:t>Сценарий 6: Оформление платной подписки</w:t>
      </w:r>
      <w:bookmarkEnd w:id="141"/>
    </w:p>
    <w:p w14:paraId="1C657A54" w14:textId="19B03581" w:rsidR="605AFD8E" w:rsidRDefault="605AFD8E" w:rsidP="62479A99">
      <w:pPr>
        <w:pStyle w:val="af5"/>
        <w:ind w:firstLine="0"/>
      </w:pPr>
      <w:r>
        <w:t>Заголовок:</w:t>
      </w:r>
    </w:p>
    <w:p w14:paraId="15EA9A77" w14:textId="1A75C200" w:rsidR="605AFD8E" w:rsidRDefault="605AFD8E" w:rsidP="62479A99">
      <w:pPr>
        <w:pStyle w:val="af5"/>
        <w:ind w:firstLine="708"/>
      </w:pPr>
      <w:r>
        <w:t>Как пользователь, я хочу оформить платную подписку, чтобы получить доступ к расширенному функционалу приложения.</w:t>
      </w:r>
    </w:p>
    <w:p w14:paraId="63FED8EC" w14:textId="1853ED66" w:rsidR="605AFD8E" w:rsidRDefault="605AFD8E" w:rsidP="62479A99">
      <w:pPr>
        <w:pStyle w:val="af5"/>
        <w:ind w:firstLine="0"/>
      </w:pPr>
      <w:r>
        <w:t xml:space="preserve"> </w:t>
      </w:r>
    </w:p>
    <w:p w14:paraId="33634DB1" w14:textId="44AA0526" w:rsidR="605AFD8E" w:rsidRDefault="605AFD8E" w:rsidP="62479A99">
      <w:pPr>
        <w:pStyle w:val="af5"/>
        <w:ind w:firstLine="0"/>
      </w:pPr>
      <w:r>
        <w:t>Описание:</w:t>
      </w:r>
    </w:p>
    <w:p w14:paraId="2EDC7589" w14:textId="186F4621" w:rsidR="605AFD8E" w:rsidRDefault="605AFD8E" w:rsidP="62479A99">
      <w:pPr>
        <w:pStyle w:val="af5"/>
        <w:ind w:firstLine="708"/>
      </w:pPr>
      <w:r>
        <w:t>Пользователь открывает экран настроек и переходит в раздел «Подписки». На экране отображаются доступные варианты подписок (</w:t>
      </w:r>
      <w:r w:rsidR="1CB3E1CF">
        <w:t xml:space="preserve">Про </w:t>
      </w:r>
      <w:r>
        <w:t xml:space="preserve">и </w:t>
      </w:r>
      <w:r w:rsidR="58009753">
        <w:t>Премиум</w:t>
      </w:r>
      <w:r>
        <w:t>), описания их преимуществ и стоимость. Пользователь выбирает подходящую подписку, после чего</w:t>
      </w:r>
      <w:r w:rsidR="06F9BE1C">
        <w:t xml:space="preserve"> у него появляется</w:t>
      </w:r>
      <w:r w:rsidR="37873011">
        <w:t xml:space="preserve"> возможность оплаты</w:t>
      </w:r>
      <w:r>
        <w:t>. Пользователь вводит платежные данные и подтверждает оплату. После успешного оформления подписки пользователь получает</w:t>
      </w:r>
      <w:r w:rsidR="6203DCAF">
        <w:t xml:space="preserve"> </w:t>
      </w:r>
      <w:r>
        <w:t>доступ к новым стилям обработки фотографий и увеличенному лимиту обработки.</w:t>
      </w:r>
    </w:p>
    <w:p w14:paraId="36176B85" w14:textId="3B1509C6" w:rsidR="605AFD8E" w:rsidRDefault="605AFD8E" w:rsidP="62479A99">
      <w:pPr>
        <w:pStyle w:val="af5"/>
        <w:ind w:firstLine="0"/>
      </w:pPr>
      <w:r>
        <w:t xml:space="preserve"> </w:t>
      </w:r>
    </w:p>
    <w:p w14:paraId="3954A211" w14:textId="66E3DEB9" w:rsidR="605AFD8E" w:rsidRDefault="605AFD8E" w:rsidP="62479A99">
      <w:pPr>
        <w:pStyle w:val="af5"/>
        <w:ind w:firstLine="0"/>
      </w:pPr>
      <w:r>
        <w:t>Критерии приемки:</w:t>
      </w:r>
    </w:p>
    <w:p w14:paraId="0D523B58" w14:textId="49359F0D" w:rsidR="605AFD8E" w:rsidRDefault="605AFD8E" w:rsidP="62479A99">
      <w:pPr>
        <w:pStyle w:val="af5"/>
        <w:ind w:firstLine="0"/>
      </w:pPr>
      <w:r>
        <w:lastRenderedPageBreak/>
        <w:t xml:space="preserve"> </w:t>
      </w:r>
    </w:p>
    <w:p w14:paraId="196810AD" w14:textId="635879AC" w:rsidR="605AFD8E" w:rsidRDefault="605AFD8E" w:rsidP="62479A99">
      <w:pPr>
        <w:pStyle w:val="a5"/>
        <w:rPr>
          <w:szCs w:val="28"/>
        </w:rPr>
      </w:pPr>
      <w:r>
        <w:t>пользователь может выбрать один из вариантов платных подписок;</w:t>
      </w:r>
    </w:p>
    <w:p w14:paraId="30E1E290" w14:textId="430680C6" w:rsidR="605AFD8E" w:rsidRDefault="605AFD8E" w:rsidP="62479A99">
      <w:pPr>
        <w:pStyle w:val="a5"/>
        <w:rPr>
          <w:szCs w:val="28"/>
        </w:rPr>
      </w:pPr>
      <w:r>
        <w:t>после выбора подписки пользователь успешно вводит платежные данные;</w:t>
      </w:r>
    </w:p>
    <w:p w14:paraId="10D79E71" w14:textId="7B92A73E" w:rsidR="605AFD8E" w:rsidRDefault="605AFD8E" w:rsidP="62479A99">
      <w:pPr>
        <w:pStyle w:val="a5"/>
      </w:pPr>
      <w:r>
        <w:t>после оплаты пользователь получает</w:t>
      </w:r>
      <w:r w:rsidR="0025E19A">
        <w:t xml:space="preserve"> активацию платной подписки на аккаунт</w:t>
      </w:r>
      <w:r>
        <w:t>;</w:t>
      </w:r>
    </w:p>
    <w:p w14:paraId="0C4F1A69" w14:textId="4EA9C715" w:rsidR="605AFD8E" w:rsidRDefault="605AFD8E" w:rsidP="62479A99">
      <w:pPr>
        <w:pStyle w:val="a5"/>
        <w:rPr>
          <w:szCs w:val="28"/>
        </w:rPr>
      </w:pPr>
      <w:r>
        <w:t>пользователь получает доступ к новым стилям и увеличенному количеству обработок фотографий.</w:t>
      </w:r>
    </w:p>
    <w:p w14:paraId="17BC626A" w14:textId="3BF819D8" w:rsidR="605AFD8E" w:rsidRDefault="605AFD8E" w:rsidP="62479A99">
      <w:pPr>
        <w:pStyle w:val="af5"/>
        <w:ind w:firstLine="0"/>
      </w:pPr>
      <w:r>
        <w:t xml:space="preserve"> </w:t>
      </w:r>
    </w:p>
    <w:p w14:paraId="7208ED69" w14:textId="7A69549B" w:rsidR="605AFD8E" w:rsidRDefault="605AFD8E" w:rsidP="62479A99">
      <w:pPr>
        <w:pStyle w:val="af5"/>
        <w:ind w:firstLine="0"/>
      </w:pPr>
      <w:r>
        <w:t>Приоритет: Высокий</w:t>
      </w:r>
    </w:p>
    <w:p w14:paraId="4263002A" w14:textId="4B2EF9F0" w:rsidR="605AFD8E" w:rsidRDefault="605AFD8E" w:rsidP="62479A99">
      <w:pPr>
        <w:pStyle w:val="af5"/>
        <w:ind w:firstLine="0"/>
      </w:pPr>
      <w:r>
        <w:t xml:space="preserve"> </w:t>
      </w:r>
    </w:p>
    <w:p w14:paraId="18A0B2C3" w14:textId="62803E18" w:rsidR="62479A99" w:rsidRDefault="62479A99" w:rsidP="62479A99">
      <w:pPr>
        <w:pStyle w:val="af5"/>
        <w:ind w:firstLine="0"/>
      </w:pPr>
    </w:p>
    <w:p w14:paraId="12D838A9" w14:textId="5B1947A5" w:rsidR="62479A99" w:rsidRDefault="62479A99" w:rsidP="62479A99">
      <w:pPr>
        <w:pStyle w:val="af5"/>
        <w:ind w:firstLine="0"/>
      </w:pPr>
    </w:p>
    <w:p w14:paraId="1CDCF170" w14:textId="52E56A2B" w:rsidR="008D758C" w:rsidRPr="008D758C" w:rsidRDefault="008D758C" w:rsidP="008D758C">
      <w:pPr>
        <w:rPr>
          <w:rFonts w:ascii="Times New Roman" w:hAnsi="Times New Roman"/>
          <w:sz w:val="28"/>
        </w:rPr>
      </w:pPr>
      <w:r>
        <w:br w:type="page"/>
      </w:r>
    </w:p>
    <w:p w14:paraId="35B6ACD1" w14:textId="78EF8EAE" w:rsidR="00307FAC" w:rsidRDefault="2D4507AB" w:rsidP="00307FAC">
      <w:pPr>
        <w:pStyle w:val="a2"/>
      </w:pPr>
      <w:bookmarkStart w:id="142" w:name="_Toc161409334"/>
      <w:bookmarkStart w:id="143" w:name="_Toc192450731"/>
      <w:bookmarkStart w:id="144" w:name="_Toc1782600571"/>
      <w:bookmarkStart w:id="145" w:name="_Toc194243088"/>
      <w:r>
        <w:lastRenderedPageBreak/>
        <w:t>Требования к составу и содержанию работ по подготовке объекта автоматизации к вводу автоматизированной системы в действие</w:t>
      </w:r>
      <w:bookmarkEnd w:id="142"/>
      <w:bookmarkEnd w:id="143"/>
      <w:bookmarkEnd w:id="144"/>
      <w:bookmarkEnd w:id="145"/>
    </w:p>
    <w:p w14:paraId="3C10A7C4" w14:textId="77777777" w:rsidR="00307FAC" w:rsidRDefault="00307FAC" w:rsidP="00307FAC">
      <w:pPr>
        <w:pStyle w:val="af5"/>
      </w:pPr>
    </w:p>
    <w:p w14:paraId="6C80A7CE" w14:textId="69D14AD3" w:rsidR="2D1EDB8F" w:rsidRDefault="2D1EDB8F" w:rsidP="3D21A7E7">
      <w:pPr>
        <w:pStyle w:val="af5"/>
      </w:pPr>
      <w:r>
        <w:t>При подготовке объекта автоматизации к вводу автоматизированной системы в действие необходимо обеспечить выполнение требований к программно-техническим средствам, на которых должно быть развернуто программное обеспечение автоматизированной системы. Также необходимо провести опытную эксплуатацию автоматизированной системы.</w:t>
      </w:r>
      <w:r w:rsidR="28A3D59F">
        <w:t xml:space="preserve"> </w:t>
      </w:r>
      <w:r w:rsidR="4ADC500D">
        <w:t xml:space="preserve">Помимо этого, </w:t>
      </w:r>
      <w:r w:rsidR="28A3D59F">
        <w:t>приложение</w:t>
      </w:r>
      <w:r w:rsidR="75F3FB19">
        <w:t xml:space="preserve"> и база данных частности</w:t>
      </w:r>
      <w:r w:rsidR="28A3D59F">
        <w:t xml:space="preserve"> должно удовлетворять правилам описанным в ПРИЛОЖЕНИЕ ER-ДИАГРАММА  </w:t>
      </w:r>
    </w:p>
    <w:p w14:paraId="49FFF9C4" w14:textId="77777777" w:rsidR="00307FAC" w:rsidRDefault="00307FAC" w:rsidP="00307FAC">
      <w:pPr>
        <w:pStyle w:val="af5"/>
      </w:pPr>
    </w:p>
    <w:p w14:paraId="7C1DA26D" w14:textId="77777777" w:rsidR="00307FAC" w:rsidRDefault="0663C67E" w:rsidP="00307FAC">
      <w:pPr>
        <w:pStyle w:val="a2"/>
      </w:pPr>
      <w:bookmarkStart w:id="146" w:name="_Toc161409335"/>
      <w:bookmarkStart w:id="147" w:name="_Toc192450732"/>
      <w:bookmarkStart w:id="148" w:name="_Toc1735152347"/>
      <w:bookmarkStart w:id="149" w:name="_Toc194243089"/>
      <w:r>
        <w:t>Требования к документированию</w:t>
      </w:r>
      <w:bookmarkEnd w:id="146"/>
      <w:bookmarkEnd w:id="147"/>
      <w:bookmarkEnd w:id="148"/>
      <w:bookmarkEnd w:id="149"/>
    </w:p>
    <w:p w14:paraId="17ED21B7" w14:textId="77777777" w:rsidR="00307FAC" w:rsidRDefault="00307FAC" w:rsidP="00307FAC">
      <w:pPr>
        <w:pStyle w:val="af5"/>
      </w:pPr>
    </w:p>
    <w:p w14:paraId="7F333587" w14:textId="77777777" w:rsidR="00307FAC" w:rsidRDefault="00307FAC" w:rsidP="00307FAC">
      <w:pPr>
        <w:pStyle w:val="af5"/>
      </w:pPr>
      <w:r>
        <w:t>Перечень документов, которые необходимо предоставить:</w:t>
      </w:r>
    </w:p>
    <w:p w14:paraId="6A998A41" w14:textId="77777777" w:rsidR="00307FAC" w:rsidRDefault="00307FAC" w:rsidP="00307FAC">
      <w:pPr>
        <w:pStyle w:val="a5"/>
      </w:pPr>
      <w:r>
        <w:t>курсовая работа;</w:t>
      </w:r>
    </w:p>
    <w:p w14:paraId="1F59D687" w14:textId="77777777" w:rsidR="00307FAC" w:rsidRDefault="00307FAC" w:rsidP="00307FAC">
      <w:pPr>
        <w:pStyle w:val="a5"/>
      </w:pPr>
      <w:r>
        <w:t>ссылки на сервисы с документацией (</w:t>
      </w:r>
      <w:r>
        <w:rPr>
          <w:lang w:val="en-US"/>
        </w:rPr>
        <w:t>GitHub</w:t>
      </w:r>
      <w:r w:rsidRPr="0074791B">
        <w:t xml:space="preserve">, </w:t>
      </w:r>
      <w:r>
        <w:rPr>
          <w:lang w:val="en-US"/>
        </w:rPr>
        <w:t>Jiro</w:t>
      </w:r>
      <w:r w:rsidRPr="0074791B">
        <w:t xml:space="preserve">, </w:t>
      </w:r>
      <w:r>
        <w:rPr>
          <w:lang w:val="en-US"/>
        </w:rPr>
        <w:t>Figma</w:t>
      </w:r>
      <w:r>
        <w:t>).</w:t>
      </w:r>
    </w:p>
    <w:p w14:paraId="5487B6A2" w14:textId="77777777" w:rsidR="00307FAC" w:rsidRDefault="00307FAC" w:rsidP="00307FAC">
      <w:pPr>
        <w:pStyle w:val="af5"/>
      </w:pPr>
    </w:p>
    <w:p w14:paraId="75764A87" w14:textId="77777777" w:rsidR="00307FAC" w:rsidRDefault="0663C67E" w:rsidP="00307FAC">
      <w:pPr>
        <w:pStyle w:val="a2"/>
      </w:pPr>
      <w:bookmarkStart w:id="150" w:name="_Toc161409336"/>
      <w:bookmarkStart w:id="151" w:name="_Toc192450733"/>
      <w:bookmarkStart w:id="152" w:name="_Toc956914587"/>
      <w:bookmarkStart w:id="153" w:name="_Toc194243090"/>
      <w:r>
        <w:t>Источники разработки</w:t>
      </w:r>
      <w:bookmarkEnd w:id="150"/>
      <w:bookmarkEnd w:id="151"/>
      <w:bookmarkEnd w:id="152"/>
      <w:bookmarkEnd w:id="153"/>
    </w:p>
    <w:p w14:paraId="5616098A" w14:textId="77777777" w:rsidR="00307FAC" w:rsidRDefault="00307FAC" w:rsidP="00307FAC">
      <w:pPr>
        <w:pStyle w:val="a5"/>
      </w:pPr>
      <w:r>
        <w:t xml:space="preserve">ГОСТ </w:t>
      </w:r>
      <w:bookmarkStart w:id="154" w:name="_Hlk160699161"/>
      <w:r>
        <w:t>34.602 – 2020</w:t>
      </w:r>
      <w:bookmarkEnd w:id="154"/>
      <w:r>
        <w:t>. Информационные технологии. Комплекс стандартов на автоматизированные системы. Техническое задание на создание автоматизированной системы;</w:t>
      </w:r>
    </w:p>
    <w:p w14:paraId="2678CD93" w14:textId="77777777" w:rsidR="00307FAC" w:rsidRDefault="00307FAC" w:rsidP="00307FAC">
      <w:pPr>
        <w:pStyle w:val="a5"/>
      </w:pPr>
      <w:r w:rsidRPr="00306170">
        <w:t>ГОСТ 34.601</w:t>
      </w:r>
      <w:r>
        <w:t xml:space="preserve"> – </w:t>
      </w:r>
      <w:r w:rsidRPr="00306170">
        <w:t>90</w:t>
      </w:r>
      <w:r>
        <w:t>.</w:t>
      </w:r>
      <w:r w:rsidRPr="00306170">
        <w:t xml:space="preserve"> Автоматизированные системы. Стадии создания</w:t>
      </w:r>
      <w:r>
        <w:t>;</w:t>
      </w:r>
    </w:p>
    <w:p w14:paraId="666E7670" w14:textId="77777777" w:rsidR="00307FAC" w:rsidRDefault="00307FAC" w:rsidP="00307FAC">
      <w:pPr>
        <w:pStyle w:val="a5"/>
        <w:numPr>
          <w:ilvl w:val="0"/>
          <w:numId w:val="0"/>
        </w:numPr>
        <w:ind w:left="709"/>
      </w:pPr>
    </w:p>
    <w:p w14:paraId="75BC37EA" w14:textId="7048131F" w:rsidR="00E60F74" w:rsidRDefault="25C09397" w:rsidP="00E43C50">
      <w:pPr>
        <w:pStyle w:val="af9"/>
      </w:pPr>
      <w:bookmarkStart w:id="155" w:name="_Toc192450736"/>
      <w:bookmarkStart w:id="156" w:name="_Toc594167346"/>
      <w:bookmarkStart w:id="157" w:name="_Toc194243091"/>
      <w:r>
        <w:lastRenderedPageBreak/>
        <w:t xml:space="preserve">ПРИЛОЖЕНИЕ </w:t>
      </w:r>
      <w:r w:rsidRPr="62479A99">
        <w:rPr>
          <w:lang w:val="en-US"/>
        </w:rPr>
        <w:t>USE</w:t>
      </w:r>
      <w:r>
        <w:t>-</w:t>
      </w:r>
      <w:r w:rsidRPr="62479A99">
        <w:rPr>
          <w:lang w:val="en-US"/>
        </w:rPr>
        <w:t>CASE</w:t>
      </w:r>
      <w:r>
        <w:t xml:space="preserve"> ДИАГРАММА</w:t>
      </w:r>
      <w:bookmarkEnd w:id="155"/>
      <w:bookmarkEnd w:id="156"/>
      <w:bookmarkEnd w:id="157"/>
    </w:p>
    <w:p w14:paraId="32E5714B" w14:textId="2B82BA6D" w:rsidR="00E43C50" w:rsidRDefault="62843648" w:rsidP="0DA5B3D5">
      <w:pPr>
        <w:jc w:val="center"/>
      </w:pPr>
      <w:r>
        <w:rPr>
          <w:noProof/>
          <w:lang w:eastAsia="ru-RU"/>
        </w:rPr>
        <w:drawing>
          <wp:inline distT="0" distB="0" distL="0" distR="0" wp14:anchorId="6944238D" wp14:editId="1DC8B76C">
            <wp:extent cx="6143625" cy="2963511"/>
            <wp:effectExtent l="0" t="0" r="0" b="0"/>
            <wp:docPr id="248054668" name="Picture 2480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3625" cy="2963511"/>
                    </a:xfrm>
                    <a:prstGeom prst="rect">
                      <a:avLst/>
                    </a:prstGeom>
                  </pic:spPr>
                </pic:pic>
              </a:graphicData>
            </a:graphic>
          </wp:inline>
        </w:drawing>
      </w:r>
    </w:p>
    <w:p w14:paraId="761D4923" w14:textId="6154957F" w:rsidR="0DA5B3D5" w:rsidRDefault="0DA5B3D5">
      <w:r>
        <w:br w:type="page"/>
      </w:r>
    </w:p>
    <w:p w14:paraId="2F41732E" w14:textId="546B7EDB" w:rsidR="00E43C50" w:rsidRDefault="25C09397" w:rsidP="00E43C50">
      <w:pPr>
        <w:pStyle w:val="af9"/>
      </w:pPr>
      <w:bookmarkStart w:id="158" w:name="_Toc192450738"/>
      <w:bookmarkStart w:id="159" w:name="_Toc1239246217"/>
      <w:bookmarkStart w:id="160" w:name="_Toc194243092"/>
      <w:r>
        <w:lastRenderedPageBreak/>
        <w:t>ПРИЛОЖЕНИЕ ДИАГРАММА АКТИВНОСТИ</w:t>
      </w:r>
      <w:bookmarkEnd w:id="158"/>
      <w:bookmarkEnd w:id="159"/>
      <w:bookmarkEnd w:id="160"/>
    </w:p>
    <w:p w14:paraId="3AEE6B54" w14:textId="0DB37E9D" w:rsidR="00E43C50" w:rsidRDefault="18F86555" w:rsidP="0DA5B3D5">
      <w:pPr>
        <w:jc w:val="center"/>
      </w:pPr>
      <w:r>
        <w:rPr>
          <w:noProof/>
          <w:lang w:eastAsia="ru-RU"/>
        </w:rPr>
        <w:drawing>
          <wp:inline distT="0" distB="0" distL="0" distR="0" wp14:anchorId="7A12B4E5" wp14:editId="3E169025">
            <wp:extent cx="3309403" cy="7881938"/>
            <wp:effectExtent l="0" t="0" r="0" b="0"/>
            <wp:docPr id="979563353" name="Picture 97956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09403" cy="7881938"/>
                    </a:xfrm>
                    <a:prstGeom prst="rect">
                      <a:avLst/>
                    </a:prstGeom>
                  </pic:spPr>
                </pic:pic>
              </a:graphicData>
            </a:graphic>
          </wp:inline>
        </w:drawing>
      </w:r>
    </w:p>
    <w:p w14:paraId="1F0C2944" w14:textId="3A2C66D0" w:rsidR="00E43C50" w:rsidRDefault="00E43C50">
      <w:pPr>
        <w:rPr>
          <w:rFonts w:ascii="Times New Roman" w:eastAsiaTheme="majorEastAsia" w:hAnsi="Times New Roman" w:cs="Times New Roman"/>
          <w:b/>
          <w:bCs/>
          <w:sz w:val="32"/>
          <w:szCs w:val="32"/>
        </w:rPr>
      </w:pPr>
      <w:r>
        <w:br w:type="page"/>
      </w:r>
    </w:p>
    <w:p w14:paraId="3DEE20FE" w14:textId="268CE298" w:rsidR="00E43C50" w:rsidRDefault="25C09397" w:rsidP="008A7AA4">
      <w:pPr>
        <w:pStyle w:val="af9"/>
      </w:pPr>
      <w:bookmarkStart w:id="161" w:name="_Toc192450739"/>
      <w:bookmarkStart w:id="162" w:name="_Toc603191761"/>
      <w:bookmarkStart w:id="163" w:name="_Toc194243093"/>
      <w:r>
        <w:lastRenderedPageBreak/>
        <w:t xml:space="preserve">ПРИЛОЖЕНИЕ </w:t>
      </w:r>
      <w:r w:rsidR="56CA1BE6">
        <w:t>ФУНКЦИОНАЛЬНАЯ СХЕМА</w:t>
      </w:r>
      <w:bookmarkEnd w:id="161"/>
      <w:bookmarkEnd w:id="162"/>
      <w:r w:rsidR="65125C33">
        <w:rPr>
          <w:noProof/>
          <w:lang w:eastAsia="ru-RU"/>
        </w:rPr>
        <w:drawing>
          <wp:inline distT="0" distB="0" distL="0" distR="0" wp14:anchorId="3A8D8B40" wp14:editId="6E228A78">
            <wp:extent cx="6048375" cy="5524958"/>
            <wp:effectExtent l="0" t="0" r="0" b="0"/>
            <wp:docPr id="989214568" name="Picture 9892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5524958"/>
                    </a:xfrm>
                    <a:prstGeom prst="rect">
                      <a:avLst/>
                    </a:prstGeom>
                  </pic:spPr>
                </pic:pic>
              </a:graphicData>
            </a:graphic>
          </wp:inline>
        </w:drawing>
      </w:r>
      <w:r w:rsidR="65125C33">
        <w:rPr>
          <w:noProof/>
          <w:lang w:eastAsia="ru-RU"/>
        </w:rPr>
        <w:lastRenderedPageBreak/>
        <w:drawing>
          <wp:inline distT="0" distB="0" distL="0" distR="0" wp14:anchorId="411521D0" wp14:editId="2287508C">
            <wp:extent cx="5943600" cy="5667374"/>
            <wp:effectExtent l="0" t="0" r="0" b="0"/>
            <wp:docPr id="1480774203" name="Picture 148077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67374"/>
                    </a:xfrm>
                    <a:prstGeom prst="rect">
                      <a:avLst/>
                    </a:prstGeom>
                  </pic:spPr>
                </pic:pic>
              </a:graphicData>
            </a:graphic>
          </wp:inline>
        </w:drawing>
      </w:r>
      <w:bookmarkEnd w:id="163"/>
    </w:p>
    <w:p w14:paraId="655FC33B" w14:textId="24DBF95D" w:rsidR="00E43C50" w:rsidRDefault="00E43C50">
      <w:pPr>
        <w:rPr>
          <w:rFonts w:ascii="Times New Roman" w:eastAsiaTheme="majorEastAsia" w:hAnsi="Times New Roman" w:cs="Times New Roman"/>
          <w:b/>
          <w:bCs/>
          <w:sz w:val="32"/>
          <w:szCs w:val="32"/>
        </w:rPr>
      </w:pPr>
      <w:r>
        <w:br w:type="page"/>
      </w:r>
    </w:p>
    <w:p w14:paraId="6863C22E" w14:textId="2D8F8B7C" w:rsidR="00E43C50" w:rsidRDefault="25C09397" w:rsidP="00E43C50">
      <w:pPr>
        <w:pStyle w:val="af9"/>
      </w:pPr>
      <w:bookmarkStart w:id="164" w:name="_Toc192450740"/>
      <w:bookmarkStart w:id="165" w:name="_Toc912992274"/>
      <w:bookmarkStart w:id="166" w:name="_Toc194243094"/>
      <w:r>
        <w:lastRenderedPageBreak/>
        <w:t xml:space="preserve">ПРИЛОЖЕНИЕ </w:t>
      </w:r>
      <w:r w:rsidR="15C7BAB1">
        <w:t>ER-</w:t>
      </w:r>
      <w:r>
        <w:t>ДИАГРАММА</w:t>
      </w:r>
      <w:bookmarkEnd w:id="164"/>
      <w:bookmarkEnd w:id="165"/>
      <w:bookmarkEnd w:id="166"/>
    </w:p>
    <w:p w14:paraId="35FDD582" w14:textId="4C50A124" w:rsidR="00E43C50" w:rsidRDefault="24248E11" w:rsidP="00E43C50">
      <w:pPr>
        <w:pStyle w:val="af9"/>
      </w:pPr>
      <w:bookmarkStart w:id="167" w:name="_Toc194243095"/>
      <w:r>
        <w:rPr>
          <w:noProof/>
          <w:lang w:eastAsia="ru-RU"/>
        </w:rPr>
        <w:drawing>
          <wp:inline distT="0" distB="0" distL="0" distR="0" wp14:anchorId="758B83EF" wp14:editId="3C861B88">
            <wp:extent cx="5969014" cy="6197448"/>
            <wp:effectExtent l="0" t="0" r="0" b="0"/>
            <wp:docPr id="1759467260" name="Picture 175946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467260"/>
                    <pic:cNvPicPr/>
                  </pic:nvPicPr>
                  <pic:blipFill>
                    <a:blip r:embed="rId16">
                      <a:extLst>
                        <a:ext uri="{28A0092B-C50C-407E-A947-70E740481C1C}">
                          <a14:useLocalDpi xmlns:a14="http://schemas.microsoft.com/office/drawing/2010/main" val="0"/>
                        </a:ext>
                      </a:extLst>
                    </a:blip>
                    <a:stretch>
                      <a:fillRect/>
                    </a:stretch>
                  </pic:blipFill>
                  <pic:spPr>
                    <a:xfrm>
                      <a:off x="0" y="0"/>
                      <a:ext cx="5969014" cy="6197448"/>
                    </a:xfrm>
                    <a:prstGeom prst="rect">
                      <a:avLst/>
                    </a:prstGeom>
                  </pic:spPr>
                </pic:pic>
              </a:graphicData>
            </a:graphic>
          </wp:inline>
        </w:drawing>
      </w:r>
      <w:bookmarkEnd w:id="167"/>
    </w:p>
    <w:p w14:paraId="6AFD2C9E" w14:textId="44C782B4" w:rsidR="00E43C50" w:rsidRDefault="00E43C50" w:rsidP="00E43C50">
      <w:pPr>
        <w:pStyle w:val="af9"/>
      </w:pPr>
    </w:p>
    <w:p w14:paraId="1E13EE15" w14:textId="59BE5C07" w:rsidR="00E43C50" w:rsidRDefault="00E43C50">
      <w:pPr>
        <w:rPr>
          <w:rFonts w:ascii="Times New Roman" w:eastAsiaTheme="majorEastAsia" w:hAnsi="Times New Roman" w:cs="Times New Roman"/>
          <w:b/>
          <w:bCs/>
          <w:sz w:val="32"/>
          <w:szCs w:val="32"/>
        </w:rPr>
      </w:pPr>
      <w:r>
        <w:br w:type="page"/>
      </w:r>
    </w:p>
    <w:p w14:paraId="76DD4D6F" w14:textId="440F5900" w:rsidR="00E43C50" w:rsidRPr="00E43C50" w:rsidRDefault="25C09397" w:rsidP="00E43C50">
      <w:pPr>
        <w:pStyle w:val="af9"/>
      </w:pPr>
      <w:bookmarkStart w:id="168" w:name="_Toc192450742"/>
      <w:bookmarkStart w:id="169" w:name="_Toc566383286"/>
      <w:bookmarkStart w:id="170" w:name="_Toc194243096"/>
      <w:r>
        <w:lastRenderedPageBreak/>
        <w:t>ПРИЛОЖЕНИЕ ДИАГРАММА СОСТОЯНИЙ</w:t>
      </w:r>
      <w:bookmarkEnd w:id="168"/>
      <w:bookmarkEnd w:id="169"/>
      <w:bookmarkEnd w:id="170"/>
    </w:p>
    <w:p w14:paraId="1124247C" w14:textId="3D6F15C9" w:rsidR="0053DAAF" w:rsidRDefault="3E59038E" w:rsidP="62479A99">
      <w:r>
        <w:rPr>
          <w:noProof/>
          <w:lang w:eastAsia="ru-RU"/>
        </w:rPr>
        <w:drawing>
          <wp:inline distT="0" distB="0" distL="0" distR="0" wp14:anchorId="4654BB5C" wp14:editId="281F925D">
            <wp:extent cx="5943600" cy="1819275"/>
            <wp:effectExtent l="0" t="0" r="0" b="0"/>
            <wp:docPr id="992182902" name="Picture 99218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82902"/>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commentRangeStart w:id="171"/>
      <w:commentRangeEnd w:id="171"/>
    </w:p>
    <w:p w14:paraId="28000B19" w14:textId="05F422A1" w:rsidR="5207D8C4" w:rsidRDefault="5207D8C4">
      <w:r>
        <w:br w:type="page"/>
      </w:r>
    </w:p>
    <w:p w14:paraId="3230B9E6" w14:textId="65924D69" w:rsidR="5207D8C4" w:rsidRDefault="541AA484" w:rsidP="05783E7B">
      <w:pPr>
        <w:pStyle w:val="af9"/>
      </w:pPr>
      <w:bookmarkStart w:id="172" w:name="_Toc194243097"/>
      <w:r>
        <w:lastRenderedPageBreak/>
        <w:t xml:space="preserve">ПРИЛОЖЕНИЕ ДИАГРАММА </w:t>
      </w:r>
      <w:r w:rsidR="1BAD253C">
        <w:t>РАЗВЕРТЫВАНИЯ</w:t>
      </w:r>
      <w:bookmarkEnd w:id="172"/>
    </w:p>
    <w:p w14:paraId="4A0D8106" w14:textId="5F79B00C" w:rsidR="5207D8C4" w:rsidRDefault="5207D8C4" w:rsidP="5207D8C4"/>
    <w:p w14:paraId="5D4555A8" w14:textId="1E57823F" w:rsidR="1BAD253C" w:rsidRDefault="1BAD253C">
      <w:r>
        <w:rPr>
          <w:noProof/>
          <w:lang w:eastAsia="ru-RU"/>
        </w:rPr>
        <w:drawing>
          <wp:inline distT="0" distB="0" distL="0" distR="0" wp14:anchorId="4E37BA5A" wp14:editId="16A62E62">
            <wp:extent cx="5943600" cy="4391025"/>
            <wp:effectExtent l="0" t="0" r="0" b="0"/>
            <wp:docPr id="985337107" name="Picture 9853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sectPr w:rsidR="1BAD253C" w:rsidSect="00E60F74">
      <w:footerReference w:type="default" r:id="rId19"/>
      <w:pgSz w:w="11906" w:h="16838"/>
      <w:pgMar w:top="1134" w:right="850" w:bottom="1134"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4CC6AE" w16cex:dateUtc="2025-03-28T05:21:00Z"/>
  <w16cex:commentExtensible w16cex:durableId="3B740D09" w16cex:dateUtc="2025-03-26T20:34:00Z"/>
  <w16cex:commentExtensible w16cex:durableId="6D424F35" w16cex:dateUtc="2025-03-27T18:37:00Z"/>
  <w16cex:commentExtensible w16cex:durableId="7804B8B3" w16cex:dateUtc="2025-03-28T05:23:00Z"/>
  <w16cex:commentExtensible w16cex:durableId="2ABF1D97" w16cex:dateUtc="2025-03-26T20:57:00Z"/>
  <w16cex:commentExtensible w16cex:durableId="7398DC26" w16cex:dateUtc="2025-03-26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A9A791" w16cid:durableId="084CC6AE"/>
  <w16cid:commentId w16cid:paraId="753C33D9" w16cid:durableId="3B740D09"/>
  <w16cid:commentId w16cid:paraId="6417512A" w16cid:durableId="6D424F35"/>
  <w16cid:commentId w16cid:paraId="2AE9E7B8" w16cid:durableId="7804B8B3"/>
  <w16cid:commentId w16cid:paraId="50AE0252" w16cid:durableId="2ABF1D97"/>
  <w16cid:commentId w16cid:paraId="6DD2E794" w16cid:durableId="7398DC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C14F" w14:textId="77777777" w:rsidR="00703C29" w:rsidRDefault="00703C29">
      <w:pPr>
        <w:spacing w:after="0" w:line="240" w:lineRule="auto"/>
      </w:pPr>
      <w:r>
        <w:separator/>
      </w:r>
    </w:p>
  </w:endnote>
  <w:endnote w:type="continuationSeparator" w:id="0">
    <w:p w14:paraId="3B85094D" w14:textId="77777777" w:rsidR="00703C29" w:rsidRDefault="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PT Sans">
    <w:altName w:val="Arial"/>
    <w:charset w:val="00"/>
    <w:family w:val="swiss"/>
    <w:pitch w:val="variable"/>
    <w:sig w:usb0="00000001"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598032"/>
      <w:docPartObj>
        <w:docPartGallery w:val="Page Numbers (Bottom of Page)"/>
        <w:docPartUnique/>
      </w:docPartObj>
    </w:sdtPr>
    <w:sdtContent>
      <w:p w14:paraId="18622DD3" w14:textId="7A2544E7" w:rsidR="008A7AA4" w:rsidRPr="0033044F" w:rsidRDefault="008A7AA4">
        <w:pPr>
          <w:pStyle w:val="ad"/>
          <w:jc w:val="center"/>
        </w:pPr>
        <w:r w:rsidRPr="0033044F">
          <w:fldChar w:fldCharType="begin"/>
        </w:r>
        <w:r w:rsidRPr="0033044F">
          <w:instrText>PAGE   \* MERGEFORMAT</w:instrText>
        </w:r>
        <w:r w:rsidRPr="0033044F">
          <w:fldChar w:fldCharType="separate"/>
        </w:r>
        <w:r w:rsidR="00CA408E">
          <w:rPr>
            <w:noProof/>
          </w:rPr>
          <w:t>33</w:t>
        </w:r>
        <w:r w:rsidRPr="0033044F">
          <w:fldChar w:fldCharType="end"/>
        </w:r>
      </w:p>
    </w:sdtContent>
  </w:sdt>
  <w:p w14:paraId="0984B3E6" w14:textId="77777777" w:rsidR="008A7AA4" w:rsidRDefault="008A7AA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10BB" w14:textId="77777777" w:rsidR="00703C29" w:rsidRDefault="00703C29">
      <w:pPr>
        <w:spacing w:after="0" w:line="240" w:lineRule="auto"/>
      </w:pPr>
      <w:r>
        <w:separator/>
      </w:r>
    </w:p>
  </w:footnote>
  <w:footnote w:type="continuationSeparator" w:id="0">
    <w:p w14:paraId="3BD08ADB" w14:textId="77777777" w:rsidR="00703C29" w:rsidRDefault="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134"/>
    <w:multiLevelType w:val="hybridMultilevel"/>
    <w:tmpl w:val="398AD508"/>
    <w:lvl w:ilvl="0" w:tplc="632AB22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E39C6"/>
    <w:multiLevelType w:val="hybridMultilevel"/>
    <w:tmpl w:val="937EB074"/>
    <w:lvl w:ilvl="0" w:tplc="FDFE9C84">
      <w:start w:val="1"/>
      <w:numFmt w:val="decimal"/>
      <w:pStyle w:val="a0"/>
      <w:lvlText w:val="Рисунок %1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64D9F"/>
    <w:multiLevelType w:val="hybridMultilevel"/>
    <w:tmpl w:val="0CBA97B2"/>
    <w:lvl w:ilvl="0" w:tplc="FFFFFFFF">
      <w:start w:val="1"/>
      <w:numFmt w:val="decimal"/>
      <w:pStyle w:val="a1"/>
      <w:lvlText w:val="Таблица %1 -"/>
      <w:lvlJc w:val="left"/>
      <w:pPr>
        <w:ind w:left="71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A15A79"/>
    <w:multiLevelType w:val="multilevel"/>
    <w:tmpl w:val="9C3418F2"/>
    <w:lvl w:ilvl="0">
      <w:start w:val="1"/>
      <w:numFmt w:val="decimal"/>
      <w:pStyle w:val="a2"/>
      <w:suff w:val="space"/>
      <w:lvlText w:val="%1"/>
      <w:lvlJc w:val="left"/>
      <w:pPr>
        <w:ind w:left="363" w:firstLine="346"/>
      </w:pPr>
      <w:rPr>
        <w:rFonts w:ascii="Times New Roman" w:hAnsi="Times New Roman" w:hint="default"/>
      </w:rPr>
    </w:lvl>
    <w:lvl w:ilvl="1">
      <w:start w:val="1"/>
      <w:numFmt w:val="decimal"/>
      <w:pStyle w:val="a3"/>
      <w:suff w:val="space"/>
      <w:lvlText w:val="%1.%2"/>
      <w:lvlJc w:val="left"/>
      <w:pPr>
        <w:ind w:left="-346" w:firstLine="346"/>
      </w:pPr>
      <w:rPr>
        <w:rFonts w:hint="default"/>
      </w:rPr>
    </w:lvl>
    <w:lvl w:ilvl="2">
      <w:start w:val="1"/>
      <w:numFmt w:val="decimal"/>
      <w:pStyle w:val="a4"/>
      <w:suff w:val="space"/>
      <w:lvlText w:val="%1.%2.%3"/>
      <w:lvlJc w:val="left"/>
      <w:pPr>
        <w:ind w:left="363"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63744F8"/>
    <w:multiLevelType w:val="hybridMultilevel"/>
    <w:tmpl w:val="A9466D9C"/>
    <w:lvl w:ilvl="0" w:tplc="80F81F48">
      <w:start w:val="1"/>
      <w:numFmt w:val="bullet"/>
      <w:pStyle w:val="a5"/>
      <w:lvlText w:val=""/>
      <w:lvlJc w:val="left"/>
      <w:pPr>
        <w:ind w:left="2629"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6" w15:restartNumberingAfterBreak="0">
    <w:nsid w:val="60380F9E"/>
    <w:multiLevelType w:val="multilevel"/>
    <w:tmpl w:val="4EDA9530"/>
    <w:lvl w:ilvl="0">
      <w:start w:val="1"/>
      <w:numFmt w:val="decimal"/>
      <w:pStyle w:val="a6"/>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D8"/>
    <w:rsid w:val="0001410F"/>
    <w:rsid w:val="00014907"/>
    <w:rsid w:val="0002066F"/>
    <w:rsid w:val="0003166B"/>
    <w:rsid w:val="00056A0D"/>
    <w:rsid w:val="00084F4E"/>
    <w:rsid w:val="00091AFD"/>
    <w:rsid w:val="00095F01"/>
    <w:rsid w:val="000A2C24"/>
    <w:rsid w:val="000A2F67"/>
    <w:rsid w:val="000A5FDA"/>
    <w:rsid w:val="000C1E71"/>
    <w:rsid w:val="0013753D"/>
    <w:rsid w:val="00146196"/>
    <w:rsid w:val="0015714E"/>
    <w:rsid w:val="001A4ED5"/>
    <w:rsid w:val="001C2CEF"/>
    <w:rsid w:val="001D30BC"/>
    <w:rsid w:val="001E052D"/>
    <w:rsid w:val="001E0DE1"/>
    <w:rsid w:val="001E1157"/>
    <w:rsid w:val="001F6CFB"/>
    <w:rsid w:val="00201102"/>
    <w:rsid w:val="0020266B"/>
    <w:rsid w:val="00220044"/>
    <w:rsid w:val="002235EA"/>
    <w:rsid w:val="00226D13"/>
    <w:rsid w:val="002331C9"/>
    <w:rsid w:val="0023407C"/>
    <w:rsid w:val="00237B07"/>
    <w:rsid w:val="00242E34"/>
    <w:rsid w:val="00244718"/>
    <w:rsid w:val="00257F8F"/>
    <w:rsid w:val="0025E19A"/>
    <w:rsid w:val="0027345E"/>
    <w:rsid w:val="002A335E"/>
    <w:rsid w:val="002A3B22"/>
    <w:rsid w:val="002A5E5A"/>
    <w:rsid w:val="002C1E98"/>
    <w:rsid w:val="002F6938"/>
    <w:rsid w:val="00307FAC"/>
    <w:rsid w:val="003230AA"/>
    <w:rsid w:val="00347456"/>
    <w:rsid w:val="00360378"/>
    <w:rsid w:val="00362A7A"/>
    <w:rsid w:val="00382189"/>
    <w:rsid w:val="0038321D"/>
    <w:rsid w:val="00383503"/>
    <w:rsid w:val="00392B6E"/>
    <w:rsid w:val="003932C1"/>
    <w:rsid w:val="003A4A5A"/>
    <w:rsid w:val="003B7BAA"/>
    <w:rsid w:val="003C2569"/>
    <w:rsid w:val="003C5078"/>
    <w:rsid w:val="003F0C45"/>
    <w:rsid w:val="00400DE1"/>
    <w:rsid w:val="00411B8B"/>
    <w:rsid w:val="0041374F"/>
    <w:rsid w:val="004365FA"/>
    <w:rsid w:val="00463531"/>
    <w:rsid w:val="00471E90"/>
    <w:rsid w:val="004B2BB9"/>
    <w:rsid w:val="004B5BF7"/>
    <w:rsid w:val="004B658C"/>
    <w:rsid w:val="004D3739"/>
    <w:rsid w:val="004F0EB6"/>
    <w:rsid w:val="0052673A"/>
    <w:rsid w:val="00536B88"/>
    <w:rsid w:val="0053DAAF"/>
    <w:rsid w:val="00565DC5"/>
    <w:rsid w:val="00570720"/>
    <w:rsid w:val="00573167"/>
    <w:rsid w:val="00584450"/>
    <w:rsid w:val="0059F536"/>
    <w:rsid w:val="005A0B1C"/>
    <w:rsid w:val="005C2A5E"/>
    <w:rsid w:val="005C67D9"/>
    <w:rsid w:val="005E049C"/>
    <w:rsid w:val="005E1578"/>
    <w:rsid w:val="00602878"/>
    <w:rsid w:val="00607601"/>
    <w:rsid w:val="0062782E"/>
    <w:rsid w:val="00631766"/>
    <w:rsid w:val="006418C4"/>
    <w:rsid w:val="00646D98"/>
    <w:rsid w:val="00653BE9"/>
    <w:rsid w:val="00655D0F"/>
    <w:rsid w:val="00657812"/>
    <w:rsid w:val="00666586"/>
    <w:rsid w:val="00666BEF"/>
    <w:rsid w:val="00672DC2"/>
    <w:rsid w:val="00674271"/>
    <w:rsid w:val="00693646"/>
    <w:rsid w:val="006A2A0C"/>
    <w:rsid w:val="006B4E91"/>
    <w:rsid w:val="006B553A"/>
    <w:rsid w:val="006D3660"/>
    <w:rsid w:val="006E419A"/>
    <w:rsid w:val="006E70F2"/>
    <w:rsid w:val="006F775C"/>
    <w:rsid w:val="00703C29"/>
    <w:rsid w:val="0070472C"/>
    <w:rsid w:val="007231C9"/>
    <w:rsid w:val="00726AE3"/>
    <w:rsid w:val="007371DA"/>
    <w:rsid w:val="00741E40"/>
    <w:rsid w:val="00742DC1"/>
    <w:rsid w:val="00745418"/>
    <w:rsid w:val="007468AE"/>
    <w:rsid w:val="00755D46"/>
    <w:rsid w:val="00765E34"/>
    <w:rsid w:val="0077127B"/>
    <w:rsid w:val="00782910"/>
    <w:rsid w:val="007C360A"/>
    <w:rsid w:val="00803290"/>
    <w:rsid w:val="008105E2"/>
    <w:rsid w:val="00825991"/>
    <w:rsid w:val="008355D2"/>
    <w:rsid w:val="008371BB"/>
    <w:rsid w:val="008568E1"/>
    <w:rsid w:val="0086744B"/>
    <w:rsid w:val="00871030"/>
    <w:rsid w:val="00873C4D"/>
    <w:rsid w:val="00881D39"/>
    <w:rsid w:val="00887EA9"/>
    <w:rsid w:val="008A2D11"/>
    <w:rsid w:val="008A7AA4"/>
    <w:rsid w:val="008B46B7"/>
    <w:rsid w:val="008B5C4D"/>
    <w:rsid w:val="008D403B"/>
    <w:rsid w:val="008D548F"/>
    <w:rsid w:val="008D758C"/>
    <w:rsid w:val="008E1036"/>
    <w:rsid w:val="008E3BD2"/>
    <w:rsid w:val="008F4822"/>
    <w:rsid w:val="008F4B45"/>
    <w:rsid w:val="009237A3"/>
    <w:rsid w:val="0092522F"/>
    <w:rsid w:val="00943D2F"/>
    <w:rsid w:val="0094659E"/>
    <w:rsid w:val="00965C6A"/>
    <w:rsid w:val="00970767"/>
    <w:rsid w:val="009933DA"/>
    <w:rsid w:val="009A1C21"/>
    <w:rsid w:val="009B3884"/>
    <w:rsid w:val="009C2C4E"/>
    <w:rsid w:val="009C6FE5"/>
    <w:rsid w:val="009D47E5"/>
    <w:rsid w:val="009F78D0"/>
    <w:rsid w:val="00A01519"/>
    <w:rsid w:val="00A06831"/>
    <w:rsid w:val="00A119D6"/>
    <w:rsid w:val="00A14A42"/>
    <w:rsid w:val="00A17533"/>
    <w:rsid w:val="00A27587"/>
    <w:rsid w:val="00A34ADC"/>
    <w:rsid w:val="00A52894"/>
    <w:rsid w:val="00A56AE1"/>
    <w:rsid w:val="00A732E1"/>
    <w:rsid w:val="00A85C31"/>
    <w:rsid w:val="00AA1D14"/>
    <w:rsid w:val="00AA2317"/>
    <w:rsid w:val="00AB68D0"/>
    <w:rsid w:val="00AB744C"/>
    <w:rsid w:val="00AD5332"/>
    <w:rsid w:val="00B07A62"/>
    <w:rsid w:val="00B172AF"/>
    <w:rsid w:val="00B33D88"/>
    <w:rsid w:val="00B65828"/>
    <w:rsid w:val="00B82AF1"/>
    <w:rsid w:val="00B84FE5"/>
    <w:rsid w:val="00B946EE"/>
    <w:rsid w:val="00BE446B"/>
    <w:rsid w:val="00C03A8F"/>
    <w:rsid w:val="00C459FB"/>
    <w:rsid w:val="00C465FF"/>
    <w:rsid w:val="00C5013A"/>
    <w:rsid w:val="00C5044D"/>
    <w:rsid w:val="00C515BC"/>
    <w:rsid w:val="00C523A1"/>
    <w:rsid w:val="00C87C10"/>
    <w:rsid w:val="00C93536"/>
    <w:rsid w:val="00CA140A"/>
    <w:rsid w:val="00CA408E"/>
    <w:rsid w:val="00CB2477"/>
    <w:rsid w:val="00CE36EB"/>
    <w:rsid w:val="00CF2B19"/>
    <w:rsid w:val="00D575B0"/>
    <w:rsid w:val="00D79230"/>
    <w:rsid w:val="00D85D25"/>
    <w:rsid w:val="00D91B19"/>
    <w:rsid w:val="00DC74BB"/>
    <w:rsid w:val="00DE4906"/>
    <w:rsid w:val="00E00182"/>
    <w:rsid w:val="00E12026"/>
    <w:rsid w:val="00E164A8"/>
    <w:rsid w:val="00E244FC"/>
    <w:rsid w:val="00E2664B"/>
    <w:rsid w:val="00E42CF9"/>
    <w:rsid w:val="00E43C50"/>
    <w:rsid w:val="00E527C8"/>
    <w:rsid w:val="00E56BDD"/>
    <w:rsid w:val="00E60CE4"/>
    <w:rsid w:val="00E60F74"/>
    <w:rsid w:val="00E638E6"/>
    <w:rsid w:val="00E663EA"/>
    <w:rsid w:val="00E72863"/>
    <w:rsid w:val="00E850A3"/>
    <w:rsid w:val="00E95618"/>
    <w:rsid w:val="00EA97C4"/>
    <w:rsid w:val="00EB0890"/>
    <w:rsid w:val="00EB421E"/>
    <w:rsid w:val="00EC2478"/>
    <w:rsid w:val="00EC76CD"/>
    <w:rsid w:val="00EE760C"/>
    <w:rsid w:val="00EF68D8"/>
    <w:rsid w:val="00F01195"/>
    <w:rsid w:val="00F063D4"/>
    <w:rsid w:val="00F14E2C"/>
    <w:rsid w:val="00F263EC"/>
    <w:rsid w:val="00F5040E"/>
    <w:rsid w:val="00F52990"/>
    <w:rsid w:val="00F60054"/>
    <w:rsid w:val="00F602D4"/>
    <w:rsid w:val="00F613A6"/>
    <w:rsid w:val="00F645BF"/>
    <w:rsid w:val="00F72129"/>
    <w:rsid w:val="00F86081"/>
    <w:rsid w:val="00FB012D"/>
    <w:rsid w:val="00FC6BA1"/>
    <w:rsid w:val="00FE4B3D"/>
    <w:rsid w:val="00FF2EF5"/>
    <w:rsid w:val="00FFB2B3"/>
    <w:rsid w:val="01224C86"/>
    <w:rsid w:val="012EA453"/>
    <w:rsid w:val="016EAC69"/>
    <w:rsid w:val="017C94DE"/>
    <w:rsid w:val="018EBAC3"/>
    <w:rsid w:val="01950D71"/>
    <w:rsid w:val="019595D1"/>
    <w:rsid w:val="01B5F055"/>
    <w:rsid w:val="0206E3BC"/>
    <w:rsid w:val="0209EFDF"/>
    <w:rsid w:val="0210CC0A"/>
    <w:rsid w:val="02415017"/>
    <w:rsid w:val="0241D413"/>
    <w:rsid w:val="024BED18"/>
    <w:rsid w:val="027BE244"/>
    <w:rsid w:val="02B42AF3"/>
    <w:rsid w:val="02BCD8C2"/>
    <w:rsid w:val="030ABCAD"/>
    <w:rsid w:val="03171D55"/>
    <w:rsid w:val="03377F2D"/>
    <w:rsid w:val="037F8992"/>
    <w:rsid w:val="03952A37"/>
    <w:rsid w:val="039C1EB2"/>
    <w:rsid w:val="03B5563F"/>
    <w:rsid w:val="03C700D2"/>
    <w:rsid w:val="03E98383"/>
    <w:rsid w:val="03F93D76"/>
    <w:rsid w:val="0429F312"/>
    <w:rsid w:val="042EEFC9"/>
    <w:rsid w:val="04359A46"/>
    <w:rsid w:val="0442DD36"/>
    <w:rsid w:val="0473166E"/>
    <w:rsid w:val="047FA443"/>
    <w:rsid w:val="04879F94"/>
    <w:rsid w:val="04B59908"/>
    <w:rsid w:val="04BADD1D"/>
    <w:rsid w:val="04CC7BB4"/>
    <w:rsid w:val="04E9CC05"/>
    <w:rsid w:val="04F86B28"/>
    <w:rsid w:val="05023B14"/>
    <w:rsid w:val="050D44CA"/>
    <w:rsid w:val="05179061"/>
    <w:rsid w:val="051DD0F7"/>
    <w:rsid w:val="053EAF1E"/>
    <w:rsid w:val="0549C3F1"/>
    <w:rsid w:val="054F7C92"/>
    <w:rsid w:val="056DAA2E"/>
    <w:rsid w:val="05783E7B"/>
    <w:rsid w:val="05BCB65B"/>
    <w:rsid w:val="05D013C3"/>
    <w:rsid w:val="05E40A1D"/>
    <w:rsid w:val="061D070D"/>
    <w:rsid w:val="062FFEE5"/>
    <w:rsid w:val="063A51A0"/>
    <w:rsid w:val="06589580"/>
    <w:rsid w:val="06592D03"/>
    <w:rsid w:val="0663C67E"/>
    <w:rsid w:val="0668ADFC"/>
    <w:rsid w:val="068519C5"/>
    <w:rsid w:val="069CE99C"/>
    <w:rsid w:val="06BEC238"/>
    <w:rsid w:val="06DAB462"/>
    <w:rsid w:val="06F9BE1C"/>
    <w:rsid w:val="0715E550"/>
    <w:rsid w:val="073F48EC"/>
    <w:rsid w:val="0774E524"/>
    <w:rsid w:val="07B074DC"/>
    <w:rsid w:val="07C3E6AA"/>
    <w:rsid w:val="081F5E3C"/>
    <w:rsid w:val="08717BE4"/>
    <w:rsid w:val="0882926E"/>
    <w:rsid w:val="0886732F"/>
    <w:rsid w:val="0891C49B"/>
    <w:rsid w:val="08D112E0"/>
    <w:rsid w:val="08DA9F99"/>
    <w:rsid w:val="08DB8D98"/>
    <w:rsid w:val="08ECE86C"/>
    <w:rsid w:val="091E7B36"/>
    <w:rsid w:val="0923E7AB"/>
    <w:rsid w:val="092C6FB9"/>
    <w:rsid w:val="093479D7"/>
    <w:rsid w:val="09988B23"/>
    <w:rsid w:val="09CB808D"/>
    <w:rsid w:val="09CBD6D3"/>
    <w:rsid w:val="0A02DB95"/>
    <w:rsid w:val="0A040144"/>
    <w:rsid w:val="0A16D1CE"/>
    <w:rsid w:val="0A1B9DE3"/>
    <w:rsid w:val="0A5C3EAE"/>
    <w:rsid w:val="0A660F0A"/>
    <w:rsid w:val="0ADEEECA"/>
    <w:rsid w:val="0AEEC075"/>
    <w:rsid w:val="0AF68DDB"/>
    <w:rsid w:val="0B054078"/>
    <w:rsid w:val="0B083041"/>
    <w:rsid w:val="0B0DC3CF"/>
    <w:rsid w:val="0B1893C3"/>
    <w:rsid w:val="0B218445"/>
    <w:rsid w:val="0B3DDA16"/>
    <w:rsid w:val="0B67A488"/>
    <w:rsid w:val="0B814D48"/>
    <w:rsid w:val="0BA0B27B"/>
    <w:rsid w:val="0BB5A185"/>
    <w:rsid w:val="0BCC22AF"/>
    <w:rsid w:val="0BDE32D6"/>
    <w:rsid w:val="0C00DB4D"/>
    <w:rsid w:val="0C0D11F2"/>
    <w:rsid w:val="0C3D4D07"/>
    <w:rsid w:val="0C4B577B"/>
    <w:rsid w:val="0C5DA78E"/>
    <w:rsid w:val="0C9B69E5"/>
    <w:rsid w:val="0CA1944F"/>
    <w:rsid w:val="0CA3356C"/>
    <w:rsid w:val="0CE1C90A"/>
    <w:rsid w:val="0D576036"/>
    <w:rsid w:val="0D63B902"/>
    <w:rsid w:val="0D68CC2A"/>
    <w:rsid w:val="0D97AC31"/>
    <w:rsid w:val="0DA5B3D5"/>
    <w:rsid w:val="0DA8A457"/>
    <w:rsid w:val="0DD09A80"/>
    <w:rsid w:val="0DD1A05D"/>
    <w:rsid w:val="0E4037D9"/>
    <w:rsid w:val="0E524699"/>
    <w:rsid w:val="0E70938E"/>
    <w:rsid w:val="0E782BA8"/>
    <w:rsid w:val="0E7E3616"/>
    <w:rsid w:val="0EA096DC"/>
    <w:rsid w:val="0EA61991"/>
    <w:rsid w:val="0EA94983"/>
    <w:rsid w:val="0EBAFCCC"/>
    <w:rsid w:val="0ED8706B"/>
    <w:rsid w:val="0EEE4425"/>
    <w:rsid w:val="0EFF6EBF"/>
    <w:rsid w:val="0F014C3F"/>
    <w:rsid w:val="0F16046E"/>
    <w:rsid w:val="0F261F14"/>
    <w:rsid w:val="0F37D369"/>
    <w:rsid w:val="0F3A7EA1"/>
    <w:rsid w:val="0F44A4EF"/>
    <w:rsid w:val="0F50BE97"/>
    <w:rsid w:val="0F88DC0C"/>
    <w:rsid w:val="0FC9095F"/>
    <w:rsid w:val="0FD6753F"/>
    <w:rsid w:val="0FEF4FF8"/>
    <w:rsid w:val="100E7C39"/>
    <w:rsid w:val="101D79E3"/>
    <w:rsid w:val="101D95BF"/>
    <w:rsid w:val="101F0B59"/>
    <w:rsid w:val="1023ECE9"/>
    <w:rsid w:val="1024CF5E"/>
    <w:rsid w:val="1027CDA7"/>
    <w:rsid w:val="10336D56"/>
    <w:rsid w:val="105C8FCA"/>
    <w:rsid w:val="106CF658"/>
    <w:rsid w:val="106F6A08"/>
    <w:rsid w:val="1073294C"/>
    <w:rsid w:val="107511E0"/>
    <w:rsid w:val="107F3569"/>
    <w:rsid w:val="10F54F40"/>
    <w:rsid w:val="10F60DBB"/>
    <w:rsid w:val="10FD53DE"/>
    <w:rsid w:val="1134882C"/>
    <w:rsid w:val="11482F69"/>
    <w:rsid w:val="1162BC3E"/>
    <w:rsid w:val="11823BB3"/>
    <w:rsid w:val="11900610"/>
    <w:rsid w:val="119BC1FF"/>
    <w:rsid w:val="119EEE8C"/>
    <w:rsid w:val="11AD75D4"/>
    <w:rsid w:val="11B6C645"/>
    <w:rsid w:val="11D572EA"/>
    <w:rsid w:val="120756D2"/>
    <w:rsid w:val="1229EB86"/>
    <w:rsid w:val="122CD650"/>
    <w:rsid w:val="1269B7A4"/>
    <w:rsid w:val="129132A1"/>
    <w:rsid w:val="129A5900"/>
    <w:rsid w:val="129C94FD"/>
    <w:rsid w:val="12A2A123"/>
    <w:rsid w:val="12A63ADE"/>
    <w:rsid w:val="12DCB85E"/>
    <w:rsid w:val="12FE547C"/>
    <w:rsid w:val="13001DFA"/>
    <w:rsid w:val="130FAB56"/>
    <w:rsid w:val="13110358"/>
    <w:rsid w:val="1332DED2"/>
    <w:rsid w:val="1340C90A"/>
    <w:rsid w:val="137DD75B"/>
    <w:rsid w:val="138EB1A4"/>
    <w:rsid w:val="138FF95A"/>
    <w:rsid w:val="1390D50E"/>
    <w:rsid w:val="13DADF7F"/>
    <w:rsid w:val="13FB1FDF"/>
    <w:rsid w:val="1436F07B"/>
    <w:rsid w:val="14699429"/>
    <w:rsid w:val="147A2D65"/>
    <w:rsid w:val="14907E3D"/>
    <w:rsid w:val="14960651"/>
    <w:rsid w:val="14961313"/>
    <w:rsid w:val="14A2C26E"/>
    <w:rsid w:val="14B63A4F"/>
    <w:rsid w:val="14C544E8"/>
    <w:rsid w:val="14DE653A"/>
    <w:rsid w:val="14E72697"/>
    <w:rsid w:val="14EFE2AA"/>
    <w:rsid w:val="14F48A7B"/>
    <w:rsid w:val="14F690E7"/>
    <w:rsid w:val="14F78FF8"/>
    <w:rsid w:val="1500005E"/>
    <w:rsid w:val="150F9194"/>
    <w:rsid w:val="151B2494"/>
    <w:rsid w:val="15268BD9"/>
    <w:rsid w:val="1560D9F7"/>
    <w:rsid w:val="1592C0B6"/>
    <w:rsid w:val="15A5CBAD"/>
    <w:rsid w:val="15AA85C7"/>
    <w:rsid w:val="15C67DF6"/>
    <w:rsid w:val="15C7BAB1"/>
    <w:rsid w:val="15EBFD54"/>
    <w:rsid w:val="15FFDA4F"/>
    <w:rsid w:val="16213C9E"/>
    <w:rsid w:val="163EBF5E"/>
    <w:rsid w:val="16409362"/>
    <w:rsid w:val="1650F85C"/>
    <w:rsid w:val="16674442"/>
    <w:rsid w:val="166B5CD8"/>
    <w:rsid w:val="1686D9C2"/>
    <w:rsid w:val="16889814"/>
    <w:rsid w:val="16C28D7C"/>
    <w:rsid w:val="16C5967D"/>
    <w:rsid w:val="16D85F5E"/>
    <w:rsid w:val="17166BF0"/>
    <w:rsid w:val="17324BD0"/>
    <w:rsid w:val="1744BA06"/>
    <w:rsid w:val="174C1212"/>
    <w:rsid w:val="176459E2"/>
    <w:rsid w:val="17718E4E"/>
    <w:rsid w:val="177D4073"/>
    <w:rsid w:val="178C296C"/>
    <w:rsid w:val="17946560"/>
    <w:rsid w:val="17DB67D1"/>
    <w:rsid w:val="181CD3A6"/>
    <w:rsid w:val="1834420B"/>
    <w:rsid w:val="186D9BE1"/>
    <w:rsid w:val="187A4799"/>
    <w:rsid w:val="1896070D"/>
    <w:rsid w:val="1897ED65"/>
    <w:rsid w:val="18A8E216"/>
    <w:rsid w:val="18B98391"/>
    <w:rsid w:val="18F7ABDC"/>
    <w:rsid w:val="18F86555"/>
    <w:rsid w:val="1942A609"/>
    <w:rsid w:val="19452D53"/>
    <w:rsid w:val="1962D8DE"/>
    <w:rsid w:val="196CF351"/>
    <w:rsid w:val="196F9028"/>
    <w:rsid w:val="199A30EA"/>
    <w:rsid w:val="19A900A2"/>
    <w:rsid w:val="19BB807E"/>
    <w:rsid w:val="19C78509"/>
    <w:rsid w:val="19FE8776"/>
    <w:rsid w:val="1A02E63A"/>
    <w:rsid w:val="1A33D054"/>
    <w:rsid w:val="1A8A2709"/>
    <w:rsid w:val="1A99CF8D"/>
    <w:rsid w:val="1AC12909"/>
    <w:rsid w:val="1AC2F7D9"/>
    <w:rsid w:val="1AD05398"/>
    <w:rsid w:val="1AEE683B"/>
    <w:rsid w:val="1B2358FD"/>
    <w:rsid w:val="1B38B303"/>
    <w:rsid w:val="1B8A95F9"/>
    <w:rsid w:val="1B8E6348"/>
    <w:rsid w:val="1B9FB629"/>
    <w:rsid w:val="1BAD253C"/>
    <w:rsid w:val="1BC0CD46"/>
    <w:rsid w:val="1C52CA47"/>
    <w:rsid w:val="1C7A1C70"/>
    <w:rsid w:val="1CADE2FD"/>
    <w:rsid w:val="1CB18BFC"/>
    <w:rsid w:val="1CB3E1CF"/>
    <w:rsid w:val="1CBD7123"/>
    <w:rsid w:val="1CC68106"/>
    <w:rsid w:val="1CD114AD"/>
    <w:rsid w:val="1CE2369A"/>
    <w:rsid w:val="1CEC272E"/>
    <w:rsid w:val="1D23FC0D"/>
    <w:rsid w:val="1D3A1CB2"/>
    <w:rsid w:val="1D61894A"/>
    <w:rsid w:val="1D61FF65"/>
    <w:rsid w:val="1D725D97"/>
    <w:rsid w:val="1DA5C27A"/>
    <w:rsid w:val="1DC82DB7"/>
    <w:rsid w:val="1DD4F119"/>
    <w:rsid w:val="1E028F6C"/>
    <w:rsid w:val="1E05F6D4"/>
    <w:rsid w:val="1E13CDB8"/>
    <w:rsid w:val="1E2EF415"/>
    <w:rsid w:val="1E36181B"/>
    <w:rsid w:val="1E414753"/>
    <w:rsid w:val="1E6B2163"/>
    <w:rsid w:val="1E712856"/>
    <w:rsid w:val="1E779FF9"/>
    <w:rsid w:val="1E784A31"/>
    <w:rsid w:val="1E8A6B70"/>
    <w:rsid w:val="1E8FA329"/>
    <w:rsid w:val="1EE2175A"/>
    <w:rsid w:val="1EEAE154"/>
    <w:rsid w:val="1EEDCB6B"/>
    <w:rsid w:val="1F06519E"/>
    <w:rsid w:val="1F1DFA4E"/>
    <w:rsid w:val="1F310AC7"/>
    <w:rsid w:val="1F4834A1"/>
    <w:rsid w:val="1F75A6C2"/>
    <w:rsid w:val="1F771FDF"/>
    <w:rsid w:val="1F92D5DD"/>
    <w:rsid w:val="1FA32740"/>
    <w:rsid w:val="1FB65899"/>
    <w:rsid w:val="1FB7BC0F"/>
    <w:rsid w:val="1FD9D4A5"/>
    <w:rsid w:val="1FDB0042"/>
    <w:rsid w:val="201A015F"/>
    <w:rsid w:val="201AD77A"/>
    <w:rsid w:val="201B5A25"/>
    <w:rsid w:val="202FE03D"/>
    <w:rsid w:val="2040F575"/>
    <w:rsid w:val="206D42E3"/>
    <w:rsid w:val="20A5552F"/>
    <w:rsid w:val="20D0A8D4"/>
    <w:rsid w:val="2118982A"/>
    <w:rsid w:val="21389FE8"/>
    <w:rsid w:val="21A2F273"/>
    <w:rsid w:val="21AFFB7B"/>
    <w:rsid w:val="21EBF831"/>
    <w:rsid w:val="21F1A81B"/>
    <w:rsid w:val="21FBB145"/>
    <w:rsid w:val="220C052E"/>
    <w:rsid w:val="22369BF8"/>
    <w:rsid w:val="22404B08"/>
    <w:rsid w:val="22407039"/>
    <w:rsid w:val="2257EE1B"/>
    <w:rsid w:val="2264FA3F"/>
    <w:rsid w:val="2285F8D3"/>
    <w:rsid w:val="22880961"/>
    <w:rsid w:val="22C215A0"/>
    <w:rsid w:val="22CD93DB"/>
    <w:rsid w:val="2301C699"/>
    <w:rsid w:val="230E4F36"/>
    <w:rsid w:val="2311877C"/>
    <w:rsid w:val="2326F156"/>
    <w:rsid w:val="232D9304"/>
    <w:rsid w:val="233525A2"/>
    <w:rsid w:val="235DFD8B"/>
    <w:rsid w:val="23B91C72"/>
    <w:rsid w:val="23CCBB00"/>
    <w:rsid w:val="23E83EC8"/>
    <w:rsid w:val="23FB01E1"/>
    <w:rsid w:val="2404F181"/>
    <w:rsid w:val="24185454"/>
    <w:rsid w:val="24248E11"/>
    <w:rsid w:val="24258A4B"/>
    <w:rsid w:val="2425D3B9"/>
    <w:rsid w:val="2429F6A5"/>
    <w:rsid w:val="2469556C"/>
    <w:rsid w:val="248AC03E"/>
    <w:rsid w:val="24AAF07D"/>
    <w:rsid w:val="24BE8FC5"/>
    <w:rsid w:val="24C62DD4"/>
    <w:rsid w:val="2529761C"/>
    <w:rsid w:val="252BC783"/>
    <w:rsid w:val="2538B7A4"/>
    <w:rsid w:val="25393F5C"/>
    <w:rsid w:val="256019FF"/>
    <w:rsid w:val="25A7C081"/>
    <w:rsid w:val="25C09397"/>
    <w:rsid w:val="25C73142"/>
    <w:rsid w:val="25DCBFA7"/>
    <w:rsid w:val="25E87567"/>
    <w:rsid w:val="25F274E6"/>
    <w:rsid w:val="25F2818A"/>
    <w:rsid w:val="2611950C"/>
    <w:rsid w:val="263AC634"/>
    <w:rsid w:val="264BFA67"/>
    <w:rsid w:val="265E61EE"/>
    <w:rsid w:val="268BB66D"/>
    <w:rsid w:val="2699A7AD"/>
    <w:rsid w:val="27093DA7"/>
    <w:rsid w:val="27472D9A"/>
    <w:rsid w:val="275ABE9D"/>
    <w:rsid w:val="27952578"/>
    <w:rsid w:val="27D1503F"/>
    <w:rsid w:val="27F0F665"/>
    <w:rsid w:val="2823218B"/>
    <w:rsid w:val="283B4DB4"/>
    <w:rsid w:val="286DE972"/>
    <w:rsid w:val="28814A50"/>
    <w:rsid w:val="28A3D59F"/>
    <w:rsid w:val="28E5C7A9"/>
    <w:rsid w:val="2902C516"/>
    <w:rsid w:val="292259C2"/>
    <w:rsid w:val="294DCD46"/>
    <w:rsid w:val="295681BC"/>
    <w:rsid w:val="29951D97"/>
    <w:rsid w:val="29AD8741"/>
    <w:rsid w:val="29D9DF6D"/>
    <w:rsid w:val="29DD8D1D"/>
    <w:rsid w:val="29F53E8C"/>
    <w:rsid w:val="2A016D1A"/>
    <w:rsid w:val="2A2F55D7"/>
    <w:rsid w:val="2A33BD20"/>
    <w:rsid w:val="2A3A1E24"/>
    <w:rsid w:val="2A69A4A2"/>
    <w:rsid w:val="2A753026"/>
    <w:rsid w:val="2A87C765"/>
    <w:rsid w:val="2A8F3946"/>
    <w:rsid w:val="2AAFEF2F"/>
    <w:rsid w:val="2ABD6F1B"/>
    <w:rsid w:val="2ACBCDA0"/>
    <w:rsid w:val="2AFAB076"/>
    <w:rsid w:val="2B68CA9F"/>
    <w:rsid w:val="2B9B8F4F"/>
    <w:rsid w:val="2B9C9EB6"/>
    <w:rsid w:val="2BBF692F"/>
    <w:rsid w:val="2BF58036"/>
    <w:rsid w:val="2BFB0C39"/>
    <w:rsid w:val="2C19FBF5"/>
    <w:rsid w:val="2C2EFAE5"/>
    <w:rsid w:val="2C56327A"/>
    <w:rsid w:val="2C7A4465"/>
    <w:rsid w:val="2C8AFA14"/>
    <w:rsid w:val="2CCF4E31"/>
    <w:rsid w:val="2D094D42"/>
    <w:rsid w:val="2D1EDB8F"/>
    <w:rsid w:val="2D3D0443"/>
    <w:rsid w:val="2D4507AB"/>
    <w:rsid w:val="2D637433"/>
    <w:rsid w:val="2D8FE5C1"/>
    <w:rsid w:val="2D97E499"/>
    <w:rsid w:val="2DAD731D"/>
    <w:rsid w:val="2DD853AE"/>
    <w:rsid w:val="2E1ED6F7"/>
    <w:rsid w:val="2E3CEC48"/>
    <w:rsid w:val="2E77DEC2"/>
    <w:rsid w:val="2E7D895B"/>
    <w:rsid w:val="2E8F6B05"/>
    <w:rsid w:val="2EE05CFC"/>
    <w:rsid w:val="2EF9A05A"/>
    <w:rsid w:val="2F2EC12A"/>
    <w:rsid w:val="2F49B659"/>
    <w:rsid w:val="2F5F491C"/>
    <w:rsid w:val="2F680A38"/>
    <w:rsid w:val="2F764763"/>
    <w:rsid w:val="2FB110F9"/>
    <w:rsid w:val="2FC11A5D"/>
    <w:rsid w:val="2FCF8670"/>
    <w:rsid w:val="2FDF4B2C"/>
    <w:rsid w:val="2FF49BF5"/>
    <w:rsid w:val="2FFFBB5E"/>
    <w:rsid w:val="30086113"/>
    <w:rsid w:val="3098AD7E"/>
    <w:rsid w:val="30B2BD14"/>
    <w:rsid w:val="30C12B2D"/>
    <w:rsid w:val="30D2D62F"/>
    <w:rsid w:val="310B582A"/>
    <w:rsid w:val="310EE255"/>
    <w:rsid w:val="311D4DEC"/>
    <w:rsid w:val="315D44B9"/>
    <w:rsid w:val="316DC2C5"/>
    <w:rsid w:val="31765D0B"/>
    <w:rsid w:val="31828CFC"/>
    <w:rsid w:val="31890B12"/>
    <w:rsid w:val="31B4C3F9"/>
    <w:rsid w:val="31B641DA"/>
    <w:rsid w:val="31EAEECD"/>
    <w:rsid w:val="320BA0D1"/>
    <w:rsid w:val="323FA12A"/>
    <w:rsid w:val="32502D58"/>
    <w:rsid w:val="327455CC"/>
    <w:rsid w:val="328152BE"/>
    <w:rsid w:val="335BE8E7"/>
    <w:rsid w:val="33CB80A9"/>
    <w:rsid w:val="33CF9C54"/>
    <w:rsid w:val="33D771F7"/>
    <w:rsid w:val="33EBEFF0"/>
    <w:rsid w:val="34052248"/>
    <w:rsid w:val="3413FBBA"/>
    <w:rsid w:val="34170FAB"/>
    <w:rsid w:val="341EA81E"/>
    <w:rsid w:val="34545A27"/>
    <w:rsid w:val="34625B00"/>
    <w:rsid w:val="3496DC13"/>
    <w:rsid w:val="34D6B723"/>
    <w:rsid w:val="34EA81AF"/>
    <w:rsid w:val="34F1101C"/>
    <w:rsid w:val="350E4263"/>
    <w:rsid w:val="35299C67"/>
    <w:rsid w:val="352C4D45"/>
    <w:rsid w:val="35385B35"/>
    <w:rsid w:val="35586B78"/>
    <w:rsid w:val="356A807D"/>
    <w:rsid w:val="357819AA"/>
    <w:rsid w:val="357EDA93"/>
    <w:rsid w:val="35981C5D"/>
    <w:rsid w:val="35B620FB"/>
    <w:rsid w:val="35DB9057"/>
    <w:rsid w:val="35E48414"/>
    <w:rsid w:val="36027F5A"/>
    <w:rsid w:val="362C5288"/>
    <w:rsid w:val="364EC8AF"/>
    <w:rsid w:val="364FA061"/>
    <w:rsid w:val="365AE94C"/>
    <w:rsid w:val="365C874A"/>
    <w:rsid w:val="36636B53"/>
    <w:rsid w:val="366EC281"/>
    <w:rsid w:val="36AC69E5"/>
    <w:rsid w:val="36E95FC1"/>
    <w:rsid w:val="36EB9938"/>
    <w:rsid w:val="36EBAC0D"/>
    <w:rsid w:val="3755C35A"/>
    <w:rsid w:val="37610766"/>
    <w:rsid w:val="37873011"/>
    <w:rsid w:val="37BD6CED"/>
    <w:rsid w:val="37F5563A"/>
    <w:rsid w:val="380EC510"/>
    <w:rsid w:val="382A9CF3"/>
    <w:rsid w:val="382DA645"/>
    <w:rsid w:val="3847B1DC"/>
    <w:rsid w:val="38634452"/>
    <w:rsid w:val="38672F4C"/>
    <w:rsid w:val="3887B4B2"/>
    <w:rsid w:val="38A754A5"/>
    <w:rsid w:val="38BDF914"/>
    <w:rsid w:val="38D32826"/>
    <w:rsid w:val="38F0A540"/>
    <w:rsid w:val="390A7FBA"/>
    <w:rsid w:val="3920BF31"/>
    <w:rsid w:val="39943F5E"/>
    <w:rsid w:val="39A8B5CD"/>
    <w:rsid w:val="39A9EACD"/>
    <w:rsid w:val="39ACEDB5"/>
    <w:rsid w:val="39C71447"/>
    <w:rsid w:val="39DD7F9A"/>
    <w:rsid w:val="39F20955"/>
    <w:rsid w:val="39FCFF23"/>
    <w:rsid w:val="3A0A013F"/>
    <w:rsid w:val="3A0B6582"/>
    <w:rsid w:val="3A2B35F1"/>
    <w:rsid w:val="3A2D6746"/>
    <w:rsid w:val="3A37AC33"/>
    <w:rsid w:val="3A3A1332"/>
    <w:rsid w:val="3A3A9284"/>
    <w:rsid w:val="3A3D97CB"/>
    <w:rsid w:val="3A4AA199"/>
    <w:rsid w:val="3A4EDEAE"/>
    <w:rsid w:val="3A62254B"/>
    <w:rsid w:val="3A6AA50A"/>
    <w:rsid w:val="3A6AC658"/>
    <w:rsid w:val="3A81F8B4"/>
    <w:rsid w:val="3AC29EC7"/>
    <w:rsid w:val="3AD81E24"/>
    <w:rsid w:val="3AF2BF92"/>
    <w:rsid w:val="3B5C58AB"/>
    <w:rsid w:val="3B64D739"/>
    <w:rsid w:val="3B83E59D"/>
    <w:rsid w:val="3BA6CBD1"/>
    <w:rsid w:val="3BAF2E0E"/>
    <w:rsid w:val="3BB91C9D"/>
    <w:rsid w:val="3BD19AC8"/>
    <w:rsid w:val="3BD4A7BC"/>
    <w:rsid w:val="3C963B12"/>
    <w:rsid w:val="3CA3DC36"/>
    <w:rsid w:val="3CB8FE1E"/>
    <w:rsid w:val="3CCEB3A4"/>
    <w:rsid w:val="3D21A7E7"/>
    <w:rsid w:val="3D29647C"/>
    <w:rsid w:val="3D3E05DD"/>
    <w:rsid w:val="3D973443"/>
    <w:rsid w:val="3DAE0DA8"/>
    <w:rsid w:val="3E27185F"/>
    <w:rsid w:val="3E3BFA28"/>
    <w:rsid w:val="3E3EC2B4"/>
    <w:rsid w:val="3E453821"/>
    <w:rsid w:val="3E59038E"/>
    <w:rsid w:val="3EA6556A"/>
    <w:rsid w:val="3EA806C9"/>
    <w:rsid w:val="3EC5E9E9"/>
    <w:rsid w:val="3ECD4319"/>
    <w:rsid w:val="3ED4DDB6"/>
    <w:rsid w:val="3F2A21DE"/>
    <w:rsid w:val="3F2CC0C3"/>
    <w:rsid w:val="3F46F585"/>
    <w:rsid w:val="3F5B607D"/>
    <w:rsid w:val="3F782F13"/>
    <w:rsid w:val="3F837497"/>
    <w:rsid w:val="3FEFCB81"/>
    <w:rsid w:val="402E8BA2"/>
    <w:rsid w:val="404489EA"/>
    <w:rsid w:val="4046B338"/>
    <w:rsid w:val="409CC764"/>
    <w:rsid w:val="40CF2AF2"/>
    <w:rsid w:val="41105BD8"/>
    <w:rsid w:val="41197593"/>
    <w:rsid w:val="415684D2"/>
    <w:rsid w:val="415FA935"/>
    <w:rsid w:val="416E4EB1"/>
    <w:rsid w:val="41806DAA"/>
    <w:rsid w:val="41812380"/>
    <w:rsid w:val="4185A435"/>
    <w:rsid w:val="4196E9FD"/>
    <w:rsid w:val="41995364"/>
    <w:rsid w:val="41C95E71"/>
    <w:rsid w:val="41E817FF"/>
    <w:rsid w:val="41ED0376"/>
    <w:rsid w:val="41F5F282"/>
    <w:rsid w:val="41F7F434"/>
    <w:rsid w:val="422462F8"/>
    <w:rsid w:val="42598E4E"/>
    <w:rsid w:val="42693DAB"/>
    <w:rsid w:val="42725971"/>
    <w:rsid w:val="4288764E"/>
    <w:rsid w:val="4289F01E"/>
    <w:rsid w:val="428A094D"/>
    <w:rsid w:val="42C861E6"/>
    <w:rsid w:val="42D0D920"/>
    <w:rsid w:val="42E09C27"/>
    <w:rsid w:val="42EB3947"/>
    <w:rsid w:val="42FD27B2"/>
    <w:rsid w:val="4323EC6F"/>
    <w:rsid w:val="436966BF"/>
    <w:rsid w:val="43908B59"/>
    <w:rsid w:val="4397312E"/>
    <w:rsid w:val="43A562DC"/>
    <w:rsid w:val="43B092DB"/>
    <w:rsid w:val="43BD3140"/>
    <w:rsid w:val="43C16761"/>
    <w:rsid w:val="43C48EFD"/>
    <w:rsid w:val="43CE5A36"/>
    <w:rsid w:val="43F18F50"/>
    <w:rsid w:val="43F3070A"/>
    <w:rsid w:val="43FABCBA"/>
    <w:rsid w:val="441163F3"/>
    <w:rsid w:val="44244169"/>
    <w:rsid w:val="4433CA0B"/>
    <w:rsid w:val="4445F2E8"/>
    <w:rsid w:val="446536C0"/>
    <w:rsid w:val="4467949F"/>
    <w:rsid w:val="447EC19A"/>
    <w:rsid w:val="44BDD9DC"/>
    <w:rsid w:val="44CB0B90"/>
    <w:rsid w:val="450A9B92"/>
    <w:rsid w:val="45383533"/>
    <w:rsid w:val="4563F143"/>
    <w:rsid w:val="45AD4125"/>
    <w:rsid w:val="45C04E6E"/>
    <w:rsid w:val="45C2EF50"/>
    <w:rsid w:val="45FD6004"/>
    <w:rsid w:val="4621D738"/>
    <w:rsid w:val="4643149E"/>
    <w:rsid w:val="464FFE45"/>
    <w:rsid w:val="4653DADA"/>
    <w:rsid w:val="46B54571"/>
    <w:rsid w:val="46C275C7"/>
    <w:rsid w:val="46D191B1"/>
    <w:rsid w:val="46D8C8BA"/>
    <w:rsid w:val="46F71590"/>
    <w:rsid w:val="4732E4A3"/>
    <w:rsid w:val="474E63A2"/>
    <w:rsid w:val="476568EB"/>
    <w:rsid w:val="476CE4B0"/>
    <w:rsid w:val="4787C069"/>
    <w:rsid w:val="478F4C88"/>
    <w:rsid w:val="479DC31E"/>
    <w:rsid w:val="47A2B49C"/>
    <w:rsid w:val="47A50E53"/>
    <w:rsid w:val="47A5AD23"/>
    <w:rsid w:val="47AC76BC"/>
    <w:rsid w:val="47B0589D"/>
    <w:rsid w:val="47D58A8C"/>
    <w:rsid w:val="47DD702E"/>
    <w:rsid w:val="481C0C3A"/>
    <w:rsid w:val="48288F7C"/>
    <w:rsid w:val="484FE00D"/>
    <w:rsid w:val="48B705E3"/>
    <w:rsid w:val="48DA887D"/>
    <w:rsid w:val="48DC1C2B"/>
    <w:rsid w:val="48EF9297"/>
    <w:rsid w:val="4903F92E"/>
    <w:rsid w:val="491857DB"/>
    <w:rsid w:val="494AE4F8"/>
    <w:rsid w:val="49609F3B"/>
    <w:rsid w:val="496E0B4D"/>
    <w:rsid w:val="497F3261"/>
    <w:rsid w:val="4988FF89"/>
    <w:rsid w:val="49ACF0E8"/>
    <w:rsid w:val="49AFC1FF"/>
    <w:rsid w:val="49BA0034"/>
    <w:rsid w:val="49C317E0"/>
    <w:rsid w:val="49C557A1"/>
    <w:rsid w:val="49D0FA04"/>
    <w:rsid w:val="4A29EDF3"/>
    <w:rsid w:val="4AB0445A"/>
    <w:rsid w:val="4AD146AA"/>
    <w:rsid w:val="4ADC500D"/>
    <w:rsid w:val="4AF7E599"/>
    <w:rsid w:val="4B29F3E4"/>
    <w:rsid w:val="4B2D6FF4"/>
    <w:rsid w:val="4B3E9ED6"/>
    <w:rsid w:val="4BA55853"/>
    <w:rsid w:val="4C2CA068"/>
    <w:rsid w:val="4C48DEA4"/>
    <w:rsid w:val="4C4B1ADE"/>
    <w:rsid w:val="4CD1546D"/>
    <w:rsid w:val="4CF4A163"/>
    <w:rsid w:val="4D36075E"/>
    <w:rsid w:val="4D5114E8"/>
    <w:rsid w:val="4D53DF0A"/>
    <w:rsid w:val="4D55E81B"/>
    <w:rsid w:val="4D5A4A1C"/>
    <w:rsid w:val="4DA97B28"/>
    <w:rsid w:val="4DC29DAB"/>
    <w:rsid w:val="4DCC5F9A"/>
    <w:rsid w:val="4DDFEA9F"/>
    <w:rsid w:val="4DE9444F"/>
    <w:rsid w:val="4E1EBFF0"/>
    <w:rsid w:val="4E546C42"/>
    <w:rsid w:val="4E5E25F4"/>
    <w:rsid w:val="4E6ECB04"/>
    <w:rsid w:val="4E7D7808"/>
    <w:rsid w:val="4E85081E"/>
    <w:rsid w:val="4EEED045"/>
    <w:rsid w:val="4EF15F5B"/>
    <w:rsid w:val="4EF2D1E7"/>
    <w:rsid w:val="4F179509"/>
    <w:rsid w:val="4F1BE6F1"/>
    <w:rsid w:val="4F6D4D96"/>
    <w:rsid w:val="4FA8FB39"/>
    <w:rsid w:val="4FB0A7FD"/>
    <w:rsid w:val="4FB2044C"/>
    <w:rsid w:val="4FD0E473"/>
    <w:rsid w:val="4FDA6F47"/>
    <w:rsid w:val="4FEE2136"/>
    <w:rsid w:val="4FF0F8EE"/>
    <w:rsid w:val="500F51E2"/>
    <w:rsid w:val="50413765"/>
    <w:rsid w:val="50475D7D"/>
    <w:rsid w:val="504811CE"/>
    <w:rsid w:val="50608300"/>
    <w:rsid w:val="50611633"/>
    <w:rsid w:val="507D2AD0"/>
    <w:rsid w:val="508A2228"/>
    <w:rsid w:val="50A0A6A1"/>
    <w:rsid w:val="50F2584F"/>
    <w:rsid w:val="50F9D45A"/>
    <w:rsid w:val="5114CBC2"/>
    <w:rsid w:val="512F2379"/>
    <w:rsid w:val="512FDD25"/>
    <w:rsid w:val="513BE48C"/>
    <w:rsid w:val="516C999D"/>
    <w:rsid w:val="516CF8C9"/>
    <w:rsid w:val="519D9C2A"/>
    <w:rsid w:val="51A542E9"/>
    <w:rsid w:val="51DADC9A"/>
    <w:rsid w:val="51DF92B7"/>
    <w:rsid w:val="51EF2806"/>
    <w:rsid w:val="5207D8C4"/>
    <w:rsid w:val="520AD8CE"/>
    <w:rsid w:val="522A6460"/>
    <w:rsid w:val="522EABAC"/>
    <w:rsid w:val="5249F981"/>
    <w:rsid w:val="52A57ABE"/>
    <w:rsid w:val="52D7CCC8"/>
    <w:rsid w:val="52FB043C"/>
    <w:rsid w:val="53115873"/>
    <w:rsid w:val="532069FF"/>
    <w:rsid w:val="5394DD17"/>
    <w:rsid w:val="539D697B"/>
    <w:rsid w:val="53A20880"/>
    <w:rsid w:val="53CA440D"/>
    <w:rsid w:val="53DA4B74"/>
    <w:rsid w:val="53EB0E03"/>
    <w:rsid w:val="541AA484"/>
    <w:rsid w:val="54215709"/>
    <w:rsid w:val="542EF618"/>
    <w:rsid w:val="54428D87"/>
    <w:rsid w:val="545C8F30"/>
    <w:rsid w:val="54993021"/>
    <w:rsid w:val="549A2F63"/>
    <w:rsid w:val="549BBEC9"/>
    <w:rsid w:val="54AED757"/>
    <w:rsid w:val="54AF76CB"/>
    <w:rsid w:val="54C66C6E"/>
    <w:rsid w:val="54D78D18"/>
    <w:rsid w:val="550050AB"/>
    <w:rsid w:val="5515EFF0"/>
    <w:rsid w:val="552C8431"/>
    <w:rsid w:val="555BB549"/>
    <w:rsid w:val="5586A3E5"/>
    <w:rsid w:val="55A850C4"/>
    <w:rsid w:val="55D0EBDD"/>
    <w:rsid w:val="55EAFA50"/>
    <w:rsid w:val="55F419E4"/>
    <w:rsid w:val="55F7480F"/>
    <w:rsid w:val="5602C874"/>
    <w:rsid w:val="5655E870"/>
    <w:rsid w:val="568A6E4A"/>
    <w:rsid w:val="568E4941"/>
    <w:rsid w:val="56CA1BE6"/>
    <w:rsid w:val="56EE8274"/>
    <w:rsid w:val="56F66F25"/>
    <w:rsid w:val="56F74E87"/>
    <w:rsid w:val="570813CA"/>
    <w:rsid w:val="5726E945"/>
    <w:rsid w:val="573E0725"/>
    <w:rsid w:val="5770AD10"/>
    <w:rsid w:val="57782C70"/>
    <w:rsid w:val="579416F9"/>
    <w:rsid w:val="57959A36"/>
    <w:rsid w:val="57B76ECF"/>
    <w:rsid w:val="57E4B894"/>
    <w:rsid w:val="57E5C2CA"/>
    <w:rsid w:val="57F5C485"/>
    <w:rsid w:val="58009753"/>
    <w:rsid w:val="581C33A2"/>
    <w:rsid w:val="58609FE3"/>
    <w:rsid w:val="58878EA3"/>
    <w:rsid w:val="588791F9"/>
    <w:rsid w:val="58C738A7"/>
    <w:rsid w:val="58DF01BF"/>
    <w:rsid w:val="58EF0574"/>
    <w:rsid w:val="5920F1DC"/>
    <w:rsid w:val="594CC5EA"/>
    <w:rsid w:val="595EB979"/>
    <w:rsid w:val="59631215"/>
    <w:rsid w:val="596D8E7D"/>
    <w:rsid w:val="5990049E"/>
    <w:rsid w:val="59C46F4B"/>
    <w:rsid w:val="59EDF0EE"/>
    <w:rsid w:val="59F43181"/>
    <w:rsid w:val="59F521EF"/>
    <w:rsid w:val="5A38EE00"/>
    <w:rsid w:val="5A544F10"/>
    <w:rsid w:val="5A549D98"/>
    <w:rsid w:val="5A5F11C3"/>
    <w:rsid w:val="5A74EDF6"/>
    <w:rsid w:val="5A9B0BB2"/>
    <w:rsid w:val="5AA0A5D6"/>
    <w:rsid w:val="5AAAA183"/>
    <w:rsid w:val="5AC7C39E"/>
    <w:rsid w:val="5AFD75BA"/>
    <w:rsid w:val="5B24374E"/>
    <w:rsid w:val="5B3AFE10"/>
    <w:rsid w:val="5B573B9F"/>
    <w:rsid w:val="5B796E3E"/>
    <w:rsid w:val="5B7BA698"/>
    <w:rsid w:val="5BC2FDDF"/>
    <w:rsid w:val="5BE56F5D"/>
    <w:rsid w:val="5C0236D2"/>
    <w:rsid w:val="5C0D8D06"/>
    <w:rsid w:val="5C47F117"/>
    <w:rsid w:val="5C4A9C4E"/>
    <w:rsid w:val="5C5B7C49"/>
    <w:rsid w:val="5C8B297B"/>
    <w:rsid w:val="5C915838"/>
    <w:rsid w:val="5CD3F22B"/>
    <w:rsid w:val="5D1DDF7A"/>
    <w:rsid w:val="5D53D731"/>
    <w:rsid w:val="5D564AEE"/>
    <w:rsid w:val="5D5EBCBA"/>
    <w:rsid w:val="5D709FB0"/>
    <w:rsid w:val="5D7E6212"/>
    <w:rsid w:val="5D814533"/>
    <w:rsid w:val="5D91430B"/>
    <w:rsid w:val="5DA4A2E4"/>
    <w:rsid w:val="5DAA8636"/>
    <w:rsid w:val="5DCA1335"/>
    <w:rsid w:val="5DDE281C"/>
    <w:rsid w:val="5DFE7FD7"/>
    <w:rsid w:val="5E09C09C"/>
    <w:rsid w:val="5E2CAB00"/>
    <w:rsid w:val="5E3CAF97"/>
    <w:rsid w:val="5E4443DB"/>
    <w:rsid w:val="5E543F79"/>
    <w:rsid w:val="5E5691BB"/>
    <w:rsid w:val="5E67CD11"/>
    <w:rsid w:val="5EBBE7B2"/>
    <w:rsid w:val="5EC2D45B"/>
    <w:rsid w:val="5EFB2E5F"/>
    <w:rsid w:val="5F05BCFA"/>
    <w:rsid w:val="5F1B07F6"/>
    <w:rsid w:val="5F287BA4"/>
    <w:rsid w:val="5F594FB2"/>
    <w:rsid w:val="5F6F37C4"/>
    <w:rsid w:val="5F980A92"/>
    <w:rsid w:val="5F9BFF5C"/>
    <w:rsid w:val="5FF21530"/>
    <w:rsid w:val="5FF2F934"/>
    <w:rsid w:val="5FF3B58D"/>
    <w:rsid w:val="5FF82AB1"/>
    <w:rsid w:val="5FF8E72C"/>
    <w:rsid w:val="6006F530"/>
    <w:rsid w:val="602D1377"/>
    <w:rsid w:val="60379635"/>
    <w:rsid w:val="6057BD65"/>
    <w:rsid w:val="605AFD8E"/>
    <w:rsid w:val="60636E46"/>
    <w:rsid w:val="6079224C"/>
    <w:rsid w:val="6081BBE8"/>
    <w:rsid w:val="60ADD880"/>
    <w:rsid w:val="60F4E8A8"/>
    <w:rsid w:val="60F9DB89"/>
    <w:rsid w:val="6107AB7D"/>
    <w:rsid w:val="611FD79D"/>
    <w:rsid w:val="6143ECB9"/>
    <w:rsid w:val="615A9342"/>
    <w:rsid w:val="61885332"/>
    <w:rsid w:val="61C48035"/>
    <w:rsid w:val="61CCA310"/>
    <w:rsid w:val="61EF81C8"/>
    <w:rsid w:val="61F44857"/>
    <w:rsid w:val="61F83BA8"/>
    <w:rsid w:val="6203DCAF"/>
    <w:rsid w:val="6242EA70"/>
    <w:rsid w:val="62473223"/>
    <w:rsid w:val="62479A99"/>
    <w:rsid w:val="6263913D"/>
    <w:rsid w:val="6267D633"/>
    <w:rsid w:val="627B81C7"/>
    <w:rsid w:val="62843648"/>
    <w:rsid w:val="62914790"/>
    <w:rsid w:val="62A878B3"/>
    <w:rsid w:val="62C818F6"/>
    <w:rsid w:val="62FFEDC8"/>
    <w:rsid w:val="63022C19"/>
    <w:rsid w:val="630E19D8"/>
    <w:rsid w:val="6342338B"/>
    <w:rsid w:val="6357152D"/>
    <w:rsid w:val="6359FA33"/>
    <w:rsid w:val="636262B0"/>
    <w:rsid w:val="63A3F2F2"/>
    <w:rsid w:val="63BC3D1E"/>
    <w:rsid w:val="63D0264A"/>
    <w:rsid w:val="63D27015"/>
    <w:rsid w:val="63EA58ED"/>
    <w:rsid w:val="63F7A777"/>
    <w:rsid w:val="642F8506"/>
    <w:rsid w:val="6445EF94"/>
    <w:rsid w:val="645792DF"/>
    <w:rsid w:val="6463AF79"/>
    <w:rsid w:val="646FA1C9"/>
    <w:rsid w:val="649972F3"/>
    <w:rsid w:val="64B9D670"/>
    <w:rsid w:val="64C2073F"/>
    <w:rsid w:val="64C55C8B"/>
    <w:rsid w:val="65125C33"/>
    <w:rsid w:val="6515F895"/>
    <w:rsid w:val="65334184"/>
    <w:rsid w:val="654372DF"/>
    <w:rsid w:val="65740740"/>
    <w:rsid w:val="6577E3BC"/>
    <w:rsid w:val="659EF2BA"/>
    <w:rsid w:val="65AF6434"/>
    <w:rsid w:val="65B898BE"/>
    <w:rsid w:val="65E31A42"/>
    <w:rsid w:val="65E8C586"/>
    <w:rsid w:val="6601E8EA"/>
    <w:rsid w:val="662ED03F"/>
    <w:rsid w:val="6635F47B"/>
    <w:rsid w:val="6639BD98"/>
    <w:rsid w:val="66740A05"/>
    <w:rsid w:val="668A6E34"/>
    <w:rsid w:val="66923392"/>
    <w:rsid w:val="66E73A9D"/>
    <w:rsid w:val="66F25DE0"/>
    <w:rsid w:val="67069249"/>
    <w:rsid w:val="6739B5AE"/>
    <w:rsid w:val="675C3A1B"/>
    <w:rsid w:val="676C6862"/>
    <w:rsid w:val="67A8025E"/>
    <w:rsid w:val="67B768A5"/>
    <w:rsid w:val="67DDD99B"/>
    <w:rsid w:val="67E1A5D2"/>
    <w:rsid w:val="67F0E275"/>
    <w:rsid w:val="67FD714B"/>
    <w:rsid w:val="68025559"/>
    <w:rsid w:val="6824B7B8"/>
    <w:rsid w:val="682FF587"/>
    <w:rsid w:val="68500912"/>
    <w:rsid w:val="68555261"/>
    <w:rsid w:val="685B5640"/>
    <w:rsid w:val="689D0F44"/>
    <w:rsid w:val="68A7B3D1"/>
    <w:rsid w:val="68D051A3"/>
    <w:rsid w:val="68D14AAB"/>
    <w:rsid w:val="68DC665B"/>
    <w:rsid w:val="68E704FC"/>
    <w:rsid w:val="68E8BA53"/>
    <w:rsid w:val="69054329"/>
    <w:rsid w:val="690E74F3"/>
    <w:rsid w:val="693E524F"/>
    <w:rsid w:val="69593510"/>
    <w:rsid w:val="695AC2EC"/>
    <w:rsid w:val="699B52C5"/>
    <w:rsid w:val="69B70583"/>
    <w:rsid w:val="69CD97F3"/>
    <w:rsid w:val="6A081AF9"/>
    <w:rsid w:val="6A1E8F55"/>
    <w:rsid w:val="6A396F7A"/>
    <w:rsid w:val="6A6A5A3A"/>
    <w:rsid w:val="6A6F56C4"/>
    <w:rsid w:val="6A8D70E3"/>
    <w:rsid w:val="6A9B9630"/>
    <w:rsid w:val="6AA82DE2"/>
    <w:rsid w:val="6AAC0C84"/>
    <w:rsid w:val="6AB22569"/>
    <w:rsid w:val="6AB7A3DD"/>
    <w:rsid w:val="6AC1358C"/>
    <w:rsid w:val="6AD61CFC"/>
    <w:rsid w:val="6AF821E2"/>
    <w:rsid w:val="6B1911D8"/>
    <w:rsid w:val="6B5E742E"/>
    <w:rsid w:val="6BC1D7EB"/>
    <w:rsid w:val="6BDD8326"/>
    <w:rsid w:val="6BE344CB"/>
    <w:rsid w:val="6C51EA6F"/>
    <w:rsid w:val="6C58BF85"/>
    <w:rsid w:val="6C5B7FAA"/>
    <w:rsid w:val="6C69BF7A"/>
    <w:rsid w:val="6C859549"/>
    <w:rsid w:val="6C8D1E45"/>
    <w:rsid w:val="6C9DED3C"/>
    <w:rsid w:val="6CB2A24D"/>
    <w:rsid w:val="6CCB1902"/>
    <w:rsid w:val="6CEAD936"/>
    <w:rsid w:val="6CEE8D67"/>
    <w:rsid w:val="6D77B16A"/>
    <w:rsid w:val="6D7FFED8"/>
    <w:rsid w:val="6D8622B5"/>
    <w:rsid w:val="6D9DDFD7"/>
    <w:rsid w:val="6DA2B90F"/>
    <w:rsid w:val="6DB0C5E0"/>
    <w:rsid w:val="6DB94598"/>
    <w:rsid w:val="6E03AA49"/>
    <w:rsid w:val="6E14FA5C"/>
    <w:rsid w:val="6E2E370C"/>
    <w:rsid w:val="6E9F1B46"/>
    <w:rsid w:val="6E9F489B"/>
    <w:rsid w:val="6EC16E27"/>
    <w:rsid w:val="6EC628CD"/>
    <w:rsid w:val="6EE77516"/>
    <w:rsid w:val="6F1BFE74"/>
    <w:rsid w:val="6F3679EF"/>
    <w:rsid w:val="6F5167D2"/>
    <w:rsid w:val="6FB10647"/>
    <w:rsid w:val="6FD1FCCC"/>
    <w:rsid w:val="6FD43320"/>
    <w:rsid w:val="6FED8BC0"/>
    <w:rsid w:val="700C961E"/>
    <w:rsid w:val="701DD298"/>
    <w:rsid w:val="702FAC47"/>
    <w:rsid w:val="7032DD74"/>
    <w:rsid w:val="705F8FC9"/>
    <w:rsid w:val="707DE9C6"/>
    <w:rsid w:val="708317F6"/>
    <w:rsid w:val="70A93217"/>
    <w:rsid w:val="70C39172"/>
    <w:rsid w:val="70C3EDB9"/>
    <w:rsid w:val="70D76E0B"/>
    <w:rsid w:val="716BEF07"/>
    <w:rsid w:val="716DF7D9"/>
    <w:rsid w:val="7176186D"/>
    <w:rsid w:val="718EB135"/>
    <w:rsid w:val="71C26741"/>
    <w:rsid w:val="72211F12"/>
    <w:rsid w:val="72837E63"/>
    <w:rsid w:val="72AABB43"/>
    <w:rsid w:val="72B5000B"/>
    <w:rsid w:val="72C314B6"/>
    <w:rsid w:val="72CC1E40"/>
    <w:rsid w:val="72F6EE39"/>
    <w:rsid w:val="73016FCE"/>
    <w:rsid w:val="73A79F93"/>
    <w:rsid w:val="73AFE163"/>
    <w:rsid w:val="73C0EE4B"/>
    <w:rsid w:val="73CBE310"/>
    <w:rsid w:val="73E9412F"/>
    <w:rsid w:val="73E953D2"/>
    <w:rsid w:val="73F92C14"/>
    <w:rsid w:val="742BE028"/>
    <w:rsid w:val="74305BAC"/>
    <w:rsid w:val="743131B6"/>
    <w:rsid w:val="74679E6F"/>
    <w:rsid w:val="746BC26B"/>
    <w:rsid w:val="7489F46D"/>
    <w:rsid w:val="74A947F5"/>
    <w:rsid w:val="74AE7483"/>
    <w:rsid w:val="74B26113"/>
    <w:rsid w:val="74BAED3E"/>
    <w:rsid w:val="74BD7FE7"/>
    <w:rsid w:val="74C3485F"/>
    <w:rsid w:val="74E2EF2F"/>
    <w:rsid w:val="74E5E067"/>
    <w:rsid w:val="74FF42C2"/>
    <w:rsid w:val="7558D406"/>
    <w:rsid w:val="755E184C"/>
    <w:rsid w:val="7580D39B"/>
    <w:rsid w:val="758D7DAE"/>
    <w:rsid w:val="75AC7804"/>
    <w:rsid w:val="75D57E8C"/>
    <w:rsid w:val="75DF3ED9"/>
    <w:rsid w:val="75E065DC"/>
    <w:rsid w:val="75EFED36"/>
    <w:rsid w:val="75F3FB19"/>
    <w:rsid w:val="7604971D"/>
    <w:rsid w:val="7617D4BB"/>
    <w:rsid w:val="763564AE"/>
    <w:rsid w:val="76496CC6"/>
    <w:rsid w:val="767827CB"/>
    <w:rsid w:val="76C7A497"/>
    <w:rsid w:val="76C910D0"/>
    <w:rsid w:val="76FA9450"/>
    <w:rsid w:val="770C5F1B"/>
    <w:rsid w:val="7714D3CC"/>
    <w:rsid w:val="7727FE1D"/>
    <w:rsid w:val="772DCC6D"/>
    <w:rsid w:val="781E1180"/>
    <w:rsid w:val="783004F7"/>
    <w:rsid w:val="78445C92"/>
    <w:rsid w:val="7851601B"/>
    <w:rsid w:val="78526C32"/>
    <w:rsid w:val="788A1E6A"/>
    <w:rsid w:val="79404698"/>
    <w:rsid w:val="796FE59C"/>
    <w:rsid w:val="7971B99A"/>
    <w:rsid w:val="79B402E5"/>
    <w:rsid w:val="79C614D0"/>
    <w:rsid w:val="79D28F80"/>
    <w:rsid w:val="79D8D6E7"/>
    <w:rsid w:val="79DB4245"/>
    <w:rsid w:val="79DE9CF0"/>
    <w:rsid w:val="7A22712F"/>
    <w:rsid w:val="7A4B5B0C"/>
    <w:rsid w:val="7A4D72B7"/>
    <w:rsid w:val="7A7B66C4"/>
    <w:rsid w:val="7A8514BC"/>
    <w:rsid w:val="7A9107CD"/>
    <w:rsid w:val="7A953F61"/>
    <w:rsid w:val="7AAF862D"/>
    <w:rsid w:val="7ABDCB95"/>
    <w:rsid w:val="7AE4E291"/>
    <w:rsid w:val="7B1C7164"/>
    <w:rsid w:val="7B7CA9CC"/>
    <w:rsid w:val="7B808DE6"/>
    <w:rsid w:val="7B853CDC"/>
    <w:rsid w:val="7B86720A"/>
    <w:rsid w:val="7B9DB44E"/>
    <w:rsid w:val="7BB793ED"/>
    <w:rsid w:val="7BC9EC59"/>
    <w:rsid w:val="7C0089DE"/>
    <w:rsid w:val="7C1557A2"/>
    <w:rsid w:val="7C20BC00"/>
    <w:rsid w:val="7C252317"/>
    <w:rsid w:val="7C2BEB5E"/>
    <w:rsid w:val="7C4F3C11"/>
    <w:rsid w:val="7C9E2390"/>
    <w:rsid w:val="7CDEA492"/>
    <w:rsid w:val="7CF93440"/>
    <w:rsid w:val="7CFE20FE"/>
    <w:rsid w:val="7CFF4221"/>
    <w:rsid w:val="7D1B05CE"/>
    <w:rsid w:val="7D2B3413"/>
    <w:rsid w:val="7D3EBC41"/>
    <w:rsid w:val="7D7C0476"/>
    <w:rsid w:val="7D93BDF4"/>
    <w:rsid w:val="7DEA3227"/>
    <w:rsid w:val="7DF59925"/>
    <w:rsid w:val="7E0CDFC5"/>
    <w:rsid w:val="7E2C6CDF"/>
    <w:rsid w:val="7E5115B2"/>
    <w:rsid w:val="7E682963"/>
    <w:rsid w:val="7E6A1D61"/>
    <w:rsid w:val="7E7317D6"/>
    <w:rsid w:val="7E894B0F"/>
    <w:rsid w:val="7E953D63"/>
    <w:rsid w:val="7EAA3B36"/>
    <w:rsid w:val="7EAB9E06"/>
    <w:rsid w:val="7ED15D4D"/>
    <w:rsid w:val="7EE5EEF9"/>
    <w:rsid w:val="7F09DB7A"/>
    <w:rsid w:val="7F26EB06"/>
    <w:rsid w:val="7F29B704"/>
    <w:rsid w:val="7F369503"/>
    <w:rsid w:val="7F5FCC86"/>
    <w:rsid w:val="7F63611D"/>
    <w:rsid w:val="7F94B00F"/>
    <w:rsid w:val="7F98B65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4C6A"/>
  <w15:chartTrackingRefBased/>
  <w15:docId w15:val="{8E7B64C3-8E5B-45F4-B8CF-EB6D9ADD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
    <w:name w:val="heading 1"/>
    <w:basedOn w:val="a7"/>
    <w:next w:val="a7"/>
    <w:link w:val="10"/>
    <w:uiPriority w:val="9"/>
    <w:qFormat/>
    <w:rsid w:val="00E60F7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7"/>
    <w:next w:val="a7"/>
    <w:link w:val="20"/>
    <w:uiPriority w:val="9"/>
    <w:semiHidden/>
    <w:unhideWhenUsed/>
    <w:qFormat/>
    <w:rsid w:val="00E60F7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7"/>
    <w:next w:val="a7"/>
    <w:link w:val="31"/>
    <w:uiPriority w:val="9"/>
    <w:semiHidden/>
    <w:unhideWhenUsed/>
    <w:qFormat/>
    <w:rsid w:val="00E60F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7"/>
    <w:next w:val="a7"/>
    <w:link w:val="40"/>
    <w:uiPriority w:val="9"/>
    <w:semiHidden/>
    <w:unhideWhenUsed/>
    <w:qFormat/>
    <w:rsid w:val="003835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E60F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8"/>
    <w:link w:val="2"/>
    <w:uiPriority w:val="9"/>
    <w:semiHidden/>
    <w:rsid w:val="00E60F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8"/>
    <w:link w:val="30"/>
    <w:uiPriority w:val="9"/>
    <w:semiHidden/>
    <w:rsid w:val="00E60F74"/>
    <w:rPr>
      <w:rFonts w:asciiTheme="majorHAnsi" w:eastAsiaTheme="majorEastAsia" w:hAnsiTheme="majorHAnsi" w:cstheme="majorBidi"/>
      <w:color w:val="1F4D78" w:themeColor="accent1" w:themeShade="7F"/>
      <w:sz w:val="24"/>
      <w:szCs w:val="24"/>
    </w:rPr>
  </w:style>
  <w:style w:type="paragraph" w:styleId="ab">
    <w:name w:val="header"/>
    <w:basedOn w:val="a7"/>
    <w:link w:val="ac"/>
    <w:uiPriority w:val="99"/>
    <w:unhideWhenUsed/>
    <w:rsid w:val="00E60F74"/>
    <w:pPr>
      <w:tabs>
        <w:tab w:val="center" w:pos="4677"/>
        <w:tab w:val="right" w:pos="9355"/>
      </w:tabs>
      <w:spacing w:after="0" w:line="240" w:lineRule="auto"/>
    </w:pPr>
  </w:style>
  <w:style w:type="character" w:customStyle="1" w:styleId="ac">
    <w:name w:val="Верхний колонтитул Знак"/>
    <w:basedOn w:val="a8"/>
    <w:link w:val="ab"/>
    <w:uiPriority w:val="99"/>
    <w:rsid w:val="00E60F74"/>
  </w:style>
  <w:style w:type="paragraph" w:styleId="ad">
    <w:name w:val="footer"/>
    <w:basedOn w:val="a7"/>
    <w:link w:val="ae"/>
    <w:uiPriority w:val="99"/>
    <w:unhideWhenUsed/>
    <w:rsid w:val="00E60F74"/>
    <w:pPr>
      <w:tabs>
        <w:tab w:val="center" w:pos="4677"/>
        <w:tab w:val="right" w:pos="9355"/>
      </w:tabs>
      <w:spacing w:after="0" w:line="240" w:lineRule="auto"/>
    </w:pPr>
  </w:style>
  <w:style w:type="character" w:customStyle="1" w:styleId="ae">
    <w:name w:val="Нижний колонтитул Знак"/>
    <w:basedOn w:val="a8"/>
    <w:link w:val="ad"/>
    <w:uiPriority w:val="99"/>
    <w:rsid w:val="00E60F74"/>
  </w:style>
  <w:style w:type="paragraph" w:customStyle="1" w:styleId="af">
    <w:name w:val="Введение"/>
    <w:aliases w:val="заключение"/>
    <w:basedOn w:val="af0"/>
    <w:autoRedefine/>
    <w:qFormat/>
    <w:rsid w:val="00E60F74"/>
    <w:pPr>
      <w:spacing w:before="240" w:after="240" w:line="360" w:lineRule="auto"/>
      <w:jc w:val="center"/>
    </w:pPr>
    <w:rPr>
      <w:rFonts w:ascii="Arial" w:hAnsi="Arial" w:cs="Arial"/>
      <w:bCs/>
      <w:i/>
      <w:iCs/>
      <w:sz w:val="24"/>
      <w:szCs w:val="24"/>
    </w:rPr>
  </w:style>
  <w:style w:type="paragraph" w:styleId="af0">
    <w:name w:val="Plain Text"/>
    <w:basedOn w:val="a7"/>
    <w:link w:val="af1"/>
    <w:uiPriority w:val="99"/>
    <w:semiHidden/>
    <w:unhideWhenUsed/>
    <w:rsid w:val="00E60F74"/>
    <w:pPr>
      <w:spacing w:after="0" w:line="240" w:lineRule="auto"/>
    </w:pPr>
    <w:rPr>
      <w:rFonts w:ascii="Consolas" w:hAnsi="Consolas"/>
      <w:sz w:val="21"/>
      <w:szCs w:val="21"/>
    </w:rPr>
  </w:style>
  <w:style w:type="character" w:customStyle="1" w:styleId="af1">
    <w:name w:val="Текст Знак"/>
    <w:basedOn w:val="a8"/>
    <w:link w:val="af0"/>
    <w:uiPriority w:val="99"/>
    <w:semiHidden/>
    <w:rsid w:val="00E60F74"/>
    <w:rPr>
      <w:rFonts w:ascii="Consolas" w:hAnsi="Consolas"/>
      <w:sz w:val="21"/>
      <w:szCs w:val="21"/>
    </w:rPr>
  </w:style>
  <w:style w:type="paragraph" w:styleId="af2">
    <w:name w:val="List Paragraph"/>
    <w:basedOn w:val="a7"/>
    <w:uiPriority w:val="34"/>
    <w:qFormat/>
    <w:rsid w:val="00E60F74"/>
    <w:pPr>
      <w:spacing w:after="0" w:line="240" w:lineRule="auto"/>
      <w:ind w:left="720"/>
      <w:contextualSpacing/>
    </w:pPr>
  </w:style>
  <w:style w:type="character" w:styleId="af3">
    <w:name w:val="Hyperlink"/>
    <w:basedOn w:val="a8"/>
    <w:uiPriority w:val="99"/>
    <w:unhideWhenUsed/>
    <w:rsid w:val="00E60F74"/>
    <w:rPr>
      <w:color w:val="0563C1" w:themeColor="hyperlink"/>
      <w:u w:val="single"/>
    </w:rPr>
  </w:style>
  <w:style w:type="paragraph" w:styleId="af4">
    <w:name w:val="TOC Heading"/>
    <w:basedOn w:val="1"/>
    <w:next w:val="a7"/>
    <w:uiPriority w:val="39"/>
    <w:unhideWhenUsed/>
    <w:qFormat/>
    <w:rsid w:val="00E60F74"/>
    <w:pPr>
      <w:spacing w:line="259" w:lineRule="auto"/>
      <w:outlineLvl w:val="9"/>
    </w:pPr>
    <w:rPr>
      <w:lang w:eastAsia="ru-RU"/>
    </w:rPr>
  </w:style>
  <w:style w:type="paragraph" w:styleId="21">
    <w:name w:val="toc 2"/>
    <w:basedOn w:val="a7"/>
    <w:next w:val="a7"/>
    <w:autoRedefine/>
    <w:uiPriority w:val="39"/>
    <w:unhideWhenUsed/>
    <w:rsid w:val="00E60F74"/>
    <w:pPr>
      <w:spacing w:after="100"/>
      <w:ind w:left="220"/>
    </w:pPr>
    <w:rPr>
      <w:rFonts w:eastAsiaTheme="minorEastAsia" w:cs="Times New Roman"/>
      <w:lang w:eastAsia="ru-RU"/>
    </w:rPr>
  </w:style>
  <w:style w:type="paragraph" w:styleId="11">
    <w:name w:val="toc 1"/>
    <w:basedOn w:val="a7"/>
    <w:next w:val="a7"/>
    <w:autoRedefine/>
    <w:uiPriority w:val="39"/>
    <w:unhideWhenUsed/>
    <w:rsid w:val="00E60F74"/>
    <w:pPr>
      <w:spacing w:after="100"/>
    </w:pPr>
    <w:rPr>
      <w:rFonts w:ascii="Times New Roman" w:eastAsiaTheme="minorEastAsia" w:hAnsi="Times New Roman" w:cs="Times New Roman"/>
      <w:sz w:val="28"/>
      <w:lang w:eastAsia="ru-RU"/>
    </w:rPr>
  </w:style>
  <w:style w:type="paragraph" w:styleId="32">
    <w:name w:val="toc 3"/>
    <w:basedOn w:val="a7"/>
    <w:next w:val="a7"/>
    <w:autoRedefine/>
    <w:uiPriority w:val="39"/>
    <w:unhideWhenUsed/>
    <w:rsid w:val="00E60F74"/>
    <w:pPr>
      <w:spacing w:after="100"/>
      <w:ind w:left="440"/>
    </w:pPr>
    <w:rPr>
      <w:rFonts w:eastAsiaTheme="minorEastAsia" w:cs="Times New Roman"/>
      <w:lang w:eastAsia="ru-RU"/>
    </w:rPr>
  </w:style>
  <w:style w:type="paragraph" w:customStyle="1" w:styleId="-">
    <w:name w:val="Содержание - список литературы"/>
    <w:basedOn w:val="af5"/>
    <w:autoRedefine/>
    <w:qFormat/>
    <w:rsid w:val="00E60F74"/>
    <w:pPr>
      <w:spacing w:before="240"/>
      <w:ind w:firstLine="0"/>
      <w:jc w:val="center"/>
    </w:pPr>
    <w:rPr>
      <w:rFonts w:cs="Times New Roman"/>
      <w:b/>
      <w:bCs/>
      <w:szCs w:val="32"/>
    </w:rPr>
  </w:style>
  <w:style w:type="paragraph" w:customStyle="1" w:styleId="af5">
    <w:name w:val="Основной текст!"/>
    <w:basedOn w:val="a7"/>
    <w:link w:val="af6"/>
    <w:autoRedefine/>
    <w:qFormat/>
    <w:rsid w:val="00CA408E"/>
    <w:pPr>
      <w:spacing w:after="0" w:line="360" w:lineRule="auto"/>
      <w:ind w:firstLine="709"/>
      <w:jc w:val="both"/>
    </w:pPr>
    <w:rPr>
      <w:rFonts w:ascii="Times New Roman" w:hAnsi="Times New Roman"/>
      <w:sz w:val="28"/>
    </w:rPr>
  </w:style>
  <w:style w:type="paragraph" w:customStyle="1" w:styleId="3">
    <w:name w:val="Заголовок3"/>
    <w:basedOn w:val="a7"/>
    <w:qFormat/>
    <w:rsid w:val="00E60F74"/>
    <w:pPr>
      <w:numPr>
        <w:numId w:val="1"/>
      </w:numPr>
      <w:spacing w:after="0" w:line="360" w:lineRule="auto"/>
    </w:pPr>
    <w:rPr>
      <w:rFonts w:ascii="Times New Roman" w:hAnsi="Times New Roman" w:cs="Times New Roman"/>
      <w:b/>
      <w:bCs/>
      <w:sz w:val="28"/>
      <w:szCs w:val="28"/>
    </w:rPr>
  </w:style>
  <w:style w:type="paragraph" w:customStyle="1" w:styleId="af7">
    <w:name w:val="Введение/заключение"/>
    <w:basedOn w:val="1"/>
    <w:autoRedefine/>
    <w:qFormat/>
    <w:rsid w:val="00E60F74"/>
    <w:pPr>
      <w:spacing w:after="240" w:line="360" w:lineRule="auto"/>
      <w:jc w:val="center"/>
    </w:pPr>
    <w:rPr>
      <w:rFonts w:ascii="Times New Roman" w:hAnsi="Times New Roman" w:cs="Times New Roman"/>
      <w:b/>
      <w:bCs/>
      <w:color w:val="auto"/>
    </w:rPr>
  </w:style>
  <w:style w:type="paragraph" w:customStyle="1" w:styleId="af8">
    <w:name w:val="Список использованных источников"/>
    <w:basedOn w:val="af7"/>
    <w:autoRedefine/>
    <w:qFormat/>
    <w:rsid w:val="00E60F74"/>
  </w:style>
  <w:style w:type="paragraph" w:customStyle="1" w:styleId="af9">
    <w:name w:val="Приложение"/>
    <w:basedOn w:val="af8"/>
    <w:qFormat/>
    <w:rsid w:val="00E60F74"/>
  </w:style>
  <w:style w:type="paragraph" w:customStyle="1" w:styleId="a2">
    <w:name w:val="Главы"/>
    <w:basedOn w:val="af7"/>
    <w:autoRedefine/>
    <w:qFormat/>
    <w:rsid w:val="00E60F74"/>
    <w:pPr>
      <w:numPr>
        <w:numId w:val="3"/>
      </w:numPr>
      <w:jc w:val="both"/>
    </w:pPr>
    <w:rPr>
      <w:bCs w:val="0"/>
      <w:sz w:val="28"/>
      <w:szCs w:val="28"/>
    </w:rPr>
  </w:style>
  <w:style w:type="paragraph" w:customStyle="1" w:styleId="a6">
    <w:name w:val="Параграфы"/>
    <w:basedOn w:val="a2"/>
    <w:autoRedefine/>
    <w:rsid w:val="00E60F74"/>
    <w:pPr>
      <w:numPr>
        <w:numId w:val="2"/>
      </w:numPr>
    </w:pPr>
    <w:rPr>
      <w:bCs/>
    </w:rPr>
  </w:style>
  <w:style w:type="paragraph" w:customStyle="1" w:styleId="a3">
    <w:name w:val="Параграфы!"/>
    <w:basedOn w:val="a2"/>
    <w:autoRedefine/>
    <w:qFormat/>
    <w:rsid w:val="00A06831"/>
    <w:pPr>
      <w:numPr>
        <w:ilvl w:val="1"/>
      </w:numPr>
      <w:spacing w:before="0" w:after="0"/>
      <w:ind w:left="363"/>
    </w:pPr>
  </w:style>
  <w:style w:type="paragraph" w:customStyle="1" w:styleId="a4">
    <w:name w:val="Пункты"/>
    <w:basedOn w:val="a3"/>
    <w:autoRedefine/>
    <w:qFormat/>
    <w:rsid w:val="00E60F74"/>
    <w:pPr>
      <w:numPr>
        <w:ilvl w:val="2"/>
      </w:numPr>
    </w:pPr>
  </w:style>
  <w:style w:type="paragraph" w:customStyle="1" w:styleId="a">
    <w:name w:val="Список!"/>
    <w:basedOn w:val="a7"/>
    <w:autoRedefine/>
    <w:qFormat/>
    <w:rsid w:val="00E60F74"/>
    <w:pPr>
      <w:numPr>
        <w:numId w:val="4"/>
      </w:numPr>
      <w:spacing w:after="0" w:line="360" w:lineRule="auto"/>
      <w:jc w:val="both"/>
    </w:pPr>
    <w:rPr>
      <w:rFonts w:ascii="Times New Roman" w:hAnsi="Times New Roman" w:cs="Times New Roman"/>
      <w:sz w:val="28"/>
      <w:szCs w:val="28"/>
    </w:rPr>
  </w:style>
  <w:style w:type="paragraph" w:customStyle="1" w:styleId="afa">
    <w:name w:val="Код"/>
    <w:basedOn w:val="a7"/>
    <w:autoRedefine/>
    <w:qFormat/>
    <w:rsid w:val="00E60F74"/>
    <w:pPr>
      <w:spacing w:after="0" w:line="360" w:lineRule="auto"/>
    </w:pPr>
    <w:rPr>
      <w:rFonts w:ascii="Courier New" w:hAnsi="Courier New" w:cs="Courier New"/>
      <w:sz w:val="28"/>
      <w:szCs w:val="28"/>
      <w:lang w:val="en-US"/>
    </w:rPr>
  </w:style>
  <w:style w:type="paragraph" w:customStyle="1" w:styleId="afb">
    <w:name w:val="Название кода"/>
    <w:basedOn w:val="a7"/>
    <w:autoRedefine/>
    <w:qFormat/>
    <w:rsid w:val="00E60F74"/>
    <w:pPr>
      <w:spacing w:after="0" w:line="360" w:lineRule="auto"/>
    </w:pPr>
    <w:rPr>
      <w:rFonts w:ascii="Times New Roman" w:hAnsi="Times New Roman" w:cs="Times New Roman"/>
      <w:b/>
      <w:bCs/>
      <w:sz w:val="28"/>
      <w:szCs w:val="28"/>
    </w:rPr>
  </w:style>
  <w:style w:type="paragraph" w:customStyle="1" w:styleId="a0">
    <w:name w:val="Название рисунка"/>
    <w:basedOn w:val="a7"/>
    <w:autoRedefine/>
    <w:qFormat/>
    <w:rsid w:val="00E60F74"/>
    <w:pPr>
      <w:numPr>
        <w:numId w:val="5"/>
      </w:numPr>
      <w:spacing w:before="240" w:after="240" w:line="240" w:lineRule="auto"/>
      <w:ind w:left="0" w:firstLine="0"/>
      <w:jc w:val="center"/>
    </w:pPr>
    <w:rPr>
      <w:rFonts w:ascii="Times New Roman" w:hAnsi="Times New Roman" w:cs="Times New Roman"/>
      <w:sz w:val="28"/>
      <w:szCs w:val="28"/>
    </w:rPr>
  </w:style>
  <w:style w:type="paragraph" w:styleId="afc">
    <w:name w:val="Normal (Web)"/>
    <w:basedOn w:val="a7"/>
    <w:uiPriority w:val="99"/>
    <w:unhideWhenUsed/>
    <w:rsid w:val="00E60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ИПИС основной"/>
    <w:basedOn w:val="a7"/>
    <w:autoRedefine/>
    <w:rsid w:val="00E60F74"/>
    <w:pPr>
      <w:spacing w:after="0" w:line="360" w:lineRule="auto"/>
      <w:ind w:firstLine="709"/>
      <w:jc w:val="both"/>
    </w:pPr>
    <w:rPr>
      <w:rFonts w:ascii="Times New Roman" w:hAnsi="Times New Roman" w:cs="Times New Roman"/>
      <w:sz w:val="28"/>
      <w:szCs w:val="28"/>
    </w:rPr>
  </w:style>
  <w:style w:type="paragraph" w:customStyle="1" w:styleId="rvps72">
    <w:name w:val="rvps72"/>
    <w:basedOn w:val="a7"/>
    <w:rsid w:val="00E60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2">
    <w:name w:val="rvts22"/>
    <w:basedOn w:val="a8"/>
    <w:rsid w:val="00E60F74"/>
  </w:style>
  <w:style w:type="character" w:customStyle="1" w:styleId="rvts34">
    <w:name w:val="rvts34"/>
    <w:basedOn w:val="a8"/>
    <w:rsid w:val="00E60F74"/>
  </w:style>
  <w:style w:type="character" w:customStyle="1" w:styleId="rvts44">
    <w:name w:val="rvts44"/>
    <w:basedOn w:val="a8"/>
    <w:rsid w:val="00E60F74"/>
  </w:style>
  <w:style w:type="character" w:customStyle="1" w:styleId="keyword">
    <w:name w:val="keyword"/>
    <w:basedOn w:val="a8"/>
    <w:rsid w:val="00E60F74"/>
  </w:style>
  <w:style w:type="character" w:styleId="afe">
    <w:name w:val="Strong"/>
    <w:basedOn w:val="a8"/>
    <w:uiPriority w:val="22"/>
    <w:qFormat/>
    <w:rsid w:val="00E60F74"/>
    <w:rPr>
      <w:b/>
      <w:bCs/>
    </w:rPr>
  </w:style>
  <w:style w:type="character" w:styleId="aff">
    <w:name w:val="Emphasis"/>
    <w:basedOn w:val="a8"/>
    <w:uiPriority w:val="20"/>
    <w:qFormat/>
    <w:rsid w:val="00E60F74"/>
    <w:rPr>
      <w:i/>
      <w:iCs/>
    </w:rPr>
  </w:style>
  <w:style w:type="character" w:customStyle="1" w:styleId="articleprofiletitlefeaturedno">
    <w:name w:val="article_profile_title_featured_no"/>
    <w:basedOn w:val="a8"/>
    <w:rsid w:val="00E60F74"/>
  </w:style>
  <w:style w:type="character" w:customStyle="1" w:styleId="spelling-content-entity">
    <w:name w:val="spelling-content-entity"/>
    <w:basedOn w:val="a8"/>
    <w:rsid w:val="00E60F74"/>
  </w:style>
  <w:style w:type="paragraph" w:customStyle="1" w:styleId="a5">
    <w:name w:val="список"/>
    <w:basedOn w:val="a7"/>
    <w:qFormat/>
    <w:rsid w:val="00E60F74"/>
    <w:pPr>
      <w:numPr>
        <w:numId w:val="6"/>
      </w:numPr>
      <w:spacing w:after="0" w:line="360" w:lineRule="auto"/>
      <w:ind w:left="709" w:firstLine="357"/>
      <w:jc w:val="both"/>
    </w:pPr>
    <w:rPr>
      <w:rFonts w:ascii="Times New Roman" w:eastAsia="Times New Roman" w:hAnsi="Times New Roman" w:cs="Times New Roman"/>
      <w:sz w:val="28"/>
      <w:szCs w:val="24"/>
      <w:lang w:eastAsia="ru-RU"/>
    </w:rPr>
  </w:style>
  <w:style w:type="character" w:customStyle="1" w:styleId="40">
    <w:name w:val="Заголовок 4 Знак"/>
    <w:basedOn w:val="a8"/>
    <w:link w:val="4"/>
    <w:uiPriority w:val="9"/>
    <w:semiHidden/>
    <w:rsid w:val="00383503"/>
    <w:rPr>
      <w:rFonts w:asciiTheme="majorHAnsi" w:eastAsiaTheme="majorEastAsia" w:hAnsiTheme="majorHAnsi" w:cstheme="majorBidi"/>
      <w:i/>
      <w:iCs/>
      <w:color w:val="2E74B5" w:themeColor="accent1" w:themeShade="BF"/>
    </w:rPr>
  </w:style>
  <w:style w:type="paragraph" w:styleId="aff0">
    <w:name w:val="annotation text"/>
    <w:basedOn w:val="a7"/>
    <w:link w:val="aff1"/>
    <w:uiPriority w:val="99"/>
    <w:semiHidden/>
    <w:unhideWhenUsed/>
    <w:pPr>
      <w:spacing w:line="240" w:lineRule="auto"/>
    </w:pPr>
    <w:rPr>
      <w:sz w:val="20"/>
      <w:szCs w:val="20"/>
    </w:rPr>
  </w:style>
  <w:style w:type="character" w:customStyle="1" w:styleId="aff1">
    <w:name w:val="Текст примечания Знак"/>
    <w:basedOn w:val="a8"/>
    <w:link w:val="aff0"/>
    <w:uiPriority w:val="99"/>
    <w:semiHidden/>
    <w:rPr>
      <w:sz w:val="20"/>
      <w:szCs w:val="20"/>
    </w:rPr>
  </w:style>
  <w:style w:type="character" w:styleId="aff2">
    <w:name w:val="annotation reference"/>
    <w:basedOn w:val="a8"/>
    <w:uiPriority w:val="99"/>
    <w:semiHidden/>
    <w:unhideWhenUsed/>
    <w:rPr>
      <w:sz w:val="16"/>
      <w:szCs w:val="16"/>
    </w:rPr>
  </w:style>
  <w:style w:type="paragraph" w:styleId="aff3">
    <w:name w:val="Balloon Text"/>
    <w:basedOn w:val="a7"/>
    <w:link w:val="aff4"/>
    <w:uiPriority w:val="99"/>
    <w:semiHidden/>
    <w:unhideWhenUsed/>
    <w:rsid w:val="008D548F"/>
    <w:pPr>
      <w:spacing w:after="0" w:line="240" w:lineRule="auto"/>
    </w:pPr>
    <w:rPr>
      <w:rFonts w:ascii="Segoe UI" w:hAnsi="Segoe UI" w:cs="Segoe UI"/>
      <w:sz w:val="18"/>
      <w:szCs w:val="18"/>
    </w:rPr>
  </w:style>
  <w:style w:type="character" w:customStyle="1" w:styleId="aff4">
    <w:name w:val="Текст выноски Знак"/>
    <w:basedOn w:val="a8"/>
    <w:link w:val="aff3"/>
    <w:uiPriority w:val="99"/>
    <w:semiHidden/>
    <w:rsid w:val="008D548F"/>
    <w:rPr>
      <w:rFonts w:ascii="Segoe UI" w:hAnsi="Segoe UI" w:cs="Segoe UI"/>
      <w:sz w:val="18"/>
      <w:szCs w:val="18"/>
    </w:rPr>
  </w:style>
  <w:style w:type="paragraph" w:styleId="aff5">
    <w:name w:val="annotation subject"/>
    <w:basedOn w:val="aff0"/>
    <w:next w:val="aff0"/>
    <w:link w:val="aff6"/>
    <w:uiPriority w:val="99"/>
    <w:semiHidden/>
    <w:unhideWhenUsed/>
    <w:rsid w:val="008D548F"/>
    <w:rPr>
      <w:b/>
      <w:bCs/>
    </w:rPr>
  </w:style>
  <w:style w:type="character" w:customStyle="1" w:styleId="aff6">
    <w:name w:val="Тема примечания Знак"/>
    <w:basedOn w:val="aff1"/>
    <w:link w:val="aff5"/>
    <w:uiPriority w:val="99"/>
    <w:semiHidden/>
    <w:rsid w:val="008D548F"/>
    <w:rPr>
      <w:b/>
      <w:bCs/>
      <w:sz w:val="20"/>
      <w:szCs w:val="20"/>
    </w:rPr>
  </w:style>
  <w:style w:type="table" w:styleId="aff7">
    <w:name w:val="Table Grid"/>
    <w:basedOn w:val="a9"/>
    <w:uiPriority w:val="39"/>
    <w:rsid w:val="009C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Таблица"/>
    <w:link w:val="aff8"/>
    <w:qFormat/>
    <w:rsid w:val="00631766"/>
    <w:pPr>
      <w:numPr>
        <w:numId w:val="7"/>
      </w:numPr>
    </w:pPr>
    <w:rPr>
      <w:rFonts w:ascii="Times New Roman" w:eastAsiaTheme="majorEastAsia" w:hAnsi="Times New Roman" w:cs="Times New Roman"/>
      <w:bCs/>
      <w:sz w:val="28"/>
      <w:szCs w:val="32"/>
    </w:rPr>
  </w:style>
  <w:style w:type="character" w:customStyle="1" w:styleId="af6">
    <w:name w:val="Основной текст! Знак"/>
    <w:basedOn w:val="a8"/>
    <w:link w:val="af5"/>
    <w:rsid w:val="00CA408E"/>
    <w:rPr>
      <w:rFonts w:ascii="Times New Roman" w:hAnsi="Times New Roman"/>
      <w:sz w:val="28"/>
    </w:rPr>
  </w:style>
  <w:style w:type="character" w:customStyle="1" w:styleId="aff8">
    <w:name w:val="Таблица Знак"/>
    <w:basedOn w:val="af6"/>
    <w:link w:val="a1"/>
    <w:rsid w:val="00631766"/>
    <w:rPr>
      <w:rFonts w:ascii="Times New Roman" w:eastAsiaTheme="majorEastAsia" w:hAnsi="Times New Roman" w:cs="Times New Roman"/>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gma.com/design/8WzZjcBWFuxjhPgN0SXnbi/Visionary?node-id=0-1&amp;p=f&amp;t=JqOLbV0SC4Bj8AG2-0" TargetMode="External"/><Relationship Id="rId14" Type="http://schemas.openxmlformats.org/officeDocument/2006/relationships/image" Target="media/image5.png"/><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25421378014952"/>
          <c:y val="4.2900042900042901E-2"/>
          <c:w val="0.70094957768904476"/>
          <c:h val="0.8532892847853478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тенциальный заработок</c:v>
                </c:pt>
                <c:pt idx="1">
                  <c:v>Пользователи за 3 год</c:v>
                </c:pt>
                <c:pt idx="2">
                  <c:v>Пользователи за 2 год</c:v>
                </c:pt>
                <c:pt idx="3">
                  <c:v>Пользователи за 1 год</c:v>
                </c:pt>
              </c:strCache>
            </c:strRef>
          </c:cat>
          <c:val>
            <c:numRef>
              <c:f>Лист1!$B$2:$B$5</c:f>
              <c:numCache>
                <c:formatCode>_-* #,##0\ "₽"_-;\-* #,##0\ "₽"_-;_-* "-"??\ "₽"_-;_-@_-</c:formatCode>
                <c:ptCount val="4"/>
                <c:pt idx="0">
                  <c:v>6000000000</c:v>
                </c:pt>
                <c:pt idx="1">
                  <c:v>30000000</c:v>
                </c:pt>
                <c:pt idx="2">
                  <c:v>3000000</c:v>
                </c:pt>
                <c:pt idx="3">
                  <c:v>30000</c:v>
                </c:pt>
              </c:numCache>
            </c:numRef>
          </c:val>
          <c:extLst>
            <c:ext xmlns:c16="http://schemas.microsoft.com/office/drawing/2014/chart" uri="{C3380CC4-5D6E-409C-BE32-E72D297353CC}">
              <c16:uniqueId val="{00000000-A89C-42EB-935D-090F19C49439}"/>
            </c:ext>
          </c:extLst>
        </c:ser>
        <c:dLbls>
          <c:dLblPos val="outEnd"/>
          <c:showLegendKey val="0"/>
          <c:showVal val="1"/>
          <c:showCatName val="0"/>
          <c:showSerName val="0"/>
          <c:showPercent val="0"/>
          <c:showBubbleSize val="0"/>
        </c:dLbls>
        <c:gapWidth val="182"/>
        <c:axId val="482529032"/>
        <c:axId val="482523456"/>
      </c:barChart>
      <c:catAx>
        <c:axId val="482529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523456"/>
        <c:crosses val="autoZero"/>
        <c:auto val="1"/>
        <c:lblAlgn val="ctr"/>
        <c:lblOffset val="100"/>
        <c:noMultiLvlLbl val="0"/>
      </c:catAx>
      <c:valAx>
        <c:axId val="482523456"/>
        <c:scaling>
          <c:orientation val="minMax"/>
        </c:scaling>
        <c:delete val="1"/>
        <c:axPos val="b"/>
        <c:majorGridlines>
          <c:spPr>
            <a:ln w="9525" cap="flat" cmpd="sng" algn="ctr">
              <a:solidFill>
                <a:schemeClr val="tx1">
                  <a:lumMod val="15000"/>
                  <a:lumOff val="85000"/>
                </a:schemeClr>
              </a:solidFill>
              <a:round/>
            </a:ln>
            <a:effectLst/>
          </c:spPr>
        </c:majorGridlines>
        <c:numFmt formatCode="_-* #,##0\ &quot;₽&quot;_-;\-* #,##0\ &quot;₽&quot;_-;_-* &quot;-&quot;??\ &quot;₽&quot;_-;_-@_-" sourceLinked="1"/>
        <c:majorTickMark val="none"/>
        <c:minorTickMark val="none"/>
        <c:tickLblPos val="nextTo"/>
        <c:crossAx val="48252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873D-BD0D-43F5-A3B8-63F5891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8309</Words>
  <Characters>4736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ретов</dc:creator>
  <cp:keywords/>
  <dc:description/>
  <cp:lastModifiedBy>Даниил Кретов</cp:lastModifiedBy>
  <cp:revision>56</cp:revision>
  <dcterms:created xsi:type="dcterms:W3CDTF">2025-03-14T08:49:00Z</dcterms:created>
  <dcterms:modified xsi:type="dcterms:W3CDTF">2025-03-30T13:09:00Z</dcterms:modified>
</cp:coreProperties>
</file>